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271" w:rsidRDefault="00F70EA4" w:rsidP="00F70EA4">
      <w:pPr>
        <w:jc w:val="center"/>
        <w:rPr>
          <w:b/>
        </w:rPr>
      </w:pPr>
      <w:r w:rsidRPr="005D513D">
        <w:rPr>
          <w:b/>
        </w:rPr>
        <w:t xml:space="preserve">МУНИЦИПАЛЬНОЕ БЮДЖЕТНОЕ ДОШКОЛЬНОЕ </w:t>
      </w:r>
    </w:p>
    <w:p w:rsidR="00893271" w:rsidRDefault="00F70EA4" w:rsidP="00F70EA4">
      <w:pPr>
        <w:jc w:val="center"/>
        <w:rPr>
          <w:b/>
        </w:rPr>
      </w:pPr>
      <w:r w:rsidRPr="005D513D">
        <w:rPr>
          <w:b/>
        </w:rPr>
        <w:t>ОБРАЗОВАТЕЛЬНОЕ УЧРЕЖДЕНИЕ</w:t>
      </w:r>
      <w:r w:rsidR="00893271">
        <w:rPr>
          <w:b/>
        </w:rPr>
        <w:t xml:space="preserve"> </w:t>
      </w:r>
    </w:p>
    <w:p w:rsidR="00F70EA4" w:rsidRPr="005D513D" w:rsidRDefault="00F70EA4" w:rsidP="00F70EA4">
      <w:pPr>
        <w:jc w:val="center"/>
        <w:rPr>
          <w:b/>
        </w:rPr>
      </w:pPr>
      <w:r w:rsidRPr="005D513D">
        <w:rPr>
          <w:b/>
        </w:rPr>
        <w:t>ДЕТСКИЙ САД № 44</w:t>
      </w:r>
    </w:p>
    <w:p w:rsidR="00F70EA4" w:rsidRDefault="00F70EA4" w:rsidP="00F70EA4">
      <w:pPr>
        <w:rPr>
          <w:b/>
        </w:rPr>
      </w:pPr>
    </w:p>
    <w:p w:rsidR="00F70EA4" w:rsidRDefault="00F70EA4" w:rsidP="00F70EA4">
      <w:pPr>
        <w:rPr>
          <w:b/>
        </w:rPr>
      </w:pPr>
    </w:p>
    <w:p w:rsidR="00F70EA4" w:rsidRDefault="00F70EA4" w:rsidP="00F70EA4">
      <w:pPr>
        <w:rPr>
          <w:b/>
        </w:rPr>
      </w:pPr>
    </w:p>
    <w:p w:rsidR="00893271" w:rsidRDefault="00893271" w:rsidP="00F70EA4">
      <w:pPr>
        <w:rPr>
          <w:b/>
        </w:rPr>
      </w:pPr>
    </w:p>
    <w:p w:rsidR="00893271" w:rsidRDefault="00893271" w:rsidP="00F70EA4">
      <w:pPr>
        <w:rPr>
          <w:b/>
        </w:rPr>
      </w:pPr>
    </w:p>
    <w:p w:rsidR="00893271" w:rsidRDefault="00893271" w:rsidP="00F70EA4">
      <w:pPr>
        <w:rPr>
          <w:b/>
        </w:rPr>
      </w:pPr>
    </w:p>
    <w:p w:rsidR="00893271" w:rsidRDefault="00893271" w:rsidP="00F70EA4">
      <w:pPr>
        <w:rPr>
          <w:b/>
        </w:rPr>
      </w:pPr>
    </w:p>
    <w:p w:rsidR="00F70EA4" w:rsidRDefault="00F70EA4" w:rsidP="00F70EA4">
      <w:pPr>
        <w:rPr>
          <w:b/>
        </w:rPr>
      </w:pPr>
    </w:p>
    <w:p w:rsidR="00F70EA4" w:rsidRDefault="00F70EA4" w:rsidP="00F70EA4">
      <w:pPr>
        <w:rPr>
          <w:b/>
        </w:rPr>
      </w:pPr>
    </w:p>
    <w:p w:rsidR="00823136" w:rsidRPr="00823136" w:rsidRDefault="00823136" w:rsidP="00823136">
      <w:pPr>
        <w:jc w:val="center"/>
        <w:rPr>
          <w:b/>
          <w:sz w:val="32"/>
          <w:szCs w:val="32"/>
        </w:rPr>
      </w:pPr>
      <w:r w:rsidRPr="00823136">
        <w:rPr>
          <w:b/>
          <w:sz w:val="32"/>
          <w:szCs w:val="32"/>
        </w:rPr>
        <w:t>Сценарий Новогоднего праздника для детей старшей группы 2019г.</w:t>
      </w:r>
    </w:p>
    <w:p w:rsidR="00823136" w:rsidRPr="00823136" w:rsidRDefault="00823136" w:rsidP="00823136">
      <w:pPr>
        <w:jc w:val="center"/>
        <w:rPr>
          <w:b/>
          <w:sz w:val="32"/>
          <w:szCs w:val="32"/>
        </w:rPr>
      </w:pPr>
      <w:r w:rsidRPr="00823136">
        <w:rPr>
          <w:b/>
          <w:sz w:val="32"/>
          <w:szCs w:val="32"/>
        </w:rPr>
        <w:t>«День рождения Снеговика»</w:t>
      </w:r>
    </w:p>
    <w:p w:rsidR="00F70EA4" w:rsidRDefault="00F70EA4" w:rsidP="00F70EA4"/>
    <w:p w:rsidR="00893271" w:rsidRDefault="00893271" w:rsidP="00F70EA4"/>
    <w:p w:rsidR="00893271" w:rsidRDefault="00893271" w:rsidP="00F70EA4"/>
    <w:p w:rsidR="00893271" w:rsidRDefault="00893271" w:rsidP="00F70EA4"/>
    <w:p w:rsidR="00893271" w:rsidRDefault="00893271" w:rsidP="00F70EA4"/>
    <w:p w:rsidR="00F70EA4" w:rsidRDefault="00F70EA4" w:rsidP="00F70EA4">
      <w:pPr>
        <w:jc w:val="right"/>
      </w:pPr>
      <w:r>
        <w:t>Музыкальный руководитель:</w:t>
      </w:r>
    </w:p>
    <w:p w:rsidR="00F70EA4" w:rsidRDefault="00F70EA4" w:rsidP="00F70EA4">
      <w:pPr>
        <w:jc w:val="right"/>
      </w:pPr>
      <w:r>
        <w:t>Анисимова Майя Алексеевна</w:t>
      </w:r>
    </w:p>
    <w:p w:rsidR="00F70EA4" w:rsidRDefault="00F70EA4" w:rsidP="00F70EA4">
      <w:pPr>
        <w:jc w:val="right"/>
      </w:pPr>
      <w:r>
        <w:t xml:space="preserve">Воспитатель: </w:t>
      </w:r>
    </w:p>
    <w:p w:rsidR="00893271" w:rsidRDefault="00F70EA4" w:rsidP="00893271">
      <w:pPr>
        <w:jc w:val="right"/>
      </w:pPr>
      <w:proofErr w:type="spellStart"/>
      <w:r>
        <w:t>Мажурина</w:t>
      </w:r>
      <w:proofErr w:type="spellEnd"/>
      <w:r>
        <w:t xml:space="preserve"> Ольга Владимировна</w:t>
      </w:r>
    </w:p>
    <w:p w:rsidR="00893271" w:rsidRDefault="00893271" w:rsidP="00F70EA4">
      <w:pPr>
        <w:jc w:val="right"/>
      </w:pPr>
    </w:p>
    <w:p w:rsidR="00415DE1" w:rsidRDefault="00893271" w:rsidP="00893271">
      <w:pPr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390005" cy="3647218"/>
            <wp:effectExtent l="19050" t="0" r="0" b="0"/>
            <wp:docPr id="4" name="Рисунок 4" descr="https://1.bp.blogspot.com/-WYTivLXw1Gk/WH8nO2yTI5I/AAAAAAAAAoM/BVwtOy4DjJ0dIrMyiGH11en3VWejy-j6ACLcB/s1600/16111673-Illustration-of-funny-snowman-family-on-birthday-Stock-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1.bp.blogspot.com/-WYTivLXw1Gk/WH8nO2yTI5I/AAAAAAAAAoM/BVwtOy4DjJ0dIrMyiGH11en3VWejy-j6ACLcB/s1600/16111673-Illustration-of-funny-snowman-family-on-birthday-Stock-Phot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647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271" w:rsidRDefault="00893271" w:rsidP="00893271">
      <w:pPr>
        <w:jc w:val="center"/>
      </w:pPr>
    </w:p>
    <w:p w:rsidR="00893271" w:rsidRDefault="00893271" w:rsidP="00893271">
      <w:pPr>
        <w:jc w:val="center"/>
      </w:pPr>
      <w:r>
        <w:t>г. Н</w:t>
      </w:r>
      <w:r w:rsidRPr="00893271">
        <w:t>овочеркасск</w:t>
      </w:r>
    </w:p>
    <w:p w:rsidR="00893271" w:rsidRPr="00893271" w:rsidRDefault="00893271" w:rsidP="00893271">
      <w:pPr>
        <w:jc w:val="center"/>
      </w:pPr>
      <w:r>
        <w:t>2019г.</w:t>
      </w:r>
    </w:p>
    <w:p w:rsidR="00415DE1" w:rsidRDefault="007A5265" w:rsidP="007A5265">
      <w:pPr>
        <w:jc w:val="left"/>
        <w:rPr>
          <w:b/>
        </w:rPr>
      </w:pPr>
      <w:r>
        <w:rPr>
          <w:b/>
        </w:rPr>
        <w:lastRenderedPageBreak/>
        <w:t xml:space="preserve">Цель: </w:t>
      </w:r>
      <w:r w:rsidRPr="007A5265">
        <w:t>создание сказочной, праздничной атмосферы.</w:t>
      </w:r>
    </w:p>
    <w:p w:rsidR="007A5265" w:rsidRDefault="007A5265" w:rsidP="007A5265">
      <w:pPr>
        <w:jc w:val="left"/>
        <w:rPr>
          <w:b/>
        </w:rPr>
      </w:pPr>
      <w:r>
        <w:rPr>
          <w:b/>
        </w:rPr>
        <w:t>Задачи:</w:t>
      </w:r>
    </w:p>
    <w:p w:rsidR="007A5265" w:rsidRDefault="00567F7B" w:rsidP="007A5265">
      <w:pPr>
        <w:jc w:val="left"/>
      </w:pPr>
      <w:r>
        <w:t xml:space="preserve">     -развивать стремление дошкольников к самовыражению, эмоциональность и впечатлительность;</w:t>
      </w:r>
    </w:p>
    <w:p w:rsidR="00567F7B" w:rsidRDefault="00567F7B" w:rsidP="007A5265">
      <w:pPr>
        <w:jc w:val="left"/>
      </w:pPr>
      <w:r>
        <w:t xml:space="preserve">     -побуждать детей к совместным действиям;</w:t>
      </w:r>
    </w:p>
    <w:p w:rsidR="00567F7B" w:rsidRPr="00567F7B" w:rsidRDefault="00567F7B" w:rsidP="007A5265">
      <w:pPr>
        <w:jc w:val="left"/>
      </w:pPr>
      <w:r>
        <w:t xml:space="preserve">     -воспитывать отзывчивость на происходящее.</w:t>
      </w:r>
    </w:p>
    <w:p w:rsidR="00567F7B" w:rsidRDefault="00567F7B" w:rsidP="007A5265">
      <w:pPr>
        <w:jc w:val="left"/>
      </w:pPr>
      <w:proofErr w:type="gramStart"/>
      <w:r>
        <w:rPr>
          <w:b/>
        </w:rPr>
        <w:t>Планируемый</w:t>
      </w:r>
      <w:proofErr w:type="gramEnd"/>
      <w:r>
        <w:rPr>
          <w:b/>
        </w:rPr>
        <w:t xml:space="preserve"> результаты:</w:t>
      </w:r>
      <w:r>
        <w:t xml:space="preserve"> </w:t>
      </w:r>
    </w:p>
    <w:p w:rsidR="00567F7B" w:rsidRDefault="00567F7B" w:rsidP="007A5265">
      <w:pPr>
        <w:jc w:val="left"/>
      </w:pPr>
      <w:r>
        <w:t xml:space="preserve">     -владеет в соответствии с возрастом основными движениями;</w:t>
      </w:r>
    </w:p>
    <w:p w:rsidR="00567F7B" w:rsidRDefault="00567F7B" w:rsidP="007A5265">
      <w:pPr>
        <w:jc w:val="left"/>
      </w:pPr>
      <w:r>
        <w:t xml:space="preserve">     -эмоционально тонко чувствует переживания близких взрослых, детей, персонажей сказок;</w:t>
      </w:r>
    </w:p>
    <w:p w:rsidR="00567F7B" w:rsidRDefault="00567F7B" w:rsidP="007A5265">
      <w:pPr>
        <w:jc w:val="left"/>
      </w:pPr>
      <w:r>
        <w:t xml:space="preserve">     -проявляет чуткость к художественному слову, эстетические чувства, эмоции, эстетическое восприятие, интерес к искусству;</w:t>
      </w:r>
    </w:p>
    <w:p w:rsidR="00567F7B" w:rsidRPr="00567F7B" w:rsidRDefault="00567F7B" w:rsidP="007A5265">
      <w:pPr>
        <w:jc w:val="left"/>
      </w:pPr>
      <w:r>
        <w:t xml:space="preserve">     -соблюдает элементарные общепринятые нормы поведения в детском саду.</w:t>
      </w:r>
    </w:p>
    <w:p w:rsidR="00415DE1" w:rsidRDefault="00415DE1" w:rsidP="007A5265">
      <w:pPr>
        <w:jc w:val="center"/>
        <w:rPr>
          <w:b/>
          <w:i/>
        </w:rPr>
      </w:pPr>
    </w:p>
    <w:p w:rsidR="00415DE1" w:rsidRDefault="00415DE1" w:rsidP="007A5265">
      <w:pPr>
        <w:jc w:val="center"/>
        <w:rPr>
          <w:b/>
          <w:i/>
        </w:rPr>
      </w:pPr>
    </w:p>
    <w:p w:rsidR="00415DE1" w:rsidRDefault="00415DE1" w:rsidP="007A5265">
      <w:pPr>
        <w:jc w:val="center"/>
        <w:rPr>
          <w:b/>
          <w:i/>
        </w:rPr>
      </w:pPr>
    </w:p>
    <w:p w:rsidR="00415DE1" w:rsidRDefault="00415DE1" w:rsidP="007A5265">
      <w:pPr>
        <w:jc w:val="center"/>
        <w:rPr>
          <w:b/>
          <w:i/>
        </w:rPr>
      </w:pPr>
    </w:p>
    <w:p w:rsidR="00415DE1" w:rsidRDefault="00415DE1" w:rsidP="007A5265">
      <w:pPr>
        <w:jc w:val="center"/>
        <w:rPr>
          <w:b/>
          <w:i/>
        </w:rPr>
      </w:pPr>
    </w:p>
    <w:p w:rsidR="00893271" w:rsidRDefault="00893271" w:rsidP="007A5265">
      <w:pPr>
        <w:jc w:val="center"/>
        <w:rPr>
          <w:b/>
          <w:i/>
        </w:rPr>
      </w:pPr>
    </w:p>
    <w:p w:rsidR="00893271" w:rsidRDefault="00893271" w:rsidP="007A5265">
      <w:pPr>
        <w:jc w:val="center"/>
        <w:rPr>
          <w:b/>
          <w:i/>
        </w:rPr>
      </w:pPr>
    </w:p>
    <w:p w:rsidR="00893271" w:rsidRDefault="00893271" w:rsidP="007A5265">
      <w:pPr>
        <w:jc w:val="center"/>
        <w:rPr>
          <w:b/>
          <w:i/>
        </w:rPr>
      </w:pPr>
    </w:p>
    <w:p w:rsidR="00893271" w:rsidRDefault="00893271" w:rsidP="007A5265">
      <w:pPr>
        <w:jc w:val="center"/>
        <w:rPr>
          <w:b/>
          <w:i/>
        </w:rPr>
      </w:pPr>
    </w:p>
    <w:p w:rsidR="00893271" w:rsidRDefault="00893271" w:rsidP="007A5265">
      <w:pPr>
        <w:jc w:val="center"/>
        <w:rPr>
          <w:b/>
          <w:i/>
        </w:rPr>
      </w:pPr>
    </w:p>
    <w:p w:rsidR="00893271" w:rsidRDefault="00893271" w:rsidP="007A5265">
      <w:pPr>
        <w:jc w:val="center"/>
        <w:rPr>
          <w:b/>
          <w:i/>
        </w:rPr>
      </w:pPr>
    </w:p>
    <w:p w:rsidR="00893271" w:rsidRDefault="00893271" w:rsidP="007A5265">
      <w:pPr>
        <w:jc w:val="center"/>
        <w:rPr>
          <w:b/>
          <w:i/>
        </w:rPr>
      </w:pPr>
    </w:p>
    <w:p w:rsidR="00893271" w:rsidRDefault="00893271" w:rsidP="007A5265">
      <w:pPr>
        <w:jc w:val="center"/>
        <w:rPr>
          <w:b/>
          <w:i/>
        </w:rPr>
      </w:pPr>
    </w:p>
    <w:p w:rsidR="00893271" w:rsidRDefault="00893271" w:rsidP="007A5265">
      <w:pPr>
        <w:jc w:val="center"/>
        <w:rPr>
          <w:b/>
          <w:i/>
        </w:rPr>
      </w:pPr>
    </w:p>
    <w:p w:rsidR="00893271" w:rsidRDefault="00893271" w:rsidP="007A5265">
      <w:pPr>
        <w:jc w:val="center"/>
        <w:rPr>
          <w:b/>
          <w:i/>
        </w:rPr>
      </w:pPr>
    </w:p>
    <w:p w:rsidR="00893271" w:rsidRDefault="00893271" w:rsidP="007A5265">
      <w:pPr>
        <w:jc w:val="center"/>
        <w:rPr>
          <w:b/>
          <w:i/>
        </w:rPr>
      </w:pPr>
    </w:p>
    <w:p w:rsidR="00893271" w:rsidRDefault="00893271" w:rsidP="007A5265">
      <w:pPr>
        <w:jc w:val="center"/>
        <w:rPr>
          <w:b/>
          <w:i/>
        </w:rPr>
      </w:pPr>
    </w:p>
    <w:p w:rsidR="00893271" w:rsidRDefault="00893271" w:rsidP="007A5265">
      <w:pPr>
        <w:jc w:val="center"/>
        <w:rPr>
          <w:b/>
          <w:i/>
        </w:rPr>
      </w:pPr>
    </w:p>
    <w:p w:rsidR="00893271" w:rsidRDefault="00893271" w:rsidP="007A5265">
      <w:pPr>
        <w:jc w:val="center"/>
        <w:rPr>
          <w:b/>
          <w:i/>
        </w:rPr>
      </w:pPr>
    </w:p>
    <w:p w:rsidR="00893271" w:rsidRDefault="00893271" w:rsidP="007A5265">
      <w:pPr>
        <w:jc w:val="center"/>
        <w:rPr>
          <w:b/>
          <w:i/>
        </w:rPr>
      </w:pPr>
    </w:p>
    <w:p w:rsidR="00893271" w:rsidRDefault="00893271" w:rsidP="007A5265">
      <w:pPr>
        <w:jc w:val="center"/>
        <w:rPr>
          <w:b/>
          <w:i/>
        </w:rPr>
      </w:pPr>
    </w:p>
    <w:p w:rsidR="00893271" w:rsidRDefault="00893271" w:rsidP="007A5265">
      <w:pPr>
        <w:jc w:val="center"/>
        <w:rPr>
          <w:b/>
          <w:i/>
        </w:rPr>
      </w:pPr>
    </w:p>
    <w:p w:rsidR="00893271" w:rsidRDefault="00893271" w:rsidP="007A5265">
      <w:pPr>
        <w:jc w:val="center"/>
        <w:rPr>
          <w:b/>
          <w:i/>
        </w:rPr>
      </w:pPr>
    </w:p>
    <w:p w:rsidR="00893271" w:rsidRDefault="00893271" w:rsidP="007A5265">
      <w:pPr>
        <w:jc w:val="center"/>
        <w:rPr>
          <w:b/>
          <w:i/>
        </w:rPr>
      </w:pPr>
    </w:p>
    <w:p w:rsidR="00893271" w:rsidRDefault="00893271" w:rsidP="007A5265">
      <w:pPr>
        <w:jc w:val="center"/>
        <w:rPr>
          <w:b/>
          <w:i/>
        </w:rPr>
      </w:pPr>
    </w:p>
    <w:p w:rsidR="00893271" w:rsidRDefault="00893271" w:rsidP="007A5265">
      <w:pPr>
        <w:jc w:val="center"/>
        <w:rPr>
          <w:b/>
          <w:i/>
        </w:rPr>
      </w:pPr>
    </w:p>
    <w:p w:rsidR="00893271" w:rsidRDefault="00893271" w:rsidP="007A5265">
      <w:pPr>
        <w:jc w:val="center"/>
        <w:rPr>
          <w:b/>
          <w:i/>
        </w:rPr>
      </w:pPr>
    </w:p>
    <w:p w:rsidR="00893271" w:rsidRDefault="00893271" w:rsidP="007A5265">
      <w:pPr>
        <w:jc w:val="center"/>
        <w:rPr>
          <w:b/>
          <w:i/>
        </w:rPr>
      </w:pPr>
    </w:p>
    <w:p w:rsidR="00893271" w:rsidRDefault="00893271" w:rsidP="007A5265">
      <w:pPr>
        <w:jc w:val="center"/>
        <w:rPr>
          <w:b/>
          <w:i/>
        </w:rPr>
      </w:pPr>
    </w:p>
    <w:p w:rsidR="00893271" w:rsidRDefault="00893271" w:rsidP="007A5265">
      <w:pPr>
        <w:jc w:val="center"/>
        <w:rPr>
          <w:b/>
          <w:i/>
        </w:rPr>
      </w:pPr>
    </w:p>
    <w:p w:rsidR="00F63941" w:rsidRDefault="00F63941" w:rsidP="007A5265">
      <w:pPr>
        <w:rPr>
          <w:b/>
          <w:i/>
        </w:rPr>
      </w:pPr>
    </w:p>
    <w:p w:rsidR="00823136" w:rsidRDefault="00823136" w:rsidP="007A526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3827"/>
        <w:gridCol w:w="2127"/>
        <w:gridCol w:w="1666"/>
      </w:tblGrid>
      <w:tr w:rsidR="00F63941" w:rsidRPr="005B69B6" w:rsidTr="001D67E4">
        <w:tc>
          <w:tcPr>
            <w:tcW w:w="9571" w:type="dxa"/>
            <w:gridSpan w:val="4"/>
            <w:shd w:val="clear" w:color="auto" w:fill="auto"/>
          </w:tcPr>
          <w:p w:rsidR="00F63941" w:rsidRPr="005B69B6" w:rsidRDefault="00AC0000" w:rsidP="007A5265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Под музыку </w:t>
            </w:r>
            <w:r w:rsidR="00F63941" w:rsidRPr="005B69B6">
              <w:rPr>
                <w:i/>
              </w:rPr>
              <w:t>в зал вбегают 2 ребенка в костюмах</w:t>
            </w:r>
            <w:r>
              <w:rPr>
                <w:i/>
              </w:rPr>
              <w:t xml:space="preserve"> Скоморох</w:t>
            </w:r>
            <w:r w:rsidR="00F63941" w:rsidRPr="005B69B6">
              <w:rPr>
                <w:i/>
              </w:rPr>
              <w:t>:</w:t>
            </w:r>
          </w:p>
        </w:tc>
      </w:tr>
      <w:tr w:rsidR="00F63941" w:rsidTr="00B5044B">
        <w:tc>
          <w:tcPr>
            <w:tcW w:w="1951" w:type="dxa"/>
          </w:tcPr>
          <w:p w:rsidR="00F63941" w:rsidRDefault="00F63941" w:rsidP="007A5265"/>
        </w:tc>
        <w:tc>
          <w:tcPr>
            <w:tcW w:w="5954" w:type="dxa"/>
            <w:gridSpan w:val="2"/>
          </w:tcPr>
          <w:p w:rsidR="00F63941" w:rsidRDefault="00F63941" w:rsidP="007A5265"/>
        </w:tc>
        <w:tc>
          <w:tcPr>
            <w:tcW w:w="1666" w:type="dxa"/>
          </w:tcPr>
          <w:p w:rsidR="00F63941" w:rsidRDefault="00F63941" w:rsidP="007A5265"/>
        </w:tc>
      </w:tr>
      <w:tr w:rsidR="00F63941" w:rsidTr="00B5044B">
        <w:tc>
          <w:tcPr>
            <w:tcW w:w="1951" w:type="dxa"/>
          </w:tcPr>
          <w:p w:rsidR="00F63941" w:rsidRDefault="00F63941" w:rsidP="007A5265">
            <w:r>
              <w:t>1 ребенок:</w:t>
            </w:r>
          </w:p>
        </w:tc>
        <w:tc>
          <w:tcPr>
            <w:tcW w:w="5954" w:type="dxa"/>
            <w:gridSpan w:val="2"/>
          </w:tcPr>
          <w:p w:rsidR="00F63941" w:rsidRDefault="00F63941" w:rsidP="007A5265">
            <w:r>
              <w:t>Открывает Новый Год</w:t>
            </w:r>
          </w:p>
          <w:p w:rsidR="00F63941" w:rsidRDefault="00F63941" w:rsidP="007A5265">
            <w:r>
              <w:t>Сказочные двери.</w:t>
            </w:r>
          </w:p>
          <w:p w:rsidR="00F63941" w:rsidRDefault="00F63941" w:rsidP="007A5265">
            <w:r>
              <w:t>Пусть войдет в этот зал</w:t>
            </w:r>
          </w:p>
          <w:p w:rsidR="00F63941" w:rsidRDefault="00F63941" w:rsidP="007A5265">
            <w:r>
              <w:t>Тот, кто в дружбу верит!</w:t>
            </w:r>
          </w:p>
        </w:tc>
        <w:tc>
          <w:tcPr>
            <w:tcW w:w="1666" w:type="dxa"/>
          </w:tcPr>
          <w:p w:rsidR="00F63941" w:rsidRDefault="00F63941" w:rsidP="007A5265"/>
        </w:tc>
      </w:tr>
      <w:tr w:rsidR="00F63941" w:rsidTr="00B5044B">
        <w:tc>
          <w:tcPr>
            <w:tcW w:w="1951" w:type="dxa"/>
          </w:tcPr>
          <w:p w:rsidR="00F63941" w:rsidRDefault="00F63941" w:rsidP="007A5265"/>
        </w:tc>
        <w:tc>
          <w:tcPr>
            <w:tcW w:w="5954" w:type="dxa"/>
            <w:gridSpan w:val="2"/>
          </w:tcPr>
          <w:p w:rsidR="00F63941" w:rsidRDefault="00F63941" w:rsidP="007A5265"/>
        </w:tc>
        <w:tc>
          <w:tcPr>
            <w:tcW w:w="1666" w:type="dxa"/>
          </w:tcPr>
          <w:p w:rsidR="00F63941" w:rsidRDefault="00F63941" w:rsidP="007A5265"/>
        </w:tc>
      </w:tr>
      <w:tr w:rsidR="00F63941" w:rsidTr="00B5044B">
        <w:tc>
          <w:tcPr>
            <w:tcW w:w="1951" w:type="dxa"/>
          </w:tcPr>
          <w:p w:rsidR="00F63941" w:rsidRDefault="00F63941" w:rsidP="007A5265">
            <w:r>
              <w:t>2 ребенок:</w:t>
            </w:r>
          </w:p>
        </w:tc>
        <w:tc>
          <w:tcPr>
            <w:tcW w:w="5954" w:type="dxa"/>
            <w:gridSpan w:val="2"/>
          </w:tcPr>
          <w:p w:rsidR="00F63941" w:rsidRDefault="00F63941" w:rsidP="007A5265">
            <w:r>
              <w:t>Пусть войдет в этот зал</w:t>
            </w:r>
          </w:p>
          <w:p w:rsidR="00F63941" w:rsidRDefault="00F63941" w:rsidP="007A5265">
            <w:r>
              <w:t>Тот, кто дружит с песней!</w:t>
            </w:r>
          </w:p>
          <w:p w:rsidR="00F63941" w:rsidRDefault="00F63941" w:rsidP="007A5265">
            <w:r>
              <w:t>Начинаем зимний праздник!</w:t>
            </w:r>
          </w:p>
        </w:tc>
        <w:tc>
          <w:tcPr>
            <w:tcW w:w="1666" w:type="dxa"/>
          </w:tcPr>
          <w:p w:rsidR="00F63941" w:rsidRDefault="00F63941" w:rsidP="007A5265"/>
        </w:tc>
      </w:tr>
      <w:tr w:rsidR="00F63941" w:rsidTr="00B5044B">
        <w:tc>
          <w:tcPr>
            <w:tcW w:w="1951" w:type="dxa"/>
          </w:tcPr>
          <w:p w:rsidR="00F63941" w:rsidRDefault="00F63941" w:rsidP="007A5265"/>
        </w:tc>
        <w:tc>
          <w:tcPr>
            <w:tcW w:w="5954" w:type="dxa"/>
            <w:gridSpan w:val="2"/>
          </w:tcPr>
          <w:p w:rsidR="00F63941" w:rsidRDefault="00F63941" w:rsidP="007A5265"/>
        </w:tc>
        <w:tc>
          <w:tcPr>
            <w:tcW w:w="1666" w:type="dxa"/>
          </w:tcPr>
          <w:p w:rsidR="00F63941" w:rsidRDefault="00F63941" w:rsidP="007A5265"/>
        </w:tc>
      </w:tr>
      <w:tr w:rsidR="00F63941" w:rsidTr="00B5044B">
        <w:tc>
          <w:tcPr>
            <w:tcW w:w="1951" w:type="dxa"/>
          </w:tcPr>
          <w:p w:rsidR="00F63941" w:rsidRDefault="00F63941" w:rsidP="007A5265">
            <w:r>
              <w:t>Оба:</w:t>
            </w:r>
          </w:p>
        </w:tc>
        <w:tc>
          <w:tcPr>
            <w:tcW w:w="5954" w:type="dxa"/>
            <w:gridSpan w:val="2"/>
          </w:tcPr>
          <w:p w:rsidR="00F63941" w:rsidRDefault="00F63941" w:rsidP="007A5265">
            <w:r>
              <w:t>Нет его чудесней!</w:t>
            </w:r>
          </w:p>
        </w:tc>
        <w:tc>
          <w:tcPr>
            <w:tcW w:w="1666" w:type="dxa"/>
          </w:tcPr>
          <w:p w:rsidR="00F63941" w:rsidRDefault="00F63941" w:rsidP="007A5265"/>
        </w:tc>
      </w:tr>
      <w:tr w:rsidR="00F63941" w:rsidTr="00D80283">
        <w:tc>
          <w:tcPr>
            <w:tcW w:w="1951" w:type="dxa"/>
          </w:tcPr>
          <w:p w:rsidR="00F63941" w:rsidRDefault="00F63941" w:rsidP="007A5265"/>
        </w:tc>
        <w:tc>
          <w:tcPr>
            <w:tcW w:w="5954" w:type="dxa"/>
            <w:gridSpan w:val="2"/>
          </w:tcPr>
          <w:p w:rsidR="00F63941" w:rsidRDefault="00F63941" w:rsidP="007A5265"/>
        </w:tc>
        <w:tc>
          <w:tcPr>
            <w:tcW w:w="1666" w:type="dxa"/>
          </w:tcPr>
          <w:p w:rsidR="00F63941" w:rsidRDefault="00F63941" w:rsidP="007A5265"/>
        </w:tc>
      </w:tr>
      <w:tr w:rsidR="00F63941" w:rsidRPr="005B69B6" w:rsidTr="00AC0000">
        <w:tc>
          <w:tcPr>
            <w:tcW w:w="9571" w:type="dxa"/>
            <w:gridSpan w:val="4"/>
            <w:shd w:val="clear" w:color="auto" w:fill="auto"/>
          </w:tcPr>
          <w:p w:rsidR="00F63941" w:rsidRPr="005B69B6" w:rsidRDefault="00AC0000" w:rsidP="007A5265">
            <w:pPr>
              <w:jc w:val="center"/>
              <w:rPr>
                <w:i/>
              </w:rPr>
            </w:pPr>
            <w:r>
              <w:rPr>
                <w:i/>
              </w:rPr>
              <w:t>Под песню «Новый год» в исп. «</w:t>
            </w:r>
            <w:proofErr w:type="spellStart"/>
            <w:r>
              <w:rPr>
                <w:i/>
              </w:rPr>
              <w:t>Барбарики</w:t>
            </w:r>
            <w:proofErr w:type="spellEnd"/>
            <w:r>
              <w:rPr>
                <w:i/>
              </w:rPr>
              <w:t>»</w:t>
            </w:r>
            <w:r w:rsidR="00F63941" w:rsidRPr="005B69B6">
              <w:rPr>
                <w:i/>
              </w:rPr>
              <w:t xml:space="preserve"> в зал забегают дети и становятся вокруг ёлки</w:t>
            </w:r>
          </w:p>
        </w:tc>
      </w:tr>
      <w:tr w:rsidR="00F63941" w:rsidTr="00B5044B">
        <w:tc>
          <w:tcPr>
            <w:tcW w:w="1951" w:type="dxa"/>
          </w:tcPr>
          <w:p w:rsidR="00F63941" w:rsidRDefault="00F63941" w:rsidP="007A5265"/>
        </w:tc>
        <w:tc>
          <w:tcPr>
            <w:tcW w:w="5954" w:type="dxa"/>
            <w:gridSpan w:val="2"/>
          </w:tcPr>
          <w:p w:rsidR="00F63941" w:rsidRDefault="00F63941" w:rsidP="007A5265"/>
        </w:tc>
        <w:tc>
          <w:tcPr>
            <w:tcW w:w="1666" w:type="dxa"/>
          </w:tcPr>
          <w:p w:rsidR="00F63941" w:rsidRDefault="00F63941" w:rsidP="007A5265"/>
        </w:tc>
      </w:tr>
      <w:tr w:rsidR="00F63941" w:rsidTr="00B5044B">
        <w:tc>
          <w:tcPr>
            <w:tcW w:w="1951" w:type="dxa"/>
          </w:tcPr>
          <w:p w:rsidR="00F63941" w:rsidRDefault="00F63941" w:rsidP="007A5265">
            <w:r>
              <w:t>Ведущий:</w:t>
            </w:r>
          </w:p>
        </w:tc>
        <w:tc>
          <w:tcPr>
            <w:tcW w:w="5954" w:type="dxa"/>
            <w:gridSpan w:val="2"/>
          </w:tcPr>
          <w:p w:rsidR="00F63941" w:rsidRDefault="00F63941" w:rsidP="007A5265">
            <w:r>
              <w:t>Что за гостья к нам пришла,</w:t>
            </w:r>
          </w:p>
          <w:p w:rsidR="00F63941" w:rsidRDefault="00F63941" w:rsidP="007A5265">
            <w:r>
              <w:t>Так нарядна и стройна?</w:t>
            </w:r>
          </w:p>
          <w:p w:rsidR="00F63941" w:rsidRDefault="00F63941" w:rsidP="007A5265">
            <w:r>
              <w:t>И до самой до макушки</w:t>
            </w:r>
          </w:p>
          <w:p w:rsidR="00F63941" w:rsidRDefault="00F63941" w:rsidP="007A5265">
            <w:r>
              <w:t>Вся в игрушках и хлопушках?</w:t>
            </w:r>
          </w:p>
          <w:p w:rsidR="00F63941" w:rsidRDefault="00F63941" w:rsidP="007A5265">
            <w:r>
              <w:t>Зеленая иголочка. Кто же это?</w:t>
            </w:r>
          </w:p>
        </w:tc>
        <w:tc>
          <w:tcPr>
            <w:tcW w:w="1666" w:type="dxa"/>
          </w:tcPr>
          <w:p w:rsidR="00F63941" w:rsidRDefault="00F63941" w:rsidP="007A5265"/>
        </w:tc>
      </w:tr>
      <w:tr w:rsidR="00F63941" w:rsidTr="00B5044B">
        <w:tc>
          <w:tcPr>
            <w:tcW w:w="1951" w:type="dxa"/>
          </w:tcPr>
          <w:p w:rsidR="00F63941" w:rsidRDefault="00F63941" w:rsidP="007A5265"/>
        </w:tc>
        <w:tc>
          <w:tcPr>
            <w:tcW w:w="5954" w:type="dxa"/>
            <w:gridSpan w:val="2"/>
          </w:tcPr>
          <w:p w:rsidR="00F63941" w:rsidRDefault="00F63941" w:rsidP="007A5265"/>
        </w:tc>
        <w:tc>
          <w:tcPr>
            <w:tcW w:w="1666" w:type="dxa"/>
          </w:tcPr>
          <w:p w:rsidR="00F63941" w:rsidRDefault="00F63941" w:rsidP="007A5265"/>
        </w:tc>
      </w:tr>
      <w:tr w:rsidR="00F63941" w:rsidTr="00B5044B">
        <w:tc>
          <w:tcPr>
            <w:tcW w:w="1951" w:type="dxa"/>
          </w:tcPr>
          <w:p w:rsidR="00F63941" w:rsidRDefault="00F63941" w:rsidP="007A5265">
            <w:r>
              <w:t>Все дети:</w:t>
            </w:r>
          </w:p>
        </w:tc>
        <w:tc>
          <w:tcPr>
            <w:tcW w:w="5954" w:type="dxa"/>
            <w:gridSpan w:val="2"/>
          </w:tcPr>
          <w:p w:rsidR="00F63941" w:rsidRDefault="00F63941" w:rsidP="007A5265">
            <w:r>
              <w:t>Ёлочка!</w:t>
            </w:r>
          </w:p>
        </w:tc>
        <w:tc>
          <w:tcPr>
            <w:tcW w:w="1666" w:type="dxa"/>
          </w:tcPr>
          <w:p w:rsidR="00F63941" w:rsidRDefault="00F63941" w:rsidP="007A5265"/>
        </w:tc>
      </w:tr>
      <w:tr w:rsidR="00F63941" w:rsidTr="00B5044B">
        <w:tc>
          <w:tcPr>
            <w:tcW w:w="1951" w:type="dxa"/>
          </w:tcPr>
          <w:p w:rsidR="00F63941" w:rsidRDefault="00F63941" w:rsidP="007A5265"/>
        </w:tc>
        <w:tc>
          <w:tcPr>
            <w:tcW w:w="5954" w:type="dxa"/>
            <w:gridSpan w:val="2"/>
          </w:tcPr>
          <w:p w:rsidR="00F63941" w:rsidRDefault="00F63941" w:rsidP="007A5265"/>
        </w:tc>
        <w:tc>
          <w:tcPr>
            <w:tcW w:w="1666" w:type="dxa"/>
          </w:tcPr>
          <w:p w:rsidR="00F63941" w:rsidRDefault="00F63941" w:rsidP="007A5265"/>
        </w:tc>
      </w:tr>
      <w:tr w:rsidR="00F63941" w:rsidTr="00B5044B">
        <w:tc>
          <w:tcPr>
            <w:tcW w:w="1951" w:type="dxa"/>
          </w:tcPr>
          <w:p w:rsidR="00F63941" w:rsidRDefault="00F63941" w:rsidP="007A5265">
            <w:r>
              <w:t>1 ребенок (перед елкой):</w:t>
            </w:r>
          </w:p>
        </w:tc>
        <w:tc>
          <w:tcPr>
            <w:tcW w:w="5954" w:type="dxa"/>
            <w:gridSpan w:val="2"/>
          </w:tcPr>
          <w:p w:rsidR="00F63941" w:rsidRDefault="00F63941" w:rsidP="007A5265">
            <w:r>
              <w:t>Здравствую, ёлочка лесная,</w:t>
            </w:r>
          </w:p>
          <w:p w:rsidR="00F63941" w:rsidRDefault="00F63941" w:rsidP="007A5265">
            <w:r>
              <w:t>Серебристая, густая!</w:t>
            </w:r>
          </w:p>
          <w:p w:rsidR="00F63941" w:rsidRDefault="00F63941" w:rsidP="007A5265">
            <w:r>
              <w:t>Ты под солнышком росла</w:t>
            </w:r>
          </w:p>
          <w:p w:rsidR="00F63941" w:rsidRDefault="00F63941" w:rsidP="007A5265">
            <w:r>
              <w:t>И на праздник к нам пришла!</w:t>
            </w:r>
          </w:p>
        </w:tc>
        <w:tc>
          <w:tcPr>
            <w:tcW w:w="1666" w:type="dxa"/>
          </w:tcPr>
          <w:p w:rsidR="00F63941" w:rsidRDefault="00F63941" w:rsidP="007A5265"/>
        </w:tc>
      </w:tr>
      <w:tr w:rsidR="00F63941" w:rsidTr="00B5044B">
        <w:tc>
          <w:tcPr>
            <w:tcW w:w="1951" w:type="dxa"/>
          </w:tcPr>
          <w:p w:rsidR="00F63941" w:rsidRDefault="00F63941" w:rsidP="007A5265"/>
        </w:tc>
        <w:tc>
          <w:tcPr>
            <w:tcW w:w="5954" w:type="dxa"/>
            <w:gridSpan w:val="2"/>
          </w:tcPr>
          <w:p w:rsidR="00F63941" w:rsidRDefault="00F63941" w:rsidP="007A5265"/>
        </w:tc>
        <w:tc>
          <w:tcPr>
            <w:tcW w:w="1666" w:type="dxa"/>
          </w:tcPr>
          <w:p w:rsidR="00F63941" w:rsidRDefault="00F63941" w:rsidP="007A5265"/>
        </w:tc>
      </w:tr>
      <w:tr w:rsidR="00F63941" w:rsidTr="00B5044B">
        <w:tc>
          <w:tcPr>
            <w:tcW w:w="1951" w:type="dxa"/>
          </w:tcPr>
          <w:p w:rsidR="00F63941" w:rsidRDefault="005B69B6" w:rsidP="007A5265">
            <w:r>
              <w:t>2 ребенок:</w:t>
            </w:r>
          </w:p>
        </w:tc>
        <w:tc>
          <w:tcPr>
            <w:tcW w:w="5954" w:type="dxa"/>
            <w:gridSpan w:val="2"/>
          </w:tcPr>
          <w:p w:rsidR="00F63941" w:rsidRDefault="005B69B6" w:rsidP="007A5265">
            <w:r>
              <w:t>Ёлка новогодняя в комнате стоит</w:t>
            </w:r>
          </w:p>
          <w:p w:rsidR="005B69B6" w:rsidRDefault="005B69B6" w:rsidP="007A5265">
            <w:r>
              <w:t>И блестя игрушками с нами говорит.</w:t>
            </w:r>
          </w:p>
          <w:p w:rsidR="005B69B6" w:rsidRDefault="005B69B6" w:rsidP="007A5265">
            <w:r>
              <w:t xml:space="preserve">Вспоминает ёлочка с грустью зимний лес – </w:t>
            </w:r>
          </w:p>
          <w:p w:rsidR="005B69B6" w:rsidRDefault="005B69B6" w:rsidP="007A5265">
            <w:proofErr w:type="gramStart"/>
            <w:r>
              <w:t>Полон</w:t>
            </w:r>
            <w:proofErr w:type="gramEnd"/>
            <w:r>
              <w:t xml:space="preserve"> звонких песен, сказок и чудес!</w:t>
            </w:r>
          </w:p>
        </w:tc>
        <w:tc>
          <w:tcPr>
            <w:tcW w:w="1666" w:type="dxa"/>
          </w:tcPr>
          <w:p w:rsidR="00F63941" w:rsidRDefault="00F63941" w:rsidP="007A5265"/>
        </w:tc>
      </w:tr>
      <w:tr w:rsidR="00F63941" w:rsidTr="00B5044B">
        <w:tc>
          <w:tcPr>
            <w:tcW w:w="1951" w:type="dxa"/>
          </w:tcPr>
          <w:p w:rsidR="00F63941" w:rsidRDefault="00F63941" w:rsidP="007A5265"/>
        </w:tc>
        <w:tc>
          <w:tcPr>
            <w:tcW w:w="5954" w:type="dxa"/>
            <w:gridSpan w:val="2"/>
          </w:tcPr>
          <w:p w:rsidR="00F63941" w:rsidRDefault="00F63941" w:rsidP="007A5265"/>
        </w:tc>
        <w:tc>
          <w:tcPr>
            <w:tcW w:w="1666" w:type="dxa"/>
          </w:tcPr>
          <w:p w:rsidR="00F63941" w:rsidRDefault="00F63941" w:rsidP="007A5265"/>
        </w:tc>
      </w:tr>
      <w:tr w:rsidR="00F63941" w:rsidTr="00B5044B">
        <w:tc>
          <w:tcPr>
            <w:tcW w:w="1951" w:type="dxa"/>
          </w:tcPr>
          <w:p w:rsidR="00F63941" w:rsidRDefault="005B69B6" w:rsidP="007A5265">
            <w:r>
              <w:t>Голос ёлки:</w:t>
            </w:r>
          </w:p>
        </w:tc>
        <w:tc>
          <w:tcPr>
            <w:tcW w:w="5954" w:type="dxa"/>
            <w:gridSpan w:val="2"/>
          </w:tcPr>
          <w:p w:rsidR="00F63941" w:rsidRDefault="005B69B6" w:rsidP="007A5265">
            <w:r>
              <w:t>Привет вам, дети!</w:t>
            </w:r>
          </w:p>
          <w:p w:rsidR="005B69B6" w:rsidRDefault="005B69B6" w:rsidP="007A5265">
            <w:r>
              <w:t>Я – ёлка, рада вас встретить.</w:t>
            </w:r>
          </w:p>
          <w:p w:rsidR="005B69B6" w:rsidRDefault="005B69B6" w:rsidP="007A5265">
            <w:r>
              <w:t>И в этот Новогодний час</w:t>
            </w:r>
          </w:p>
          <w:p w:rsidR="005B69B6" w:rsidRDefault="005B69B6" w:rsidP="007A5265">
            <w:r>
              <w:t>Я тоже поздравляю вас!</w:t>
            </w:r>
          </w:p>
        </w:tc>
        <w:tc>
          <w:tcPr>
            <w:tcW w:w="1666" w:type="dxa"/>
          </w:tcPr>
          <w:p w:rsidR="00F63941" w:rsidRDefault="00F63941" w:rsidP="007A5265"/>
        </w:tc>
      </w:tr>
      <w:tr w:rsidR="00F63941" w:rsidTr="00B5044B">
        <w:tc>
          <w:tcPr>
            <w:tcW w:w="1951" w:type="dxa"/>
          </w:tcPr>
          <w:p w:rsidR="00F63941" w:rsidRDefault="00F63941" w:rsidP="007A5265"/>
        </w:tc>
        <w:tc>
          <w:tcPr>
            <w:tcW w:w="5954" w:type="dxa"/>
            <w:gridSpan w:val="2"/>
          </w:tcPr>
          <w:p w:rsidR="00F63941" w:rsidRDefault="00F63941" w:rsidP="007A5265"/>
        </w:tc>
        <w:tc>
          <w:tcPr>
            <w:tcW w:w="1666" w:type="dxa"/>
          </w:tcPr>
          <w:p w:rsidR="00F63941" w:rsidRDefault="00F63941" w:rsidP="007A5265"/>
        </w:tc>
      </w:tr>
      <w:tr w:rsidR="00F63941" w:rsidTr="00B5044B">
        <w:tc>
          <w:tcPr>
            <w:tcW w:w="1951" w:type="dxa"/>
          </w:tcPr>
          <w:p w:rsidR="00F63941" w:rsidRDefault="005B69B6" w:rsidP="007A5265">
            <w:r>
              <w:t>3 ребенок:</w:t>
            </w:r>
          </w:p>
        </w:tc>
        <w:tc>
          <w:tcPr>
            <w:tcW w:w="5954" w:type="dxa"/>
            <w:gridSpan w:val="2"/>
          </w:tcPr>
          <w:p w:rsidR="00F63941" w:rsidRDefault="005B69B6" w:rsidP="007A5265">
            <w:r>
              <w:t>Слышите? На нашей ёлке</w:t>
            </w:r>
          </w:p>
          <w:p w:rsidR="005B69B6" w:rsidRDefault="005B69B6" w:rsidP="007A5265">
            <w:r>
              <w:t>Зазвенели вдруг иголки!</w:t>
            </w:r>
          </w:p>
        </w:tc>
        <w:tc>
          <w:tcPr>
            <w:tcW w:w="1666" w:type="dxa"/>
          </w:tcPr>
          <w:p w:rsidR="00F63941" w:rsidRDefault="00F63941" w:rsidP="007A5265"/>
        </w:tc>
      </w:tr>
      <w:tr w:rsidR="00F63941" w:rsidTr="00B5044B">
        <w:tc>
          <w:tcPr>
            <w:tcW w:w="1951" w:type="dxa"/>
          </w:tcPr>
          <w:p w:rsidR="00F63941" w:rsidRDefault="00F63941" w:rsidP="007A5265"/>
        </w:tc>
        <w:tc>
          <w:tcPr>
            <w:tcW w:w="5954" w:type="dxa"/>
            <w:gridSpan w:val="2"/>
          </w:tcPr>
          <w:p w:rsidR="00F63941" w:rsidRDefault="00F63941" w:rsidP="007A5265"/>
        </w:tc>
        <w:tc>
          <w:tcPr>
            <w:tcW w:w="1666" w:type="dxa"/>
          </w:tcPr>
          <w:p w:rsidR="00F63941" w:rsidRDefault="00F63941" w:rsidP="007A5265"/>
        </w:tc>
      </w:tr>
      <w:tr w:rsidR="00F63941" w:rsidTr="00B5044B">
        <w:tc>
          <w:tcPr>
            <w:tcW w:w="1951" w:type="dxa"/>
          </w:tcPr>
          <w:p w:rsidR="00F63941" w:rsidRDefault="005B69B6" w:rsidP="007A5265">
            <w:r>
              <w:t>4 ребенок:</w:t>
            </w:r>
          </w:p>
        </w:tc>
        <w:tc>
          <w:tcPr>
            <w:tcW w:w="5954" w:type="dxa"/>
            <w:gridSpan w:val="2"/>
          </w:tcPr>
          <w:p w:rsidR="00F63941" w:rsidRDefault="005B69B6" w:rsidP="007A5265">
            <w:r>
              <w:t>Может быть, звенят они</w:t>
            </w:r>
          </w:p>
          <w:p w:rsidR="005B69B6" w:rsidRDefault="005B69B6" w:rsidP="007A5265">
            <w:r>
              <w:t>Чтобы мы зажгли огни?</w:t>
            </w:r>
          </w:p>
        </w:tc>
        <w:tc>
          <w:tcPr>
            <w:tcW w:w="1666" w:type="dxa"/>
          </w:tcPr>
          <w:p w:rsidR="00F63941" w:rsidRDefault="00F63941" w:rsidP="007A5265"/>
        </w:tc>
      </w:tr>
      <w:tr w:rsidR="00F63941" w:rsidTr="00B5044B">
        <w:tc>
          <w:tcPr>
            <w:tcW w:w="1951" w:type="dxa"/>
          </w:tcPr>
          <w:p w:rsidR="00F63941" w:rsidRDefault="00F63941" w:rsidP="007A5265"/>
        </w:tc>
        <w:tc>
          <w:tcPr>
            <w:tcW w:w="5954" w:type="dxa"/>
            <w:gridSpan w:val="2"/>
          </w:tcPr>
          <w:p w:rsidR="00F63941" w:rsidRDefault="00F63941" w:rsidP="007A5265"/>
        </w:tc>
        <w:tc>
          <w:tcPr>
            <w:tcW w:w="1666" w:type="dxa"/>
          </w:tcPr>
          <w:p w:rsidR="00F63941" w:rsidRDefault="00F63941" w:rsidP="007A5265"/>
        </w:tc>
      </w:tr>
      <w:tr w:rsidR="005B69B6" w:rsidTr="00B5044B">
        <w:tc>
          <w:tcPr>
            <w:tcW w:w="1951" w:type="dxa"/>
          </w:tcPr>
          <w:p w:rsidR="005B69B6" w:rsidRDefault="005B69B6" w:rsidP="007A5265">
            <w:r>
              <w:lastRenderedPageBreak/>
              <w:t>5 ребенок:</w:t>
            </w:r>
          </w:p>
        </w:tc>
        <w:tc>
          <w:tcPr>
            <w:tcW w:w="5954" w:type="dxa"/>
            <w:gridSpan w:val="2"/>
          </w:tcPr>
          <w:p w:rsidR="005B69B6" w:rsidRDefault="005B69B6" w:rsidP="007A5265">
            <w:r>
              <w:t>Ну тогда о чем же речь,</w:t>
            </w:r>
          </w:p>
          <w:p w:rsidR="005B69B6" w:rsidRDefault="005B69B6" w:rsidP="007A5265">
            <w:r>
              <w:t>Надо ёлочку зажечь.</w:t>
            </w:r>
          </w:p>
        </w:tc>
        <w:tc>
          <w:tcPr>
            <w:tcW w:w="1666" w:type="dxa"/>
          </w:tcPr>
          <w:p w:rsidR="005B69B6" w:rsidRDefault="005B69B6" w:rsidP="007A5265"/>
        </w:tc>
      </w:tr>
      <w:tr w:rsidR="005B69B6" w:rsidTr="00B5044B">
        <w:tc>
          <w:tcPr>
            <w:tcW w:w="1951" w:type="dxa"/>
          </w:tcPr>
          <w:p w:rsidR="005B69B6" w:rsidRDefault="005B69B6" w:rsidP="007A5265"/>
        </w:tc>
        <w:tc>
          <w:tcPr>
            <w:tcW w:w="5954" w:type="dxa"/>
            <w:gridSpan w:val="2"/>
          </w:tcPr>
          <w:p w:rsidR="005B69B6" w:rsidRDefault="005B69B6" w:rsidP="007A5265"/>
        </w:tc>
        <w:tc>
          <w:tcPr>
            <w:tcW w:w="1666" w:type="dxa"/>
          </w:tcPr>
          <w:p w:rsidR="005B69B6" w:rsidRDefault="005B69B6" w:rsidP="007A5265"/>
        </w:tc>
      </w:tr>
      <w:tr w:rsidR="005B69B6" w:rsidTr="00B5044B">
        <w:tc>
          <w:tcPr>
            <w:tcW w:w="1951" w:type="dxa"/>
          </w:tcPr>
          <w:p w:rsidR="005B69B6" w:rsidRDefault="005B69B6" w:rsidP="007A5265">
            <w:r>
              <w:t>Все дети:</w:t>
            </w:r>
          </w:p>
        </w:tc>
        <w:tc>
          <w:tcPr>
            <w:tcW w:w="5954" w:type="dxa"/>
            <w:gridSpan w:val="2"/>
          </w:tcPr>
          <w:p w:rsidR="005B69B6" w:rsidRDefault="005B69B6" w:rsidP="007A5265">
            <w:r>
              <w:t>Скажем дружно: раз, два, три,</w:t>
            </w:r>
          </w:p>
          <w:p w:rsidR="005B69B6" w:rsidRDefault="005B69B6" w:rsidP="007A5265">
            <w:r>
              <w:t>Наша ёлочка гори!</w:t>
            </w:r>
          </w:p>
        </w:tc>
        <w:tc>
          <w:tcPr>
            <w:tcW w:w="1666" w:type="dxa"/>
          </w:tcPr>
          <w:p w:rsidR="005B69B6" w:rsidRDefault="005B69B6" w:rsidP="007A5265"/>
        </w:tc>
      </w:tr>
      <w:tr w:rsidR="001A533B" w:rsidTr="00D80283">
        <w:tc>
          <w:tcPr>
            <w:tcW w:w="1951" w:type="dxa"/>
          </w:tcPr>
          <w:p w:rsidR="001A533B" w:rsidRDefault="001A533B" w:rsidP="007A5265"/>
        </w:tc>
        <w:tc>
          <w:tcPr>
            <w:tcW w:w="5954" w:type="dxa"/>
            <w:gridSpan w:val="2"/>
          </w:tcPr>
          <w:p w:rsidR="001A533B" w:rsidRDefault="001A533B" w:rsidP="007A5265"/>
        </w:tc>
        <w:tc>
          <w:tcPr>
            <w:tcW w:w="1666" w:type="dxa"/>
          </w:tcPr>
          <w:p w:rsidR="001A533B" w:rsidRDefault="001A533B" w:rsidP="007A5265"/>
        </w:tc>
      </w:tr>
      <w:tr w:rsidR="001A533B" w:rsidTr="00AC0000">
        <w:tc>
          <w:tcPr>
            <w:tcW w:w="9571" w:type="dxa"/>
            <w:gridSpan w:val="4"/>
            <w:shd w:val="clear" w:color="auto" w:fill="auto"/>
          </w:tcPr>
          <w:p w:rsidR="001A533B" w:rsidRPr="001A533B" w:rsidRDefault="001A533B" w:rsidP="007A5265">
            <w:pPr>
              <w:jc w:val="center"/>
              <w:rPr>
                <w:i/>
              </w:rPr>
            </w:pPr>
            <w:r>
              <w:rPr>
                <w:i/>
              </w:rPr>
              <w:t>Ёлка зажигает огни</w:t>
            </w:r>
          </w:p>
        </w:tc>
      </w:tr>
      <w:tr w:rsidR="005B69B6" w:rsidTr="00B5044B">
        <w:tc>
          <w:tcPr>
            <w:tcW w:w="1951" w:type="dxa"/>
          </w:tcPr>
          <w:p w:rsidR="005B69B6" w:rsidRDefault="005B69B6" w:rsidP="007A5265"/>
        </w:tc>
        <w:tc>
          <w:tcPr>
            <w:tcW w:w="5954" w:type="dxa"/>
            <w:gridSpan w:val="2"/>
          </w:tcPr>
          <w:p w:rsidR="005B69B6" w:rsidRDefault="005B69B6" w:rsidP="007A5265"/>
        </w:tc>
        <w:tc>
          <w:tcPr>
            <w:tcW w:w="1666" w:type="dxa"/>
          </w:tcPr>
          <w:p w:rsidR="005B69B6" w:rsidRDefault="005B69B6" w:rsidP="007A5265"/>
        </w:tc>
      </w:tr>
      <w:tr w:rsidR="005B69B6" w:rsidTr="00B5044B">
        <w:tc>
          <w:tcPr>
            <w:tcW w:w="1951" w:type="dxa"/>
          </w:tcPr>
          <w:p w:rsidR="005B69B6" w:rsidRDefault="005B69B6" w:rsidP="007A5265">
            <w:r>
              <w:t>Ведущий:</w:t>
            </w:r>
          </w:p>
        </w:tc>
        <w:tc>
          <w:tcPr>
            <w:tcW w:w="5954" w:type="dxa"/>
            <w:gridSpan w:val="2"/>
          </w:tcPr>
          <w:p w:rsidR="005B69B6" w:rsidRDefault="005B69B6" w:rsidP="007A5265">
            <w:r>
              <w:t>Веселее всех на свете</w:t>
            </w:r>
          </w:p>
          <w:p w:rsidR="005B69B6" w:rsidRDefault="005B69B6" w:rsidP="007A5265">
            <w:r>
              <w:t>Новогодний праздник встретим,</w:t>
            </w:r>
          </w:p>
          <w:p w:rsidR="005B69B6" w:rsidRDefault="005B69B6" w:rsidP="007A5265">
            <w:r>
              <w:t>Становитесь в хоровод,</w:t>
            </w:r>
          </w:p>
          <w:p w:rsidR="005B69B6" w:rsidRDefault="005B69B6" w:rsidP="007A5265">
            <w:r>
              <w:t>Ведь приходит Новый Год!</w:t>
            </w:r>
          </w:p>
        </w:tc>
        <w:tc>
          <w:tcPr>
            <w:tcW w:w="1666" w:type="dxa"/>
          </w:tcPr>
          <w:p w:rsidR="005B69B6" w:rsidRDefault="005B69B6" w:rsidP="007A5265"/>
        </w:tc>
      </w:tr>
      <w:tr w:rsidR="005B69B6" w:rsidTr="00D80283">
        <w:tc>
          <w:tcPr>
            <w:tcW w:w="1951" w:type="dxa"/>
          </w:tcPr>
          <w:p w:rsidR="005B69B6" w:rsidRDefault="005B69B6" w:rsidP="007A5265"/>
        </w:tc>
        <w:tc>
          <w:tcPr>
            <w:tcW w:w="5954" w:type="dxa"/>
            <w:gridSpan w:val="2"/>
          </w:tcPr>
          <w:p w:rsidR="005B69B6" w:rsidRDefault="005B69B6" w:rsidP="007A5265"/>
        </w:tc>
        <w:tc>
          <w:tcPr>
            <w:tcW w:w="1666" w:type="dxa"/>
          </w:tcPr>
          <w:p w:rsidR="005B69B6" w:rsidRDefault="005B69B6" w:rsidP="007A5265"/>
        </w:tc>
      </w:tr>
      <w:tr w:rsidR="005B69B6" w:rsidRPr="005B69B6" w:rsidTr="00AC0000">
        <w:tc>
          <w:tcPr>
            <w:tcW w:w="9571" w:type="dxa"/>
            <w:gridSpan w:val="4"/>
            <w:shd w:val="clear" w:color="auto" w:fill="auto"/>
          </w:tcPr>
          <w:p w:rsidR="005B69B6" w:rsidRPr="005B69B6" w:rsidRDefault="005B69B6" w:rsidP="007A5265">
            <w:pPr>
              <w:jc w:val="center"/>
              <w:rPr>
                <w:i/>
              </w:rPr>
            </w:pPr>
            <w:r w:rsidRPr="005B69B6">
              <w:rPr>
                <w:i/>
              </w:rPr>
              <w:t>Исполняется хоровод</w:t>
            </w:r>
            <w:r w:rsidR="00AC0000">
              <w:rPr>
                <w:i/>
              </w:rPr>
              <w:t xml:space="preserve"> «Новогодняя» сл</w:t>
            </w:r>
            <w:proofErr w:type="gramStart"/>
            <w:r w:rsidR="00AC0000">
              <w:rPr>
                <w:i/>
              </w:rPr>
              <w:t>.и</w:t>
            </w:r>
            <w:proofErr w:type="gramEnd"/>
            <w:r w:rsidR="00AC0000">
              <w:rPr>
                <w:i/>
              </w:rPr>
              <w:t xml:space="preserve"> муз. С. Н. </w:t>
            </w:r>
            <w:proofErr w:type="spellStart"/>
            <w:r w:rsidR="00AC0000">
              <w:rPr>
                <w:i/>
              </w:rPr>
              <w:t>Хачко</w:t>
            </w:r>
            <w:proofErr w:type="spellEnd"/>
          </w:p>
        </w:tc>
      </w:tr>
      <w:tr w:rsidR="005B69B6" w:rsidTr="00D80283">
        <w:tc>
          <w:tcPr>
            <w:tcW w:w="1951" w:type="dxa"/>
          </w:tcPr>
          <w:p w:rsidR="005B69B6" w:rsidRDefault="005B69B6" w:rsidP="007A5265"/>
        </w:tc>
        <w:tc>
          <w:tcPr>
            <w:tcW w:w="5954" w:type="dxa"/>
            <w:gridSpan w:val="2"/>
          </w:tcPr>
          <w:p w:rsidR="005B69B6" w:rsidRDefault="005B69B6" w:rsidP="007A5265"/>
        </w:tc>
        <w:tc>
          <w:tcPr>
            <w:tcW w:w="1666" w:type="dxa"/>
          </w:tcPr>
          <w:p w:rsidR="005B69B6" w:rsidRDefault="005B69B6" w:rsidP="007A5265"/>
        </w:tc>
      </w:tr>
      <w:tr w:rsidR="005121F8" w:rsidRPr="005121F8" w:rsidTr="00AC0000">
        <w:tc>
          <w:tcPr>
            <w:tcW w:w="9571" w:type="dxa"/>
            <w:gridSpan w:val="4"/>
            <w:shd w:val="clear" w:color="auto" w:fill="auto"/>
          </w:tcPr>
          <w:p w:rsidR="005121F8" w:rsidRPr="005121F8" w:rsidRDefault="005121F8" w:rsidP="007A5265">
            <w:pPr>
              <w:jc w:val="center"/>
              <w:rPr>
                <w:i/>
              </w:rPr>
            </w:pPr>
            <w:r w:rsidRPr="005121F8">
              <w:rPr>
                <w:i/>
              </w:rPr>
              <w:t>Дети садятся на стулья</w:t>
            </w:r>
          </w:p>
        </w:tc>
      </w:tr>
      <w:tr w:rsidR="005B69B6" w:rsidTr="00B5044B">
        <w:tc>
          <w:tcPr>
            <w:tcW w:w="1951" w:type="dxa"/>
          </w:tcPr>
          <w:p w:rsidR="005B69B6" w:rsidRDefault="005B69B6" w:rsidP="007A5265"/>
        </w:tc>
        <w:tc>
          <w:tcPr>
            <w:tcW w:w="5954" w:type="dxa"/>
            <w:gridSpan w:val="2"/>
          </w:tcPr>
          <w:p w:rsidR="005B69B6" w:rsidRDefault="005B69B6" w:rsidP="007A5265"/>
        </w:tc>
        <w:tc>
          <w:tcPr>
            <w:tcW w:w="1666" w:type="dxa"/>
          </w:tcPr>
          <w:p w:rsidR="005B69B6" w:rsidRDefault="005B69B6" w:rsidP="007A5265"/>
        </w:tc>
      </w:tr>
      <w:tr w:rsidR="005B69B6" w:rsidTr="00B5044B">
        <w:tc>
          <w:tcPr>
            <w:tcW w:w="1951" w:type="dxa"/>
          </w:tcPr>
          <w:p w:rsidR="005B69B6" w:rsidRDefault="0075008F" w:rsidP="007A5265">
            <w:r>
              <w:t>1 ведущий:</w:t>
            </w:r>
          </w:p>
        </w:tc>
        <w:tc>
          <w:tcPr>
            <w:tcW w:w="5954" w:type="dxa"/>
            <w:gridSpan w:val="2"/>
          </w:tcPr>
          <w:p w:rsidR="005B69B6" w:rsidRDefault="0075008F" w:rsidP="007A5265">
            <w:r>
              <w:t>Наша ёлка всем на диво</w:t>
            </w:r>
          </w:p>
          <w:p w:rsidR="0075008F" w:rsidRDefault="0075008F" w:rsidP="007A5265">
            <w:r>
              <w:t>И стройна и высока</w:t>
            </w:r>
          </w:p>
          <w:p w:rsidR="0075008F" w:rsidRDefault="0075008F" w:rsidP="007A5265">
            <w:r>
              <w:t>Сядем тихо и посмотрим</w:t>
            </w:r>
          </w:p>
          <w:p w:rsidR="0075008F" w:rsidRDefault="0075008F" w:rsidP="007A5265">
            <w:r>
              <w:t>На нее издалека!</w:t>
            </w:r>
          </w:p>
        </w:tc>
        <w:tc>
          <w:tcPr>
            <w:tcW w:w="1666" w:type="dxa"/>
          </w:tcPr>
          <w:p w:rsidR="005B69B6" w:rsidRDefault="005B69B6" w:rsidP="007A5265"/>
        </w:tc>
      </w:tr>
      <w:tr w:rsidR="005B69B6" w:rsidTr="00B5044B">
        <w:tc>
          <w:tcPr>
            <w:tcW w:w="1951" w:type="dxa"/>
          </w:tcPr>
          <w:p w:rsidR="005B69B6" w:rsidRDefault="005B69B6" w:rsidP="007A5265"/>
        </w:tc>
        <w:tc>
          <w:tcPr>
            <w:tcW w:w="5954" w:type="dxa"/>
            <w:gridSpan w:val="2"/>
          </w:tcPr>
          <w:p w:rsidR="005B69B6" w:rsidRDefault="005B69B6" w:rsidP="007A5265"/>
        </w:tc>
        <w:tc>
          <w:tcPr>
            <w:tcW w:w="1666" w:type="dxa"/>
          </w:tcPr>
          <w:p w:rsidR="005B69B6" w:rsidRDefault="005B69B6" w:rsidP="007A5265"/>
        </w:tc>
      </w:tr>
      <w:tr w:rsidR="005B69B6" w:rsidTr="00B5044B">
        <w:tc>
          <w:tcPr>
            <w:tcW w:w="1951" w:type="dxa"/>
          </w:tcPr>
          <w:p w:rsidR="005B69B6" w:rsidRDefault="0075008F" w:rsidP="007A5265">
            <w:r>
              <w:t>2 ведущий:</w:t>
            </w:r>
          </w:p>
        </w:tc>
        <w:tc>
          <w:tcPr>
            <w:tcW w:w="5954" w:type="dxa"/>
            <w:gridSpan w:val="2"/>
          </w:tcPr>
          <w:p w:rsidR="005B69B6" w:rsidRDefault="0075008F" w:rsidP="007A5265">
            <w:r>
              <w:t>Наступает время сказки</w:t>
            </w:r>
          </w:p>
          <w:p w:rsidR="0075008F" w:rsidRDefault="0075008F" w:rsidP="007A5265">
            <w:r>
              <w:t>Открывайте шире глазки,</w:t>
            </w:r>
          </w:p>
          <w:p w:rsidR="0075008F" w:rsidRDefault="0075008F" w:rsidP="007A5265">
            <w:r>
              <w:t>Будут нынче чудеса</w:t>
            </w:r>
          </w:p>
          <w:p w:rsidR="0075008F" w:rsidRDefault="0075008F" w:rsidP="007A5265">
            <w:r>
              <w:t>Кто же к нам спешит сюда?</w:t>
            </w:r>
          </w:p>
        </w:tc>
        <w:tc>
          <w:tcPr>
            <w:tcW w:w="1666" w:type="dxa"/>
          </w:tcPr>
          <w:p w:rsidR="005B69B6" w:rsidRDefault="005B69B6" w:rsidP="007A5265"/>
        </w:tc>
      </w:tr>
      <w:tr w:rsidR="005B69B6" w:rsidTr="00D80283">
        <w:tc>
          <w:tcPr>
            <w:tcW w:w="1951" w:type="dxa"/>
          </w:tcPr>
          <w:p w:rsidR="005B69B6" w:rsidRDefault="005B69B6" w:rsidP="007A5265"/>
        </w:tc>
        <w:tc>
          <w:tcPr>
            <w:tcW w:w="5954" w:type="dxa"/>
            <w:gridSpan w:val="2"/>
          </w:tcPr>
          <w:p w:rsidR="005B69B6" w:rsidRDefault="005B69B6" w:rsidP="007A5265"/>
        </w:tc>
        <w:tc>
          <w:tcPr>
            <w:tcW w:w="1666" w:type="dxa"/>
          </w:tcPr>
          <w:p w:rsidR="005B69B6" w:rsidRDefault="005B69B6" w:rsidP="007A5265"/>
        </w:tc>
      </w:tr>
      <w:tr w:rsidR="0075008F" w:rsidTr="00AC0000">
        <w:tc>
          <w:tcPr>
            <w:tcW w:w="9571" w:type="dxa"/>
            <w:gridSpan w:val="4"/>
            <w:shd w:val="clear" w:color="auto" w:fill="auto"/>
          </w:tcPr>
          <w:p w:rsidR="0075008F" w:rsidRPr="0075008F" w:rsidRDefault="0075008F" w:rsidP="007A5265">
            <w:pPr>
              <w:jc w:val="center"/>
              <w:rPr>
                <w:i/>
              </w:rPr>
            </w:pPr>
            <w:r>
              <w:rPr>
                <w:i/>
              </w:rPr>
              <w:t>Появляется Снегурочка</w:t>
            </w:r>
            <w:r w:rsidR="00AC0000">
              <w:rPr>
                <w:i/>
              </w:rPr>
              <w:t>. Муз</w:t>
            </w:r>
            <w:proofErr w:type="gramStart"/>
            <w:r w:rsidR="00AC0000">
              <w:rPr>
                <w:i/>
              </w:rPr>
              <w:t>.</w:t>
            </w:r>
            <w:proofErr w:type="gramEnd"/>
            <w:r w:rsidR="00AC0000">
              <w:rPr>
                <w:i/>
              </w:rPr>
              <w:t xml:space="preserve"> </w:t>
            </w:r>
            <w:proofErr w:type="gramStart"/>
            <w:r w:rsidR="00AC0000">
              <w:rPr>
                <w:i/>
              </w:rPr>
              <w:t>и</w:t>
            </w:r>
            <w:proofErr w:type="gramEnd"/>
            <w:r w:rsidR="00AC0000">
              <w:rPr>
                <w:i/>
              </w:rPr>
              <w:t xml:space="preserve"> сл. М. А. </w:t>
            </w:r>
            <w:proofErr w:type="spellStart"/>
            <w:r w:rsidR="00AC0000">
              <w:rPr>
                <w:i/>
              </w:rPr>
              <w:t>Фофоновой</w:t>
            </w:r>
            <w:proofErr w:type="spellEnd"/>
            <w:r w:rsidR="00AC0000">
              <w:rPr>
                <w:i/>
              </w:rPr>
              <w:t xml:space="preserve"> </w:t>
            </w:r>
          </w:p>
        </w:tc>
      </w:tr>
      <w:tr w:rsidR="005B69B6" w:rsidTr="00B5044B">
        <w:tc>
          <w:tcPr>
            <w:tcW w:w="1951" w:type="dxa"/>
          </w:tcPr>
          <w:p w:rsidR="005B69B6" w:rsidRDefault="005B69B6" w:rsidP="007A5265"/>
        </w:tc>
        <w:tc>
          <w:tcPr>
            <w:tcW w:w="5954" w:type="dxa"/>
            <w:gridSpan w:val="2"/>
          </w:tcPr>
          <w:p w:rsidR="005B69B6" w:rsidRDefault="005B69B6" w:rsidP="007A5265"/>
        </w:tc>
        <w:tc>
          <w:tcPr>
            <w:tcW w:w="1666" w:type="dxa"/>
          </w:tcPr>
          <w:p w:rsidR="005B69B6" w:rsidRDefault="005B69B6" w:rsidP="007A5265"/>
        </w:tc>
      </w:tr>
      <w:tr w:rsidR="005B69B6" w:rsidTr="00B5044B">
        <w:tc>
          <w:tcPr>
            <w:tcW w:w="1951" w:type="dxa"/>
          </w:tcPr>
          <w:p w:rsidR="005B69B6" w:rsidRDefault="0075008F" w:rsidP="007A5265">
            <w:r>
              <w:t>Снегурочка:</w:t>
            </w:r>
          </w:p>
        </w:tc>
        <w:tc>
          <w:tcPr>
            <w:tcW w:w="3827" w:type="dxa"/>
          </w:tcPr>
          <w:p w:rsidR="005B69B6" w:rsidRDefault="0075008F" w:rsidP="007A5265">
            <w:r>
              <w:t>Здравствуйте, мои друзья!</w:t>
            </w:r>
          </w:p>
          <w:p w:rsidR="0075008F" w:rsidRDefault="0075008F" w:rsidP="007A5265">
            <w:r>
              <w:t>Поздравляю всех вас я!</w:t>
            </w:r>
          </w:p>
          <w:p w:rsidR="0075008F" w:rsidRDefault="0075008F" w:rsidP="007A5265">
            <w:r>
              <w:t>С Новым счастьем!</w:t>
            </w:r>
          </w:p>
          <w:p w:rsidR="0075008F" w:rsidRDefault="0075008F" w:rsidP="007A5265">
            <w:r>
              <w:t>С Новым Годом!</w:t>
            </w:r>
          </w:p>
          <w:p w:rsidR="0075008F" w:rsidRDefault="0075008F" w:rsidP="007A5265">
            <w:r>
              <w:t>С новой снежною погодой!</w:t>
            </w:r>
          </w:p>
          <w:p w:rsidR="0075008F" w:rsidRDefault="0075008F" w:rsidP="007A5265"/>
          <w:p w:rsidR="0075008F" w:rsidRDefault="0075008F" w:rsidP="007A5265"/>
          <w:p w:rsidR="0075008F" w:rsidRDefault="0075008F" w:rsidP="007A5265"/>
          <w:p w:rsidR="0075008F" w:rsidRDefault="0075008F" w:rsidP="007A5265"/>
          <w:p w:rsidR="0075008F" w:rsidRDefault="0075008F" w:rsidP="007A5265"/>
          <w:p w:rsidR="0075008F" w:rsidRDefault="0075008F" w:rsidP="007A5265">
            <w:r>
              <w:t>Я с друзьями возле ёлки</w:t>
            </w:r>
          </w:p>
          <w:p w:rsidR="0075008F" w:rsidRDefault="0075008F" w:rsidP="007A5265">
            <w:r>
              <w:t>Буду весело плясать,</w:t>
            </w:r>
          </w:p>
          <w:p w:rsidR="0075008F" w:rsidRDefault="0075008F" w:rsidP="007A5265">
            <w:r>
              <w:t>Эй, друзья мои, спешите</w:t>
            </w:r>
          </w:p>
          <w:p w:rsidR="0075008F" w:rsidRDefault="0075008F" w:rsidP="007A5265">
            <w:r>
              <w:t>Вместе Новый год встречать!</w:t>
            </w:r>
          </w:p>
        </w:tc>
        <w:tc>
          <w:tcPr>
            <w:tcW w:w="3793" w:type="dxa"/>
            <w:gridSpan w:val="2"/>
          </w:tcPr>
          <w:p w:rsidR="0075008F" w:rsidRDefault="0075008F" w:rsidP="007A5265"/>
          <w:p w:rsidR="0075008F" w:rsidRDefault="0075008F" w:rsidP="007A5265"/>
          <w:p w:rsidR="0075008F" w:rsidRDefault="0075008F" w:rsidP="007A5265"/>
          <w:p w:rsidR="0075008F" w:rsidRDefault="0075008F" w:rsidP="007A5265"/>
          <w:p w:rsidR="0075008F" w:rsidRDefault="0075008F" w:rsidP="007A5265"/>
          <w:p w:rsidR="0075008F" w:rsidRDefault="0075008F" w:rsidP="007A5265">
            <w:r>
              <w:t>Как у вас здесь хорошо,</w:t>
            </w:r>
          </w:p>
          <w:p w:rsidR="0075008F" w:rsidRDefault="0075008F" w:rsidP="007A5265">
            <w:r>
              <w:t>И уютно и светло!</w:t>
            </w:r>
          </w:p>
          <w:p w:rsidR="0075008F" w:rsidRDefault="0075008F" w:rsidP="007A5265">
            <w:r>
              <w:t>Ёлочка в зале нарядная стоит,</w:t>
            </w:r>
          </w:p>
          <w:p w:rsidR="005B69B6" w:rsidRDefault="0075008F" w:rsidP="007A5265">
            <w:r>
              <w:t>Мягкий снег на ней блестит!</w:t>
            </w:r>
          </w:p>
        </w:tc>
      </w:tr>
      <w:tr w:rsidR="005B69B6" w:rsidTr="00D80283">
        <w:tc>
          <w:tcPr>
            <w:tcW w:w="1951" w:type="dxa"/>
          </w:tcPr>
          <w:p w:rsidR="005B69B6" w:rsidRDefault="005B69B6" w:rsidP="007A5265"/>
        </w:tc>
        <w:tc>
          <w:tcPr>
            <w:tcW w:w="5954" w:type="dxa"/>
            <w:gridSpan w:val="2"/>
          </w:tcPr>
          <w:p w:rsidR="005B69B6" w:rsidRDefault="005B69B6" w:rsidP="007A5265"/>
        </w:tc>
        <w:tc>
          <w:tcPr>
            <w:tcW w:w="1666" w:type="dxa"/>
          </w:tcPr>
          <w:p w:rsidR="005B69B6" w:rsidRDefault="005B69B6" w:rsidP="007A5265"/>
        </w:tc>
      </w:tr>
      <w:tr w:rsidR="0075008F" w:rsidTr="00AC0000">
        <w:tc>
          <w:tcPr>
            <w:tcW w:w="9571" w:type="dxa"/>
            <w:gridSpan w:val="4"/>
            <w:shd w:val="clear" w:color="auto" w:fill="auto"/>
          </w:tcPr>
          <w:p w:rsidR="0075008F" w:rsidRPr="0075008F" w:rsidRDefault="0075008F" w:rsidP="007A5265">
            <w:pPr>
              <w:jc w:val="center"/>
              <w:rPr>
                <w:i/>
              </w:rPr>
            </w:pPr>
            <w:r>
              <w:rPr>
                <w:i/>
              </w:rPr>
              <w:t>Исполняется танец друзей</w:t>
            </w:r>
            <w:r w:rsidR="007B6D96">
              <w:rPr>
                <w:i/>
              </w:rPr>
              <w:t xml:space="preserve"> </w:t>
            </w:r>
            <w:r w:rsidR="00AC0000">
              <w:rPr>
                <w:i/>
              </w:rPr>
              <w:t xml:space="preserve">«Бубенцы» </w:t>
            </w:r>
            <w:proofErr w:type="gramStart"/>
            <w:r w:rsidR="00AC0000">
              <w:rPr>
                <w:i/>
              </w:rPr>
              <w:t xml:space="preserve">( </w:t>
            </w:r>
            <w:proofErr w:type="spellStart"/>
            <w:proofErr w:type="gramEnd"/>
            <w:r w:rsidR="00AC0000">
              <w:rPr>
                <w:i/>
              </w:rPr>
              <w:t>амер</w:t>
            </w:r>
            <w:proofErr w:type="spellEnd"/>
            <w:r w:rsidR="00AC0000">
              <w:rPr>
                <w:i/>
              </w:rPr>
              <w:t>. песенка «</w:t>
            </w:r>
            <w:proofErr w:type="spellStart"/>
            <w:r w:rsidR="00AC0000">
              <w:rPr>
                <w:i/>
              </w:rPr>
              <w:t>Джингл</w:t>
            </w:r>
            <w:proofErr w:type="spellEnd"/>
            <w:r w:rsidR="00AC0000">
              <w:rPr>
                <w:i/>
              </w:rPr>
              <w:t xml:space="preserve"> </w:t>
            </w:r>
            <w:proofErr w:type="spellStart"/>
            <w:r w:rsidR="00AC0000">
              <w:rPr>
                <w:i/>
              </w:rPr>
              <w:t>Беллс</w:t>
            </w:r>
            <w:proofErr w:type="spellEnd"/>
            <w:r w:rsidR="00AC0000">
              <w:rPr>
                <w:i/>
              </w:rPr>
              <w:t>»)</w:t>
            </w:r>
          </w:p>
        </w:tc>
      </w:tr>
      <w:tr w:rsidR="005B69B6" w:rsidTr="00B5044B">
        <w:tc>
          <w:tcPr>
            <w:tcW w:w="1951" w:type="dxa"/>
          </w:tcPr>
          <w:p w:rsidR="005B69B6" w:rsidRDefault="005B69B6" w:rsidP="007A5265"/>
        </w:tc>
        <w:tc>
          <w:tcPr>
            <w:tcW w:w="5954" w:type="dxa"/>
            <w:gridSpan w:val="2"/>
          </w:tcPr>
          <w:p w:rsidR="005B69B6" w:rsidRDefault="005B69B6" w:rsidP="007A5265"/>
        </w:tc>
        <w:tc>
          <w:tcPr>
            <w:tcW w:w="1666" w:type="dxa"/>
          </w:tcPr>
          <w:p w:rsidR="005B69B6" w:rsidRDefault="005B69B6" w:rsidP="007A5265"/>
        </w:tc>
      </w:tr>
      <w:tr w:rsidR="005B69B6" w:rsidTr="00B5044B">
        <w:tc>
          <w:tcPr>
            <w:tcW w:w="1951" w:type="dxa"/>
          </w:tcPr>
          <w:p w:rsidR="005B69B6" w:rsidRDefault="0075008F" w:rsidP="007A5265">
            <w:r>
              <w:t>Снегурочка:</w:t>
            </w:r>
          </w:p>
        </w:tc>
        <w:tc>
          <w:tcPr>
            <w:tcW w:w="5954" w:type="dxa"/>
            <w:gridSpan w:val="2"/>
          </w:tcPr>
          <w:p w:rsidR="005B69B6" w:rsidRDefault="00A32037" w:rsidP="007A5265">
            <w:r>
              <w:t>Вот так зимушка-зима,</w:t>
            </w:r>
          </w:p>
          <w:p w:rsidR="00A32037" w:rsidRDefault="00A32037" w:rsidP="007A5265">
            <w:r>
              <w:t>Как кругом бело,</w:t>
            </w:r>
          </w:p>
          <w:p w:rsidR="00A32037" w:rsidRDefault="00A32037" w:rsidP="007A5265">
            <w:r>
              <w:t>Все луга и тропочки</w:t>
            </w:r>
          </w:p>
          <w:p w:rsidR="00A32037" w:rsidRDefault="00A32037" w:rsidP="007A5265">
            <w:r>
              <w:t>Снегом замело!</w:t>
            </w:r>
          </w:p>
        </w:tc>
        <w:tc>
          <w:tcPr>
            <w:tcW w:w="1666" w:type="dxa"/>
          </w:tcPr>
          <w:p w:rsidR="005B69B6" w:rsidRDefault="005B69B6" w:rsidP="007A5265"/>
        </w:tc>
      </w:tr>
      <w:tr w:rsidR="005B69B6" w:rsidTr="00B5044B">
        <w:tc>
          <w:tcPr>
            <w:tcW w:w="1951" w:type="dxa"/>
          </w:tcPr>
          <w:p w:rsidR="005B69B6" w:rsidRDefault="005B69B6" w:rsidP="007A5265"/>
        </w:tc>
        <w:tc>
          <w:tcPr>
            <w:tcW w:w="5954" w:type="dxa"/>
            <w:gridSpan w:val="2"/>
          </w:tcPr>
          <w:p w:rsidR="005B69B6" w:rsidRDefault="005B69B6" w:rsidP="007A5265"/>
        </w:tc>
        <w:tc>
          <w:tcPr>
            <w:tcW w:w="1666" w:type="dxa"/>
          </w:tcPr>
          <w:p w:rsidR="005B69B6" w:rsidRDefault="005B69B6" w:rsidP="007A5265"/>
        </w:tc>
      </w:tr>
      <w:tr w:rsidR="005B69B6" w:rsidTr="00B5044B">
        <w:tc>
          <w:tcPr>
            <w:tcW w:w="1951" w:type="dxa"/>
          </w:tcPr>
          <w:p w:rsidR="005B69B6" w:rsidRDefault="00A32037" w:rsidP="007A5265">
            <w:r>
              <w:t>Снегурочка:</w:t>
            </w:r>
          </w:p>
        </w:tc>
        <w:tc>
          <w:tcPr>
            <w:tcW w:w="5954" w:type="dxa"/>
            <w:gridSpan w:val="2"/>
          </w:tcPr>
          <w:p w:rsidR="005B69B6" w:rsidRDefault="00A32037" w:rsidP="007A5265">
            <w:r>
              <w:t>Ребята, а поиграть вы не хотите?</w:t>
            </w:r>
          </w:p>
        </w:tc>
        <w:tc>
          <w:tcPr>
            <w:tcW w:w="1666" w:type="dxa"/>
          </w:tcPr>
          <w:p w:rsidR="005B69B6" w:rsidRDefault="005B69B6" w:rsidP="007A5265"/>
        </w:tc>
      </w:tr>
      <w:tr w:rsidR="005B69B6" w:rsidTr="00B5044B">
        <w:tc>
          <w:tcPr>
            <w:tcW w:w="1951" w:type="dxa"/>
          </w:tcPr>
          <w:p w:rsidR="005B69B6" w:rsidRDefault="005B69B6" w:rsidP="007A5265"/>
        </w:tc>
        <w:tc>
          <w:tcPr>
            <w:tcW w:w="5954" w:type="dxa"/>
            <w:gridSpan w:val="2"/>
          </w:tcPr>
          <w:p w:rsidR="005B69B6" w:rsidRDefault="005B69B6" w:rsidP="007A5265"/>
        </w:tc>
        <w:tc>
          <w:tcPr>
            <w:tcW w:w="1666" w:type="dxa"/>
          </w:tcPr>
          <w:p w:rsidR="005B69B6" w:rsidRDefault="005B69B6" w:rsidP="007A5265"/>
        </w:tc>
      </w:tr>
      <w:tr w:rsidR="005B69B6" w:rsidTr="00B5044B">
        <w:tc>
          <w:tcPr>
            <w:tcW w:w="1951" w:type="dxa"/>
          </w:tcPr>
          <w:p w:rsidR="005B69B6" w:rsidRDefault="00A32037" w:rsidP="007A5265">
            <w:r>
              <w:t>Все дети:</w:t>
            </w:r>
          </w:p>
        </w:tc>
        <w:tc>
          <w:tcPr>
            <w:tcW w:w="5954" w:type="dxa"/>
            <w:gridSpan w:val="2"/>
          </w:tcPr>
          <w:p w:rsidR="005B69B6" w:rsidRDefault="00A32037" w:rsidP="007A5265">
            <w:r>
              <w:t>Да!</w:t>
            </w:r>
          </w:p>
        </w:tc>
        <w:tc>
          <w:tcPr>
            <w:tcW w:w="1666" w:type="dxa"/>
          </w:tcPr>
          <w:p w:rsidR="005B69B6" w:rsidRDefault="005B69B6" w:rsidP="007A5265"/>
        </w:tc>
      </w:tr>
      <w:tr w:rsidR="005B69B6" w:rsidTr="00B5044B">
        <w:tc>
          <w:tcPr>
            <w:tcW w:w="1951" w:type="dxa"/>
          </w:tcPr>
          <w:p w:rsidR="005B69B6" w:rsidRDefault="005B69B6" w:rsidP="007A5265"/>
        </w:tc>
        <w:tc>
          <w:tcPr>
            <w:tcW w:w="5954" w:type="dxa"/>
            <w:gridSpan w:val="2"/>
          </w:tcPr>
          <w:p w:rsidR="005B69B6" w:rsidRDefault="005B69B6" w:rsidP="007A5265"/>
        </w:tc>
        <w:tc>
          <w:tcPr>
            <w:tcW w:w="1666" w:type="dxa"/>
          </w:tcPr>
          <w:p w:rsidR="005B69B6" w:rsidRDefault="005B69B6" w:rsidP="007A5265"/>
        </w:tc>
      </w:tr>
      <w:tr w:rsidR="005B69B6" w:rsidTr="00B5044B">
        <w:tc>
          <w:tcPr>
            <w:tcW w:w="1951" w:type="dxa"/>
          </w:tcPr>
          <w:p w:rsidR="005B69B6" w:rsidRDefault="00A32037" w:rsidP="007A5265">
            <w:r>
              <w:t>Снегурочка:</w:t>
            </w:r>
          </w:p>
        </w:tc>
        <w:tc>
          <w:tcPr>
            <w:tcW w:w="5954" w:type="dxa"/>
            <w:gridSpan w:val="2"/>
          </w:tcPr>
          <w:p w:rsidR="005B69B6" w:rsidRDefault="00A32037" w:rsidP="007A5265">
            <w:r>
              <w:t>Так, давайте из снежков</w:t>
            </w:r>
          </w:p>
          <w:p w:rsidR="00A32037" w:rsidRDefault="00A32037" w:rsidP="007A5265">
            <w:r>
              <w:t>Налепим мы снеговиков!</w:t>
            </w:r>
          </w:p>
        </w:tc>
        <w:tc>
          <w:tcPr>
            <w:tcW w:w="1666" w:type="dxa"/>
          </w:tcPr>
          <w:p w:rsidR="005B69B6" w:rsidRDefault="005B69B6" w:rsidP="007A5265"/>
        </w:tc>
      </w:tr>
      <w:tr w:rsidR="005B69B6" w:rsidTr="00D80283">
        <w:tc>
          <w:tcPr>
            <w:tcW w:w="1951" w:type="dxa"/>
          </w:tcPr>
          <w:p w:rsidR="005B69B6" w:rsidRDefault="005B69B6" w:rsidP="007A5265"/>
        </w:tc>
        <w:tc>
          <w:tcPr>
            <w:tcW w:w="5954" w:type="dxa"/>
            <w:gridSpan w:val="2"/>
          </w:tcPr>
          <w:p w:rsidR="005B69B6" w:rsidRDefault="005B69B6" w:rsidP="007A5265"/>
        </w:tc>
        <w:tc>
          <w:tcPr>
            <w:tcW w:w="1666" w:type="dxa"/>
          </w:tcPr>
          <w:p w:rsidR="005B69B6" w:rsidRDefault="005B69B6" w:rsidP="007A5265"/>
        </w:tc>
      </w:tr>
      <w:tr w:rsidR="00A32037" w:rsidRPr="00A32037" w:rsidTr="00AC0000">
        <w:tc>
          <w:tcPr>
            <w:tcW w:w="9571" w:type="dxa"/>
            <w:gridSpan w:val="4"/>
            <w:shd w:val="clear" w:color="auto" w:fill="auto"/>
          </w:tcPr>
          <w:p w:rsidR="00A32037" w:rsidRPr="00A32037" w:rsidRDefault="00A32037" w:rsidP="007A5265">
            <w:pPr>
              <w:jc w:val="center"/>
              <w:rPr>
                <w:i/>
              </w:rPr>
            </w:pPr>
            <w:r w:rsidRPr="00A32037">
              <w:rPr>
                <w:i/>
              </w:rPr>
              <w:t>Игра: лепим Снеговик</w:t>
            </w:r>
            <w:proofErr w:type="gramStart"/>
            <w:r w:rsidRPr="00A32037">
              <w:rPr>
                <w:i/>
              </w:rPr>
              <w:t>а</w:t>
            </w:r>
            <w:r w:rsidR="00AC0000">
              <w:rPr>
                <w:i/>
              </w:rPr>
              <w:t>(</w:t>
            </w:r>
            <w:proofErr w:type="gramEnd"/>
            <w:r w:rsidR="00AC0000">
              <w:rPr>
                <w:i/>
              </w:rPr>
              <w:t xml:space="preserve"> программа «</w:t>
            </w:r>
            <w:proofErr w:type="spellStart"/>
            <w:r w:rsidR="00AC0000">
              <w:rPr>
                <w:i/>
              </w:rPr>
              <w:t>Ку-ко-ша</w:t>
            </w:r>
            <w:proofErr w:type="spellEnd"/>
            <w:r w:rsidR="00AC0000">
              <w:rPr>
                <w:i/>
              </w:rPr>
              <w:t>»)</w:t>
            </w:r>
          </w:p>
        </w:tc>
      </w:tr>
      <w:tr w:rsidR="005B69B6" w:rsidRPr="00A32037" w:rsidTr="00D80283">
        <w:tc>
          <w:tcPr>
            <w:tcW w:w="1951" w:type="dxa"/>
          </w:tcPr>
          <w:p w:rsidR="005B69B6" w:rsidRPr="00A32037" w:rsidRDefault="005B69B6" w:rsidP="007A5265">
            <w:pPr>
              <w:jc w:val="center"/>
              <w:rPr>
                <w:i/>
              </w:rPr>
            </w:pPr>
          </w:p>
        </w:tc>
        <w:tc>
          <w:tcPr>
            <w:tcW w:w="5954" w:type="dxa"/>
            <w:gridSpan w:val="2"/>
          </w:tcPr>
          <w:p w:rsidR="005B69B6" w:rsidRPr="00A32037" w:rsidRDefault="005B69B6" w:rsidP="007A5265">
            <w:pPr>
              <w:jc w:val="center"/>
              <w:rPr>
                <w:i/>
              </w:rPr>
            </w:pPr>
          </w:p>
        </w:tc>
        <w:tc>
          <w:tcPr>
            <w:tcW w:w="1666" w:type="dxa"/>
          </w:tcPr>
          <w:p w:rsidR="005B69B6" w:rsidRPr="00A32037" w:rsidRDefault="005B69B6" w:rsidP="007A5265">
            <w:pPr>
              <w:jc w:val="center"/>
              <w:rPr>
                <w:i/>
              </w:rPr>
            </w:pPr>
          </w:p>
        </w:tc>
      </w:tr>
      <w:tr w:rsidR="00A32037" w:rsidRPr="00A32037" w:rsidTr="00AC0000">
        <w:tc>
          <w:tcPr>
            <w:tcW w:w="9571" w:type="dxa"/>
            <w:gridSpan w:val="4"/>
            <w:shd w:val="clear" w:color="auto" w:fill="auto"/>
          </w:tcPr>
          <w:p w:rsidR="00A32037" w:rsidRPr="00A32037" w:rsidRDefault="00A32037" w:rsidP="007A5265">
            <w:pPr>
              <w:jc w:val="center"/>
              <w:rPr>
                <w:i/>
              </w:rPr>
            </w:pPr>
            <w:r w:rsidRPr="00A32037">
              <w:rPr>
                <w:i/>
              </w:rPr>
              <w:t>Появляются Снеговики (после игры)</w:t>
            </w:r>
            <w:r w:rsidR="00AC0000">
              <w:rPr>
                <w:i/>
              </w:rPr>
              <w:t>, исп. Светлана Слобожанина</w:t>
            </w:r>
          </w:p>
        </w:tc>
      </w:tr>
      <w:tr w:rsidR="0075008F" w:rsidTr="00B5044B">
        <w:tc>
          <w:tcPr>
            <w:tcW w:w="1951" w:type="dxa"/>
          </w:tcPr>
          <w:p w:rsidR="0075008F" w:rsidRDefault="0075008F" w:rsidP="007A5265"/>
        </w:tc>
        <w:tc>
          <w:tcPr>
            <w:tcW w:w="5954" w:type="dxa"/>
            <w:gridSpan w:val="2"/>
          </w:tcPr>
          <w:p w:rsidR="0075008F" w:rsidRDefault="0075008F" w:rsidP="007A5265"/>
        </w:tc>
        <w:tc>
          <w:tcPr>
            <w:tcW w:w="1666" w:type="dxa"/>
          </w:tcPr>
          <w:p w:rsidR="0075008F" w:rsidRDefault="0075008F" w:rsidP="007A5265"/>
        </w:tc>
      </w:tr>
      <w:tr w:rsidR="0075008F" w:rsidTr="00B5044B">
        <w:tc>
          <w:tcPr>
            <w:tcW w:w="1951" w:type="dxa"/>
          </w:tcPr>
          <w:p w:rsidR="0075008F" w:rsidRDefault="00A32037" w:rsidP="007A5265">
            <w:r>
              <w:t>1 Снеговик:</w:t>
            </w:r>
          </w:p>
        </w:tc>
        <w:tc>
          <w:tcPr>
            <w:tcW w:w="5954" w:type="dxa"/>
            <w:gridSpan w:val="2"/>
          </w:tcPr>
          <w:p w:rsidR="0075008F" w:rsidRDefault="00A32037" w:rsidP="007A5265">
            <w:r>
              <w:t>Мы веселые ребята,</w:t>
            </w:r>
          </w:p>
          <w:p w:rsidR="00A32037" w:rsidRDefault="00A32037" w:rsidP="007A5265">
            <w:r>
              <w:t>Нас зовут Снеговички</w:t>
            </w:r>
          </w:p>
          <w:p w:rsidR="00A32037" w:rsidRDefault="00A32037" w:rsidP="007A5265">
            <w:r>
              <w:t>Очень любим мы веселье</w:t>
            </w:r>
          </w:p>
          <w:p w:rsidR="00A32037" w:rsidRDefault="00A32037" w:rsidP="007A5265">
            <w:r>
              <w:t>В новогодние деньки!</w:t>
            </w:r>
          </w:p>
        </w:tc>
        <w:tc>
          <w:tcPr>
            <w:tcW w:w="1666" w:type="dxa"/>
          </w:tcPr>
          <w:p w:rsidR="0075008F" w:rsidRDefault="0075008F" w:rsidP="007A5265"/>
        </w:tc>
      </w:tr>
      <w:tr w:rsidR="0075008F" w:rsidTr="00B5044B">
        <w:tc>
          <w:tcPr>
            <w:tcW w:w="1951" w:type="dxa"/>
          </w:tcPr>
          <w:p w:rsidR="0075008F" w:rsidRDefault="0075008F" w:rsidP="007A5265"/>
        </w:tc>
        <w:tc>
          <w:tcPr>
            <w:tcW w:w="5954" w:type="dxa"/>
            <w:gridSpan w:val="2"/>
          </w:tcPr>
          <w:p w:rsidR="0075008F" w:rsidRDefault="0075008F" w:rsidP="007A5265"/>
        </w:tc>
        <w:tc>
          <w:tcPr>
            <w:tcW w:w="1666" w:type="dxa"/>
          </w:tcPr>
          <w:p w:rsidR="0075008F" w:rsidRDefault="0075008F" w:rsidP="007A5265"/>
        </w:tc>
      </w:tr>
      <w:tr w:rsidR="0075008F" w:rsidTr="00B5044B">
        <w:tc>
          <w:tcPr>
            <w:tcW w:w="1951" w:type="dxa"/>
          </w:tcPr>
          <w:p w:rsidR="0075008F" w:rsidRDefault="00A32037" w:rsidP="007A5265">
            <w:r>
              <w:t>2 Снеговик:</w:t>
            </w:r>
          </w:p>
        </w:tc>
        <w:tc>
          <w:tcPr>
            <w:tcW w:w="5954" w:type="dxa"/>
            <w:gridSpan w:val="2"/>
          </w:tcPr>
          <w:p w:rsidR="0075008F" w:rsidRDefault="00A32037" w:rsidP="007A5265">
            <w:r>
              <w:t>Ребятишки нас слепили,</w:t>
            </w:r>
          </w:p>
          <w:p w:rsidR="00A32037" w:rsidRDefault="00A32037" w:rsidP="007A5265">
            <w:r>
              <w:t>Всех морковкой наградили.</w:t>
            </w:r>
          </w:p>
          <w:p w:rsidR="00A32037" w:rsidRDefault="00A32037" w:rsidP="007A5265">
            <w:r>
              <w:t>Глазки черные блестят</w:t>
            </w:r>
          </w:p>
          <w:p w:rsidR="00A32037" w:rsidRDefault="00A32037" w:rsidP="007A5265">
            <w:r>
              <w:t>Словно угольки горят!</w:t>
            </w:r>
          </w:p>
        </w:tc>
        <w:tc>
          <w:tcPr>
            <w:tcW w:w="1666" w:type="dxa"/>
          </w:tcPr>
          <w:p w:rsidR="0075008F" w:rsidRDefault="0075008F" w:rsidP="007A5265"/>
        </w:tc>
      </w:tr>
      <w:tr w:rsidR="0075008F" w:rsidTr="00B5044B">
        <w:tc>
          <w:tcPr>
            <w:tcW w:w="1951" w:type="dxa"/>
          </w:tcPr>
          <w:p w:rsidR="0075008F" w:rsidRDefault="0075008F" w:rsidP="007A5265"/>
        </w:tc>
        <w:tc>
          <w:tcPr>
            <w:tcW w:w="5954" w:type="dxa"/>
            <w:gridSpan w:val="2"/>
          </w:tcPr>
          <w:p w:rsidR="0075008F" w:rsidRDefault="0075008F" w:rsidP="007A5265"/>
        </w:tc>
        <w:tc>
          <w:tcPr>
            <w:tcW w:w="1666" w:type="dxa"/>
          </w:tcPr>
          <w:p w:rsidR="0075008F" w:rsidRDefault="0075008F" w:rsidP="007A5265"/>
        </w:tc>
      </w:tr>
      <w:tr w:rsidR="0075008F" w:rsidTr="00B5044B">
        <w:tc>
          <w:tcPr>
            <w:tcW w:w="1951" w:type="dxa"/>
          </w:tcPr>
          <w:p w:rsidR="0075008F" w:rsidRDefault="00A32037" w:rsidP="007A5265">
            <w:r>
              <w:t>3 Снеговик:</w:t>
            </w:r>
          </w:p>
        </w:tc>
        <w:tc>
          <w:tcPr>
            <w:tcW w:w="5954" w:type="dxa"/>
            <w:gridSpan w:val="2"/>
          </w:tcPr>
          <w:p w:rsidR="0075008F" w:rsidRDefault="00A32037" w:rsidP="007A5265">
            <w:r>
              <w:t>Любим мы трудиться,</w:t>
            </w:r>
          </w:p>
          <w:p w:rsidR="00A32037" w:rsidRDefault="00A32037" w:rsidP="007A5265">
            <w:r>
              <w:t>Очень мы дружны!</w:t>
            </w:r>
          </w:p>
          <w:p w:rsidR="00A32037" w:rsidRDefault="00A32037" w:rsidP="007A5265">
            <w:r>
              <w:t>Любим веселиться</w:t>
            </w:r>
          </w:p>
          <w:p w:rsidR="00A32037" w:rsidRDefault="00A32037" w:rsidP="007A5265">
            <w:r>
              <w:t>Только до весны!</w:t>
            </w:r>
          </w:p>
        </w:tc>
        <w:tc>
          <w:tcPr>
            <w:tcW w:w="1666" w:type="dxa"/>
          </w:tcPr>
          <w:p w:rsidR="0075008F" w:rsidRDefault="0075008F" w:rsidP="007A5265"/>
        </w:tc>
      </w:tr>
      <w:tr w:rsidR="0075008F" w:rsidTr="00B5044B">
        <w:tc>
          <w:tcPr>
            <w:tcW w:w="1951" w:type="dxa"/>
          </w:tcPr>
          <w:p w:rsidR="0075008F" w:rsidRDefault="0075008F" w:rsidP="007A5265"/>
        </w:tc>
        <w:tc>
          <w:tcPr>
            <w:tcW w:w="5954" w:type="dxa"/>
            <w:gridSpan w:val="2"/>
          </w:tcPr>
          <w:p w:rsidR="0075008F" w:rsidRDefault="0075008F" w:rsidP="007A5265"/>
        </w:tc>
        <w:tc>
          <w:tcPr>
            <w:tcW w:w="1666" w:type="dxa"/>
          </w:tcPr>
          <w:p w:rsidR="0075008F" w:rsidRDefault="0075008F" w:rsidP="007A5265"/>
        </w:tc>
      </w:tr>
      <w:tr w:rsidR="0075008F" w:rsidTr="00B5044B">
        <w:tc>
          <w:tcPr>
            <w:tcW w:w="1951" w:type="dxa"/>
          </w:tcPr>
          <w:p w:rsidR="0075008F" w:rsidRDefault="00A32037" w:rsidP="007A5265">
            <w:r>
              <w:t>4 Снеговик:</w:t>
            </w:r>
          </w:p>
        </w:tc>
        <w:tc>
          <w:tcPr>
            <w:tcW w:w="5954" w:type="dxa"/>
            <w:gridSpan w:val="2"/>
          </w:tcPr>
          <w:p w:rsidR="0075008F" w:rsidRDefault="00A32037" w:rsidP="007A5265">
            <w:r>
              <w:t>Мы ребята боевые,</w:t>
            </w:r>
          </w:p>
          <w:p w:rsidR="00A32037" w:rsidRDefault="00A32037" w:rsidP="007A5265">
            <w:r>
              <w:t>Все красавцы удалые</w:t>
            </w:r>
          </w:p>
          <w:p w:rsidR="00A32037" w:rsidRDefault="00A32037" w:rsidP="007A5265">
            <w:r>
              <w:t>И поэтому для вас</w:t>
            </w:r>
          </w:p>
          <w:p w:rsidR="00A32037" w:rsidRDefault="00A32037" w:rsidP="007A5265">
            <w:r>
              <w:t>Потанцуем мы сейчас!</w:t>
            </w:r>
          </w:p>
        </w:tc>
        <w:tc>
          <w:tcPr>
            <w:tcW w:w="1666" w:type="dxa"/>
          </w:tcPr>
          <w:p w:rsidR="0075008F" w:rsidRDefault="0075008F" w:rsidP="007A5265"/>
        </w:tc>
      </w:tr>
      <w:tr w:rsidR="0075008F" w:rsidTr="00D80283">
        <w:tc>
          <w:tcPr>
            <w:tcW w:w="1951" w:type="dxa"/>
          </w:tcPr>
          <w:p w:rsidR="0075008F" w:rsidRDefault="0075008F" w:rsidP="007A5265"/>
        </w:tc>
        <w:tc>
          <w:tcPr>
            <w:tcW w:w="5954" w:type="dxa"/>
            <w:gridSpan w:val="2"/>
          </w:tcPr>
          <w:p w:rsidR="0075008F" w:rsidRDefault="0075008F" w:rsidP="007A5265"/>
        </w:tc>
        <w:tc>
          <w:tcPr>
            <w:tcW w:w="1666" w:type="dxa"/>
          </w:tcPr>
          <w:p w:rsidR="0075008F" w:rsidRDefault="0075008F" w:rsidP="007A5265"/>
        </w:tc>
      </w:tr>
      <w:tr w:rsidR="00A32037" w:rsidTr="00AC0000">
        <w:tc>
          <w:tcPr>
            <w:tcW w:w="9571" w:type="dxa"/>
            <w:gridSpan w:val="4"/>
            <w:shd w:val="clear" w:color="auto" w:fill="auto"/>
          </w:tcPr>
          <w:p w:rsidR="00A32037" w:rsidRPr="00A32037" w:rsidRDefault="00A32037" w:rsidP="007A5265">
            <w:pPr>
              <w:jc w:val="center"/>
              <w:rPr>
                <w:i/>
              </w:rPr>
            </w:pPr>
            <w:r w:rsidRPr="00A32037">
              <w:rPr>
                <w:i/>
              </w:rPr>
              <w:t>Тане</w:t>
            </w:r>
            <w:r w:rsidR="00AC0000">
              <w:rPr>
                <w:i/>
              </w:rPr>
              <w:t xml:space="preserve">ц </w:t>
            </w:r>
            <w:proofErr w:type="spellStart"/>
            <w:r w:rsidR="00AC0000">
              <w:rPr>
                <w:i/>
              </w:rPr>
              <w:t>сснеговиковпо</w:t>
            </w:r>
            <w:proofErr w:type="spellEnd"/>
            <w:r w:rsidR="00AC0000">
              <w:rPr>
                <w:i/>
              </w:rPr>
              <w:t xml:space="preserve"> песню: «Шли в поход снеговики»</w:t>
            </w:r>
            <w:r w:rsidR="00031520">
              <w:rPr>
                <w:i/>
              </w:rPr>
              <w:t>.</w:t>
            </w:r>
          </w:p>
        </w:tc>
      </w:tr>
      <w:tr w:rsidR="0075008F" w:rsidTr="00D80283">
        <w:tc>
          <w:tcPr>
            <w:tcW w:w="1951" w:type="dxa"/>
          </w:tcPr>
          <w:p w:rsidR="0075008F" w:rsidRDefault="0075008F" w:rsidP="007A5265"/>
        </w:tc>
        <w:tc>
          <w:tcPr>
            <w:tcW w:w="5954" w:type="dxa"/>
            <w:gridSpan w:val="2"/>
          </w:tcPr>
          <w:p w:rsidR="0075008F" w:rsidRDefault="0075008F" w:rsidP="007A5265"/>
        </w:tc>
        <w:tc>
          <w:tcPr>
            <w:tcW w:w="1666" w:type="dxa"/>
          </w:tcPr>
          <w:p w:rsidR="0075008F" w:rsidRDefault="0075008F" w:rsidP="007A5265"/>
        </w:tc>
      </w:tr>
      <w:tr w:rsidR="00A32037" w:rsidTr="00031520">
        <w:tc>
          <w:tcPr>
            <w:tcW w:w="9571" w:type="dxa"/>
            <w:gridSpan w:val="4"/>
            <w:shd w:val="clear" w:color="auto" w:fill="auto"/>
          </w:tcPr>
          <w:p w:rsidR="00A32037" w:rsidRPr="00A32037" w:rsidRDefault="00A32037" w:rsidP="007A5265">
            <w:pPr>
              <w:jc w:val="center"/>
              <w:rPr>
                <w:i/>
              </w:rPr>
            </w:pPr>
            <w:r w:rsidRPr="00A32037">
              <w:rPr>
                <w:i/>
              </w:rPr>
              <w:t>Появляется Снеговик:</w:t>
            </w:r>
          </w:p>
        </w:tc>
      </w:tr>
      <w:tr w:rsidR="0075008F" w:rsidTr="00B5044B">
        <w:tc>
          <w:tcPr>
            <w:tcW w:w="1951" w:type="dxa"/>
          </w:tcPr>
          <w:p w:rsidR="0075008F" w:rsidRDefault="0075008F" w:rsidP="007A5265"/>
        </w:tc>
        <w:tc>
          <w:tcPr>
            <w:tcW w:w="5954" w:type="dxa"/>
            <w:gridSpan w:val="2"/>
          </w:tcPr>
          <w:p w:rsidR="0075008F" w:rsidRDefault="0075008F" w:rsidP="007A5265"/>
        </w:tc>
        <w:tc>
          <w:tcPr>
            <w:tcW w:w="1666" w:type="dxa"/>
          </w:tcPr>
          <w:p w:rsidR="0075008F" w:rsidRDefault="0075008F" w:rsidP="007A5265"/>
        </w:tc>
      </w:tr>
      <w:tr w:rsidR="0075008F" w:rsidTr="00B5044B">
        <w:tc>
          <w:tcPr>
            <w:tcW w:w="1951" w:type="dxa"/>
          </w:tcPr>
          <w:p w:rsidR="0075008F" w:rsidRDefault="00A32037" w:rsidP="007A5265">
            <w:r>
              <w:t>Снеговик:</w:t>
            </w:r>
          </w:p>
        </w:tc>
        <w:tc>
          <w:tcPr>
            <w:tcW w:w="5954" w:type="dxa"/>
            <w:gridSpan w:val="2"/>
          </w:tcPr>
          <w:p w:rsidR="00A32037" w:rsidRDefault="00A32037" w:rsidP="007A5265">
            <w:r>
              <w:t>Во дворе я все подмел? Подмел!</w:t>
            </w:r>
          </w:p>
          <w:p w:rsidR="00A32037" w:rsidRDefault="00A32037" w:rsidP="007A5265">
            <w:r>
              <w:t>В доме чистоту навел? Навел!</w:t>
            </w:r>
          </w:p>
          <w:p w:rsidR="00A32037" w:rsidRDefault="00A32037" w:rsidP="007A5265">
            <w:r>
              <w:t>Угощенье приготовил? Приготовил!</w:t>
            </w:r>
          </w:p>
          <w:p w:rsidR="00A32037" w:rsidRDefault="00A32037" w:rsidP="007A5265">
            <w:r>
              <w:t>Для ребят и для зверей.</w:t>
            </w:r>
          </w:p>
          <w:p w:rsidR="00A32037" w:rsidRDefault="00A32037" w:rsidP="007A5265">
            <w:r>
              <w:lastRenderedPageBreak/>
              <w:t>Каждый будет угощенью моему конечно рад!</w:t>
            </w:r>
          </w:p>
          <w:p w:rsidR="00A32037" w:rsidRDefault="00A32037" w:rsidP="007A5265"/>
          <w:p w:rsidR="00A32037" w:rsidRDefault="00A32037" w:rsidP="007A5265">
            <w:r>
              <w:t>Ничего я не забыл?</w:t>
            </w:r>
          </w:p>
          <w:p w:rsidR="00A32037" w:rsidRDefault="00A32037" w:rsidP="007A5265">
            <w:r>
              <w:t>Ой! Нет, все ж таки забыл!</w:t>
            </w:r>
          </w:p>
          <w:p w:rsidR="00393392" w:rsidRPr="00393392" w:rsidRDefault="00393392" w:rsidP="007A5265">
            <w:pPr>
              <w:rPr>
                <w:b/>
                <w:i/>
              </w:rPr>
            </w:pPr>
            <w:r w:rsidRPr="00393392">
              <w:rPr>
                <w:b/>
                <w:i/>
              </w:rPr>
              <w:t>(Берет листок бумаги)</w:t>
            </w:r>
          </w:p>
          <w:p w:rsidR="00393392" w:rsidRDefault="00393392" w:rsidP="007A5265">
            <w:r>
              <w:t>Объявление составил,</w:t>
            </w:r>
          </w:p>
          <w:p w:rsidR="00393392" w:rsidRDefault="001A533B" w:rsidP="007A5265">
            <w:r>
              <w:t>Да на елочке</w:t>
            </w:r>
            <w:r w:rsidR="00393392">
              <w:t xml:space="preserve"> оставил! Вот она!</w:t>
            </w:r>
          </w:p>
          <w:p w:rsidR="00393392" w:rsidRDefault="00393392" w:rsidP="007A5265">
            <w:r>
              <w:t>Ах я, голова моя с дырой!</w:t>
            </w:r>
          </w:p>
          <w:p w:rsidR="00393392" w:rsidRPr="00393392" w:rsidRDefault="00393392" w:rsidP="007A5265">
            <w:pPr>
              <w:rPr>
                <w:b/>
                <w:i/>
              </w:rPr>
            </w:pPr>
            <w:r>
              <w:rPr>
                <w:b/>
                <w:i/>
              </w:rPr>
              <w:t>(Ч</w:t>
            </w:r>
            <w:r w:rsidRPr="00393392">
              <w:rPr>
                <w:b/>
                <w:i/>
              </w:rPr>
              <w:t>итает вслух):</w:t>
            </w:r>
          </w:p>
          <w:p w:rsidR="00393392" w:rsidRDefault="00393392" w:rsidP="007A5265">
            <w:r>
              <w:t>Приглашаю на день рожденья</w:t>
            </w:r>
          </w:p>
          <w:p w:rsidR="00393392" w:rsidRDefault="00393392" w:rsidP="007A5265">
            <w:r>
              <w:t>Тех, кто любит смех, веселье,</w:t>
            </w:r>
          </w:p>
          <w:p w:rsidR="00393392" w:rsidRDefault="00393392" w:rsidP="007A5265">
            <w:r>
              <w:t>Всех, кто к скуке не привык</w:t>
            </w:r>
          </w:p>
          <w:p w:rsidR="00393392" w:rsidRDefault="00393392" w:rsidP="007A5265">
            <w:r>
              <w:t>В гости ждет вас Снеговик!</w:t>
            </w:r>
          </w:p>
          <w:p w:rsidR="00393392" w:rsidRDefault="00393392" w:rsidP="007A5265">
            <w:r>
              <w:t>Кто ж теперь ко мне придет?</w:t>
            </w:r>
          </w:p>
          <w:p w:rsidR="00393392" w:rsidRDefault="00393392" w:rsidP="007A5265">
            <w:r>
              <w:t>С кем я встречу Новый год? Эх!</w:t>
            </w:r>
          </w:p>
          <w:p w:rsidR="00393392" w:rsidRPr="00393392" w:rsidRDefault="00393392" w:rsidP="007A5265">
            <w:pPr>
              <w:rPr>
                <w:b/>
                <w:i/>
              </w:rPr>
            </w:pPr>
            <w:r w:rsidRPr="00393392">
              <w:rPr>
                <w:b/>
                <w:i/>
              </w:rPr>
              <w:t>(Уходит в дом)</w:t>
            </w:r>
          </w:p>
        </w:tc>
        <w:tc>
          <w:tcPr>
            <w:tcW w:w="1666" w:type="dxa"/>
          </w:tcPr>
          <w:p w:rsidR="0075008F" w:rsidRDefault="0075008F" w:rsidP="007A5265"/>
        </w:tc>
      </w:tr>
      <w:tr w:rsidR="005B69B6" w:rsidTr="00B5044B">
        <w:tc>
          <w:tcPr>
            <w:tcW w:w="1951" w:type="dxa"/>
          </w:tcPr>
          <w:p w:rsidR="005B69B6" w:rsidRDefault="005B69B6" w:rsidP="007A5265"/>
        </w:tc>
        <w:tc>
          <w:tcPr>
            <w:tcW w:w="5954" w:type="dxa"/>
            <w:gridSpan w:val="2"/>
          </w:tcPr>
          <w:p w:rsidR="005B69B6" w:rsidRDefault="005B69B6" w:rsidP="007A5265"/>
        </w:tc>
        <w:tc>
          <w:tcPr>
            <w:tcW w:w="1666" w:type="dxa"/>
          </w:tcPr>
          <w:p w:rsidR="005B69B6" w:rsidRDefault="005B69B6" w:rsidP="007A5265"/>
        </w:tc>
      </w:tr>
      <w:tr w:rsidR="005B69B6" w:rsidTr="00B5044B">
        <w:tc>
          <w:tcPr>
            <w:tcW w:w="1951" w:type="dxa"/>
          </w:tcPr>
          <w:p w:rsidR="005B69B6" w:rsidRDefault="00BB251C" w:rsidP="007A5265">
            <w:r>
              <w:t>1 ведущий:</w:t>
            </w:r>
          </w:p>
        </w:tc>
        <w:tc>
          <w:tcPr>
            <w:tcW w:w="5954" w:type="dxa"/>
            <w:gridSpan w:val="2"/>
          </w:tcPr>
          <w:p w:rsidR="00BB251C" w:rsidRDefault="00BB251C" w:rsidP="007A5265">
            <w:r>
              <w:t>Ребята!</w:t>
            </w:r>
          </w:p>
          <w:p w:rsidR="00BB251C" w:rsidRDefault="00BB251C" w:rsidP="007A5265">
            <w:r>
              <w:t>А хотите пойти к Снеговику в гости и поздравить его с Днем Рождения?</w:t>
            </w:r>
          </w:p>
          <w:p w:rsidR="00BB251C" w:rsidRDefault="00BB251C" w:rsidP="007A5265">
            <w:r>
              <w:t>Вот он обрадуется!</w:t>
            </w:r>
          </w:p>
          <w:p w:rsidR="005B69B6" w:rsidRDefault="00BB251C" w:rsidP="007A5265">
            <w:r>
              <w:t>Согласны?</w:t>
            </w:r>
          </w:p>
        </w:tc>
        <w:tc>
          <w:tcPr>
            <w:tcW w:w="1666" w:type="dxa"/>
          </w:tcPr>
          <w:p w:rsidR="005B69B6" w:rsidRDefault="005B69B6" w:rsidP="007A5265"/>
        </w:tc>
      </w:tr>
      <w:tr w:rsidR="005B69B6" w:rsidTr="00B5044B">
        <w:tc>
          <w:tcPr>
            <w:tcW w:w="1951" w:type="dxa"/>
          </w:tcPr>
          <w:p w:rsidR="005B69B6" w:rsidRDefault="005B69B6" w:rsidP="007A5265"/>
        </w:tc>
        <w:tc>
          <w:tcPr>
            <w:tcW w:w="5954" w:type="dxa"/>
            <w:gridSpan w:val="2"/>
          </w:tcPr>
          <w:p w:rsidR="005B69B6" w:rsidRDefault="005B69B6" w:rsidP="007A5265"/>
        </w:tc>
        <w:tc>
          <w:tcPr>
            <w:tcW w:w="1666" w:type="dxa"/>
          </w:tcPr>
          <w:p w:rsidR="005B69B6" w:rsidRDefault="005B69B6" w:rsidP="007A5265"/>
        </w:tc>
      </w:tr>
      <w:tr w:rsidR="005B69B6" w:rsidTr="00B5044B">
        <w:tc>
          <w:tcPr>
            <w:tcW w:w="1951" w:type="dxa"/>
          </w:tcPr>
          <w:p w:rsidR="005B69B6" w:rsidRDefault="00BB251C" w:rsidP="007A5265">
            <w:r>
              <w:t>Все дети:</w:t>
            </w:r>
          </w:p>
        </w:tc>
        <w:tc>
          <w:tcPr>
            <w:tcW w:w="5954" w:type="dxa"/>
            <w:gridSpan w:val="2"/>
          </w:tcPr>
          <w:p w:rsidR="005B69B6" w:rsidRDefault="00BB251C" w:rsidP="007A5265">
            <w:r>
              <w:t>Да!</w:t>
            </w:r>
          </w:p>
        </w:tc>
        <w:tc>
          <w:tcPr>
            <w:tcW w:w="1666" w:type="dxa"/>
          </w:tcPr>
          <w:p w:rsidR="005B69B6" w:rsidRDefault="005B69B6" w:rsidP="007A5265"/>
        </w:tc>
      </w:tr>
      <w:tr w:rsidR="005B69B6" w:rsidTr="00B5044B">
        <w:tc>
          <w:tcPr>
            <w:tcW w:w="1951" w:type="dxa"/>
          </w:tcPr>
          <w:p w:rsidR="005B69B6" w:rsidRDefault="005B69B6" w:rsidP="007A5265"/>
        </w:tc>
        <w:tc>
          <w:tcPr>
            <w:tcW w:w="5954" w:type="dxa"/>
            <w:gridSpan w:val="2"/>
          </w:tcPr>
          <w:p w:rsidR="005B69B6" w:rsidRDefault="005B69B6" w:rsidP="007A5265"/>
        </w:tc>
        <w:tc>
          <w:tcPr>
            <w:tcW w:w="1666" w:type="dxa"/>
          </w:tcPr>
          <w:p w:rsidR="005B69B6" w:rsidRDefault="005B69B6" w:rsidP="007A5265"/>
        </w:tc>
      </w:tr>
      <w:tr w:rsidR="005B69B6" w:rsidTr="00B5044B">
        <w:tc>
          <w:tcPr>
            <w:tcW w:w="1951" w:type="dxa"/>
          </w:tcPr>
          <w:p w:rsidR="005B69B6" w:rsidRDefault="00BB251C" w:rsidP="007A5265">
            <w:r>
              <w:t>2 ведущий:</w:t>
            </w:r>
          </w:p>
        </w:tc>
        <w:tc>
          <w:tcPr>
            <w:tcW w:w="5954" w:type="dxa"/>
            <w:gridSpan w:val="2"/>
          </w:tcPr>
          <w:p w:rsidR="005B69B6" w:rsidRDefault="00BB251C" w:rsidP="007A5265">
            <w:r>
              <w:t>Да только в гости без подарка не ходят!</w:t>
            </w:r>
          </w:p>
          <w:p w:rsidR="00BB251C" w:rsidRDefault="00BB251C" w:rsidP="007A5265">
            <w:r>
              <w:t>Что же нам подарить Снеговику?</w:t>
            </w:r>
          </w:p>
          <w:p w:rsidR="00BB251C" w:rsidRDefault="00BB251C" w:rsidP="007A5265">
            <w:r>
              <w:t>Верно, подарим ему наши песни, веселые танцы и игры!</w:t>
            </w:r>
          </w:p>
          <w:p w:rsidR="00BB251C" w:rsidRPr="00BB251C" w:rsidRDefault="00BB251C" w:rsidP="007A5265">
            <w:pPr>
              <w:rPr>
                <w:b/>
                <w:i/>
              </w:rPr>
            </w:pPr>
            <w:r w:rsidRPr="00BB251C">
              <w:rPr>
                <w:b/>
                <w:i/>
              </w:rPr>
              <w:t>(Подходит к домику Снеговика)</w:t>
            </w:r>
          </w:p>
        </w:tc>
        <w:tc>
          <w:tcPr>
            <w:tcW w:w="1666" w:type="dxa"/>
          </w:tcPr>
          <w:p w:rsidR="005B69B6" w:rsidRDefault="005B69B6" w:rsidP="007A5265"/>
        </w:tc>
      </w:tr>
      <w:tr w:rsidR="005B69B6" w:rsidTr="00B5044B">
        <w:tc>
          <w:tcPr>
            <w:tcW w:w="1951" w:type="dxa"/>
          </w:tcPr>
          <w:p w:rsidR="005B69B6" w:rsidRDefault="005B69B6" w:rsidP="007A5265"/>
        </w:tc>
        <w:tc>
          <w:tcPr>
            <w:tcW w:w="5954" w:type="dxa"/>
            <w:gridSpan w:val="2"/>
          </w:tcPr>
          <w:p w:rsidR="005B69B6" w:rsidRDefault="005B69B6" w:rsidP="007A5265"/>
        </w:tc>
        <w:tc>
          <w:tcPr>
            <w:tcW w:w="1666" w:type="dxa"/>
          </w:tcPr>
          <w:p w:rsidR="005B69B6" w:rsidRDefault="005B69B6" w:rsidP="007A5265"/>
        </w:tc>
      </w:tr>
      <w:tr w:rsidR="005B69B6" w:rsidTr="00B5044B">
        <w:tc>
          <w:tcPr>
            <w:tcW w:w="1951" w:type="dxa"/>
          </w:tcPr>
          <w:p w:rsidR="005B69B6" w:rsidRDefault="00BB251C" w:rsidP="007A5265">
            <w:r>
              <w:t>1 ведущий:</w:t>
            </w:r>
          </w:p>
        </w:tc>
        <w:tc>
          <w:tcPr>
            <w:tcW w:w="5954" w:type="dxa"/>
            <w:gridSpan w:val="2"/>
          </w:tcPr>
          <w:p w:rsidR="005B69B6" w:rsidRDefault="00BB251C" w:rsidP="007A5265">
            <w:r>
              <w:t>Здесь живет Снеговик,</w:t>
            </w:r>
          </w:p>
          <w:p w:rsidR="00BB251C" w:rsidRDefault="00BB251C" w:rsidP="007A5265">
            <w:r>
              <w:t>Не мал, не велик,</w:t>
            </w:r>
          </w:p>
          <w:p w:rsidR="00BB251C" w:rsidRDefault="00BB251C" w:rsidP="007A5265">
            <w:r>
              <w:t>Ведро на голове, метелочка в руке?</w:t>
            </w:r>
          </w:p>
          <w:p w:rsidR="00BB251C" w:rsidRDefault="00BB251C" w:rsidP="007A5265">
            <w:r>
              <w:t>Здесь День рожденья справляют?</w:t>
            </w:r>
          </w:p>
          <w:p w:rsidR="00BB251C" w:rsidRDefault="00BB251C" w:rsidP="007A5265">
            <w:r>
              <w:t>Здесь гостей поджидают?</w:t>
            </w:r>
          </w:p>
        </w:tc>
        <w:tc>
          <w:tcPr>
            <w:tcW w:w="1666" w:type="dxa"/>
          </w:tcPr>
          <w:p w:rsidR="005B69B6" w:rsidRDefault="005B69B6" w:rsidP="007A5265"/>
        </w:tc>
      </w:tr>
      <w:tr w:rsidR="005B69B6" w:rsidTr="00B5044B">
        <w:tc>
          <w:tcPr>
            <w:tcW w:w="1951" w:type="dxa"/>
          </w:tcPr>
          <w:p w:rsidR="005B69B6" w:rsidRDefault="005B69B6" w:rsidP="007A5265"/>
        </w:tc>
        <w:tc>
          <w:tcPr>
            <w:tcW w:w="5954" w:type="dxa"/>
            <w:gridSpan w:val="2"/>
          </w:tcPr>
          <w:p w:rsidR="005B69B6" w:rsidRDefault="005B69B6" w:rsidP="007A5265"/>
        </w:tc>
        <w:tc>
          <w:tcPr>
            <w:tcW w:w="1666" w:type="dxa"/>
          </w:tcPr>
          <w:p w:rsidR="005B69B6" w:rsidRDefault="005B69B6" w:rsidP="007A5265"/>
        </w:tc>
      </w:tr>
      <w:tr w:rsidR="005B69B6" w:rsidTr="00B5044B">
        <w:tc>
          <w:tcPr>
            <w:tcW w:w="1951" w:type="dxa"/>
          </w:tcPr>
          <w:p w:rsidR="005B69B6" w:rsidRDefault="00BB251C" w:rsidP="007A5265">
            <w:r>
              <w:t>Снеговик:</w:t>
            </w:r>
          </w:p>
        </w:tc>
        <w:tc>
          <w:tcPr>
            <w:tcW w:w="5954" w:type="dxa"/>
            <w:gridSpan w:val="2"/>
          </w:tcPr>
          <w:p w:rsidR="005B69B6" w:rsidRDefault="00BB251C" w:rsidP="007A5265">
            <w:r>
              <w:t>Здесь! Здесь!</w:t>
            </w:r>
          </w:p>
          <w:p w:rsidR="00BB251C" w:rsidRDefault="00BB251C" w:rsidP="007A5265">
            <w:r>
              <w:t>Я очень рад!</w:t>
            </w:r>
          </w:p>
          <w:p w:rsidR="00BB251C" w:rsidRDefault="00BB251C" w:rsidP="007A5265">
            <w:r>
              <w:t>Кто пришел ко мне?</w:t>
            </w:r>
          </w:p>
        </w:tc>
        <w:tc>
          <w:tcPr>
            <w:tcW w:w="1666" w:type="dxa"/>
          </w:tcPr>
          <w:p w:rsidR="005B69B6" w:rsidRDefault="005B69B6" w:rsidP="007A5265"/>
        </w:tc>
      </w:tr>
      <w:tr w:rsidR="005B69B6" w:rsidTr="00B5044B">
        <w:tc>
          <w:tcPr>
            <w:tcW w:w="1951" w:type="dxa"/>
          </w:tcPr>
          <w:p w:rsidR="005B69B6" w:rsidRDefault="005B69B6" w:rsidP="007A5265"/>
        </w:tc>
        <w:tc>
          <w:tcPr>
            <w:tcW w:w="5954" w:type="dxa"/>
            <w:gridSpan w:val="2"/>
          </w:tcPr>
          <w:p w:rsidR="005B69B6" w:rsidRDefault="005B69B6" w:rsidP="007A5265"/>
        </w:tc>
        <w:tc>
          <w:tcPr>
            <w:tcW w:w="1666" w:type="dxa"/>
          </w:tcPr>
          <w:p w:rsidR="005B69B6" w:rsidRDefault="005B69B6" w:rsidP="007A5265"/>
        </w:tc>
      </w:tr>
      <w:tr w:rsidR="005B69B6" w:rsidTr="00B5044B">
        <w:tc>
          <w:tcPr>
            <w:tcW w:w="1951" w:type="dxa"/>
          </w:tcPr>
          <w:p w:rsidR="005B69B6" w:rsidRDefault="00BB251C" w:rsidP="007A5265">
            <w:r>
              <w:t>Все дети:</w:t>
            </w:r>
          </w:p>
        </w:tc>
        <w:tc>
          <w:tcPr>
            <w:tcW w:w="5954" w:type="dxa"/>
            <w:gridSpan w:val="2"/>
          </w:tcPr>
          <w:p w:rsidR="005B69B6" w:rsidRDefault="00BB251C" w:rsidP="007A5265">
            <w:r>
              <w:t>Детский сад!</w:t>
            </w:r>
          </w:p>
        </w:tc>
        <w:tc>
          <w:tcPr>
            <w:tcW w:w="1666" w:type="dxa"/>
          </w:tcPr>
          <w:p w:rsidR="005B69B6" w:rsidRDefault="005B69B6" w:rsidP="007A5265"/>
        </w:tc>
      </w:tr>
      <w:tr w:rsidR="005B69B6" w:rsidTr="00B5044B">
        <w:tc>
          <w:tcPr>
            <w:tcW w:w="1951" w:type="dxa"/>
          </w:tcPr>
          <w:p w:rsidR="005B69B6" w:rsidRDefault="005B69B6" w:rsidP="007A5265"/>
        </w:tc>
        <w:tc>
          <w:tcPr>
            <w:tcW w:w="5954" w:type="dxa"/>
            <w:gridSpan w:val="2"/>
          </w:tcPr>
          <w:p w:rsidR="005B69B6" w:rsidRDefault="005B69B6" w:rsidP="007A5265"/>
        </w:tc>
        <w:tc>
          <w:tcPr>
            <w:tcW w:w="1666" w:type="dxa"/>
          </w:tcPr>
          <w:p w:rsidR="005B69B6" w:rsidRDefault="005B69B6" w:rsidP="007A5265"/>
        </w:tc>
      </w:tr>
      <w:tr w:rsidR="005B69B6" w:rsidTr="00B5044B">
        <w:tc>
          <w:tcPr>
            <w:tcW w:w="1951" w:type="dxa"/>
          </w:tcPr>
          <w:p w:rsidR="005B69B6" w:rsidRDefault="00BB251C" w:rsidP="007A5265">
            <w:r>
              <w:t>Снеговик:</w:t>
            </w:r>
          </w:p>
        </w:tc>
        <w:tc>
          <w:tcPr>
            <w:tcW w:w="5954" w:type="dxa"/>
            <w:gridSpan w:val="2"/>
          </w:tcPr>
          <w:p w:rsidR="005B69B6" w:rsidRDefault="00BB251C" w:rsidP="007A5265">
            <w:r>
              <w:t>Ой! Да здесь ребята и милые зверята!</w:t>
            </w:r>
          </w:p>
          <w:p w:rsidR="00BB251C" w:rsidRDefault="00BB251C" w:rsidP="007A5265">
            <w:r>
              <w:t>Очень я люблю играть, песни петь и танцевать!</w:t>
            </w:r>
          </w:p>
          <w:p w:rsidR="00BB251C" w:rsidRDefault="00BB251C" w:rsidP="007A5265">
            <w:r>
              <w:lastRenderedPageBreak/>
              <w:t>В хоровод скорей вставайте,</w:t>
            </w:r>
          </w:p>
          <w:p w:rsidR="00BB251C" w:rsidRDefault="00BB251C" w:rsidP="007A5265">
            <w:r>
              <w:t>Песню дружно запевайте!</w:t>
            </w:r>
          </w:p>
        </w:tc>
        <w:tc>
          <w:tcPr>
            <w:tcW w:w="1666" w:type="dxa"/>
          </w:tcPr>
          <w:p w:rsidR="005B69B6" w:rsidRDefault="005B69B6" w:rsidP="007A5265"/>
        </w:tc>
      </w:tr>
      <w:tr w:rsidR="005B69B6" w:rsidTr="00D80283">
        <w:tc>
          <w:tcPr>
            <w:tcW w:w="1951" w:type="dxa"/>
          </w:tcPr>
          <w:p w:rsidR="005B69B6" w:rsidRDefault="005B69B6" w:rsidP="007A5265"/>
        </w:tc>
        <w:tc>
          <w:tcPr>
            <w:tcW w:w="5954" w:type="dxa"/>
            <w:gridSpan w:val="2"/>
          </w:tcPr>
          <w:p w:rsidR="005B69B6" w:rsidRDefault="005B69B6" w:rsidP="007A5265"/>
        </w:tc>
        <w:tc>
          <w:tcPr>
            <w:tcW w:w="1666" w:type="dxa"/>
          </w:tcPr>
          <w:p w:rsidR="005B69B6" w:rsidRDefault="005B69B6" w:rsidP="007A5265"/>
        </w:tc>
      </w:tr>
      <w:tr w:rsidR="00500BB5" w:rsidTr="00031520">
        <w:tc>
          <w:tcPr>
            <w:tcW w:w="9571" w:type="dxa"/>
            <w:gridSpan w:val="4"/>
            <w:shd w:val="clear" w:color="auto" w:fill="auto"/>
          </w:tcPr>
          <w:p w:rsidR="00500BB5" w:rsidRPr="00500BB5" w:rsidRDefault="00500BB5" w:rsidP="007A5265">
            <w:pPr>
              <w:jc w:val="center"/>
              <w:rPr>
                <w:i/>
              </w:rPr>
            </w:pPr>
            <w:r w:rsidRPr="00500BB5">
              <w:rPr>
                <w:i/>
              </w:rPr>
              <w:t>Хоровод «Снеговик, ты такой хороший!»</w:t>
            </w:r>
            <w:r w:rsidR="00031520">
              <w:rPr>
                <w:i/>
              </w:rPr>
              <w:t>. Муз</w:t>
            </w:r>
            <w:proofErr w:type="gramStart"/>
            <w:r w:rsidR="00031520">
              <w:rPr>
                <w:i/>
              </w:rPr>
              <w:t>.</w:t>
            </w:r>
            <w:proofErr w:type="gramEnd"/>
            <w:r w:rsidR="00031520">
              <w:rPr>
                <w:i/>
              </w:rPr>
              <w:t xml:space="preserve"> </w:t>
            </w:r>
            <w:proofErr w:type="gramStart"/>
            <w:r w:rsidR="00031520">
              <w:rPr>
                <w:i/>
              </w:rPr>
              <w:t>и</w:t>
            </w:r>
            <w:proofErr w:type="gramEnd"/>
            <w:r w:rsidR="00031520">
              <w:rPr>
                <w:i/>
              </w:rPr>
              <w:t xml:space="preserve"> сл. Т. </w:t>
            </w:r>
            <w:proofErr w:type="spellStart"/>
            <w:r w:rsidR="00031520">
              <w:rPr>
                <w:i/>
              </w:rPr>
              <w:t>Бодраченко</w:t>
            </w:r>
            <w:proofErr w:type="spellEnd"/>
          </w:p>
        </w:tc>
      </w:tr>
      <w:tr w:rsidR="005B69B6" w:rsidTr="00D80283">
        <w:tc>
          <w:tcPr>
            <w:tcW w:w="1951" w:type="dxa"/>
          </w:tcPr>
          <w:p w:rsidR="005B69B6" w:rsidRDefault="005B69B6" w:rsidP="007A5265"/>
        </w:tc>
        <w:tc>
          <w:tcPr>
            <w:tcW w:w="5954" w:type="dxa"/>
            <w:gridSpan w:val="2"/>
          </w:tcPr>
          <w:p w:rsidR="005B69B6" w:rsidRDefault="005B69B6" w:rsidP="007A5265"/>
        </w:tc>
        <w:tc>
          <w:tcPr>
            <w:tcW w:w="1666" w:type="dxa"/>
          </w:tcPr>
          <w:p w:rsidR="005B69B6" w:rsidRDefault="005B69B6" w:rsidP="007A5265"/>
        </w:tc>
      </w:tr>
      <w:tr w:rsidR="00500BB5" w:rsidTr="00031520">
        <w:tc>
          <w:tcPr>
            <w:tcW w:w="9571" w:type="dxa"/>
            <w:gridSpan w:val="4"/>
            <w:shd w:val="clear" w:color="auto" w:fill="auto"/>
          </w:tcPr>
          <w:p w:rsidR="00500BB5" w:rsidRPr="00500BB5" w:rsidRDefault="00500BB5" w:rsidP="007A5265">
            <w:pPr>
              <w:jc w:val="center"/>
              <w:rPr>
                <w:i/>
              </w:rPr>
            </w:pPr>
            <w:r w:rsidRPr="00500BB5">
              <w:rPr>
                <w:i/>
              </w:rPr>
              <w:t>Мыш</w:t>
            </w:r>
            <w:r w:rsidR="00AE7FF6">
              <w:rPr>
                <w:i/>
              </w:rPr>
              <w:t>к</w:t>
            </w:r>
            <w:r w:rsidRPr="00500BB5">
              <w:rPr>
                <w:i/>
              </w:rPr>
              <w:t>и за ёлку</w:t>
            </w:r>
          </w:p>
        </w:tc>
      </w:tr>
      <w:tr w:rsidR="005B69B6" w:rsidTr="00D80283">
        <w:tc>
          <w:tcPr>
            <w:tcW w:w="1951" w:type="dxa"/>
          </w:tcPr>
          <w:p w:rsidR="005B69B6" w:rsidRDefault="005B69B6" w:rsidP="007A5265"/>
        </w:tc>
        <w:tc>
          <w:tcPr>
            <w:tcW w:w="5954" w:type="dxa"/>
            <w:gridSpan w:val="2"/>
          </w:tcPr>
          <w:p w:rsidR="005B69B6" w:rsidRDefault="005B69B6" w:rsidP="007A5265"/>
        </w:tc>
        <w:tc>
          <w:tcPr>
            <w:tcW w:w="1666" w:type="dxa"/>
          </w:tcPr>
          <w:p w:rsidR="005B69B6" w:rsidRDefault="005B69B6" w:rsidP="007A5265"/>
        </w:tc>
      </w:tr>
      <w:tr w:rsidR="00500BB5" w:rsidTr="00031520">
        <w:tc>
          <w:tcPr>
            <w:tcW w:w="9571" w:type="dxa"/>
            <w:gridSpan w:val="4"/>
            <w:shd w:val="clear" w:color="auto" w:fill="auto"/>
          </w:tcPr>
          <w:p w:rsidR="00500BB5" w:rsidRPr="00500BB5" w:rsidRDefault="00500BB5" w:rsidP="007A5265">
            <w:pPr>
              <w:jc w:val="center"/>
              <w:rPr>
                <w:i/>
              </w:rPr>
            </w:pPr>
            <w:r w:rsidRPr="00500BB5">
              <w:rPr>
                <w:i/>
              </w:rPr>
              <w:t>За ёлкой слышен писк мышей</w:t>
            </w:r>
          </w:p>
        </w:tc>
      </w:tr>
      <w:tr w:rsidR="005B69B6" w:rsidTr="00B5044B">
        <w:tc>
          <w:tcPr>
            <w:tcW w:w="1951" w:type="dxa"/>
          </w:tcPr>
          <w:p w:rsidR="005B69B6" w:rsidRDefault="005B69B6" w:rsidP="007A5265"/>
        </w:tc>
        <w:tc>
          <w:tcPr>
            <w:tcW w:w="5954" w:type="dxa"/>
            <w:gridSpan w:val="2"/>
          </w:tcPr>
          <w:p w:rsidR="005B69B6" w:rsidRDefault="005B69B6" w:rsidP="007A5265"/>
        </w:tc>
        <w:tc>
          <w:tcPr>
            <w:tcW w:w="1666" w:type="dxa"/>
          </w:tcPr>
          <w:p w:rsidR="005B69B6" w:rsidRDefault="005B69B6" w:rsidP="007A5265"/>
        </w:tc>
      </w:tr>
      <w:tr w:rsidR="00393392" w:rsidTr="00B5044B">
        <w:tc>
          <w:tcPr>
            <w:tcW w:w="1951" w:type="dxa"/>
          </w:tcPr>
          <w:p w:rsidR="00393392" w:rsidRDefault="00AE7FF6" w:rsidP="007A5265">
            <w:r>
              <w:t>Снеговик:</w:t>
            </w:r>
          </w:p>
        </w:tc>
        <w:tc>
          <w:tcPr>
            <w:tcW w:w="5954" w:type="dxa"/>
            <w:gridSpan w:val="2"/>
          </w:tcPr>
          <w:p w:rsidR="00393392" w:rsidRDefault="00AE7FF6" w:rsidP="007A5265">
            <w:r>
              <w:t>А вот и мышки-норушки,</w:t>
            </w:r>
          </w:p>
          <w:p w:rsidR="00AE7FF6" w:rsidRDefault="00AE7FF6" w:rsidP="007A5265">
            <w:r>
              <w:t>Веселые подружки.</w:t>
            </w:r>
          </w:p>
          <w:p w:rsidR="00AE7FF6" w:rsidRDefault="00AE7FF6" w:rsidP="007A5265">
            <w:r>
              <w:t>Заходите в гости в дом,</w:t>
            </w:r>
          </w:p>
          <w:p w:rsidR="00AE7FF6" w:rsidRDefault="00AE7FF6" w:rsidP="007A5265">
            <w:r>
              <w:t>День рожденья в доме том!</w:t>
            </w:r>
          </w:p>
        </w:tc>
        <w:tc>
          <w:tcPr>
            <w:tcW w:w="1666" w:type="dxa"/>
          </w:tcPr>
          <w:p w:rsidR="00393392" w:rsidRDefault="00393392" w:rsidP="007A5265"/>
        </w:tc>
      </w:tr>
      <w:tr w:rsidR="00393392" w:rsidTr="00D80283">
        <w:tc>
          <w:tcPr>
            <w:tcW w:w="1951" w:type="dxa"/>
          </w:tcPr>
          <w:p w:rsidR="00393392" w:rsidRDefault="00393392" w:rsidP="007A5265"/>
        </w:tc>
        <w:tc>
          <w:tcPr>
            <w:tcW w:w="5954" w:type="dxa"/>
            <w:gridSpan w:val="2"/>
          </w:tcPr>
          <w:p w:rsidR="00393392" w:rsidRDefault="00393392" w:rsidP="007A5265"/>
        </w:tc>
        <w:tc>
          <w:tcPr>
            <w:tcW w:w="1666" w:type="dxa"/>
          </w:tcPr>
          <w:p w:rsidR="00393392" w:rsidRDefault="00393392" w:rsidP="007A5265"/>
        </w:tc>
      </w:tr>
      <w:tr w:rsidR="00AE7FF6" w:rsidTr="00031520">
        <w:tc>
          <w:tcPr>
            <w:tcW w:w="9571" w:type="dxa"/>
            <w:gridSpan w:val="4"/>
            <w:shd w:val="clear" w:color="auto" w:fill="auto"/>
          </w:tcPr>
          <w:p w:rsidR="00AE7FF6" w:rsidRPr="00AE7FF6" w:rsidRDefault="00AE7FF6" w:rsidP="007A5265">
            <w:pPr>
              <w:jc w:val="center"/>
              <w:rPr>
                <w:i/>
              </w:rPr>
            </w:pPr>
            <w:r w:rsidRPr="00AE7FF6">
              <w:rPr>
                <w:i/>
              </w:rPr>
              <w:t>Появляются мышки</w:t>
            </w:r>
            <w:r w:rsidR="007B6D96">
              <w:rPr>
                <w:i/>
              </w:rPr>
              <w:t xml:space="preserve"> </w:t>
            </w:r>
          </w:p>
        </w:tc>
      </w:tr>
      <w:tr w:rsidR="00393392" w:rsidTr="00B5044B">
        <w:tc>
          <w:tcPr>
            <w:tcW w:w="1951" w:type="dxa"/>
          </w:tcPr>
          <w:p w:rsidR="00393392" w:rsidRDefault="00393392" w:rsidP="007A5265"/>
        </w:tc>
        <w:tc>
          <w:tcPr>
            <w:tcW w:w="5954" w:type="dxa"/>
            <w:gridSpan w:val="2"/>
          </w:tcPr>
          <w:p w:rsidR="00393392" w:rsidRDefault="00393392" w:rsidP="007A5265"/>
        </w:tc>
        <w:tc>
          <w:tcPr>
            <w:tcW w:w="1666" w:type="dxa"/>
          </w:tcPr>
          <w:p w:rsidR="00393392" w:rsidRDefault="00393392" w:rsidP="007A5265"/>
        </w:tc>
      </w:tr>
      <w:tr w:rsidR="00393392" w:rsidTr="00B5044B">
        <w:tc>
          <w:tcPr>
            <w:tcW w:w="1951" w:type="dxa"/>
          </w:tcPr>
          <w:p w:rsidR="00393392" w:rsidRDefault="00AE7FF6" w:rsidP="007A5265">
            <w:r>
              <w:t>1 мышка:</w:t>
            </w:r>
          </w:p>
        </w:tc>
        <w:tc>
          <w:tcPr>
            <w:tcW w:w="5954" w:type="dxa"/>
            <w:gridSpan w:val="2"/>
          </w:tcPr>
          <w:p w:rsidR="00393392" w:rsidRDefault="00AE7FF6" w:rsidP="007A5265">
            <w:r>
              <w:t>Здравствуйте, я мышка,</w:t>
            </w:r>
          </w:p>
          <w:p w:rsidR="00AE7FF6" w:rsidRDefault="00AE7FF6" w:rsidP="007A5265">
            <w:r>
              <w:t>Я совсем еще малышка,</w:t>
            </w:r>
          </w:p>
          <w:p w:rsidR="00AE7FF6" w:rsidRDefault="00AE7FF6" w:rsidP="007A5265">
            <w:r>
              <w:t>Лапки быстрые мои,</w:t>
            </w:r>
          </w:p>
          <w:p w:rsidR="00AE7FF6" w:rsidRDefault="00AE7FF6" w:rsidP="007A5265">
            <w:r>
              <w:t>Ты попробуй, догони!</w:t>
            </w:r>
          </w:p>
        </w:tc>
        <w:tc>
          <w:tcPr>
            <w:tcW w:w="1666" w:type="dxa"/>
          </w:tcPr>
          <w:p w:rsidR="00393392" w:rsidRDefault="00393392" w:rsidP="007A5265"/>
        </w:tc>
      </w:tr>
      <w:tr w:rsidR="00393392" w:rsidTr="00B5044B">
        <w:tc>
          <w:tcPr>
            <w:tcW w:w="1951" w:type="dxa"/>
          </w:tcPr>
          <w:p w:rsidR="00393392" w:rsidRDefault="00393392" w:rsidP="007A5265"/>
        </w:tc>
        <w:tc>
          <w:tcPr>
            <w:tcW w:w="5954" w:type="dxa"/>
            <w:gridSpan w:val="2"/>
          </w:tcPr>
          <w:p w:rsidR="00393392" w:rsidRDefault="00393392" w:rsidP="007A5265"/>
        </w:tc>
        <w:tc>
          <w:tcPr>
            <w:tcW w:w="1666" w:type="dxa"/>
          </w:tcPr>
          <w:p w:rsidR="00393392" w:rsidRDefault="00393392" w:rsidP="007A5265"/>
        </w:tc>
      </w:tr>
      <w:tr w:rsidR="00393392" w:rsidTr="00B5044B">
        <w:tc>
          <w:tcPr>
            <w:tcW w:w="1951" w:type="dxa"/>
          </w:tcPr>
          <w:p w:rsidR="00393392" w:rsidRDefault="00AE7FF6" w:rsidP="007A5265">
            <w:r>
              <w:t>2 мышка:</w:t>
            </w:r>
          </w:p>
        </w:tc>
        <w:tc>
          <w:tcPr>
            <w:tcW w:w="5954" w:type="dxa"/>
            <w:gridSpan w:val="2"/>
          </w:tcPr>
          <w:p w:rsidR="00393392" w:rsidRDefault="00C7164F" w:rsidP="007A5265">
            <w:r>
              <w:t>Я – мышка непростая,</w:t>
            </w:r>
          </w:p>
          <w:p w:rsidR="00C7164F" w:rsidRDefault="00C7164F" w:rsidP="007A5265">
            <w:r>
              <w:t>Гляньте, шубка серая какая.</w:t>
            </w:r>
          </w:p>
          <w:p w:rsidR="00C7164F" w:rsidRDefault="00C7164F" w:rsidP="007A5265">
            <w:r>
              <w:t>Танцевать я – мастерица,</w:t>
            </w:r>
          </w:p>
          <w:p w:rsidR="00C7164F" w:rsidRDefault="00C7164F" w:rsidP="007A5265">
            <w:r>
              <w:t>День и ночь могу кружиться!</w:t>
            </w:r>
          </w:p>
        </w:tc>
        <w:tc>
          <w:tcPr>
            <w:tcW w:w="1666" w:type="dxa"/>
          </w:tcPr>
          <w:p w:rsidR="00393392" w:rsidRDefault="00393392" w:rsidP="007A5265"/>
        </w:tc>
      </w:tr>
      <w:tr w:rsidR="00393392" w:rsidTr="00B5044B">
        <w:tc>
          <w:tcPr>
            <w:tcW w:w="1951" w:type="dxa"/>
          </w:tcPr>
          <w:p w:rsidR="00393392" w:rsidRDefault="00393392" w:rsidP="007A5265"/>
        </w:tc>
        <w:tc>
          <w:tcPr>
            <w:tcW w:w="5954" w:type="dxa"/>
            <w:gridSpan w:val="2"/>
          </w:tcPr>
          <w:p w:rsidR="00393392" w:rsidRDefault="00393392" w:rsidP="007A5265"/>
        </w:tc>
        <w:tc>
          <w:tcPr>
            <w:tcW w:w="1666" w:type="dxa"/>
          </w:tcPr>
          <w:p w:rsidR="00393392" w:rsidRDefault="00393392" w:rsidP="007A5265"/>
        </w:tc>
      </w:tr>
      <w:tr w:rsidR="00393392" w:rsidTr="00B5044B">
        <w:tc>
          <w:tcPr>
            <w:tcW w:w="1951" w:type="dxa"/>
          </w:tcPr>
          <w:p w:rsidR="00393392" w:rsidRDefault="00C7164F" w:rsidP="007A5265">
            <w:r>
              <w:t>3 мышка:</w:t>
            </w:r>
          </w:p>
        </w:tc>
        <w:tc>
          <w:tcPr>
            <w:tcW w:w="5954" w:type="dxa"/>
            <w:gridSpan w:val="2"/>
          </w:tcPr>
          <w:p w:rsidR="00393392" w:rsidRDefault="00C7164F" w:rsidP="007A5265">
            <w:r>
              <w:t>Как красиво в этом зале</w:t>
            </w:r>
          </w:p>
          <w:p w:rsidR="00C7164F" w:rsidRDefault="00C7164F" w:rsidP="007A5265">
            <w:r>
              <w:t>Словно в сказку мы попали.</w:t>
            </w:r>
          </w:p>
          <w:p w:rsidR="00C7164F" w:rsidRDefault="00C7164F" w:rsidP="007A5265">
            <w:r>
              <w:t>Всё сверкает и поет.</w:t>
            </w:r>
          </w:p>
        </w:tc>
        <w:tc>
          <w:tcPr>
            <w:tcW w:w="1666" w:type="dxa"/>
          </w:tcPr>
          <w:p w:rsidR="00393392" w:rsidRDefault="00393392" w:rsidP="007A5265"/>
        </w:tc>
      </w:tr>
      <w:tr w:rsidR="00393392" w:rsidTr="00B5044B">
        <w:tc>
          <w:tcPr>
            <w:tcW w:w="1951" w:type="dxa"/>
          </w:tcPr>
          <w:p w:rsidR="00393392" w:rsidRDefault="00393392" w:rsidP="007A5265"/>
        </w:tc>
        <w:tc>
          <w:tcPr>
            <w:tcW w:w="5954" w:type="dxa"/>
            <w:gridSpan w:val="2"/>
          </w:tcPr>
          <w:p w:rsidR="00393392" w:rsidRDefault="00393392" w:rsidP="007A5265"/>
        </w:tc>
        <w:tc>
          <w:tcPr>
            <w:tcW w:w="1666" w:type="dxa"/>
          </w:tcPr>
          <w:p w:rsidR="00393392" w:rsidRDefault="00393392" w:rsidP="007A5265"/>
        </w:tc>
      </w:tr>
      <w:tr w:rsidR="00393392" w:rsidTr="00B5044B">
        <w:tc>
          <w:tcPr>
            <w:tcW w:w="1951" w:type="dxa"/>
          </w:tcPr>
          <w:p w:rsidR="00393392" w:rsidRDefault="00C7164F" w:rsidP="007A5265">
            <w:r>
              <w:t>Все дети:</w:t>
            </w:r>
          </w:p>
        </w:tc>
        <w:tc>
          <w:tcPr>
            <w:tcW w:w="5954" w:type="dxa"/>
            <w:gridSpan w:val="2"/>
          </w:tcPr>
          <w:p w:rsidR="00393392" w:rsidRDefault="00C7164F" w:rsidP="007A5265">
            <w:r>
              <w:t>Здравствуй, праздник Новый Год!</w:t>
            </w:r>
          </w:p>
        </w:tc>
        <w:tc>
          <w:tcPr>
            <w:tcW w:w="1666" w:type="dxa"/>
          </w:tcPr>
          <w:p w:rsidR="00393392" w:rsidRDefault="00393392" w:rsidP="007A5265"/>
        </w:tc>
      </w:tr>
      <w:tr w:rsidR="00393392" w:rsidTr="00B5044B">
        <w:tc>
          <w:tcPr>
            <w:tcW w:w="1951" w:type="dxa"/>
          </w:tcPr>
          <w:p w:rsidR="00393392" w:rsidRDefault="00393392" w:rsidP="007A5265"/>
        </w:tc>
        <w:tc>
          <w:tcPr>
            <w:tcW w:w="5954" w:type="dxa"/>
            <w:gridSpan w:val="2"/>
          </w:tcPr>
          <w:p w:rsidR="00393392" w:rsidRDefault="00393392" w:rsidP="007A5265"/>
        </w:tc>
        <w:tc>
          <w:tcPr>
            <w:tcW w:w="1666" w:type="dxa"/>
          </w:tcPr>
          <w:p w:rsidR="00393392" w:rsidRDefault="00393392" w:rsidP="007A5265"/>
        </w:tc>
      </w:tr>
      <w:tr w:rsidR="00393392" w:rsidTr="00B5044B">
        <w:tc>
          <w:tcPr>
            <w:tcW w:w="1951" w:type="dxa"/>
          </w:tcPr>
          <w:p w:rsidR="00393392" w:rsidRDefault="00C7164F" w:rsidP="007A5265">
            <w:r>
              <w:t>4 мышка:</w:t>
            </w:r>
          </w:p>
        </w:tc>
        <w:tc>
          <w:tcPr>
            <w:tcW w:w="5954" w:type="dxa"/>
            <w:gridSpan w:val="2"/>
          </w:tcPr>
          <w:p w:rsidR="00393392" w:rsidRDefault="00C7164F" w:rsidP="007A5265">
            <w:r>
              <w:t>С Днем Рожденья поздравляем</w:t>
            </w:r>
          </w:p>
          <w:p w:rsidR="00C7164F" w:rsidRDefault="00C7164F" w:rsidP="007A5265">
            <w:r>
              <w:t>Вкусный тебе мы дарим!</w:t>
            </w:r>
          </w:p>
          <w:p w:rsidR="00C7164F" w:rsidRDefault="00C7164F" w:rsidP="007A5265">
            <w:r>
              <w:t>А еще сейчас попляшем,</w:t>
            </w:r>
          </w:p>
          <w:p w:rsidR="00C7164F" w:rsidRDefault="00C7164F" w:rsidP="007A5265">
            <w:r>
              <w:t>Дружно лапками помашем!</w:t>
            </w:r>
          </w:p>
        </w:tc>
        <w:tc>
          <w:tcPr>
            <w:tcW w:w="1666" w:type="dxa"/>
          </w:tcPr>
          <w:p w:rsidR="00393392" w:rsidRDefault="00393392" w:rsidP="007A5265"/>
        </w:tc>
      </w:tr>
      <w:tr w:rsidR="00393392" w:rsidTr="00B5044B">
        <w:tc>
          <w:tcPr>
            <w:tcW w:w="1951" w:type="dxa"/>
          </w:tcPr>
          <w:p w:rsidR="00393392" w:rsidRDefault="00393392" w:rsidP="007A5265"/>
        </w:tc>
        <w:tc>
          <w:tcPr>
            <w:tcW w:w="5954" w:type="dxa"/>
            <w:gridSpan w:val="2"/>
          </w:tcPr>
          <w:p w:rsidR="00393392" w:rsidRDefault="00393392" w:rsidP="007A5265"/>
        </w:tc>
        <w:tc>
          <w:tcPr>
            <w:tcW w:w="1666" w:type="dxa"/>
          </w:tcPr>
          <w:p w:rsidR="00393392" w:rsidRDefault="00393392" w:rsidP="007A5265"/>
        </w:tc>
      </w:tr>
      <w:tr w:rsidR="00393392" w:rsidTr="00B5044B">
        <w:tc>
          <w:tcPr>
            <w:tcW w:w="1951" w:type="dxa"/>
          </w:tcPr>
          <w:p w:rsidR="00393392" w:rsidRDefault="00C7164F" w:rsidP="007A5265">
            <w:r>
              <w:t>Снеговик:</w:t>
            </w:r>
          </w:p>
        </w:tc>
        <w:tc>
          <w:tcPr>
            <w:tcW w:w="5954" w:type="dxa"/>
            <w:gridSpan w:val="2"/>
          </w:tcPr>
          <w:p w:rsidR="00393392" w:rsidRDefault="00C7164F" w:rsidP="007A5265">
            <w:r>
              <w:t>Спасибо, маленькие мышки!</w:t>
            </w:r>
          </w:p>
        </w:tc>
        <w:tc>
          <w:tcPr>
            <w:tcW w:w="1666" w:type="dxa"/>
          </w:tcPr>
          <w:p w:rsidR="00393392" w:rsidRDefault="00393392" w:rsidP="007A5265"/>
        </w:tc>
      </w:tr>
      <w:tr w:rsidR="00393392" w:rsidTr="00D80283">
        <w:tc>
          <w:tcPr>
            <w:tcW w:w="1951" w:type="dxa"/>
          </w:tcPr>
          <w:p w:rsidR="00393392" w:rsidRDefault="00393392" w:rsidP="007A5265"/>
        </w:tc>
        <w:tc>
          <w:tcPr>
            <w:tcW w:w="5954" w:type="dxa"/>
            <w:gridSpan w:val="2"/>
          </w:tcPr>
          <w:p w:rsidR="00393392" w:rsidRDefault="00393392" w:rsidP="007A5265"/>
        </w:tc>
        <w:tc>
          <w:tcPr>
            <w:tcW w:w="1666" w:type="dxa"/>
          </w:tcPr>
          <w:p w:rsidR="00393392" w:rsidRDefault="00393392" w:rsidP="007A5265"/>
        </w:tc>
      </w:tr>
      <w:tr w:rsidR="00C7164F" w:rsidTr="00031520">
        <w:tc>
          <w:tcPr>
            <w:tcW w:w="9571" w:type="dxa"/>
            <w:gridSpan w:val="4"/>
            <w:shd w:val="clear" w:color="auto" w:fill="auto"/>
          </w:tcPr>
          <w:p w:rsidR="00C7164F" w:rsidRPr="00C7164F" w:rsidRDefault="00C7164F" w:rsidP="007A5265">
            <w:pPr>
              <w:jc w:val="center"/>
              <w:rPr>
                <w:i/>
              </w:rPr>
            </w:pPr>
            <w:r w:rsidRPr="00C7164F">
              <w:rPr>
                <w:i/>
              </w:rPr>
              <w:t>За ёлкой: «Мяю!»</w:t>
            </w:r>
          </w:p>
        </w:tc>
      </w:tr>
      <w:tr w:rsidR="00393392" w:rsidTr="00D80283">
        <w:tc>
          <w:tcPr>
            <w:tcW w:w="1951" w:type="dxa"/>
          </w:tcPr>
          <w:p w:rsidR="00393392" w:rsidRDefault="00393392" w:rsidP="007A5265"/>
        </w:tc>
        <w:tc>
          <w:tcPr>
            <w:tcW w:w="5954" w:type="dxa"/>
            <w:gridSpan w:val="2"/>
          </w:tcPr>
          <w:p w:rsidR="00393392" w:rsidRDefault="00393392" w:rsidP="007A5265"/>
        </w:tc>
        <w:tc>
          <w:tcPr>
            <w:tcW w:w="1666" w:type="dxa"/>
          </w:tcPr>
          <w:p w:rsidR="00393392" w:rsidRDefault="00393392" w:rsidP="007A5265"/>
        </w:tc>
      </w:tr>
      <w:tr w:rsidR="00C7164F" w:rsidTr="00031520">
        <w:tc>
          <w:tcPr>
            <w:tcW w:w="9571" w:type="dxa"/>
            <w:gridSpan w:val="4"/>
            <w:shd w:val="clear" w:color="auto" w:fill="auto"/>
          </w:tcPr>
          <w:p w:rsidR="00C7164F" w:rsidRPr="00C7164F" w:rsidRDefault="00C7164F" w:rsidP="007A5265">
            <w:pPr>
              <w:jc w:val="center"/>
              <w:rPr>
                <w:i/>
              </w:rPr>
            </w:pPr>
            <w:r w:rsidRPr="00C7164F">
              <w:rPr>
                <w:i/>
              </w:rPr>
              <w:t>Мышки убегают</w:t>
            </w:r>
          </w:p>
        </w:tc>
      </w:tr>
      <w:tr w:rsidR="00393392" w:rsidTr="00B5044B">
        <w:tc>
          <w:tcPr>
            <w:tcW w:w="1951" w:type="dxa"/>
          </w:tcPr>
          <w:p w:rsidR="00393392" w:rsidRDefault="00393392" w:rsidP="007A5265"/>
        </w:tc>
        <w:tc>
          <w:tcPr>
            <w:tcW w:w="5954" w:type="dxa"/>
            <w:gridSpan w:val="2"/>
          </w:tcPr>
          <w:p w:rsidR="00393392" w:rsidRDefault="00393392" w:rsidP="007A5265"/>
        </w:tc>
        <w:tc>
          <w:tcPr>
            <w:tcW w:w="1666" w:type="dxa"/>
          </w:tcPr>
          <w:p w:rsidR="00393392" w:rsidRDefault="00393392" w:rsidP="007A5265"/>
        </w:tc>
      </w:tr>
      <w:tr w:rsidR="005B69B6" w:rsidTr="00B5044B">
        <w:tc>
          <w:tcPr>
            <w:tcW w:w="1951" w:type="dxa"/>
          </w:tcPr>
          <w:p w:rsidR="005B69B6" w:rsidRDefault="00C7164F" w:rsidP="007A5265">
            <w:r>
              <w:t>Снеговик:</w:t>
            </w:r>
          </w:p>
        </w:tc>
        <w:tc>
          <w:tcPr>
            <w:tcW w:w="5954" w:type="dxa"/>
            <w:gridSpan w:val="2"/>
          </w:tcPr>
          <w:p w:rsidR="005B69B6" w:rsidRDefault="00C7164F" w:rsidP="007A5265">
            <w:r>
              <w:t>Мышки! Мышки! Вы куда?</w:t>
            </w:r>
          </w:p>
          <w:p w:rsidR="00C7164F" w:rsidRDefault="00C7164F" w:rsidP="007A5265">
            <w:r>
              <w:t>Испугались вы кота?</w:t>
            </w:r>
          </w:p>
        </w:tc>
        <w:tc>
          <w:tcPr>
            <w:tcW w:w="1666" w:type="dxa"/>
          </w:tcPr>
          <w:p w:rsidR="005B69B6" w:rsidRDefault="005B69B6" w:rsidP="007A5265"/>
        </w:tc>
      </w:tr>
      <w:tr w:rsidR="005B69B6" w:rsidTr="00D80283">
        <w:tc>
          <w:tcPr>
            <w:tcW w:w="1951" w:type="dxa"/>
          </w:tcPr>
          <w:p w:rsidR="005B69B6" w:rsidRDefault="005B69B6" w:rsidP="007A5265"/>
        </w:tc>
        <w:tc>
          <w:tcPr>
            <w:tcW w:w="5954" w:type="dxa"/>
            <w:gridSpan w:val="2"/>
          </w:tcPr>
          <w:p w:rsidR="005B69B6" w:rsidRDefault="005B69B6" w:rsidP="007A5265"/>
        </w:tc>
        <w:tc>
          <w:tcPr>
            <w:tcW w:w="1666" w:type="dxa"/>
          </w:tcPr>
          <w:p w:rsidR="005B69B6" w:rsidRDefault="005B69B6" w:rsidP="007A5265"/>
        </w:tc>
      </w:tr>
      <w:tr w:rsidR="00C7164F" w:rsidTr="00031520">
        <w:tc>
          <w:tcPr>
            <w:tcW w:w="9571" w:type="dxa"/>
            <w:gridSpan w:val="4"/>
            <w:shd w:val="clear" w:color="auto" w:fill="auto"/>
          </w:tcPr>
          <w:p w:rsidR="00C7164F" w:rsidRPr="00C7164F" w:rsidRDefault="00C7164F" w:rsidP="007A5265">
            <w:pPr>
              <w:jc w:val="center"/>
              <w:rPr>
                <w:i/>
              </w:rPr>
            </w:pPr>
            <w:r w:rsidRPr="00C7164F">
              <w:rPr>
                <w:i/>
              </w:rPr>
              <w:t>Появляется кот</w:t>
            </w:r>
            <w:r w:rsidR="007B6D96">
              <w:rPr>
                <w:i/>
              </w:rPr>
              <w:t xml:space="preserve"> </w:t>
            </w:r>
          </w:p>
        </w:tc>
      </w:tr>
      <w:tr w:rsidR="005B69B6" w:rsidTr="00B5044B">
        <w:tc>
          <w:tcPr>
            <w:tcW w:w="1951" w:type="dxa"/>
          </w:tcPr>
          <w:p w:rsidR="005B69B6" w:rsidRDefault="005B69B6" w:rsidP="007A5265"/>
        </w:tc>
        <w:tc>
          <w:tcPr>
            <w:tcW w:w="5954" w:type="dxa"/>
            <w:gridSpan w:val="2"/>
          </w:tcPr>
          <w:p w:rsidR="005B69B6" w:rsidRDefault="005B69B6" w:rsidP="007A5265"/>
        </w:tc>
        <w:tc>
          <w:tcPr>
            <w:tcW w:w="1666" w:type="dxa"/>
          </w:tcPr>
          <w:p w:rsidR="005B69B6" w:rsidRDefault="005B69B6" w:rsidP="007A5265"/>
        </w:tc>
      </w:tr>
      <w:tr w:rsidR="005B69B6" w:rsidTr="00B5044B">
        <w:tc>
          <w:tcPr>
            <w:tcW w:w="1951" w:type="dxa"/>
          </w:tcPr>
          <w:p w:rsidR="005B69B6" w:rsidRDefault="008E6A49" w:rsidP="007A5265">
            <w:r>
              <w:t>Кот:</w:t>
            </w:r>
          </w:p>
        </w:tc>
        <w:tc>
          <w:tcPr>
            <w:tcW w:w="5954" w:type="dxa"/>
            <w:gridSpan w:val="2"/>
          </w:tcPr>
          <w:p w:rsidR="005B69B6" w:rsidRDefault="008E6A49" w:rsidP="007A5265">
            <w:r>
              <w:t>День добрый всем!</w:t>
            </w:r>
          </w:p>
          <w:p w:rsidR="008E6A49" w:rsidRDefault="008E6A49" w:rsidP="007A5265">
            <w:r>
              <w:t>Я – кот Плутишка!</w:t>
            </w:r>
          </w:p>
          <w:p w:rsidR="008E6A49" w:rsidRDefault="008E6A49" w:rsidP="007A5265">
            <w:r>
              <w:t>Мохнатый мех, пушистый хвост!</w:t>
            </w:r>
          </w:p>
          <w:p w:rsidR="008E6A49" w:rsidRDefault="008E6A49" w:rsidP="007A5265">
            <w:r>
              <w:t>Сюда пришел по приглашенью,</w:t>
            </w:r>
          </w:p>
          <w:p w:rsidR="008E6A49" w:rsidRDefault="008E6A49" w:rsidP="007A5265">
            <w:r>
              <w:t>Но у меня один вопрос:</w:t>
            </w:r>
          </w:p>
          <w:p w:rsidR="008E6A49" w:rsidRDefault="008E6A49" w:rsidP="007A5265">
            <w:r>
              <w:t>А где же мышки?</w:t>
            </w:r>
          </w:p>
          <w:p w:rsidR="008E6A49" w:rsidRDefault="008E6A49" w:rsidP="007A5265">
            <w:r>
              <w:t>Я же с ними готов на празднике сплясать!</w:t>
            </w:r>
          </w:p>
          <w:p w:rsidR="008E6A49" w:rsidRDefault="008E6A49" w:rsidP="007A5265">
            <w:r>
              <w:t>Эй, мышки, ну-ка торопитесь,</w:t>
            </w:r>
          </w:p>
          <w:p w:rsidR="008E6A49" w:rsidRDefault="008E6A49" w:rsidP="007A5265">
            <w:r>
              <w:t>Пора нам танцы начинать!</w:t>
            </w:r>
          </w:p>
        </w:tc>
        <w:tc>
          <w:tcPr>
            <w:tcW w:w="1666" w:type="dxa"/>
          </w:tcPr>
          <w:p w:rsidR="005B69B6" w:rsidRDefault="005B69B6" w:rsidP="007A5265"/>
        </w:tc>
      </w:tr>
      <w:tr w:rsidR="005B69B6" w:rsidTr="00D80283">
        <w:tc>
          <w:tcPr>
            <w:tcW w:w="1951" w:type="dxa"/>
          </w:tcPr>
          <w:p w:rsidR="005B69B6" w:rsidRDefault="005B69B6" w:rsidP="007A5265"/>
        </w:tc>
        <w:tc>
          <w:tcPr>
            <w:tcW w:w="5954" w:type="dxa"/>
            <w:gridSpan w:val="2"/>
          </w:tcPr>
          <w:p w:rsidR="005B69B6" w:rsidRDefault="005B69B6" w:rsidP="007A5265"/>
        </w:tc>
        <w:tc>
          <w:tcPr>
            <w:tcW w:w="1666" w:type="dxa"/>
          </w:tcPr>
          <w:p w:rsidR="005B69B6" w:rsidRDefault="005B69B6" w:rsidP="007A5265"/>
        </w:tc>
      </w:tr>
      <w:tr w:rsidR="008E6A49" w:rsidTr="00031520">
        <w:tc>
          <w:tcPr>
            <w:tcW w:w="9571" w:type="dxa"/>
            <w:gridSpan w:val="4"/>
            <w:shd w:val="clear" w:color="auto" w:fill="auto"/>
          </w:tcPr>
          <w:p w:rsidR="008E6A49" w:rsidRPr="008E6A49" w:rsidRDefault="008E6A49" w:rsidP="007A5265">
            <w:pPr>
              <w:jc w:val="center"/>
              <w:rPr>
                <w:i/>
              </w:rPr>
            </w:pPr>
            <w:r w:rsidRPr="008E6A49">
              <w:rPr>
                <w:i/>
              </w:rPr>
              <w:t>Уходит за ёлку</w:t>
            </w:r>
          </w:p>
        </w:tc>
      </w:tr>
      <w:tr w:rsidR="005B69B6" w:rsidTr="00D80283">
        <w:tc>
          <w:tcPr>
            <w:tcW w:w="1951" w:type="dxa"/>
          </w:tcPr>
          <w:p w:rsidR="005B69B6" w:rsidRDefault="005B69B6" w:rsidP="007A5265"/>
        </w:tc>
        <w:tc>
          <w:tcPr>
            <w:tcW w:w="5954" w:type="dxa"/>
            <w:gridSpan w:val="2"/>
          </w:tcPr>
          <w:p w:rsidR="005B69B6" w:rsidRDefault="005B69B6" w:rsidP="007A5265"/>
        </w:tc>
        <w:tc>
          <w:tcPr>
            <w:tcW w:w="1666" w:type="dxa"/>
          </w:tcPr>
          <w:p w:rsidR="005B69B6" w:rsidRDefault="005B69B6" w:rsidP="007A5265"/>
        </w:tc>
      </w:tr>
      <w:tr w:rsidR="008E6A49" w:rsidTr="00031520">
        <w:tc>
          <w:tcPr>
            <w:tcW w:w="9571" w:type="dxa"/>
            <w:gridSpan w:val="4"/>
            <w:shd w:val="clear" w:color="auto" w:fill="auto"/>
          </w:tcPr>
          <w:p w:rsidR="008E6A49" w:rsidRPr="008E6A49" w:rsidRDefault="008E6A49" w:rsidP="007A5265">
            <w:pPr>
              <w:jc w:val="center"/>
              <w:rPr>
                <w:i/>
              </w:rPr>
            </w:pPr>
            <w:r w:rsidRPr="008E6A49">
              <w:rPr>
                <w:i/>
              </w:rPr>
              <w:t>Танец мышек «Мышиный пир»</w:t>
            </w:r>
            <w:r w:rsidR="007B6D96">
              <w:rPr>
                <w:i/>
              </w:rPr>
              <w:t xml:space="preserve"> </w:t>
            </w:r>
          </w:p>
        </w:tc>
      </w:tr>
      <w:tr w:rsidR="005B69B6" w:rsidTr="00B5044B">
        <w:tc>
          <w:tcPr>
            <w:tcW w:w="1951" w:type="dxa"/>
          </w:tcPr>
          <w:p w:rsidR="005B69B6" w:rsidRDefault="005B69B6" w:rsidP="007A5265"/>
        </w:tc>
        <w:tc>
          <w:tcPr>
            <w:tcW w:w="5954" w:type="dxa"/>
            <w:gridSpan w:val="2"/>
          </w:tcPr>
          <w:p w:rsidR="005B69B6" w:rsidRDefault="005B69B6" w:rsidP="007A5265"/>
        </w:tc>
        <w:tc>
          <w:tcPr>
            <w:tcW w:w="1666" w:type="dxa"/>
          </w:tcPr>
          <w:p w:rsidR="005B69B6" w:rsidRDefault="005B69B6" w:rsidP="007A5265"/>
        </w:tc>
      </w:tr>
      <w:tr w:rsidR="005B69B6" w:rsidTr="00B5044B">
        <w:tc>
          <w:tcPr>
            <w:tcW w:w="1951" w:type="dxa"/>
          </w:tcPr>
          <w:p w:rsidR="005B69B6" w:rsidRDefault="00723B45" w:rsidP="007A5265">
            <w:r>
              <w:t>Снеговик:</w:t>
            </w:r>
          </w:p>
        </w:tc>
        <w:tc>
          <w:tcPr>
            <w:tcW w:w="5954" w:type="dxa"/>
            <w:gridSpan w:val="2"/>
          </w:tcPr>
          <w:p w:rsidR="005B69B6" w:rsidRDefault="00723B45" w:rsidP="007A5265">
            <w:r>
              <w:t>Ай, да котик, ай, да мышки – молодцы!</w:t>
            </w:r>
          </w:p>
          <w:p w:rsidR="00723B45" w:rsidRDefault="00723B45" w:rsidP="007A5265">
            <w:r>
              <w:t>Повеселим всех нас от души!</w:t>
            </w:r>
          </w:p>
        </w:tc>
        <w:tc>
          <w:tcPr>
            <w:tcW w:w="1666" w:type="dxa"/>
          </w:tcPr>
          <w:p w:rsidR="005B69B6" w:rsidRDefault="005B69B6" w:rsidP="007A5265"/>
        </w:tc>
      </w:tr>
      <w:tr w:rsidR="005B69B6" w:rsidTr="00D80283">
        <w:tc>
          <w:tcPr>
            <w:tcW w:w="1951" w:type="dxa"/>
          </w:tcPr>
          <w:p w:rsidR="005B69B6" w:rsidRDefault="005B69B6" w:rsidP="007A5265"/>
        </w:tc>
        <w:tc>
          <w:tcPr>
            <w:tcW w:w="5954" w:type="dxa"/>
            <w:gridSpan w:val="2"/>
          </w:tcPr>
          <w:p w:rsidR="005B69B6" w:rsidRDefault="005B69B6" w:rsidP="007A5265"/>
        </w:tc>
        <w:tc>
          <w:tcPr>
            <w:tcW w:w="1666" w:type="dxa"/>
          </w:tcPr>
          <w:p w:rsidR="005B69B6" w:rsidRDefault="005B69B6" w:rsidP="007A5265"/>
        </w:tc>
      </w:tr>
      <w:tr w:rsidR="003116E6" w:rsidTr="00031520">
        <w:tc>
          <w:tcPr>
            <w:tcW w:w="9571" w:type="dxa"/>
            <w:gridSpan w:val="4"/>
            <w:shd w:val="clear" w:color="auto" w:fill="auto"/>
          </w:tcPr>
          <w:p w:rsidR="003116E6" w:rsidRPr="003116E6" w:rsidRDefault="003116E6" w:rsidP="007A5265">
            <w:pPr>
              <w:jc w:val="center"/>
              <w:rPr>
                <w:i/>
              </w:rPr>
            </w:pPr>
            <w:r w:rsidRPr="003116E6">
              <w:rPr>
                <w:i/>
              </w:rPr>
              <w:t>Слышна музыка Волка</w:t>
            </w:r>
            <w:r w:rsidR="007B6D96">
              <w:rPr>
                <w:i/>
              </w:rPr>
              <w:t xml:space="preserve"> </w:t>
            </w:r>
          </w:p>
        </w:tc>
      </w:tr>
      <w:tr w:rsidR="005B69B6" w:rsidTr="00D80283">
        <w:tc>
          <w:tcPr>
            <w:tcW w:w="1951" w:type="dxa"/>
          </w:tcPr>
          <w:p w:rsidR="005B69B6" w:rsidRDefault="005B69B6" w:rsidP="007A5265"/>
        </w:tc>
        <w:tc>
          <w:tcPr>
            <w:tcW w:w="5954" w:type="dxa"/>
            <w:gridSpan w:val="2"/>
          </w:tcPr>
          <w:p w:rsidR="005B69B6" w:rsidRDefault="005B69B6" w:rsidP="007A5265"/>
        </w:tc>
        <w:tc>
          <w:tcPr>
            <w:tcW w:w="1666" w:type="dxa"/>
          </w:tcPr>
          <w:p w:rsidR="005B69B6" w:rsidRDefault="005B69B6" w:rsidP="007A5265"/>
        </w:tc>
      </w:tr>
      <w:tr w:rsidR="003116E6" w:rsidTr="00031520">
        <w:tc>
          <w:tcPr>
            <w:tcW w:w="9571" w:type="dxa"/>
            <w:gridSpan w:val="4"/>
            <w:shd w:val="clear" w:color="auto" w:fill="auto"/>
          </w:tcPr>
          <w:p w:rsidR="003116E6" w:rsidRPr="003116E6" w:rsidRDefault="003116E6" w:rsidP="007A5265">
            <w:pPr>
              <w:jc w:val="center"/>
              <w:rPr>
                <w:i/>
              </w:rPr>
            </w:pPr>
            <w:r w:rsidRPr="003116E6">
              <w:rPr>
                <w:i/>
              </w:rPr>
              <w:t>Выход Волка</w:t>
            </w:r>
            <w:r w:rsidR="00031520">
              <w:rPr>
                <w:i/>
              </w:rPr>
              <w:t xml:space="preserve"> под песню « Серый волк в лесу живет»</w:t>
            </w:r>
          </w:p>
        </w:tc>
      </w:tr>
      <w:tr w:rsidR="005B69B6" w:rsidTr="00B5044B">
        <w:tc>
          <w:tcPr>
            <w:tcW w:w="1951" w:type="dxa"/>
          </w:tcPr>
          <w:p w:rsidR="005B69B6" w:rsidRDefault="005B69B6" w:rsidP="007A5265"/>
        </w:tc>
        <w:tc>
          <w:tcPr>
            <w:tcW w:w="5954" w:type="dxa"/>
            <w:gridSpan w:val="2"/>
          </w:tcPr>
          <w:p w:rsidR="005B69B6" w:rsidRDefault="005B69B6" w:rsidP="007A5265"/>
        </w:tc>
        <w:tc>
          <w:tcPr>
            <w:tcW w:w="1666" w:type="dxa"/>
          </w:tcPr>
          <w:p w:rsidR="005B69B6" w:rsidRDefault="005B69B6" w:rsidP="007A5265"/>
        </w:tc>
      </w:tr>
      <w:tr w:rsidR="005B69B6" w:rsidTr="00B5044B">
        <w:tc>
          <w:tcPr>
            <w:tcW w:w="1951" w:type="dxa"/>
          </w:tcPr>
          <w:p w:rsidR="005B69B6" w:rsidRDefault="003116E6" w:rsidP="007A5265">
            <w:r>
              <w:t>Волк:</w:t>
            </w:r>
          </w:p>
        </w:tc>
        <w:tc>
          <w:tcPr>
            <w:tcW w:w="5954" w:type="dxa"/>
            <w:gridSpan w:val="2"/>
          </w:tcPr>
          <w:p w:rsidR="005B69B6" w:rsidRDefault="003116E6" w:rsidP="007A5265">
            <w:r>
              <w:t>До чего же я замерз!</w:t>
            </w:r>
          </w:p>
          <w:p w:rsidR="003116E6" w:rsidRDefault="003116E6" w:rsidP="007A5265">
            <w:r>
              <w:t>Где бы мне погреть свой хвост?</w:t>
            </w:r>
          </w:p>
          <w:p w:rsidR="003116E6" w:rsidRDefault="003116E6" w:rsidP="007A5265">
            <w:r>
              <w:t>У-У-У!</w:t>
            </w:r>
          </w:p>
        </w:tc>
        <w:tc>
          <w:tcPr>
            <w:tcW w:w="1666" w:type="dxa"/>
          </w:tcPr>
          <w:p w:rsidR="005B69B6" w:rsidRDefault="005B69B6" w:rsidP="007A5265"/>
        </w:tc>
      </w:tr>
      <w:tr w:rsidR="005B69B6" w:rsidTr="00D80283">
        <w:tc>
          <w:tcPr>
            <w:tcW w:w="1951" w:type="dxa"/>
          </w:tcPr>
          <w:p w:rsidR="005B69B6" w:rsidRDefault="005B69B6" w:rsidP="007A5265"/>
        </w:tc>
        <w:tc>
          <w:tcPr>
            <w:tcW w:w="5954" w:type="dxa"/>
            <w:gridSpan w:val="2"/>
          </w:tcPr>
          <w:p w:rsidR="005B69B6" w:rsidRDefault="005B69B6" w:rsidP="007A5265"/>
        </w:tc>
        <w:tc>
          <w:tcPr>
            <w:tcW w:w="1666" w:type="dxa"/>
          </w:tcPr>
          <w:p w:rsidR="005B69B6" w:rsidRDefault="005B69B6" w:rsidP="007A5265"/>
        </w:tc>
      </w:tr>
      <w:tr w:rsidR="003116E6" w:rsidTr="00031520">
        <w:tc>
          <w:tcPr>
            <w:tcW w:w="9571" w:type="dxa"/>
            <w:gridSpan w:val="4"/>
            <w:shd w:val="clear" w:color="auto" w:fill="auto"/>
          </w:tcPr>
          <w:p w:rsidR="003116E6" w:rsidRPr="003116E6" w:rsidRDefault="003116E6" w:rsidP="007A5265">
            <w:pPr>
              <w:jc w:val="center"/>
              <w:rPr>
                <w:i/>
              </w:rPr>
            </w:pPr>
            <w:r w:rsidRPr="003116E6">
              <w:rPr>
                <w:i/>
              </w:rPr>
              <w:t>Появляется Лиса</w:t>
            </w:r>
          </w:p>
        </w:tc>
      </w:tr>
      <w:tr w:rsidR="005B69B6" w:rsidTr="00B5044B">
        <w:tc>
          <w:tcPr>
            <w:tcW w:w="1951" w:type="dxa"/>
          </w:tcPr>
          <w:p w:rsidR="005B69B6" w:rsidRDefault="005B69B6" w:rsidP="007A5265"/>
        </w:tc>
        <w:tc>
          <w:tcPr>
            <w:tcW w:w="5954" w:type="dxa"/>
            <w:gridSpan w:val="2"/>
          </w:tcPr>
          <w:p w:rsidR="005B69B6" w:rsidRDefault="005B69B6" w:rsidP="007A5265"/>
        </w:tc>
        <w:tc>
          <w:tcPr>
            <w:tcW w:w="1666" w:type="dxa"/>
          </w:tcPr>
          <w:p w:rsidR="005B69B6" w:rsidRDefault="005B69B6" w:rsidP="007A5265"/>
        </w:tc>
      </w:tr>
      <w:tr w:rsidR="005B69B6" w:rsidTr="00B5044B">
        <w:tc>
          <w:tcPr>
            <w:tcW w:w="1951" w:type="dxa"/>
          </w:tcPr>
          <w:p w:rsidR="005B69B6" w:rsidRDefault="003116E6" w:rsidP="007A5265">
            <w:r>
              <w:t>Лиса:</w:t>
            </w:r>
          </w:p>
        </w:tc>
        <w:tc>
          <w:tcPr>
            <w:tcW w:w="5954" w:type="dxa"/>
            <w:gridSpan w:val="2"/>
          </w:tcPr>
          <w:p w:rsidR="005B69B6" w:rsidRDefault="003116E6" w:rsidP="007A5265">
            <w:r>
              <w:t>Хватит петь тебе, дружок!</w:t>
            </w:r>
          </w:p>
          <w:p w:rsidR="003116E6" w:rsidRDefault="003116E6" w:rsidP="007A5265">
            <w:r>
              <w:t>Как всегда – поешь неверно!</w:t>
            </w:r>
          </w:p>
          <w:p w:rsidR="003116E6" w:rsidRDefault="003116E6" w:rsidP="007A5265">
            <w:r>
              <w:t>Да и голос твой прескверный!</w:t>
            </w:r>
          </w:p>
        </w:tc>
        <w:tc>
          <w:tcPr>
            <w:tcW w:w="1666" w:type="dxa"/>
          </w:tcPr>
          <w:p w:rsidR="005B69B6" w:rsidRDefault="005B69B6" w:rsidP="007A5265"/>
        </w:tc>
      </w:tr>
      <w:tr w:rsidR="005B69B6" w:rsidTr="00B5044B">
        <w:tc>
          <w:tcPr>
            <w:tcW w:w="1951" w:type="dxa"/>
          </w:tcPr>
          <w:p w:rsidR="005B69B6" w:rsidRDefault="005B69B6" w:rsidP="007A5265"/>
        </w:tc>
        <w:tc>
          <w:tcPr>
            <w:tcW w:w="5954" w:type="dxa"/>
            <w:gridSpan w:val="2"/>
          </w:tcPr>
          <w:p w:rsidR="005B69B6" w:rsidRDefault="005B69B6" w:rsidP="007A5265"/>
        </w:tc>
        <w:tc>
          <w:tcPr>
            <w:tcW w:w="1666" w:type="dxa"/>
          </w:tcPr>
          <w:p w:rsidR="005B69B6" w:rsidRDefault="005B69B6" w:rsidP="007A5265"/>
        </w:tc>
      </w:tr>
      <w:tr w:rsidR="005B69B6" w:rsidTr="00B5044B">
        <w:tc>
          <w:tcPr>
            <w:tcW w:w="1951" w:type="dxa"/>
          </w:tcPr>
          <w:p w:rsidR="005B69B6" w:rsidRDefault="00840785" w:rsidP="007A5265">
            <w:r>
              <w:t>Волк:</w:t>
            </w:r>
          </w:p>
        </w:tc>
        <w:tc>
          <w:tcPr>
            <w:tcW w:w="5954" w:type="dxa"/>
            <w:gridSpan w:val="2"/>
          </w:tcPr>
          <w:p w:rsidR="005B69B6" w:rsidRDefault="00840785" w:rsidP="007A5265">
            <w:r>
              <w:t>Но я пел ведь от души!</w:t>
            </w:r>
          </w:p>
        </w:tc>
        <w:tc>
          <w:tcPr>
            <w:tcW w:w="1666" w:type="dxa"/>
          </w:tcPr>
          <w:p w:rsidR="005B69B6" w:rsidRDefault="005B69B6" w:rsidP="007A5265"/>
        </w:tc>
      </w:tr>
      <w:tr w:rsidR="00AE7FF6" w:rsidTr="00B5044B">
        <w:tc>
          <w:tcPr>
            <w:tcW w:w="1951" w:type="dxa"/>
          </w:tcPr>
          <w:p w:rsidR="00AE7FF6" w:rsidRDefault="00AE7FF6" w:rsidP="007A5265"/>
        </w:tc>
        <w:tc>
          <w:tcPr>
            <w:tcW w:w="5954" w:type="dxa"/>
            <w:gridSpan w:val="2"/>
          </w:tcPr>
          <w:p w:rsidR="00AE7FF6" w:rsidRDefault="00AE7FF6" w:rsidP="007A5265"/>
        </w:tc>
        <w:tc>
          <w:tcPr>
            <w:tcW w:w="1666" w:type="dxa"/>
          </w:tcPr>
          <w:p w:rsidR="00AE7FF6" w:rsidRDefault="00AE7FF6" w:rsidP="007A5265"/>
        </w:tc>
      </w:tr>
      <w:tr w:rsidR="00AE7FF6" w:rsidTr="00B5044B">
        <w:tc>
          <w:tcPr>
            <w:tcW w:w="1951" w:type="dxa"/>
          </w:tcPr>
          <w:p w:rsidR="00AE7FF6" w:rsidRDefault="00840785" w:rsidP="007A5265">
            <w:r>
              <w:t>Лиса:</w:t>
            </w:r>
          </w:p>
        </w:tc>
        <w:tc>
          <w:tcPr>
            <w:tcW w:w="5954" w:type="dxa"/>
            <w:gridSpan w:val="2"/>
          </w:tcPr>
          <w:p w:rsidR="00AE7FF6" w:rsidRDefault="00840785" w:rsidP="007A5265">
            <w:r>
              <w:t>Ой, народ ты не смеши!</w:t>
            </w:r>
          </w:p>
          <w:p w:rsidR="00840785" w:rsidRDefault="00840785" w:rsidP="007A5265">
            <w:r>
              <w:t>Лучше навостри-ка уши,</w:t>
            </w:r>
          </w:p>
          <w:p w:rsidR="00840785" w:rsidRDefault="00840785" w:rsidP="007A5265">
            <w:r>
              <w:t>Да меня, Лису, послушай!</w:t>
            </w:r>
          </w:p>
          <w:p w:rsidR="00840785" w:rsidRDefault="00840785" w:rsidP="007A5265"/>
          <w:p w:rsidR="00840785" w:rsidRPr="00840785" w:rsidRDefault="00840785" w:rsidP="007A5265">
            <w:pPr>
              <w:rPr>
                <w:b/>
                <w:i/>
              </w:rPr>
            </w:pPr>
            <w:r w:rsidRPr="00840785">
              <w:rPr>
                <w:b/>
                <w:i/>
              </w:rPr>
              <w:t>(Поёт):</w:t>
            </w:r>
          </w:p>
          <w:p w:rsidR="00840785" w:rsidRDefault="00840785" w:rsidP="007A5265">
            <w:r>
              <w:t>В лесу родилась Лисонька,</w:t>
            </w:r>
          </w:p>
          <w:p w:rsidR="00840785" w:rsidRDefault="00840785" w:rsidP="007A5265">
            <w:r>
              <w:t>В лесу она росла,</w:t>
            </w:r>
          </w:p>
          <w:p w:rsidR="00840785" w:rsidRDefault="00840785" w:rsidP="007A5265">
            <w:r>
              <w:t>И самая красивая</w:t>
            </w:r>
          </w:p>
          <w:p w:rsidR="00840785" w:rsidRDefault="00840785" w:rsidP="007A5265">
            <w:r>
              <w:t>Она в лесу была!</w:t>
            </w:r>
          </w:p>
        </w:tc>
        <w:tc>
          <w:tcPr>
            <w:tcW w:w="1666" w:type="dxa"/>
          </w:tcPr>
          <w:p w:rsidR="00AE7FF6" w:rsidRDefault="00AE7FF6" w:rsidP="007A5265"/>
        </w:tc>
      </w:tr>
      <w:tr w:rsidR="00AE7FF6" w:rsidTr="00B5044B">
        <w:tc>
          <w:tcPr>
            <w:tcW w:w="1951" w:type="dxa"/>
          </w:tcPr>
          <w:p w:rsidR="00AE7FF6" w:rsidRDefault="00AE7FF6" w:rsidP="007A5265"/>
        </w:tc>
        <w:tc>
          <w:tcPr>
            <w:tcW w:w="5954" w:type="dxa"/>
            <w:gridSpan w:val="2"/>
          </w:tcPr>
          <w:p w:rsidR="00AE7FF6" w:rsidRDefault="00AE7FF6" w:rsidP="007A5265"/>
        </w:tc>
        <w:tc>
          <w:tcPr>
            <w:tcW w:w="1666" w:type="dxa"/>
          </w:tcPr>
          <w:p w:rsidR="00AE7FF6" w:rsidRDefault="00AE7FF6" w:rsidP="007A5265"/>
        </w:tc>
      </w:tr>
      <w:tr w:rsidR="00AE7FF6" w:rsidTr="00B5044B">
        <w:tc>
          <w:tcPr>
            <w:tcW w:w="1951" w:type="dxa"/>
          </w:tcPr>
          <w:p w:rsidR="00AE7FF6" w:rsidRDefault="00840785" w:rsidP="007A5265">
            <w:r>
              <w:t>Волк:</w:t>
            </w:r>
          </w:p>
        </w:tc>
        <w:tc>
          <w:tcPr>
            <w:tcW w:w="5954" w:type="dxa"/>
            <w:gridSpan w:val="2"/>
          </w:tcPr>
          <w:p w:rsidR="00AE7FF6" w:rsidRDefault="00840785" w:rsidP="007A5265">
            <w:r>
              <w:t>Ты, кума, о чем поешь?</w:t>
            </w:r>
          </w:p>
        </w:tc>
        <w:tc>
          <w:tcPr>
            <w:tcW w:w="1666" w:type="dxa"/>
          </w:tcPr>
          <w:p w:rsidR="00AE7FF6" w:rsidRDefault="00AE7FF6" w:rsidP="007A5265"/>
        </w:tc>
      </w:tr>
      <w:tr w:rsidR="00AE7FF6" w:rsidTr="00B5044B">
        <w:tc>
          <w:tcPr>
            <w:tcW w:w="1951" w:type="dxa"/>
          </w:tcPr>
          <w:p w:rsidR="00AE7FF6" w:rsidRDefault="00AE7FF6" w:rsidP="007A5265"/>
        </w:tc>
        <w:tc>
          <w:tcPr>
            <w:tcW w:w="5954" w:type="dxa"/>
            <w:gridSpan w:val="2"/>
          </w:tcPr>
          <w:p w:rsidR="00AE7FF6" w:rsidRDefault="00AE7FF6" w:rsidP="007A5265"/>
        </w:tc>
        <w:tc>
          <w:tcPr>
            <w:tcW w:w="1666" w:type="dxa"/>
          </w:tcPr>
          <w:p w:rsidR="00AE7FF6" w:rsidRDefault="00AE7FF6" w:rsidP="007A5265"/>
        </w:tc>
      </w:tr>
      <w:tr w:rsidR="00AE7FF6" w:rsidTr="00B5044B">
        <w:tc>
          <w:tcPr>
            <w:tcW w:w="1951" w:type="dxa"/>
          </w:tcPr>
          <w:p w:rsidR="00AE7FF6" w:rsidRDefault="00840785" w:rsidP="007A5265">
            <w:r>
              <w:t>Лиса:</w:t>
            </w:r>
          </w:p>
        </w:tc>
        <w:tc>
          <w:tcPr>
            <w:tcW w:w="5954" w:type="dxa"/>
            <w:gridSpan w:val="2"/>
          </w:tcPr>
          <w:p w:rsidR="00AE7FF6" w:rsidRDefault="00840785" w:rsidP="007A5265">
            <w:r>
              <w:t>Как, ты, серый не поймешь?</w:t>
            </w:r>
          </w:p>
          <w:p w:rsidR="00840785" w:rsidRDefault="00840785" w:rsidP="007A5265">
            <w:r>
              <w:t>Ведь сегодня праздник мой!</w:t>
            </w:r>
          </w:p>
          <w:p w:rsidR="00840785" w:rsidRDefault="00840785" w:rsidP="007A5265">
            <w:r>
              <w:t>Поздравляй!</w:t>
            </w:r>
          </w:p>
        </w:tc>
        <w:tc>
          <w:tcPr>
            <w:tcW w:w="1666" w:type="dxa"/>
          </w:tcPr>
          <w:p w:rsidR="00AE7FF6" w:rsidRDefault="00AE7FF6" w:rsidP="007A5265"/>
        </w:tc>
      </w:tr>
      <w:tr w:rsidR="00AE7FF6" w:rsidTr="00B5044B">
        <w:tc>
          <w:tcPr>
            <w:tcW w:w="1951" w:type="dxa"/>
          </w:tcPr>
          <w:p w:rsidR="00AE7FF6" w:rsidRDefault="00AE7FF6" w:rsidP="007A5265"/>
        </w:tc>
        <w:tc>
          <w:tcPr>
            <w:tcW w:w="5954" w:type="dxa"/>
            <w:gridSpan w:val="2"/>
          </w:tcPr>
          <w:p w:rsidR="00AE7FF6" w:rsidRDefault="00AE7FF6" w:rsidP="007A5265"/>
        </w:tc>
        <w:tc>
          <w:tcPr>
            <w:tcW w:w="1666" w:type="dxa"/>
          </w:tcPr>
          <w:p w:rsidR="00AE7FF6" w:rsidRDefault="00AE7FF6" w:rsidP="007A5265"/>
        </w:tc>
      </w:tr>
      <w:tr w:rsidR="00AE7FF6" w:rsidTr="00B5044B">
        <w:tc>
          <w:tcPr>
            <w:tcW w:w="1951" w:type="dxa"/>
          </w:tcPr>
          <w:p w:rsidR="00AE7FF6" w:rsidRDefault="00840785" w:rsidP="007A5265">
            <w:r>
              <w:t>Волк:</w:t>
            </w:r>
          </w:p>
        </w:tc>
        <w:tc>
          <w:tcPr>
            <w:tcW w:w="5954" w:type="dxa"/>
            <w:gridSpan w:val="2"/>
          </w:tcPr>
          <w:p w:rsidR="00AE7FF6" w:rsidRDefault="00840785" w:rsidP="007A5265">
            <w:r>
              <w:t>Постой! Постой!</w:t>
            </w:r>
          </w:p>
          <w:p w:rsidR="00840785" w:rsidRDefault="00840785" w:rsidP="007A5265">
            <w:r>
              <w:t>Говорит в лесу народ,</w:t>
            </w:r>
          </w:p>
          <w:p w:rsidR="00840785" w:rsidRDefault="00840785" w:rsidP="007A5265">
            <w:r>
              <w:t>Что сегодня День Рожденья,</w:t>
            </w:r>
          </w:p>
          <w:p w:rsidR="00840785" w:rsidRDefault="00840785" w:rsidP="007A5265">
            <w:r>
              <w:t>Снеговик гостей в дом ждет!</w:t>
            </w:r>
          </w:p>
        </w:tc>
        <w:tc>
          <w:tcPr>
            <w:tcW w:w="1666" w:type="dxa"/>
          </w:tcPr>
          <w:p w:rsidR="00AE7FF6" w:rsidRDefault="00AE7FF6" w:rsidP="007A5265"/>
        </w:tc>
      </w:tr>
      <w:tr w:rsidR="00AE7FF6" w:rsidTr="00B5044B">
        <w:tc>
          <w:tcPr>
            <w:tcW w:w="1951" w:type="dxa"/>
          </w:tcPr>
          <w:p w:rsidR="00AE7FF6" w:rsidRDefault="00AE7FF6" w:rsidP="007A5265"/>
        </w:tc>
        <w:tc>
          <w:tcPr>
            <w:tcW w:w="5954" w:type="dxa"/>
            <w:gridSpan w:val="2"/>
          </w:tcPr>
          <w:p w:rsidR="00AE7FF6" w:rsidRDefault="00AE7FF6" w:rsidP="007A5265"/>
        </w:tc>
        <w:tc>
          <w:tcPr>
            <w:tcW w:w="1666" w:type="dxa"/>
          </w:tcPr>
          <w:p w:rsidR="00AE7FF6" w:rsidRDefault="00AE7FF6" w:rsidP="007A5265"/>
        </w:tc>
      </w:tr>
      <w:tr w:rsidR="00AE7FF6" w:rsidTr="00B5044B">
        <w:tc>
          <w:tcPr>
            <w:tcW w:w="1951" w:type="dxa"/>
          </w:tcPr>
          <w:p w:rsidR="00AE7FF6" w:rsidRDefault="00840785" w:rsidP="007A5265">
            <w:r>
              <w:t>Лиса:</w:t>
            </w:r>
          </w:p>
        </w:tc>
        <w:tc>
          <w:tcPr>
            <w:tcW w:w="5954" w:type="dxa"/>
            <w:gridSpan w:val="2"/>
          </w:tcPr>
          <w:p w:rsidR="00AE7FF6" w:rsidRDefault="00840785" w:rsidP="007A5265">
            <w:r>
              <w:t>Так чего же мы ждем?</w:t>
            </w:r>
          </w:p>
          <w:p w:rsidR="00840785" w:rsidRDefault="00840785" w:rsidP="007A5265">
            <w:r>
              <w:t>Побежали поскорей!</w:t>
            </w:r>
          </w:p>
          <w:p w:rsidR="00840785" w:rsidRDefault="00840785" w:rsidP="007A5265">
            <w:r>
              <w:t>Там, поди, полно гостей!</w:t>
            </w:r>
          </w:p>
        </w:tc>
        <w:tc>
          <w:tcPr>
            <w:tcW w:w="1666" w:type="dxa"/>
          </w:tcPr>
          <w:p w:rsidR="00AE7FF6" w:rsidRDefault="00AE7FF6" w:rsidP="007A5265"/>
        </w:tc>
      </w:tr>
      <w:tr w:rsidR="00AE7FF6" w:rsidTr="00D80283">
        <w:tc>
          <w:tcPr>
            <w:tcW w:w="1951" w:type="dxa"/>
          </w:tcPr>
          <w:p w:rsidR="00AE7FF6" w:rsidRDefault="00AE7FF6" w:rsidP="007A5265"/>
        </w:tc>
        <w:tc>
          <w:tcPr>
            <w:tcW w:w="5954" w:type="dxa"/>
            <w:gridSpan w:val="2"/>
          </w:tcPr>
          <w:p w:rsidR="00AE7FF6" w:rsidRDefault="00AE7FF6" w:rsidP="007A5265"/>
        </w:tc>
        <w:tc>
          <w:tcPr>
            <w:tcW w:w="1666" w:type="dxa"/>
          </w:tcPr>
          <w:p w:rsidR="00AE7FF6" w:rsidRDefault="00AE7FF6" w:rsidP="007A5265"/>
        </w:tc>
      </w:tr>
      <w:tr w:rsidR="00840785" w:rsidTr="00031520">
        <w:tc>
          <w:tcPr>
            <w:tcW w:w="9571" w:type="dxa"/>
            <w:gridSpan w:val="4"/>
            <w:shd w:val="clear" w:color="auto" w:fill="auto"/>
          </w:tcPr>
          <w:p w:rsidR="00840785" w:rsidRPr="00840785" w:rsidRDefault="00840785" w:rsidP="007A5265">
            <w:pPr>
              <w:jc w:val="center"/>
              <w:rPr>
                <w:i/>
              </w:rPr>
            </w:pPr>
            <w:r w:rsidRPr="00840785">
              <w:rPr>
                <w:i/>
              </w:rPr>
              <w:t>Оббегают ёлку, стучат</w:t>
            </w:r>
            <w:r w:rsidR="007B6D96">
              <w:rPr>
                <w:i/>
              </w:rPr>
              <w:t xml:space="preserve"> </w:t>
            </w:r>
          </w:p>
        </w:tc>
      </w:tr>
      <w:tr w:rsidR="00AE7FF6" w:rsidTr="00B5044B">
        <w:tc>
          <w:tcPr>
            <w:tcW w:w="1951" w:type="dxa"/>
          </w:tcPr>
          <w:p w:rsidR="00AE7FF6" w:rsidRDefault="00AE7FF6" w:rsidP="007A5265"/>
        </w:tc>
        <w:tc>
          <w:tcPr>
            <w:tcW w:w="5954" w:type="dxa"/>
            <w:gridSpan w:val="2"/>
          </w:tcPr>
          <w:p w:rsidR="00AE7FF6" w:rsidRDefault="00AE7FF6" w:rsidP="007A5265"/>
        </w:tc>
        <w:tc>
          <w:tcPr>
            <w:tcW w:w="1666" w:type="dxa"/>
          </w:tcPr>
          <w:p w:rsidR="00AE7FF6" w:rsidRDefault="00AE7FF6" w:rsidP="007A5265"/>
        </w:tc>
      </w:tr>
      <w:tr w:rsidR="00AE7FF6" w:rsidTr="00B5044B">
        <w:tc>
          <w:tcPr>
            <w:tcW w:w="1951" w:type="dxa"/>
          </w:tcPr>
          <w:p w:rsidR="00AE7FF6" w:rsidRDefault="00840785" w:rsidP="007A5265">
            <w:r>
              <w:t>Волк:</w:t>
            </w:r>
          </w:p>
        </w:tc>
        <w:tc>
          <w:tcPr>
            <w:tcW w:w="5954" w:type="dxa"/>
            <w:gridSpan w:val="2"/>
          </w:tcPr>
          <w:p w:rsidR="00AE7FF6" w:rsidRDefault="00840785" w:rsidP="007A5265">
            <w:r>
              <w:t>Здесь живет Снеговик,</w:t>
            </w:r>
          </w:p>
          <w:p w:rsidR="00840785" w:rsidRDefault="00840785" w:rsidP="007A5265">
            <w:r>
              <w:t>Не мал, не велик?</w:t>
            </w:r>
          </w:p>
        </w:tc>
        <w:tc>
          <w:tcPr>
            <w:tcW w:w="1666" w:type="dxa"/>
          </w:tcPr>
          <w:p w:rsidR="00AE7FF6" w:rsidRDefault="00AE7FF6" w:rsidP="007A5265"/>
        </w:tc>
      </w:tr>
      <w:tr w:rsidR="00AE7FF6" w:rsidTr="00B5044B">
        <w:tc>
          <w:tcPr>
            <w:tcW w:w="1951" w:type="dxa"/>
          </w:tcPr>
          <w:p w:rsidR="00AE7FF6" w:rsidRDefault="00AE7FF6" w:rsidP="007A5265"/>
        </w:tc>
        <w:tc>
          <w:tcPr>
            <w:tcW w:w="5954" w:type="dxa"/>
            <w:gridSpan w:val="2"/>
          </w:tcPr>
          <w:p w:rsidR="00AE7FF6" w:rsidRDefault="00AE7FF6" w:rsidP="007A5265"/>
        </w:tc>
        <w:tc>
          <w:tcPr>
            <w:tcW w:w="1666" w:type="dxa"/>
          </w:tcPr>
          <w:p w:rsidR="00AE7FF6" w:rsidRDefault="00AE7FF6" w:rsidP="007A5265"/>
        </w:tc>
      </w:tr>
      <w:tr w:rsidR="00AE7FF6" w:rsidTr="00B5044B">
        <w:tc>
          <w:tcPr>
            <w:tcW w:w="1951" w:type="dxa"/>
          </w:tcPr>
          <w:p w:rsidR="00AE7FF6" w:rsidRDefault="00840785" w:rsidP="007A5265">
            <w:r>
              <w:t>Лиса:</w:t>
            </w:r>
          </w:p>
        </w:tc>
        <w:tc>
          <w:tcPr>
            <w:tcW w:w="5954" w:type="dxa"/>
            <w:gridSpan w:val="2"/>
          </w:tcPr>
          <w:p w:rsidR="00AE7FF6" w:rsidRDefault="00840785" w:rsidP="007A5265">
            <w:r>
              <w:t>Здесь День Рожденья справляют?</w:t>
            </w:r>
          </w:p>
          <w:p w:rsidR="00840785" w:rsidRDefault="00840785" w:rsidP="007A5265">
            <w:r>
              <w:t>Здесь гостей поджидают?</w:t>
            </w:r>
          </w:p>
        </w:tc>
        <w:tc>
          <w:tcPr>
            <w:tcW w:w="1666" w:type="dxa"/>
          </w:tcPr>
          <w:p w:rsidR="00AE7FF6" w:rsidRDefault="00AE7FF6" w:rsidP="007A5265"/>
        </w:tc>
      </w:tr>
      <w:tr w:rsidR="00AE7FF6" w:rsidTr="00B5044B">
        <w:tc>
          <w:tcPr>
            <w:tcW w:w="1951" w:type="dxa"/>
          </w:tcPr>
          <w:p w:rsidR="00AE7FF6" w:rsidRDefault="00AE7FF6" w:rsidP="007A5265"/>
        </w:tc>
        <w:tc>
          <w:tcPr>
            <w:tcW w:w="5954" w:type="dxa"/>
            <w:gridSpan w:val="2"/>
          </w:tcPr>
          <w:p w:rsidR="00AE7FF6" w:rsidRDefault="00AE7FF6" w:rsidP="007A5265"/>
        </w:tc>
        <w:tc>
          <w:tcPr>
            <w:tcW w:w="1666" w:type="dxa"/>
          </w:tcPr>
          <w:p w:rsidR="00AE7FF6" w:rsidRDefault="00AE7FF6" w:rsidP="007A5265"/>
        </w:tc>
      </w:tr>
      <w:tr w:rsidR="00AE7FF6" w:rsidTr="00B5044B">
        <w:tc>
          <w:tcPr>
            <w:tcW w:w="1951" w:type="dxa"/>
          </w:tcPr>
          <w:p w:rsidR="00AE7FF6" w:rsidRDefault="00840785" w:rsidP="007A5265">
            <w:r>
              <w:t>Снеговик:</w:t>
            </w:r>
          </w:p>
        </w:tc>
        <w:tc>
          <w:tcPr>
            <w:tcW w:w="5954" w:type="dxa"/>
            <w:gridSpan w:val="2"/>
          </w:tcPr>
          <w:p w:rsidR="00AE7FF6" w:rsidRDefault="00840785" w:rsidP="007A5265">
            <w:r>
              <w:t>Здесь! Здесь! Чьи я слышу голоса?</w:t>
            </w:r>
          </w:p>
        </w:tc>
        <w:tc>
          <w:tcPr>
            <w:tcW w:w="1666" w:type="dxa"/>
          </w:tcPr>
          <w:p w:rsidR="00AE7FF6" w:rsidRDefault="00AE7FF6" w:rsidP="007A5265"/>
        </w:tc>
      </w:tr>
      <w:tr w:rsidR="00840785" w:rsidTr="00B5044B">
        <w:tc>
          <w:tcPr>
            <w:tcW w:w="1951" w:type="dxa"/>
          </w:tcPr>
          <w:p w:rsidR="00840785" w:rsidRDefault="00840785" w:rsidP="007A5265"/>
        </w:tc>
        <w:tc>
          <w:tcPr>
            <w:tcW w:w="5954" w:type="dxa"/>
            <w:gridSpan w:val="2"/>
          </w:tcPr>
          <w:p w:rsidR="00840785" w:rsidRDefault="00840785" w:rsidP="007A5265"/>
        </w:tc>
        <w:tc>
          <w:tcPr>
            <w:tcW w:w="1666" w:type="dxa"/>
          </w:tcPr>
          <w:p w:rsidR="00840785" w:rsidRDefault="00840785" w:rsidP="007A5265"/>
        </w:tc>
      </w:tr>
      <w:tr w:rsidR="00840785" w:rsidTr="00B5044B">
        <w:tc>
          <w:tcPr>
            <w:tcW w:w="1951" w:type="dxa"/>
          </w:tcPr>
          <w:p w:rsidR="00840785" w:rsidRDefault="0095589B" w:rsidP="007A5265">
            <w:r>
              <w:t>Волк:</w:t>
            </w:r>
          </w:p>
        </w:tc>
        <w:tc>
          <w:tcPr>
            <w:tcW w:w="5954" w:type="dxa"/>
            <w:gridSpan w:val="2"/>
          </w:tcPr>
          <w:p w:rsidR="00840785" w:rsidRDefault="0095589B" w:rsidP="007A5265">
            <w:r>
              <w:t>Это Волк!</w:t>
            </w:r>
          </w:p>
        </w:tc>
        <w:tc>
          <w:tcPr>
            <w:tcW w:w="1666" w:type="dxa"/>
          </w:tcPr>
          <w:p w:rsidR="00840785" w:rsidRDefault="00840785" w:rsidP="007A5265"/>
        </w:tc>
      </w:tr>
      <w:tr w:rsidR="00840785" w:rsidTr="00B5044B">
        <w:tc>
          <w:tcPr>
            <w:tcW w:w="1951" w:type="dxa"/>
          </w:tcPr>
          <w:p w:rsidR="00840785" w:rsidRDefault="00840785" w:rsidP="007A5265"/>
        </w:tc>
        <w:tc>
          <w:tcPr>
            <w:tcW w:w="5954" w:type="dxa"/>
            <w:gridSpan w:val="2"/>
          </w:tcPr>
          <w:p w:rsidR="00840785" w:rsidRDefault="00840785" w:rsidP="007A5265"/>
        </w:tc>
        <w:tc>
          <w:tcPr>
            <w:tcW w:w="1666" w:type="dxa"/>
          </w:tcPr>
          <w:p w:rsidR="00840785" w:rsidRDefault="00840785" w:rsidP="007A5265"/>
        </w:tc>
      </w:tr>
      <w:tr w:rsidR="00840785" w:rsidTr="00B5044B">
        <w:tc>
          <w:tcPr>
            <w:tcW w:w="1951" w:type="dxa"/>
          </w:tcPr>
          <w:p w:rsidR="00840785" w:rsidRDefault="0095589B" w:rsidP="007A5265">
            <w:r>
              <w:t>Лиса:</w:t>
            </w:r>
          </w:p>
        </w:tc>
        <w:tc>
          <w:tcPr>
            <w:tcW w:w="5954" w:type="dxa"/>
            <w:gridSpan w:val="2"/>
          </w:tcPr>
          <w:p w:rsidR="00840785" w:rsidRDefault="0095589B" w:rsidP="007A5265">
            <w:r>
              <w:t>И я, Лиса!</w:t>
            </w:r>
          </w:p>
          <w:p w:rsidR="0095589B" w:rsidRDefault="0095589B" w:rsidP="007A5265">
            <w:r>
              <w:t>Мы к вам с речки прибежали,</w:t>
            </w:r>
          </w:p>
          <w:p w:rsidR="0095589B" w:rsidRDefault="0095589B" w:rsidP="007A5265">
            <w:r>
              <w:t>Рыбку в проруби поймали,</w:t>
            </w:r>
          </w:p>
          <w:p w:rsidR="0095589B" w:rsidRDefault="0095589B" w:rsidP="007A5265">
            <w:r>
              <w:t>Посмотрите, как блестит,</w:t>
            </w:r>
          </w:p>
          <w:p w:rsidR="0095589B" w:rsidRDefault="0095589B" w:rsidP="007A5265">
            <w:r>
              <w:t>Вся как золото горит!</w:t>
            </w:r>
          </w:p>
        </w:tc>
        <w:tc>
          <w:tcPr>
            <w:tcW w:w="1666" w:type="dxa"/>
          </w:tcPr>
          <w:p w:rsidR="00840785" w:rsidRDefault="00840785" w:rsidP="007A5265"/>
        </w:tc>
      </w:tr>
      <w:tr w:rsidR="00466317" w:rsidTr="00B5044B">
        <w:tc>
          <w:tcPr>
            <w:tcW w:w="1951" w:type="dxa"/>
          </w:tcPr>
          <w:p w:rsidR="00466317" w:rsidRDefault="00466317" w:rsidP="007A5265"/>
        </w:tc>
        <w:tc>
          <w:tcPr>
            <w:tcW w:w="5954" w:type="dxa"/>
            <w:gridSpan w:val="2"/>
          </w:tcPr>
          <w:p w:rsidR="00466317" w:rsidRDefault="00466317" w:rsidP="007A5265"/>
        </w:tc>
        <w:tc>
          <w:tcPr>
            <w:tcW w:w="1666" w:type="dxa"/>
          </w:tcPr>
          <w:p w:rsidR="00466317" w:rsidRDefault="00466317" w:rsidP="007A5265"/>
        </w:tc>
      </w:tr>
      <w:tr w:rsidR="00466317" w:rsidTr="00B5044B">
        <w:tc>
          <w:tcPr>
            <w:tcW w:w="1951" w:type="dxa"/>
          </w:tcPr>
          <w:p w:rsidR="00466317" w:rsidRDefault="00466317" w:rsidP="007A5265">
            <w:r>
              <w:t>Снеговик:</w:t>
            </w:r>
          </w:p>
        </w:tc>
        <w:tc>
          <w:tcPr>
            <w:tcW w:w="5954" w:type="dxa"/>
            <w:gridSpan w:val="2"/>
          </w:tcPr>
          <w:p w:rsidR="00466317" w:rsidRDefault="00466317" w:rsidP="007A5265">
            <w:r>
              <w:t>Заходите, гости в дом!</w:t>
            </w:r>
          </w:p>
          <w:p w:rsidR="00466317" w:rsidRDefault="00466317" w:rsidP="007A5265">
            <w:r>
              <w:t>Мы вам рады! Мы вас ждем!</w:t>
            </w:r>
          </w:p>
        </w:tc>
        <w:tc>
          <w:tcPr>
            <w:tcW w:w="1666" w:type="dxa"/>
          </w:tcPr>
          <w:p w:rsidR="00466317" w:rsidRDefault="00466317" w:rsidP="007A5265"/>
        </w:tc>
      </w:tr>
      <w:tr w:rsidR="00466317" w:rsidTr="00B5044B">
        <w:tc>
          <w:tcPr>
            <w:tcW w:w="1951" w:type="dxa"/>
          </w:tcPr>
          <w:p w:rsidR="00466317" w:rsidRDefault="00466317" w:rsidP="007A5265"/>
        </w:tc>
        <w:tc>
          <w:tcPr>
            <w:tcW w:w="5954" w:type="dxa"/>
            <w:gridSpan w:val="2"/>
          </w:tcPr>
          <w:p w:rsidR="00466317" w:rsidRDefault="00466317" w:rsidP="007A5265"/>
        </w:tc>
        <w:tc>
          <w:tcPr>
            <w:tcW w:w="1666" w:type="dxa"/>
          </w:tcPr>
          <w:p w:rsidR="00466317" w:rsidRDefault="00466317" w:rsidP="007A5265"/>
        </w:tc>
      </w:tr>
      <w:tr w:rsidR="00466317" w:rsidTr="00B5044B">
        <w:tc>
          <w:tcPr>
            <w:tcW w:w="1951" w:type="dxa"/>
          </w:tcPr>
          <w:p w:rsidR="00466317" w:rsidRDefault="00466317" w:rsidP="007A5265">
            <w:r>
              <w:t>Ведущий:</w:t>
            </w:r>
          </w:p>
        </w:tc>
        <w:tc>
          <w:tcPr>
            <w:tcW w:w="5954" w:type="dxa"/>
            <w:gridSpan w:val="2"/>
          </w:tcPr>
          <w:p w:rsidR="00466317" w:rsidRDefault="00466317" w:rsidP="007A5265">
            <w:r>
              <w:t>На поляне в Новый Год</w:t>
            </w:r>
          </w:p>
          <w:p w:rsidR="00466317" w:rsidRDefault="00466317" w:rsidP="007A5265">
            <w:r>
              <w:t>Чудеса случаются!</w:t>
            </w:r>
          </w:p>
          <w:p w:rsidR="00466317" w:rsidRDefault="00466317" w:rsidP="007A5265">
            <w:r>
              <w:t>К Снеговику на День Рожденья</w:t>
            </w:r>
          </w:p>
          <w:p w:rsidR="00466317" w:rsidRDefault="00466317" w:rsidP="007A5265">
            <w:r>
              <w:t>Звери собираются!</w:t>
            </w:r>
          </w:p>
        </w:tc>
        <w:tc>
          <w:tcPr>
            <w:tcW w:w="1666" w:type="dxa"/>
          </w:tcPr>
          <w:p w:rsidR="00466317" w:rsidRDefault="00466317" w:rsidP="007A5265"/>
        </w:tc>
      </w:tr>
      <w:tr w:rsidR="00466317" w:rsidTr="00D80283">
        <w:tc>
          <w:tcPr>
            <w:tcW w:w="1951" w:type="dxa"/>
          </w:tcPr>
          <w:p w:rsidR="00466317" w:rsidRDefault="00466317" w:rsidP="007A5265"/>
        </w:tc>
        <w:tc>
          <w:tcPr>
            <w:tcW w:w="5954" w:type="dxa"/>
            <w:gridSpan w:val="2"/>
          </w:tcPr>
          <w:p w:rsidR="00466317" w:rsidRDefault="00466317" w:rsidP="007A5265"/>
        </w:tc>
        <w:tc>
          <w:tcPr>
            <w:tcW w:w="1666" w:type="dxa"/>
          </w:tcPr>
          <w:p w:rsidR="00466317" w:rsidRDefault="00466317" w:rsidP="007A5265"/>
        </w:tc>
      </w:tr>
      <w:tr w:rsidR="00466317" w:rsidTr="00031520">
        <w:tc>
          <w:tcPr>
            <w:tcW w:w="9571" w:type="dxa"/>
            <w:gridSpan w:val="4"/>
            <w:shd w:val="clear" w:color="auto" w:fill="auto"/>
          </w:tcPr>
          <w:p w:rsidR="00466317" w:rsidRPr="00466317" w:rsidRDefault="00466317" w:rsidP="007A5265">
            <w:pPr>
              <w:jc w:val="center"/>
              <w:rPr>
                <w:i/>
              </w:rPr>
            </w:pPr>
            <w:r w:rsidRPr="00466317">
              <w:rPr>
                <w:i/>
              </w:rPr>
              <w:t>Из-за ёлки на лошадке выбегают звери, останавливаются перед ёлкой.</w:t>
            </w:r>
          </w:p>
          <w:p w:rsidR="00466317" w:rsidRPr="00466317" w:rsidRDefault="00466317" w:rsidP="007A5265">
            <w:pPr>
              <w:jc w:val="center"/>
              <w:rPr>
                <w:i/>
              </w:rPr>
            </w:pPr>
            <w:r w:rsidRPr="00466317">
              <w:rPr>
                <w:i/>
              </w:rPr>
              <w:t>Под музыку А. Филиппенко «Саночки»</w:t>
            </w:r>
          </w:p>
        </w:tc>
      </w:tr>
      <w:tr w:rsidR="00466317" w:rsidTr="00B5044B">
        <w:tc>
          <w:tcPr>
            <w:tcW w:w="1951" w:type="dxa"/>
          </w:tcPr>
          <w:p w:rsidR="00466317" w:rsidRDefault="00466317" w:rsidP="007A5265"/>
        </w:tc>
        <w:tc>
          <w:tcPr>
            <w:tcW w:w="5954" w:type="dxa"/>
            <w:gridSpan w:val="2"/>
          </w:tcPr>
          <w:p w:rsidR="00466317" w:rsidRDefault="00466317" w:rsidP="007A5265"/>
        </w:tc>
        <w:tc>
          <w:tcPr>
            <w:tcW w:w="1666" w:type="dxa"/>
          </w:tcPr>
          <w:p w:rsidR="00466317" w:rsidRDefault="00466317" w:rsidP="007A5265"/>
        </w:tc>
      </w:tr>
      <w:tr w:rsidR="00466317" w:rsidTr="00B5044B">
        <w:tc>
          <w:tcPr>
            <w:tcW w:w="1951" w:type="dxa"/>
          </w:tcPr>
          <w:p w:rsidR="00466317" w:rsidRDefault="00246533" w:rsidP="007A5265">
            <w:r>
              <w:lastRenderedPageBreak/>
              <w:t>1.</w:t>
            </w:r>
          </w:p>
        </w:tc>
        <w:tc>
          <w:tcPr>
            <w:tcW w:w="5954" w:type="dxa"/>
            <w:gridSpan w:val="2"/>
          </w:tcPr>
          <w:p w:rsidR="00466317" w:rsidRDefault="00246533" w:rsidP="007A5265">
            <w:r>
              <w:t>Здесь живет Снеговик,</w:t>
            </w:r>
          </w:p>
          <w:p w:rsidR="00246533" w:rsidRDefault="00246533" w:rsidP="007A5265">
            <w:r>
              <w:t>Не мал, не велик?</w:t>
            </w:r>
          </w:p>
        </w:tc>
        <w:tc>
          <w:tcPr>
            <w:tcW w:w="1666" w:type="dxa"/>
          </w:tcPr>
          <w:p w:rsidR="00466317" w:rsidRDefault="00466317" w:rsidP="007A5265"/>
        </w:tc>
      </w:tr>
      <w:tr w:rsidR="00466317" w:rsidTr="00B5044B">
        <w:tc>
          <w:tcPr>
            <w:tcW w:w="1951" w:type="dxa"/>
          </w:tcPr>
          <w:p w:rsidR="00466317" w:rsidRDefault="00466317" w:rsidP="007A5265"/>
        </w:tc>
        <w:tc>
          <w:tcPr>
            <w:tcW w:w="5954" w:type="dxa"/>
            <w:gridSpan w:val="2"/>
          </w:tcPr>
          <w:p w:rsidR="00466317" w:rsidRDefault="00466317" w:rsidP="007A5265"/>
        </w:tc>
        <w:tc>
          <w:tcPr>
            <w:tcW w:w="1666" w:type="dxa"/>
          </w:tcPr>
          <w:p w:rsidR="00466317" w:rsidRDefault="00466317" w:rsidP="007A5265"/>
        </w:tc>
      </w:tr>
      <w:tr w:rsidR="00466317" w:rsidTr="00B5044B">
        <w:tc>
          <w:tcPr>
            <w:tcW w:w="1951" w:type="dxa"/>
          </w:tcPr>
          <w:p w:rsidR="00466317" w:rsidRDefault="00246533" w:rsidP="007A5265">
            <w:r>
              <w:t>2.</w:t>
            </w:r>
          </w:p>
        </w:tc>
        <w:tc>
          <w:tcPr>
            <w:tcW w:w="5954" w:type="dxa"/>
            <w:gridSpan w:val="2"/>
          </w:tcPr>
          <w:p w:rsidR="00466317" w:rsidRDefault="00246533" w:rsidP="007A5265">
            <w:r>
              <w:t>Здесь День Рожденья справляют?</w:t>
            </w:r>
          </w:p>
          <w:p w:rsidR="00246533" w:rsidRDefault="00246533" w:rsidP="007A5265">
            <w:r>
              <w:t>Здесь гостей поджидают?</w:t>
            </w:r>
          </w:p>
        </w:tc>
        <w:tc>
          <w:tcPr>
            <w:tcW w:w="1666" w:type="dxa"/>
          </w:tcPr>
          <w:p w:rsidR="00466317" w:rsidRDefault="00466317" w:rsidP="007A5265"/>
        </w:tc>
      </w:tr>
      <w:tr w:rsidR="00466317" w:rsidTr="00B5044B">
        <w:tc>
          <w:tcPr>
            <w:tcW w:w="1951" w:type="dxa"/>
          </w:tcPr>
          <w:p w:rsidR="00466317" w:rsidRDefault="00466317" w:rsidP="007A5265"/>
        </w:tc>
        <w:tc>
          <w:tcPr>
            <w:tcW w:w="5954" w:type="dxa"/>
            <w:gridSpan w:val="2"/>
          </w:tcPr>
          <w:p w:rsidR="00466317" w:rsidRDefault="00466317" w:rsidP="007A5265"/>
        </w:tc>
        <w:tc>
          <w:tcPr>
            <w:tcW w:w="1666" w:type="dxa"/>
          </w:tcPr>
          <w:p w:rsidR="00466317" w:rsidRDefault="00466317" w:rsidP="007A5265"/>
        </w:tc>
      </w:tr>
      <w:tr w:rsidR="00466317" w:rsidTr="00B5044B">
        <w:tc>
          <w:tcPr>
            <w:tcW w:w="1951" w:type="dxa"/>
          </w:tcPr>
          <w:p w:rsidR="00466317" w:rsidRDefault="00246533" w:rsidP="007A5265">
            <w:r>
              <w:t>Снеговик:</w:t>
            </w:r>
          </w:p>
        </w:tc>
        <w:tc>
          <w:tcPr>
            <w:tcW w:w="5954" w:type="dxa"/>
            <w:gridSpan w:val="2"/>
          </w:tcPr>
          <w:p w:rsidR="00466317" w:rsidRDefault="00246533" w:rsidP="007A5265">
            <w:r>
              <w:t>Здесь! Здесь!</w:t>
            </w:r>
          </w:p>
          <w:p w:rsidR="00246533" w:rsidRDefault="00246533" w:rsidP="007A5265">
            <w:r>
              <w:t>Заходите, гости, в дом!</w:t>
            </w:r>
          </w:p>
          <w:p w:rsidR="00246533" w:rsidRDefault="00246533" w:rsidP="007A5265">
            <w:r>
              <w:t>Мы вам рады, мы вас ждем!</w:t>
            </w:r>
          </w:p>
        </w:tc>
        <w:tc>
          <w:tcPr>
            <w:tcW w:w="1666" w:type="dxa"/>
          </w:tcPr>
          <w:p w:rsidR="00466317" w:rsidRDefault="00466317" w:rsidP="007A5265"/>
        </w:tc>
      </w:tr>
      <w:tr w:rsidR="00466317" w:rsidTr="00D80283">
        <w:tc>
          <w:tcPr>
            <w:tcW w:w="1951" w:type="dxa"/>
          </w:tcPr>
          <w:p w:rsidR="00466317" w:rsidRDefault="00466317" w:rsidP="007A5265"/>
        </w:tc>
        <w:tc>
          <w:tcPr>
            <w:tcW w:w="5954" w:type="dxa"/>
            <w:gridSpan w:val="2"/>
          </w:tcPr>
          <w:p w:rsidR="00466317" w:rsidRDefault="00466317" w:rsidP="007A5265"/>
        </w:tc>
        <w:tc>
          <w:tcPr>
            <w:tcW w:w="1666" w:type="dxa"/>
          </w:tcPr>
          <w:p w:rsidR="00466317" w:rsidRDefault="00466317" w:rsidP="007A5265"/>
        </w:tc>
      </w:tr>
      <w:tr w:rsidR="00246533" w:rsidTr="00031520">
        <w:tc>
          <w:tcPr>
            <w:tcW w:w="9571" w:type="dxa"/>
            <w:gridSpan w:val="4"/>
            <w:shd w:val="clear" w:color="auto" w:fill="auto"/>
          </w:tcPr>
          <w:p w:rsidR="00246533" w:rsidRPr="00246533" w:rsidRDefault="00246533" w:rsidP="007A5265">
            <w:pPr>
              <w:jc w:val="center"/>
              <w:rPr>
                <w:i/>
              </w:rPr>
            </w:pPr>
            <w:r w:rsidRPr="00246533">
              <w:rPr>
                <w:i/>
              </w:rPr>
              <w:t>Звери останавливаются перед ёлкой</w:t>
            </w:r>
          </w:p>
        </w:tc>
      </w:tr>
      <w:tr w:rsidR="00466317" w:rsidTr="00B5044B">
        <w:tc>
          <w:tcPr>
            <w:tcW w:w="1951" w:type="dxa"/>
          </w:tcPr>
          <w:p w:rsidR="00466317" w:rsidRDefault="00466317" w:rsidP="007A5265"/>
        </w:tc>
        <w:tc>
          <w:tcPr>
            <w:tcW w:w="5954" w:type="dxa"/>
            <w:gridSpan w:val="2"/>
          </w:tcPr>
          <w:p w:rsidR="00466317" w:rsidRDefault="00466317" w:rsidP="007A5265"/>
        </w:tc>
        <w:tc>
          <w:tcPr>
            <w:tcW w:w="1666" w:type="dxa"/>
          </w:tcPr>
          <w:p w:rsidR="00466317" w:rsidRDefault="00466317" w:rsidP="007A5265"/>
        </w:tc>
      </w:tr>
      <w:tr w:rsidR="00466317" w:rsidTr="00B5044B">
        <w:tc>
          <w:tcPr>
            <w:tcW w:w="1951" w:type="dxa"/>
          </w:tcPr>
          <w:p w:rsidR="00466317" w:rsidRDefault="007572B1" w:rsidP="007A5265">
            <w:r>
              <w:t>1.</w:t>
            </w:r>
          </w:p>
        </w:tc>
        <w:tc>
          <w:tcPr>
            <w:tcW w:w="5954" w:type="dxa"/>
            <w:gridSpan w:val="2"/>
          </w:tcPr>
          <w:p w:rsidR="00466317" w:rsidRDefault="007572B1" w:rsidP="007A5265">
            <w:r>
              <w:t>Я прочту стихотворенье!</w:t>
            </w:r>
          </w:p>
        </w:tc>
        <w:tc>
          <w:tcPr>
            <w:tcW w:w="1666" w:type="dxa"/>
          </w:tcPr>
          <w:p w:rsidR="00466317" w:rsidRDefault="00466317" w:rsidP="007A5265"/>
        </w:tc>
      </w:tr>
      <w:tr w:rsidR="00466317" w:rsidTr="00B5044B">
        <w:tc>
          <w:tcPr>
            <w:tcW w:w="1951" w:type="dxa"/>
          </w:tcPr>
          <w:p w:rsidR="00466317" w:rsidRDefault="00466317" w:rsidP="007A5265"/>
        </w:tc>
        <w:tc>
          <w:tcPr>
            <w:tcW w:w="5954" w:type="dxa"/>
            <w:gridSpan w:val="2"/>
          </w:tcPr>
          <w:p w:rsidR="00466317" w:rsidRDefault="00466317" w:rsidP="007A5265"/>
        </w:tc>
        <w:tc>
          <w:tcPr>
            <w:tcW w:w="1666" w:type="dxa"/>
          </w:tcPr>
          <w:p w:rsidR="00466317" w:rsidRDefault="00466317" w:rsidP="007A5265"/>
        </w:tc>
      </w:tr>
      <w:tr w:rsidR="00466317" w:rsidTr="00B5044B">
        <w:tc>
          <w:tcPr>
            <w:tcW w:w="1951" w:type="dxa"/>
          </w:tcPr>
          <w:p w:rsidR="00466317" w:rsidRDefault="007572B1" w:rsidP="007A5265">
            <w:r>
              <w:t>2.</w:t>
            </w:r>
          </w:p>
        </w:tc>
        <w:tc>
          <w:tcPr>
            <w:tcW w:w="5954" w:type="dxa"/>
            <w:gridSpan w:val="2"/>
          </w:tcPr>
          <w:p w:rsidR="00466317" w:rsidRDefault="007572B1" w:rsidP="007A5265">
            <w:r>
              <w:t>Я вам песенку спою!</w:t>
            </w:r>
          </w:p>
        </w:tc>
        <w:tc>
          <w:tcPr>
            <w:tcW w:w="1666" w:type="dxa"/>
          </w:tcPr>
          <w:p w:rsidR="00466317" w:rsidRDefault="00466317" w:rsidP="007A5265"/>
        </w:tc>
      </w:tr>
      <w:tr w:rsidR="00466317" w:rsidTr="00B5044B">
        <w:tc>
          <w:tcPr>
            <w:tcW w:w="1951" w:type="dxa"/>
          </w:tcPr>
          <w:p w:rsidR="00466317" w:rsidRDefault="00466317" w:rsidP="007A5265"/>
        </w:tc>
        <w:tc>
          <w:tcPr>
            <w:tcW w:w="5954" w:type="dxa"/>
            <w:gridSpan w:val="2"/>
          </w:tcPr>
          <w:p w:rsidR="00466317" w:rsidRDefault="00466317" w:rsidP="007A5265"/>
        </w:tc>
        <w:tc>
          <w:tcPr>
            <w:tcW w:w="1666" w:type="dxa"/>
          </w:tcPr>
          <w:p w:rsidR="00466317" w:rsidRDefault="00466317" w:rsidP="007A5265"/>
        </w:tc>
      </w:tr>
      <w:tr w:rsidR="00466317" w:rsidTr="00B5044B">
        <w:tc>
          <w:tcPr>
            <w:tcW w:w="1951" w:type="dxa"/>
          </w:tcPr>
          <w:p w:rsidR="00466317" w:rsidRDefault="007572B1" w:rsidP="007A5265">
            <w:r>
              <w:t>3.</w:t>
            </w:r>
          </w:p>
        </w:tc>
        <w:tc>
          <w:tcPr>
            <w:tcW w:w="5954" w:type="dxa"/>
            <w:gridSpan w:val="2"/>
          </w:tcPr>
          <w:p w:rsidR="00466317" w:rsidRDefault="007572B1" w:rsidP="007A5265">
            <w:r>
              <w:t>А я вкусное варенье из малины принесла,</w:t>
            </w:r>
          </w:p>
          <w:p w:rsidR="007572B1" w:rsidRDefault="007572B1" w:rsidP="007A5265">
            <w:r>
              <w:t>Ягоды я собирала еще летом, здесь в лесу!</w:t>
            </w:r>
          </w:p>
        </w:tc>
        <w:tc>
          <w:tcPr>
            <w:tcW w:w="1666" w:type="dxa"/>
          </w:tcPr>
          <w:p w:rsidR="00466317" w:rsidRDefault="00466317" w:rsidP="007A5265"/>
        </w:tc>
      </w:tr>
      <w:tr w:rsidR="00466317" w:rsidTr="00B5044B">
        <w:tc>
          <w:tcPr>
            <w:tcW w:w="1951" w:type="dxa"/>
          </w:tcPr>
          <w:p w:rsidR="00466317" w:rsidRDefault="00466317" w:rsidP="007A5265"/>
        </w:tc>
        <w:tc>
          <w:tcPr>
            <w:tcW w:w="5954" w:type="dxa"/>
            <w:gridSpan w:val="2"/>
          </w:tcPr>
          <w:p w:rsidR="00466317" w:rsidRDefault="00466317" w:rsidP="007A5265"/>
        </w:tc>
        <w:tc>
          <w:tcPr>
            <w:tcW w:w="1666" w:type="dxa"/>
          </w:tcPr>
          <w:p w:rsidR="00466317" w:rsidRDefault="00466317" w:rsidP="007A5265"/>
        </w:tc>
      </w:tr>
      <w:tr w:rsidR="00466317" w:rsidTr="00B5044B">
        <w:tc>
          <w:tcPr>
            <w:tcW w:w="1951" w:type="dxa"/>
          </w:tcPr>
          <w:p w:rsidR="00466317" w:rsidRDefault="007572B1" w:rsidP="007A5265">
            <w:r>
              <w:t>4.</w:t>
            </w:r>
          </w:p>
        </w:tc>
        <w:tc>
          <w:tcPr>
            <w:tcW w:w="5954" w:type="dxa"/>
            <w:gridSpan w:val="2"/>
          </w:tcPr>
          <w:p w:rsidR="00466317" w:rsidRDefault="007572B1" w:rsidP="007A5265">
            <w:r>
              <w:t>А за мною пироги,</w:t>
            </w:r>
          </w:p>
          <w:p w:rsidR="007572B1" w:rsidRDefault="007572B1" w:rsidP="007A5265">
            <w:r>
              <w:t>Ты мне, белка, помоги!</w:t>
            </w:r>
          </w:p>
        </w:tc>
        <w:tc>
          <w:tcPr>
            <w:tcW w:w="1666" w:type="dxa"/>
          </w:tcPr>
          <w:p w:rsidR="00466317" w:rsidRDefault="00466317" w:rsidP="007A5265"/>
        </w:tc>
      </w:tr>
      <w:tr w:rsidR="00466317" w:rsidTr="00B5044B">
        <w:tc>
          <w:tcPr>
            <w:tcW w:w="1951" w:type="dxa"/>
          </w:tcPr>
          <w:p w:rsidR="00466317" w:rsidRDefault="00466317" w:rsidP="007A5265"/>
        </w:tc>
        <w:tc>
          <w:tcPr>
            <w:tcW w:w="5954" w:type="dxa"/>
            <w:gridSpan w:val="2"/>
          </w:tcPr>
          <w:p w:rsidR="00466317" w:rsidRDefault="00466317" w:rsidP="007A5265"/>
        </w:tc>
        <w:tc>
          <w:tcPr>
            <w:tcW w:w="1666" w:type="dxa"/>
          </w:tcPr>
          <w:p w:rsidR="00466317" w:rsidRDefault="00466317" w:rsidP="007A5265"/>
        </w:tc>
      </w:tr>
      <w:tr w:rsidR="00466317" w:rsidTr="00B5044B">
        <w:tc>
          <w:tcPr>
            <w:tcW w:w="1951" w:type="dxa"/>
          </w:tcPr>
          <w:p w:rsidR="00466317" w:rsidRDefault="007572B1" w:rsidP="007A5265">
            <w:r>
              <w:t>5.</w:t>
            </w:r>
          </w:p>
        </w:tc>
        <w:tc>
          <w:tcPr>
            <w:tcW w:w="5954" w:type="dxa"/>
            <w:gridSpan w:val="2"/>
          </w:tcPr>
          <w:p w:rsidR="00466317" w:rsidRDefault="007572B1" w:rsidP="007A5265">
            <w:r>
              <w:t>Ну а я, друзья, сыграю</w:t>
            </w:r>
          </w:p>
          <w:p w:rsidR="007572B1" w:rsidRDefault="007572B1" w:rsidP="007A5265">
            <w:r>
              <w:t>На большущем барабане.</w:t>
            </w:r>
          </w:p>
        </w:tc>
        <w:tc>
          <w:tcPr>
            <w:tcW w:w="1666" w:type="dxa"/>
          </w:tcPr>
          <w:p w:rsidR="00466317" w:rsidRDefault="00466317" w:rsidP="007A5265"/>
        </w:tc>
      </w:tr>
      <w:tr w:rsidR="00466317" w:rsidTr="00B5044B">
        <w:tc>
          <w:tcPr>
            <w:tcW w:w="1951" w:type="dxa"/>
          </w:tcPr>
          <w:p w:rsidR="00466317" w:rsidRDefault="00466317" w:rsidP="007A5265"/>
        </w:tc>
        <w:tc>
          <w:tcPr>
            <w:tcW w:w="5954" w:type="dxa"/>
            <w:gridSpan w:val="2"/>
          </w:tcPr>
          <w:p w:rsidR="00466317" w:rsidRDefault="00466317" w:rsidP="007A5265"/>
        </w:tc>
        <w:tc>
          <w:tcPr>
            <w:tcW w:w="1666" w:type="dxa"/>
          </w:tcPr>
          <w:p w:rsidR="00466317" w:rsidRDefault="00466317" w:rsidP="007A5265"/>
        </w:tc>
      </w:tr>
      <w:tr w:rsidR="00466317" w:rsidTr="00B5044B">
        <w:tc>
          <w:tcPr>
            <w:tcW w:w="1951" w:type="dxa"/>
          </w:tcPr>
          <w:p w:rsidR="00466317" w:rsidRDefault="007572B1" w:rsidP="007A5265">
            <w:r>
              <w:t>6.</w:t>
            </w:r>
          </w:p>
        </w:tc>
        <w:tc>
          <w:tcPr>
            <w:tcW w:w="5954" w:type="dxa"/>
            <w:gridSpan w:val="2"/>
          </w:tcPr>
          <w:p w:rsidR="00466317" w:rsidRDefault="007572B1" w:rsidP="007A5265">
            <w:r>
              <w:t>Я на флейте помогу!</w:t>
            </w:r>
          </w:p>
        </w:tc>
        <w:tc>
          <w:tcPr>
            <w:tcW w:w="1666" w:type="dxa"/>
          </w:tcPr>
          <w:p w:rsidR="00466317" w:rsidRDefault="00466317" w:rsidP="007A5265"/>
        </w:tc>
      </w:tr>
      <w:tr w:rsidR="00466317" w:rsidTr="00B5044B">
        <w:tc>
          <w:tcPr>
            <w:tcW w:w="1951" w:type="dxa"/>
          </w:tcPr>
          <w:p w:rsidR="00466317" w:rsidRDefault="00466317" w:rsidP="007A5265"/>
        </w:tc>
        <w:tc>
          <w:tcPr>
            <w:tcW w:w="5954" w:type="dxa"/>
            <w:gridSpan w:val="2"/>
          </w:tcPr>
          <w:p w:rsidR="00466317" w:rsidRDefault="00466317" w:rsidP="007A5265"/>
        </w:tc>
        <w:tc>
          <w:tcPr>
            <w:tcW w:w="1666" w:type="dxa"/>
          </w:tcPr>
          <w:p w:rsidR="00466317" w:rsidRDefault="00466317" w:rsidP="007A5265"/>
        </w:tc>
      </w:tr>
      <w:tr w:rsidR="00466317" w:rsidTr="00B5044B">
        <w:tc>
          <w:tcPr>
            <w:tcW w:w="1951" w:type="dxa"/>
          </w:tcPr>
          <w:p w:rsidR="00466317" w:rsidRDefault="007572B1" w:rsidP="007A5265">
            <w:r>
              <w:t>7.</w:t>
            </w:r>
          </w:p>
        </w:tc>
        <w:tc>
          <w:tcPr>
            <w:tcW w:w="5954" w:type="dxa"/>
            <w:gridSpan w:val="2"/>
          </w:tcPr>
          <w:p w:rsidR="00466317" w:rsidRDefault="007572B1" w:rsidP="007A5265">
            <w:r>
              <w:t>Колокольчик я возьму,</w:t>
            </w:r>
          </w:p>
          <w:p w:rsidR="007572B1" w:rsidRDefault="007572B1" w:rsidP="007A5265">
            <w:r>
              <w:t>А еще возьму свирель,</w:t>
            </w:r>
          </w:p>
          <w:p w:rsidR="007572B1" w:rsidRDefault="007572B1" w:rsidP="007A5265">
            <w:r>
              <w:t>Очень нравится мне трель!</w:t>
            </w:r>
          </w:p>
        </w:tc>
        <w:tc>
          <w:tcPr>
            <w:tcW w:w="1666" w:type="dxa"/>
          </w:tcPr>
          <w:p w:rsidR="00466317" w:rsidRDefault="00466317" w:rsidP="007A5265"/>
        </w:tc>
      </w:tr>
      <w:tr w:rsidR="00466317" w:rsidTr="00B5044B">
        <w:tc>
          <w:tcPr>
            <w:tcW w:w="1951" w:type="dxa"/>
          </w:tcPr>
          <w:p w:rsidR="00466317" w:rsidRDefault="00466317" w:rsidP="007A5265"/>
        </w:tc>
        <w:tc>
          <w:tcPr>
            <w:tcW w:w="5954" w:type="dxa"/>
            <w:gridSpan w:val="2"/>
          </w:tcPr>
          <w:p w:rsidR="00466317" w:rsidRDefault="00466317" w:rsidP="007A5265"/>
        </w:tc>
        <w:tc>
          <w:tcPr>
            <w:tcW w:w="1666" w:type="dxa"/>
          </w:tcPr>
          <w:p w:rsidR="00466317" w:rsidRDefault="00466317" w:rsidP="007A5265"/>
        </w:tc>
      </w:tr>
      <w:tr w:rsidR="00466317" w:rsidTr="00B5044B">
        <w:tc>
          <w:tcPr>
            <w:tcW w:w="1951" w:type="dxa"/>
          </w:tcPr>
          <w:p w:rsidR="00466317" w:rsidRDefault="007572B1" w:rsidP="007A5265">
            <w:r>
              <w:t>8.</w:t>
            </w:r>
          </w:p>
        </w:tc>
        <w:tc>
          <w:tcPr>
            <w:tcW w:w="5954" w:type="dxa"/>
            <w:gridSpan w:val="2"/>
          </w:tcPr>
          <w:p w:rsidR="00466317" w:rsidRDefault="007572B1" w:rsidP="007A5265">
            <w:r>
              <w:t>Ну, а мне с братишкой зайкой</w:t>
            </w:r>
          </w:p>
          <w:p w:rsidR="007572B1" w:rsidRDefault="007572B1" w:rsidP="007A5265">
            <w:r>
              <w:t>Ложки две и балалайку!</w:t>
            </w:r>
          </w:p>
        </w:tc>
        <w:tc>
          <w:tcPr>
            <w:tcW w:w="1666" w:type="dxa"/>
          </w:tcPr>
          <w:p w:rsidR="00466317" w:rsidRDefault="00466317" w:rsidP="007A5265"/>
        </w:tc>
      </w:tr>
      <w:tr w:rsidR="00466317" w:rsidTr="00D80283">
        <w:tc>
          <w:tcPr>
            <w:tcW w:w="1951" w:type="dxa"/>
          </w:tcPr>
          <w:p w:rsidR="00466317" w:rsidRDefault="00466317" w:rsidP="007A5265"/>
        </w:tc>
        <w:tc>
          <w:tcPr>
            <w:tcW w:w="5954" w:type="dxa"/>
            <w:gridSpan w:val="2"/>
          </w:tcPr>
          <w:p w:rsidR="00466317" w:rsidRDefault="00466317" w:rsidP="007A5265"/>
        </w:tc>
        <w:tc>
          <w:tcPr>
            <w:tcW w:w="1666" w:type="dxa"/>
          </w:tcPr>
          <w:p w:rsidR="00466317" w:rsidRDefault="00466317" w:rsidP="007A5265"/>
        </w:tc>
      </w:tr>
      <w:tr w:rsidR="007572B1" w:rsidTr="00031520">
        <w:tc>
          <w:tcPr>
            <w:tcW w:w="9571" w:type="dxa"/>
            <w:gridSpan w:val="4"/>
            <w:shd w:val="clear" w:color="auto" w:fill="auto"/>
          </w:tcPr>
          <w:p w:rsidR="007572B1" w:rsidRPr="007572B1" w:rsidRDefault="007572B1" w:rsidP="007A5265">
            <w:pPr>
              <w:jc w:val="center"/>
              <w:rPr>
                <w:i/>
              </w:rPr>
            </w:pPr>
            <w:r w:rsidRPr="007572B1">
              <w:rPr>
                <w:i/>
              </w:rPr>
              <w:t>Оркестр «Новогодняя Ёлка» видео-проект</w:t>
            </w:r>
            <w:r>
              <w:rPr>
                <w:i/>
              </w:rPr>
              <w:t xml:space="preserve"> </w:t>
            </w:r>
          </w:p>
        </w:tc>
      </w:tr>
      <w:tr w:rsidR="00466317" w:rsidTr="00B5044B">
        <w:tc>
          <w:tcPr>
            <w:tcW w:w="1951" w:type="dxa"/>
          </w:tcPr>
          <w:p w:rsidR="00466317" w:rsidRDefault="00466317" w:rsidP="007A5265"/>
        </w:tc>
        <w:tc>
          <w:tcPr>
            <w:tcW w:w="5954" w:type="dxa"/>
            <w:gridSpan w:val="2"/>
          </w:tcPr>
          <w:p w:rsidR="00466317" w:rsidRDefault="00466317" w:rsidP="007A5265"/>
        </w:tc>
        <w:tc>
          <w:tcPr>
            <w:tcW w:w="1666" w:type="dxa"/>
          </w:tcPr>
          <w:p w:rsidR="00466317" w:rsidRDefault="00466317" w:rsidP="007A5265"/>
        </w:tc>
      </w:tr>
      <w:tr w:rsidR="00466317" w:rsidTr="00B5044B">
        <w:tc>
          <w:tcPr>
            <w:tcW w:w="1951" w:type="dxa"/>
          </w:tcPr>
          <w:p w:rsidR="00466317" w:rsidRDefault="007B6D96" w:rsidP="007A5265">
            <w:r>
              <w:t>Снеговик:</w:t>
            </w:r>
          </w:p>
        </w:tc>
        <w:tc>
          <w:tcPr>
            <w:tcW w:w="5954" w:type="dxa"/>
            <w:gridSpan w:val="2"/>
          </w:tcPr>
          <w:p w:rsidR="00466317" w:rsidRDefault="007B6D96" w:rsidP="007A5265">
            <w:r>
              <w:t>Да, хорош репертуар!</w:t>
            </w:r>
          </w:p>
          <w:p w:rsidR="007B6D96" w:rsidRDefault="007B6D96" w:rsidP="007A5265">
            <w:r>
              <w:t>А кто ставит самовар?</w:t>
            </w:r>
          </w:p>
        </w:tc>
        <w:tc>
          <w:tcPr>
            <w:tcW w:w="1666" w:type="dxa"/>
          </w:tcPr>
          <w:p w:rsidR="00466317" w:rsidRDefault="00466317" w:rsidP="007A5265"/>
        </w:tc>
      </w:tr>
      <w:tr w:rsidR="00466317" w:rsidTr="00B5044B">
        <w:tc>
          <w:tcPr>
            <w:tcW w:w="1951" w:type="dxa"/>
          </w:tcPr>
          <w:p w:rsidR="00466317" w:rsidRDefault="00466317" w:rsidP="007A5265"/>
        </w:tc>
        <w:tc>
          <w:tcPr>
            <w:tcW w:w="5954" w:type="dxa"/>
            <w:gridSpan w:val="2"/>
          </w:tcPr>
          <w:p w:rsidR="00466317" w:rsidRDefault="00466317" w:rsidP="007A5265"/>
        </w:tc>
        <w:tc>
          <w:tcPr>
            <w:tcW w:w="1666" w:type="dxa"/>
          </w:tcPr>
          <w:p w:rsidR="00466317" w:rsidRDefault="00466317" w:rsidP="007A5265"/>
        </w:tc>
      </w:tr>
      <w:tr w:rsidR="00466317" w:rsidTr="00B5044B">
        <w:tc>
          <w:tcPr>
            <w:tcW w:w="1951" w:type="dxa"/>
          </w:tcPr>
          <w:p w:rsidR="00466317" w:rsidRDefault="007B6D96" w:rsidP="007A5265">
            <w:r>
              <w:t>3.</w:t>
            </w:r>
          </w:p>
        </w:tc>
        <w:tc>
          <w:tcPr>
            <w:tcW w:w="5954" w:type="dxa"/>
            <w:gridSpan w:val="2"/>
          </w:tcPr>
          <w:p w:rsidR="00466317" w:rsidRDefault="007B6D96" w:rsidP="007A5265">
            <w:r>
              <w:t>Я берусь поставит вам</w:t>
            </w:r>
          </w:p>
          <w:p w:rsidR="007B6D96" w:rsidRDefault="007B6D96" w:rsidP="007A5265">
            <w:r>
              <w:t>Трехведёрный самовар!</w:t>
            </w:r>
          </w:p>
        </w:tc>
        <w:tc>
          <w:tcPr>
            <w:tcW w:w="1666" w:type="dxa"/>
          </w:tcPr>
          <w:p w:rsidR="00466317" w:rsidRDefault="00466317" w:rsidP="007A5265"/>
        </w:tc>
      </w:tr>
      <w:tr w:rsidR="00466317" w:rsidTr="00B5044B">
        <w:tc>
          <w:tcPr>
            <w:tcW w:w="1951" w:type="dxa"/>
          </w:tcPr>
          <w:p w:rsidR="00466317" w:rsidRDefault="00466317" w:rsidP="007A5265"/>
        </w:tc>
        <w:tc>
          <w:tcPr>
            <w:tcW w:w="5954" w:type="dxa"/>
            <w:gridSpan w:val="2"/>
          </w:tcPr>
          <w:p w:rsidR="00466317" w:rsidRDefault="00466317" w:rsidP="007A5265"/>
        </w:tc>
        <w:tc>
          <w:tcPr>
            <w:tcW w:w="1666" w:type="dxa"/>
          </w:tcPr>
          <w:p w:rsidR="00466317" w:rsidRDefault="00466317" w:rsidP="007A5265"/>
        </w:tc>
      </w:tr>
      <w:tr w:rsidR="00466317" w:rsidTr="00B5044B">
        <w:tc>
          <w:tcPr>
            <w:tcW w:w="1951" w:type="dxa"/>
          </w:tcPr>
          <w:p w:rsidR="00466317" w:rsidRDefault="007B6D96" w:rsidP="007A5265">
            <w:r>
              <w:t>Снеговик:</w:t>
            </w:r>
          </w:p>
        </w:tc>
        <w:tc>
          <w:tcPr>
            <w:tcW w:w="5954" w:type="dxa"/>
            <w:gridSpan w:val="2"/>
          </w:tcPr>
          <w:p w:rsidR="00466317" w:rsidRDefault="007B6D96" w:rsidP="007A5265">
            <w:r>
              <w:t>Замечательно, друзья!</w:t>
            </w:r>
          </w:p>
          <w:p w:rsidR="007B6D96" w:rsidRDefault="007B6D96" w:rsidP="007A5265">
            <w:r>
              <w:t>А кто станцует нам?</w:t>
            </w:r>
          </w:p>
        </w:tc>
        <w:tc>
          <w:tcPr>
            <w:tcW w:w="1666" w:type="dxa"/>
          </w:tcPr>
          <w:p w:rsidR="00466317" w:rsidRDefault="00466317" w:rsidP="007A5265"/>
        </w:tc>
      </w:tr>
      <w:tr w:rsidR="00466317" w:rsidTr="00B5044B">
        <w:tc>
          <w:tcPr>
            <w:tcW w:w="1951" w:type="dxa"/>
          </w:tcPr>
          <w:p w:rsidR="00466317" w:rsidRDefault="00466317" w:rsidP="007A5265"/>
        </w:tc>
        <w:tc>
          <w:tcPr>
            <w:tcW w:w="5954" w:type="dxa"/>
            <w:gridSpan w:val="2"/>
          </w:tcPr>
          <w:p w:rsidR="00466317" w:rsidRDefault="00466317" w:rsidP="007A5265"/>
        </w:tc>
        <w:tc>
          <w:tcPr>
            <w:tcW w:w="1666" w:type="dxa"/>
          </w:tcPr>
          <w:p w:rsidR="00466317" w:rsidRDefault="00466317" w:rsidP="007A5265"/>
        </w:tc>
      </w:tr>
      <w:tr w:rsidR="00466317" w:rsidTr="00B5044B">
        <w:tc>
          <w:tcPr>
            <w:tcW w:w="1951" w:type="dxa"/>
          </w:tcPr>
          <w:p w:rsidR="00466317" w:rsidRDefault="007B6D96" w:rsidP="007A5265">
            <w:r>
              <w:lastRenderedPageBreak/>
              <w:t>Звери:</w:t>
            </w:r>
          </w:p>
        </w:tc>
        <w:tc>
          <w:tcPr>
            <w:tcW w:w="5954" w:type="dxa"/>
            <w:gridSpan w:val="2"/>
          </w:tcPr>
          <w:p w:rsidR="00466317" w:rsidRDefault="007B6D96" w:rsidP="007A5265">
            <w:r>
              <w:t>Я! Я! Я!</w:t>
            </w:r>
          </w:p>
        </w:tc>
        <w:tc>
          <w:tcPr>
            <w:tcW w:w="1666" w:type="dxa"/>
          </w:tcPr>
          <w:p w:rsidR="00466317" w:rsidRDefault="00466317" w:rsidP="007A5265"/>
        </w:tc>
      </w:tr>
      <w:tr w:rsidR="00466317" w:rsidTr="00B5044B">
        <w:tc>
          <w:tcPr>
            <w:tcW w:w="1951" w:type="dxa"/>
          </w:tcPr>
          <w:p w:rsidR="00466317" w:rsidRDefault="00466317" w:rsidP="007A5265"/>
        </w:tc>
        <w:tc>
          <w:tcPr>
            <w:tcW w:w="5954" w:type="dxa"/>
            <w:gridSpan w:val="2"/>
          </w:tcPr>
          <w:p w:rsidR="00466317" w:rsidRDefault="00466317" w:rsidP="007A5265"/>
        </w:tc>
        <w:tc>
          <w:tcPr>
            <w:tcW w:w="1666" w:type="dxa"/>
          </w:tcPr>
          <w:p w:rsidR="00466317" w:rsidRDefault="00466317" w:rsidP="007A5265"/>
        </w:tc>
      </w:tr>
      <w:tr w:rsidR="00466317" w:rsidTr="00B5044B">
        <w:tc>
          <w:tcPr>
            <w:tcW w:w="1951" w:type="dxa"/>
          </w:tcPr>
          <w:p w:rsidR="00466317" w:rsidRDefault="007B6D96" w:rsidP="007A5265">
            <w:r>
              <w:t>Снеговик:</w:t>
            </w:r>
          </w:p>
        </w:tc>
        <w:tc>
          <w:tcPr>
            <w:tcW w:w="5954" w:type="dxa"/>
            <w:gridSpan w:val="2"/>
          </w:tcPr>
          <w:p w:rsidR="00466317" w:rsidRDefault="007B6D96" w:rsidP="007A5265">
            <w:r>
              <w:t>Приготовились тогда,</w:t>
            </w:r>
          </w:p>
          <w:p w:rsidR="007B6D96" w:rsidRDefault="007B6D96" w:rsidP="007A5265">
            <w:r>
              <w:t>Начинаем, господа!</w:t>
            </w:r>
          </w:p>
        </w:tc>
        <w:tc>
          <w:tcPr>
            <w:tcW w:w="1666" w:type="dxa"/>
          </w:tcPr>
          <w:p w:rsidR="00466317" w:rsidRDefault="00466317" w:rsidP="007A5265"/>
        </w:tc>
      </w:tr>
      <w:tr w:rsidR="00466317" w:rsidTr="00D80283">
        <w:tc>
          <w:tcPr>
            <w:tcW w:w="1951" w:type="dxa"/>
          </w:tcPr>
          <w:p w:rsidR="00466317" w:rsidRDefault="00466317" w:rsidP="007A5265"/>
        </w:tc>
        <w:tc>
          <w:tcPr>
            <w:tcW w:w="5954" w:type="dxa"/>
            <w:gridSpan w:val="2"/>
          </w:tcPr>
          <w:p w:rsidR="00466317" w:rsidRDefault="00466317" w:rsidP="007A5265"/>
        </w:tc>
        <w:tc>
          <w:tcPr>
            <w:tcW w:w="1666" w:type="dxa"/>
          </w:tcPr>
          <w:p w:rsidR="00466317" w:rsidRDefault="00466317" w:rsidP="007A5265"/>
        </w:tc>
      </w:tr>
      <w:tr w:rsidR="007B6D96" w:rsidTr="00031520">
        <w:tc>
          <w:tcPr>
            <w:tcW w:w="9571" w:type="dxa"/>
            <w:gridSpan w:val="4"/>
            <w:shd w:val="clear" w:color="auto" w:fill="auto"/>
          </w:tcPr>
          <w:p w:rsidR="007B6D96" w:rsidRPr="007B6D96" w:rsidRDefault="00031520" w:rsidP="007A5265">
            <w:pPr>
              <w:jc w:val="center"/>
              <w:rPr>
                <w:i/>
              </w:rPr>
            </w:pPr>
            <w:r>
              <w:rPr>
                <w:i/>
              </w:rPr>
              <w:t>Т</w:t>
            </w:r>
            <w:r w:rsidR="007B6D96" w:rsidRPr="007B6D96">
              <w:rPr>
                <w:i/>
              </w:rPr>
              <w:t xml:space="preserve">анец «Ёлочка» </w:t>
            </w:r>
          </w:p>
        </w:tc>
      </w:tr>
      <w:tr w:rsidR="00466317" w:rsidTr="00D80283">
        <w:tc>
          <w:tcPr>
            <w:tcW w:w="1951" w:type="dxa"/>
          </w:tcPr>
          <w:p w:rsidR="00466317" w:rsidRDefault="00466317" w:rsidP="007A5265"/>
        </w:tc>
        <w:tc>
          <w:tcPr>
            <w:tcW w:w="5954" w:type="dxa"/>
            <w:gridSpan w:val="2"/>
          </w:tcPr>
          <w:p w:rsidR="00466317" w:rsidRDefault="00466317" w:rsidP="007A5265"/>
        </w:tc>
        <w:tc>
          <w:tcPr>
            <w:tcW w:w="1666" w:type="dxa"/>
          </w:tcPr>
          <w:p w:rsidR="00466317" w:rsidRDefault="00466317" w:rsidP="007A5265"/>
        </w:tc>
      </w:tr>
      <w:tr w:rsidR="007B6D96" w:rsidTr="00031520">
        <w:tc>
          <w:tcPr>
            <w:tcW w:w="9571" w:type="dxa"/>
            <w:gridSpan w:val="4"/>
            <w:shd w:val="clear" w:color="auto" w:fill="auto"/>
          </w:tcPr>
          <w:p w:rsidR="007B6D96" w:rsidRPr="007B6D96" w:rsidRDefault="007B6D96" w:rsidP="007A5265">
            <w:pPr>
              <w:jc w:val="center"/>
              <w:rPr>
                <w:i/>
              </w:rPr>
            </w:pPr>
            <w:r w:rsidRPr="007B6D96">
              <w:rPr>
                <w:i/>
              </w:rPr>
              <w:t>В конце игры Снеговик приседает на пол</w:t>
            </w:r>
          </w:p>
        </w:tc>
      </w:tr>
      <w:tr w:rsidR="00466317" w:rsidTr="00B5044B">
        <w:tc>
          <w:tcPr>
            <w:tcW w:w="1951" w:type="dxa"/>
          </w:tcPr>
          <w:p w:rsidR="00466317" w:rsidRDefault="00466317" w:rsidP="007A5265"/>
        </w:tc>
        <w:tc>
          <w:tcPr>
            <w:tcW w:w="5954" w:type="dxa"/>
            <w:gridSpan w:val="2"/>
          </w:tcPr>
          <w:p w:rsidR="00466317" w:rsidRDefault="00466317" w:rsidP="007A5265"/>
        </w:tc>
        <w:tc>
          <w:tcPr>
            <w:tcW w:w="1666" w:type="dxa"/>
          </w:tcPr>
          <w:p w:rsidR="00466317" w:rsidRDefault="00466317" w:rsidP="007A5265"/>
        </w:tc>
      </w:tr>
      <w:tr w:rsidR="00466317" w:rsidTr="00B5044B">
        <w:tc>
          <w:tcPr>
            <w:tcW w:w="1951" w:type="dxa"/>
          </w:tcPr>
          <w:p w:rsidR="00466317" w:rsidRDefault="007B6D96" w:rsidP="007A5265">
            <w:r>
              <w:t>Снеговик:</w:t>
            </w:r>
          </w:p>
        </w:tc>
        <w:tc>
          <w:tcPr>
            <w:tcW w:w="5954" w:type="dxa"/>
            <w:gridSpan w:val="2"/>
          </w:tcPr>
          <w:p w:rsidR="00466317" w:rsidRDefault="007B6D96" w:rsidP="007A5265">
            <w:r>
              <w:t>Ой-ой-ой, что это со мной?</w:t>
            </w:r>
          </w:p>
        </w:tc>
        <w:tc>
          <w:tcPr>
            <w:tcW w:w="1666" w:type="dxa"/>
          </w:tcPr>
          <w:p w:rsidR="00466317" w:rsidRDefault="00466317" w:rsidP="007A5265"/>
        </w:tc>
      </w:tr>
      <w:tr w:rsidR="00466317" w:rsidTr="00B5044B">
        <w:tc>
          <w:tcPr>
            <w:tcW w:w="1951" w:type="dxa"/>
          </w:tcPr>
          <w:p w:rsidR="00466317" w:rsidRDefault="00466317" w:rsidP="007A5265"/>
        </w:tc>
        <w:tc>
          <w:tcPr>
            <w:tcW w:w="5954" w:type="dxa"/>
            <w:gridSpan w:val="2"/>
          </w:tcPr>
          <w:p w:rsidR="00466317" w:rsidRDefault="00466317" w:rsidP="007A5265"/>
        </w:tc>
        <w:tc>
          <w:tcPr>
            <w:tcW w:w="1666" w:type="dxa"/>
          </w:tcPr>
          <w:p w:rsidR="00466317" w:rsidRDefault="00466317" w:rsidP="007A5265"/>
        </w:tc>
      </w:tr>
      <w:tr w:rsidR="00466317" w:rsidTr="00B5044B">
        <w:tc>
          <w:tcPr>
            <w:tcW w:w="1951" w:type="dxa"/>
          </w:tcPr>
          <w:p w:rsidR="00466317" w:rsidRDefault="007B6D96" w:rsidP="007A5265">
            <w:r>
              <w:t>Ведущий:</w:t>
            </w:r>
          </w:p>
        </w:tc>
        <w:tc>
          <w:tcPr>
            <w:tcW w:w="5954" w:type="dxa"/>
            <w:gridSpan w:val="2"/>
          </w:tcPr>
          <w:p w:rsidR="00466317" w:rsidRDefault="007B6D96" w:rsidP="007A5265">
            <w:r>
              <w:t>Снеговик наш дорогой,</w:t>
            </w:r>
          </w:p>
          <w:p w:rsidR="007B6D96" w:rsidRDefault="007B6D96" w:rsidP="007A5265">
            <w:r>
              <w:t>Что случилось? Что с тобой?</w:t>
            </w:r>
          </w:p>
        </w:tc>
        <w:tc>
          <w:tcPr>
            <w:tcW w:w="1666" w:type="dxa"/>
          </w:tcPr>
          <w:p w:rsidR="00466317" w:rsidRDefault="00466317" w:rsidP="007A5265"/>
        </w:tc>
      </w:tr>
      <w:tr w:rsidR="00466317" w:rsidTr="00B5044B">
        <w:tc>
          <w:tcPr>
            <w:tcW w:w="1951" w:type="dxa"/>
          </w:tcPr>
          <w:p w:rsidR="00466317" w:rsidRDefault="00466317" w:rsidP="007A5265"/>
        </w:tc>
        <w:tc>
          <w:tcPr>
            <w:tcW w:w="5954" w:type="dxa"/>
            <w:gridSpan w:val="2"/>
          </w:tcPr>
          <w:p w:rsidR="00466317" w:rsidRDefault="00466317" w:rsidP="007A5265"/>
        </w:tc>
        <w:tc>
          <w:tcPr>
            <w:tcW w:w="1666" w:type="dxa"/>
          </w:tcPr>
          <w:p w:rsidR="00466317" w:rsidRDefault="00466317" w:rsidP="007A5265"/>
        </w:tc>
      </w:tr>
      <w:tr w:rsidR="00466317" w:rsidTr="00B5044B">
        <w:tc>
          <w:tcPr>
            <w:tcW w:w="1951" w:type="dxa"/>
          </w:tcPr>
          <w:p w:rsidR="00466317" w:rsidRDefault="007B6D96" w:rsidP="007A5265">
            <w:r>
              <w:t>Снеговик:</w:t>
            </w:r>
          </w:p>
        </w:tc>
        <w:tc>
          <w:tcPr>
            <w:tcW w:w="5954" w:type="dxa"/>
            <w:gridSpan w:val="2"/>
          </w:tcPr>
          <w:p w:rsidR="00466317" w:rsidRDefault="007B6D96" w:rsidP="007A5265">
            <w:r>
              <w:t>Сам не знаю! Умираю!</w:t>
            </w:r>
          </w:p>
          <w:p w:rsidR="007B6D96" w:rsidRDefault="007B6D96" w:rsidP="007A5265">
            <w:r>
              <w:t>Может, таю! Нет, не таю! Ах!</w:t>
            </w:r>
          </w:p>
          <w:p w:rsidR="007B6D96" w:rsidRPr="007B6D96" w:rsidRDefault="007B6D96" w:rsidP="007A5265">
            <w:pPr>
              <w:rPr>
                <w:b/>
                <w:i/>
              </w:rPr>
            </w:pPr>
            <w:r w:rsidRPr="007B6D96">
              <w:rPr>
                <w:b/>
                <w:i/>
              </w:rPr>
              <w:t>(Падает в обморок)</w:t>
            </w:r>
          </w:p>
        </w:tc>
        <w:tc>
          <w:tcPr>
            <w:tcW w:w="1666" w:type="dxa"/>
          </w:tcPr>
          <w:p w:rsidR="00466317" w:rsidRDefault="00466317" w:rsidP="007A5265"/>
        </w:tc>
      </w:tr>
      <w:tr w:rsidR="00466317" w:rsidTr="00B5044B">
        <w:tc>
          <w:tcPr>
            <w:tcW w:w="1951" w:type="dxa"/>
          </w:tcPr>
          <w:p w:rsidR="00466317" w:rsidRDefault="00466317" w:rsidP="007A5265"/>
        </w:tc>
        <w:tc>
          <w:tcPr>
            <w:tcW w:w="5954" w:type="dxa"/>
            <w:gridSpan w:val="2"/>
          </w:tcPr>
          <w:p w:rsidR="00466317" w:rsidRDefault="00466317" w:rsidP="007A5265"/>
        </w:tc>
        <w:tc>
          <w:tcPr>
            <w:tcW w:w="1666" w:type="dxa"/>
          </w:tcPr>
          <w:p w:rsidR="00466317" w:rsidRDefault="00466317" w:rsidP="007A5265"/>
        </w:tc>
      </w:tr>
      <w:tr w:rsidR="00466317" w:rsidTr="00B5044B">
        <w:tc>
          <w:tcPr>
            <w:tcW w:w="1951" w:type="dxa"/>
          </w:tcPr>
          <w:p w:rsidR="00466317" w:rsidRDefault="007B6D96" w:rsidP="007A5265">
            <w:r>
              <w:t>Ведущий:</w:t>
            </w:r>
          </w:p>
        </w:tc>
        <w:tc>
          <w:tcPr>
            <w:tcW w:w="5954" w:type="dxa"/>
            <w:gridSpan w:val="2"/>
          </w:tcPr>
          <w:p w:rsidR="00466317" w:rsidRPr="007B6D96" w:rsidRDefault="007B6D96" w:rsidP="007A5265">
            <w:pPr>
              <w:rPr>
                <w:b/>
                <w:i/>
              </w:rPr>
            </w:pPr>
            <w:r w:rsidRPr="007B6D96">
              <w:rPr>
                <w:b/>
                <w:i/>
              </w:rPr>
              <w:t>(Берет телефонную трубку):</w:t>
            </w:r>
          </w:p>
          <w:p w:rsidR="007B6D96" w:rsidRDefault="007B6D96" w:rsidP="007A5265">
            <w:r>
              <w:t>Алло! Больница?</w:t>
            </w:r>
          </w:p>
          <w:p w:rsidR="007B6D96" w:rsidRDefault="007B6D96" w:rsidP="007A5265">
            <w:r>
              <w:t>Детский сад! Пришлите Айболита!</w:t>
            </w:r>
          </w:p>
          <w:p w:rsidR="007B6D96" w:rsidRDefault="007B6D96" w:rsidP="007A5265">
            <w:r>
              <w:t>Заболел наш Снеговик! Какая тут диета?</w:t>
            </w:r>
          </w:p>
          <w:p w:rsidR="007B6D96" w:rsidRDefault="007B6D96" w:rsidP="007A5265">
            <w:r>
              <w:t>Ах! Снежная карета? Ну, ждем!</w:t>
            </w:r>
          </w:p>
        </w:tc>
        <w:tc>
          <w:tcPr>
            <w:tcW w:w="1666" w:type="dxa"/>
          </w:tcPr>
          <w:p w:rsidR="00466317" w:rsidRDefault="00466317" w:rsidP="007A5265"/>
        </w:tc>
      </w:tr>
      <w:tr w:rsidR="00466317" w:rsidTr="00D80283">
        <w:tc>
          <w:tcPr>
            <w:tcW w:w="1951" w:type="dxa"/>
          </w:tcPr>
          <w:p w:rsidR="00466317" w:rsidRDefault="00466317" w:rsidP="007A5265"/>
        </w:tc>
        <w:tc>
          <w:tcPr>
            <w:tcW w:w="5954" w:type="dxa"/>
            <w:gridSpan w:val="2"/>
          </w:tcPr>
          <w:p w:rsidR="00466317" w:rsidRDefault="00466317" w:rsidP="007A5265"/>
        </w:tc>
        <w:tc>
          <w:tcPr>
            <w:tcW w:w="1666" w:type="dxa"/>
          </w:tcPr>
          <w:p w:rsidR="00466317" w:rsidRDefault="00466317" w:rsidP="007A5265"/>
        </w:tc>
      </w:tr>
      <w:tr w:rsidR="0041367E" w:rsidTr="00031520">
        <w:tc>
          <w:tcPr>
            <w:tcW w:w="9571" w:type="dxa"/>
            <w:gridSpan w:val="4"/>
            <w:shd w:val="clear" w:color="auto" w:fill="auto"/>
          </w:tcPr>
          <w:p w:rsidR="0041367E" w:rsidRPr="0041367E" w:rsidRDefault="0041367E" w:rsidP="007A5265">
            <w:pPr>
              <w:jc w:val="center"/>
              <w:rPr>
                <w:i/>
              </w:rPr>
            </w:pPr>
            <w:r w:rsidRPr="0041367E">
              <w:rPr>
                <w:i/>
              </w:rPr>
              <w:t>Появляется Доктор, подходит к Снеговику, осматривает, слушает</w:t>
            </w:r>
          </w:p>
        </w:tc>
      </w:tr>
      <w:tr w:rsidR="00466317" w:rsidTr="00B5044B">
        <w:tc>
          <w:tcPr>
            <w:tcW w:w="1951" w:type="dxa"/>
          </w:tcPr>
          <w:p w:rsidR="00466317" w:rsidRDefault="00466317" w:rsidP="007A5265"/>
        </w:tc>
        <w:tc>
          <w:tcPr>
            <w:tcW w:w="5954" w:type="dxa"/>
            <w:gridSpan w:val="2"/>
          </w:tcPr>
          <w:p w:rsidR="00466317" w:rsidRDefault="00466317" w:rsidP="007A5265"/>
        </w:tc>
        <w:tc>
          <w:tcPr>
            <w:tcW w:w="1666" w:type="dxa"/>
          </w:tcPr>
          <w:p w:rsidR="00466317" w:rsidRDefault="00466317" w:rsidP="007A5265"/>
        </w:tc>
      </w:tr>
      <w:tr w:rsidR="00466317" w:rsidTr="00B5044B">
        <w:tc>
          <w:tcPr>
            <w:tcW w:w="1951" w:type="dxa"/>
          </w:tcPr>
          <w:p w:rsidR="00466317" w:rsidRDefault="0041367E" w:rsidP="007A5265">
            <w:r>
              <w:t>Айболит:</w:t>
            </w:r>
          </w:p>
        </w:tc>
        <w:tc>
          <w:tcPr>
            <w:tcW w:w="5954" w:type="dxa"/>
            <w:gridSpan w:val="2"/>
          </w:tcPr>
          <w:p w:rsidR="0041367E" w:rsidRDefault="0041367E" w:rsidP="007A5265">
            <w:r>
              <w:t>Так! Всё ясно!</w:t>
            </w:r>
          </w:p>
          <w:p w:rsidR="00466317" w:rsidRDefault="0041367E" w:rsidP="007A5265">
            <w:r>
              <w:t>Ваш Снеговик в голодном обмороке!</w:t>
            </w:r>
          </w:p>
          <w:p w:rsidR="0041367E" w:rsidRDefault="0041367E" w:rsidP="007A5265">
            <w:r>
              <w:t>Его срочно нужно накормить!</w:t>
            </w:r>
          </w:p>
          <w:p w:rsidR="0041367E" w:rsidRDefault="0041367E" w:rsidP="007A5265">
            <w:r>
              <w:t>Медицинская помощь не нужна!</w:t>
            </w:r>
          </w:p>
          <w:p w:rsidR="0041367E" w:rsidRPr="0041367E" w:rsidRDefault="0041367E" w:rsidP="007A5265">
            <w:pPr>
              <w:rPr>
                <w:b/>
                <w:i/>
              </w:rPr>
            </w:pPr>
            <w:r w:rsidRPr="0041367E">
              <w:rPr>
                <w:b/>
                <w:i/>
              </w:rPr>
              <w:t>(Уходит)</w:t>
            </w:r>
          </w:p>
        </w:tc>
        <w:tc>
          <w:tcPr>
            <w:tcW w:w="1666" w:type="dxa"/>
          </w:tcPr>
          <w:p w:rsidR="00466317" w:rsidRDefault="00466317" w:rsidP="007A5265"/>
        </w:tc>
      </w:tr>
      <w:tr w:rsidR="00466317" w:rsidTr="00B5044B">
        <w:tc>
          <w:tcPr>
            <w:tcW w:w="1951" w:type="dxa"/>
          </w:tcPr>
          <w:p w:rsidR="00466317" w:rsidRDefault="00466317" w:rsidP="007A5265"/>
        </w:tc>
        <w:tc>
          <w:tcPr>
            <w:tcW w:w="5954" w:type="dxa"/>
            <w:gridSpan w:val="2"/>
          </w:tcPr>
          <w:p w:rsidR="00466317" w:rsidRDefault="00466317" w:rsidP="007A5265"/>
        </w:tc>
        <w:tc>
          <w:tcPr>
            <w:tcW w:w="1666" w:type="dxa"/>
          </w:tcPr>
          <w:p w:rsidR="00466317" w:rsidRDefault="00466317" w:rsidP="007A5265"/>
        </w:tc>
      </w:tr>
      <w:tr w:rsidR="00466317" w:rsidTr="00B5044B">
        <w:tc>
          <w:tcPr>
            <w:tcW w:w="1951" w:type="dxa"/>
          </w:tcPr>
          <w:p w:rsidR="00466317" w:rsidRDefault="009306D8" w:rsidP="007A5265">
            <w:r>
              <w:t>Ведущий:</w:t>
            </w:r>
          </w:p>
        </w:tc>
        <w:tc>
          <w:tcPr>
            <w:tcW w:w="5954" w:type="dxa"/>
            <w:gridSpan w:val="2"/>
          </w:tcPr>
          <w:p w:rsidR="009306D8" w:rsidRPr="009306D8" w:rsidRDefault="009306D8" w:rsidP="007A5265">
            <w:pPr>
              <w:rPr>
                <w:b/>
                <w:i/>
              </w:rPr>
            </w:pPr>
            <w:r w:rsidRPr="009306D8">
              <w:rPr>
                <w:b/>
                <w:i/>
              </w:rPr>
              <w:t>(Обращается к Айболиту):</w:t>
            </w:r>
          </w:p>
          <w:p w:rsidR="00466317" w:rsidRDefault="009306D8" w:rsidP="007A5265">
            <w:r>
              <w:t>А что едят Снеговики?</w:t>
            </w:r>
          </w:p>
        </w:tc>
        <w:tc>
          <w:tcPr>
            <w:tcW w:w="1666" w:type="dxa"/>
          </w:tcPr>
          <w:p w:rsidR="00466317" w:rsidRDefault="00466317" w:rsidP="007A5265"/>
        </w:tc>
      </w:tr>
      <w:tr w:rsidR="00466317" w:rsidTr="00B5044B">
        <w:tc>
          <w:tcPr>
            <w:tcW w:w="1951" w:type="dxa"/>
          </w:tcPr>
          <w:p w:rsidR="00466317" w:rsidRDefault="00466317" w:rsidP="007A5265"/>
        </w:tc>
        <w:tc>
          <w:tcPr>
            <w:tcW w:w="5954" w:type="dxa"/>
            <w:gridSpan w:val="2"/>
          </w:tcPr>
          <w:p w:rsidR="00466317" w:rsidRDefault="00466317" w:rsidP="007A5265"/>
        </w:tc>
        <w:tc>
          <w:tcPr>
            <w:tcW w:w="1666" w:type="dxa"/>
          </w:tcPr>
          <w:p w:rsidR="00466317" w:rsidRDefault="00466317" w:rsidP="007A5265"/>
        </w:tc>
      </w:tr>
      <w:tr w:rsidR="00466317" w:rsidTr="00B5044B">
        <w:tc>
          <w:tcPr>
            <w:tcW w:w="1951" w:type="dxa"/>
          </w:tcPr>
          <w:p w:rsidR="00466317" w:rsidRDefault="009306D8" w:rsidP="007A5265">
            <w:r>
              <w:t>Айболит:</w:t>
            </w:r>
          </w:p>
        </w:tc>
        <w:tc>
          <w:tcPr>
            <w:tcW w:w="5954" w:type="dxa"/>
            <w:gridSpan w:val="2"/>
          </w:tcPr>
          <w:p w:rsidR="00466317" w:rsidRDefault="009306D8" w:rsidP="007A5265">
            <w:r>
              <w:t>Это очень интересно! Но науке неизвестно!</w:t>
            </w:r>
          </w:p>
        </w:tc>
        <w:tc>
          <w:tcPr>
            <w:tcW w:w="1666" w:type="dxa"/>
          </w:tcPr>
          <w:p w:rsidR="00466317" w:rsidRDefault="00466317" w:rsidP="007A5265"/>
        </w:tc>
      </w:tr>
      <w:tr w:rsidR="00466317" w:rsidTr="00B5044B">
        <w:tc>
          <w:tcPr>
            <w:tcW w:w="1951" w:type="dxa"/>
          </w:tcPr>
          <w:p w:rsidR="00466317" w:rsidRDefault="00466317" w:rsidP="007A5265"/>
        </w:tc>
        <w:tc>
          <w:tcPr>
            <w:tcW w:w="5954" w:type="dxa"/>
            <w:gridSpan w:val="2"/>
          </w:tcPr>
          <w:p w:rsidR="00466317" w:rsidRDefault="00466317" w:rsidP="007A5265"/>
        </w:tc>
        <w:tc>
          <w:tcPr>
            <w:tcW w:w="1666" w:type="dxa"/>
          </w:tcPr>
          <w:p w:rsidR="00466317" w:rsidRDefault="00466317" w:rsidP="007A5265"/>
        </w:tc>
      </w:tr>
      <w:tr w:rsidR="00466317" w:rsidTr="00B5044B">
        <w:tc>
          <w:tcPr>
            <w:tcW w:w="1951" w:type="dxa"/>
          </w:tcPr>
          <w:p w:rsidR="00466317" w:rsidRDefault="00D342E9" w:rsidP="007A5265">
            <w:r>
              <w:t>Ведущий:</w:t>
            </w:r>
          </w:p>
        </w:tc>
        <w:tc>
          <w:tcPr>
            <w:tcW w:w="5954" w:type="dxa"/>
            <w:gridSpan w:val="2"/>
          </w:tcPr>
          <w:p w:rsidR="00466317" w:rsidRDefault="00D342E9" w:rsidP="007A5265">
            <w:r>
              <w:t>У кого же нам спросить?</w:t>
            </w:r>
          </w:p>
          <w:p w:rsidR="00D342E9" w:rsidRDefault="00D342E9" w:rsidP="007A5265">
            <w:r>
              <w:t>Чем Снеговика кормить?</w:t>
            </w:r>
          </w:p>
        </w:tc>
        <w:tc>
          <w:tcPr>
            <w:tcW w:w="1666" w:type="dxa"/>
          </w:tcPr>
          <w:p w:rsidR="00466317" w:rsidRDefault="00466317" w:rsidP="007A5265"/>
        </w:tc>
      </w:tr>
      <w:tr w:rsidR="00D342E9" w:rsidTr="00D80283">
        <w:tc>
          <w:tcPr>
            <w:tcW w:w="1951" w:type="dxa"/>
          </w:tcPr>
          <w:p w:rsidR="00D342E9" w:rsidRDefault="00D342E9" w:rsidP="007A5265"/>
        </w:tc>
        <w:tc>
          <w:tcPr>
            <w:tcW w:w="5954" w:type="dxa"/>
            <w:gridSpan w:val="2"/>
          </w:tcPr>
          <w:p w:rsidR="00D342E9" w:rsidRDefault="00D342E9" w:rsidP="007A5265"/>
        </w:tc>
        <w:tc>
          <w:tcPr>
            <w:tcW w:w="1666" w:type="dxa"/>
          </w:tcPr>
          <w:p w:rsidR="00D342E9" w:rsidRDefault="00D342E9" w:rsidP="007A5265"/>
        </w:tc>
      </w:tr>
      <w:tr w:rsidR="00D342E9" w:rsidTr="00031520">
        <w:tc>
          <w:tcPr>
            <w:tcW w:w="9571" w:type="dxa"/>
            <w:gridSpan w:val="4"/>
            <w:shd w:val="clear" w:color="auto" w:fill="auto"/>
          </w:tcPr>
          <w:p w:rsidR="00D342E9" w:rsidRPr="00D342E9" w:rsidRDefault="00D342E9" w:rsidP="007A5265">
            <w:pPr>
              <w:jc w:val="center"/>
              <w:rPr>
                <w:i/>
              </w:rPr>
            </w:pPr>
            <w:r w:rsidRPr="00D342E9">
              <w:rPr>
                <w:i/>
              </w:rPr>
              <w:t xml:space="preserve">Музыка Бабы Яги </w:t>
            </w:r>
          </w:p>
        </w:tc>
      </w:tr>
      <w:tr w:rsidR="00D342E9" w:rsidTr="00B5044B">
        <w:tc>
          <w:tcPr>
            <w:tcW w:w="1951" w:type="dxa"/>
          </w:tcPr>
          <w:p w:rsidR="00D342E9" w:rsidRDefault="00D342E9" w:rsidP="007A5265"/>
        </w:tc>
        <w:tc>
          <w:tcPr>
            <w:tcW w:w="5954" w:type="dxa"/>
            <w:gridSpan w:val="2"/>
          </w:tcPr>
          <w:p w:rsidR="00D342E9" w:rsidRDefault="00D342E9" w:rsidP="007A5265"/>
        </w:tc>
        <w:tc>
          <w:tcPr>
            <w:tcW w:w="1666" w:type="dxa"/>
          </w:tcPr>
          <w:p w:rsidR="00D342E9" w:rsidRDefault="00D342E9" w:rsidP="007A5265"/>
        </w:tc>
      </w:tr>
      <w:tr w:rsidR="00D342E9" w:rsidTr="00B5044B">
        <w:tc>
          <w:tcPr>
            <w:tcW w:w="1951" w:type="dxa"/>
          </w:tcPr>
          <w:p w:rsidR="00D342E9" w:rsidRDefault="00D342E9" w:rsidP="007A5265">
            <w:r>
              <w:t>Ведущий:</w:t>
            </w:r>
          </w:p>
        </w:tc>
        <w:tc>
          <w:tcPr>
            <w:tcW w:w="5954" w:type="dxa"/>
            <w:gridSpan w:val="2"/>
          </w:tcPr>
          <w:p w:rsidR="00D342E9" w:rsidRDefault="00D342E9" w:rsidP="007A5265">
            <w:r>
              <w:t>К нам Яга спешит сюда!</w:t>
            </w:r>
          </w:p>
        </w:tc>
        <w:tc>
          <w:tcPr>
            <w:tcW w:w="1666" w:type="dxa"/>
          </w:tcPr>
          <w:p w:rsidR="00D342E9" w:rsidRDefault="00D342E9" w:rsidP="007A5265"/>
        </w:tc>
      </w:tr>
      <w:tr w:rsidR="00D342E9" w:rsidTr="00D80283">
        <w:tc>
          <w:tcPr>
            <w:tcW w:w="1951" w:type="dxa"/>
          </w:tcPr>
          <w:p w:rsidR="00D342E9" w:rsidRDefault="00D342E9" w:rsidP="007A5265"/>
        </w:tc>
        <w:tc>
          <w:tcPr>
            <w:tcW w:w="5954" w:type="dxa"/>
            <w:gridSpan w:val="2"/>
          </w:tcPr>
          <w:p w:rsidR="00D342E9" w:rsidRDefault="00D342E9" w:rsidP="007A5265"/>
        </w:tc>
        <w:tc>
          <w:tcPr>
            <w:tcW w:w="1666" w:type="dxa"/>
          </w:tcPr>
          <w:p w:rsidR="00D342E9" w:rsidRDefault="00D342E9" w:rsidP="007A5265"/>
        </w:tc>
      </w:tr>
      <w:tr w:rsidR="00D342E9" w:rsidTr="00B5044B">
        <w:tc>
          <w:tcPr>
            <w:tcW w:w="1951" w:type="dxa"/>
          </w:tcPr>
          <w:p w:rsidR="00D342E9" w:rsidRDefault="00D342E9" w:rsidP="007A5265"/>
        </w:tc>
        <w:tc>
          <w:tcPr>
            <w:tcW w:w="5954" w:type="dxa"/>
            <w:gridSpan w:val="2"/>
          </w:tcPr>
          <w:p w:rsidR="00D342E9" w:rsidRDefault="00D342E9" w:rsidP="007A5265"/>
        </w:tc>
        <w:tc>
          <w:tcPr>
            <w:tcW w:w="1666" w:type="dxa"/>
          </w:tcPr>
          <w:p w:rsidR="00D342E9" w:rsidRDefault="00D342E9" w:rsidP="007A5265"/>
        </w:tc>
      </w:tr>
      <w:tr w:rsidR="00D342E9" w:rsidTr="00B5044B">
        <w:tc>
          <w:tcPr>
            <w:tcW w:w="1951" w:type="dxa"/>
          </w:tcPr>
          <w:p w:rsidR="00D342E9" w:rsidRDefault="00D342E9" w:rsidP="007A5265">
            <w:r>
              <w:lastRenderedPageBreak/>
              <w:t>Ведущий:</w:t>
            </w:r>
          </w:p>
        </w:tc>
        <w:tc>
          <w:tcPr>
            <w:tcW w:w="5954" w:type="dxa"/>
            <w:gridSpan w:val="2"/>
          </w:tcPr>
          <w:p w:rsidR="00D342E9" w:rsidRDefault="00D342E9" w:rsidP="007A5265">
            <w:r>
              <w:t>Пар под крышкой – не иначе,</w:t>
            </w:r>
          </w:p>
          <w:p w:rsidR="00D342E9" w:rsidRDefault="00D342E9" w:rsidP="007A5265">
            <w:r>
              <w:t>Притащила суп горячий!</w:t>
            </w:r>
          </w:p>
        </w:tc>
        <w:tc>
          <w:tcPr>
            <w:tcW w:w="1666" w:type="dxa"/>
          </w:tcPr>
          <w:p w:rsidR="00D342E9" w:rsidRDefault="00D342E9" w:rsidP="007A5265"/>
        </w:tc>
      </w:tr>
      <w:tr w:rsidR="00D342E9" w:rsidTr="00B5044B">
        <w:tc>
          <w:tcPr>
            <w:tcW w:w="1951" w:type="dxa"/>
          </w:tcPr>
          <w:p w:rsidR="00D342E9" w:rsidRDefault="00D342E9" w:rsidP="007A5265"/>
        </w:tc>
        <w:tc>
          <w:tcPr>
            <w:tcW w:w="5954" w:type="dxa"/>
            <w:gridSpan w:val="2"/>
          </w:tcPr>
          <w:p w:rsidR="00D342E9" w:rsidRDefault="00D342E9" w:rsidP="007A5265"/>
        </w:tc>
        <w:tc>
          <w:tcPr>
            <w:tcW w:w="1666" w:type="dxa"/>
          </w:tcPr>
          <w:p w:rsidR="00D342E9" w:rsidRDefault="00D342E9" w:rsidP="007A5265"/>
        </w:tc>
      </w:tr>
      <w:tr w:rsidR="00D342E9" w:rsidTr="00B5044B">
        <w:tc>
          <w:tcPr>
            <w:tcW w:w="1951" w:type="dxa"/>
          </w:tcPr>
          <w:p w:rsidR="00D342E9" w:rsidRDefault="00D342E9" w:rsidP="007A5265">
            <w:r>
              <w:t>Баба Яга:</w:t>
            </w:r>
          </w:p>
        </w:tc>
        <w:tc>
          <w:tcPr>
            <w:tcW w:w="5954" w:type="dxa"/>
            <w:gridSpan w:val="2"/>
          </w:tcPr>
          <w:p w:rsidR="00D342E9" w:rsidRDefault="00D342E9" w:rsidP="007A5265">
            <w:r>
              <w:t>Из лягушек суп «Ку-ку»</w:t>
            </w:r>
          </w:p>
          <w:p w:rsidR="00D342E9" w:rsidRDefault="00D342E9" w:rsidP="007A5265">
            <w:r>
              <w:t>Подойдет Снеговику!</w:t>
            </w:r>
          </w:p>
          <w:p w:rsidR="00D342E9" w:rsidRDefault="00D342E9" w:rsidP="007A5265">
            <w:r>
              <w:t>Поглядите - суп чудесный,</w:t>
            </w:r>
          </w:p>
          <w:p w:rsidR="00D342E9" w:rsidRDefault="00D342E9" w:rsidP="007A5265">
            <w:r>
              <w:t>Для Снеговика полезный!</w:t>
            </w:r>
          </w:p>
        </w:tc>
        <w:tc>
          <w:tcPr>
            <w:tcW w:w="1666" w:type="dxa"/>
          </w:tcPr>
          <w:p w:rsidR="00D342E9" w:rsidRDefault="00D342E9" w:rsidP="007A5265"/>
        </w:tc>
      </w:tr>
      <w:tr w:rsidR="00D342E9" w:rsidTr="00B5044B">
        <w:tc>
          <w:tcPr>
            <w:tcW w:w="1951" w:type="dxa"/>
          </w:tcPr>
          <w:p w:rsidR="00D342E9" w:rsidRDefault="00D342E9" w:rsidP="007A5265"/>
        </w:tc>
        <w:tc>
          <w:tcPr>
            <w:tcW w:w="5954" w:type="dxa"/>
            <w:gridSpan w:val="2"/>
          </w:tcPr>
          <w:p w:rsidR="00D342E9" w:rsidRDefault="00D342E9" w:rsidP="007A5265"/>
        </w:tc>
        <w:tc>
          <w:tcPr>
            <w:tcW w:w="1666" w:type="dxa"/>
          </w:tcPr>
          <w:p w:rsidR="00D342E9" w:rsidRDefault="00D342E9" w:rsidP="007A5265"/>
        </w:tc>
      </w:tr>
      <w:tr w:rsidR="00D342E9" w:rsidTr="00B5044B">
        <w:tc>
          <w:tcPr>
            <w:tcW w:w="1951" w:type="dxa"/>
          </w:tcPr>
          <w:p w:rsidR="00D342E9" w:rsidRDefault="00D342E9" w:rsidP="007A5265">
            <w:r>
              <w:t>Ведущий:</w:t>
            </w:r>
          </w:p>
        </w:tc>
        <w:tc>
          <w:tcPr>
            <w:tcW w:w="5954" w:type="dxa"/>
            <w:gridSpan w:val="2"/>
          </w:tcPr>
          <w:p w:rsidR="00D342E9" w:rsidRDefault="00D342E9" w:rsidP="007A5265">
            <w:r>
              <w:t>Уходи, Яга отсюда,</w:t>
            </w:r>
          </w:p>
          <w:p w:rsidR="00D342E9" w:rsidRDefault="00D342E9" w:rsidP="007A5265">
            <w:r>
              <w:t>А то буде тебе худо!</w:t>
            </w:r>
          </w:p>
        </w:tc>
        <w:tc>
          <w:tcPr>
            <w:tcW w:w="1666" w:type="dxa"/>
          </w:tcPr>
          <w:p w:rsidR="00D342E9" w:rsidRDefault="00D342E9" w:rsidP="007A5265"/>
        </w:tc>
      </w:tr>
      <w:tr w:rsidR="00D342E9" w:rsidTr="00B5044B">
        <w:tc>
          <w:tcPr>
            <w:tcW w:w="1951" w:type="dxa"/>
          </w:tcPr>
          <w:p w:rsidR="00D342E9" w:rsidRDefault="00D342E9" w:rsidP="007A5265"/>
        </w:tc>
        <w:tc>
          <w:tcPr>
            <w:tcW w:w="5954" w:type="dxa"/>
            <w:gridSpan w:val="2"/>
          </w:tcPr>
          <w:p w:rsidR="00D342E9" w:rsidRDefault="00D342E9" w:rsidP="007A5265"/>
        </w:tc>
        <w:tc>
          <w:tcPr>
            <w:tcW w:w="1666" w:type="dxa"/>
          </w:tcPr>
          <w:p w:rsidR="00D342E9" w:rsidRDefault="00D342E9" w:rsidP="007A5265"/>
        </w:tc>
      </w:tr>
      <w:tr w:rsidR="00D342E9" w:rsidTr="00B5044B">
        <w:tc>
          <w:tcPr>
            <w:tcW w:w="1951" w:type="dxa"/>
          </w:tcPr>
          <w:p w:rsidR="00D342E9" w:rsidRDefault="00D342E9" w:rsidP="007A5265">
            <w:r>
              <w:t>Баба Яга:</w:t>
            </w:r>
          </w:p>
        </w:tc>
        <w:tc>
          <w:tcPr>
            <w:tcW w:w="5954" w:type="dxa"/>
            <w:gridSpan w:val="2"/>
          </w:tcPr>
          <w:p w:rsidR="00D342E9" w:rsidRDefault="00D342E9" w:rsidP="007A5265">
            <w:r>
              <w:t>Я в лесной больнице медсестрой подрабатываю!</w:t>
            </w:r>
          </w:p>
          <w:p w:rsidR="00D342E9" w:rsidRDefault="00D342E9" w:rsidP="007A5265">
            <w:r>
              <w:t>Заберу к себе Снеговика,</w:t>
            </w:r>
          </w:p>
          <w:p w:rsidR="00D342E9" w:rsidRDefault="00D342E9" w:rsidP="007A5265">
            <w:r>
              <w:t>И быстренько его на ноги поставлю.</w:t>
            </w:r>
          </w:p>
          <w:p w:rsidR="00D342E9" w:rsidRDefault="00D342E9" w:rsidP="007A5265">
            <w:r>
              <w:t>Да не сомневайтесь – выздоровеет ваш Снеговик!</w:t>
            </w:r>
          </w:p>
          <w:p w:rsidR="00D342E9" w:rsidRPr="00D342E9" w:rsidRDefault="00D342E9" w:rsidP="007A5265">
            <w:pPr>
              <w:rPr>
                <w:b/>
                <w:i/>
              </w:rPr>
            </w:pPr>
            <w:r w:rsidRPr="00D342E9">
              <w:rPr>
                <w:b/>
                <w:i/>
              </w:rPr>
              <w:t>(Убегает, уводя Снеговика)</w:t>
            </w:r>
          </w:p>
        </w:tc>
        <w:tc>
          <w:tcPr>
            <w:tcW w:w="1666" w:type="dxa"/>
          </w:tcPr>
          <w:p w:rsidR="00D342E9" w:rsidRDefault="00D342E9" w:rsidP="007A5265"/>
        </w:tc>
      </w:tr>
      <w:tr w:rsidR="00D342E9" w:rsidTr="00B5044B">
        <w:tc>
          <w:tcPr>
            <w:tcW w:w="1951" w:type="dxa"/>
          </w:tcPr>
          <w:p w:rsidR="00D342E9" w:rsidRDefault="00D342E9" w:rsidP="007A5265"/>
        </w:tc>
        <w:tc>
          <w:tcPr>
            <w:tcW w:w="5954" w:type="dxa"/>
            <w:gridSpan w:val="2"/>
          </w:tcPr>
          <w:p w:rsidR="00D342E9" w:rsidRDefault="00D342E9" w:rsidP="007A5265"/>
        </w:tc>
        <w:tc>
          <w:tcPr>
            <w:tcW w:w="1666" w:type="dxa"/>
          </w:tcPr>
          <w:p w:rsidR="00D342E9" w:rsidRDefault="00D342E9" w:rsidP="007A5265"/>
        </w:tc>
      </w:tr>
      <w:tr w:rsidR="00466317" w:rsidTr="00B5044B">
        <w:tc>
          <w:tcPr>
            <w:tcW w:w="1951" w:type="dxa"/>
          </w:tcPr>
          <w:p w:rsidR="00466317" w:rsidRDefault="00D342E9" w:rsidP="007A5265">
            <w:r>
              <w:t>Ведущий:</w:t>
            </w:r>
          </w:p>
        </w:tc>
        <w:tc>
          <w:tcPr>
            <w:tcW w:w="5954" w:type="dxa"/>
            <w:gridSpan w:val="2"/>
          </w:tcPr>
          <w:p w:rsidR="00466317" w:rsidRDefault="00D342E9" w:rsidP="007A5265">
            <w:r>
              <w:t>Вернись, Баба Яга!</w:t>
            </w:r>
          </w:p>
          <w:p w:rsidR="00D342E9" w:rsidRDefault="00D342E9" w:rsidP="007A5265">
            <w:r>
              <w:t>Ребята, позовем Деда Мороза,</w:t>
            </w:r>
          </w:p>
          <w:p w:rsidR="00D342E9" w:rsidRDefault="00D342E9" w:rsidP="007A5265">
            <w:r>
              <w:t>Он нам поможет Снеговика из беды выручить!</w:t>
            </w:r>
          </w:p>
          <w:p w:rsidR="00D342E9" w:rsidRPr="00D342E9" w:rsidRDefault="00D342E9" w:rsidP="007A5265">
            <w:pPr>
              <w:rPr>
                <w:b/>
                <w:i/>
              </w:rPr>
            </w:pPr>
            <w:r w:rsidRPr="00D342E9">
              <w:rPr>
                <w:b/>
                <w:i/>
              </w:rPr>
              <w:t>(Зовут Деда Мороза)</w:t>
            </w:r>
          </w:p>
        </w:tc>
        <w:tc>
          <w:tcPr>
            <w:tcW w:w="1666" w:type="dxa"/>
          </w:tcPr>
          <w:p w:rsidR="00466317" w:rsidRDefault="00466317" w:rsidP="007A5265"/>
        </w:tc>
      </w:tr>
      <w:tr w:rsidR="00466317" w:rsidTr="00D80283">
        <w:tc>
          <w:tcPr>
            <w:tcW w:w="1951" w:type="dxa"/>
          </w:tcPr>
          <w:p w:rsidR="00466317" w:rsidRDefault="00466317" w:rsidP="007A5265"/>
        </w:tc>
        <w:tc>
          <w:tcPr>
            <w:tcW w:w="5954" w:type="dxa"/>
            <w:gridSpan w:val="2"/>
          </w:tcPr>
          <w:p w:rsidR="00466317" w:rsidRDefault="00466317" w:rsidP="007A5265"/>
        </w:tc>
        <w:tc>
          <w:tcPr>
            <w:tcW w:w="1666" w:type="dxa"/>
          </w:tcPr>
          <w:p w:rsidR="00466317" w:rsidRDefault="00466317" w:rsidP="007A5265"/>
        </w:tc>
      </w:tr>
      <w:tr w:rsidR="00D342E9" w:rsidTr="00031520">
        <w:tc>
          <w:tcPr>
            <w:tcW w:w="9571" w:type="dxa"/>
            <w:gridSpan w:val="4"/>
            <w:shd w:val="clear" w:color="auto" w:fill="auto"/>
          </w:tcPr>
          <w:p w:rsidR="00D342E9" w:rsidRPr="00D342E9" w:rsidRDefault="00D342E9" w:rsidP="007A5265">
            <w:pPr>
              <w:jc w:val="center"/>
              <w:rPr>
                <w:i/>
              </w:rPr>
            </w:pPr>
            <w:r w:rsidRPr="00D342E9">
              <w:rPr>
                <w:i/>
              </w:rPr>
              <w:t xml:space="preserve">Появляется Дед Мороз </w:t>
            </w:r>
          </w:p>
        </w:tc>
      </w:tr>
      <w:tr w:rsidR="00466317" w:rsidTr="00B5044B">
        <w:tc>
          <w:tcPr>
            <w:tcW w:w="1951" w:type="dxa"/>
          </w:tcPr>
          <w:p w:rsidR="00466317" w:rsidRDefault="00466317" w:rsidP="007A5265"/>
        </w:tc>
        <w:tc>
          <w:tcPr>
            <w:tcW w:w="5954" w:type="dxa"/>
            <w:gridSpan w:val="2"/>
          </w:tcPr>
          <w:p w:rsidR="00466317" w:rsidRDefault="00466317" w:rsidP="007A5265"/>
        </w:tc>
        <w:tc>
          <w:tcPr>
            <w:tcW w:w="1666" w:type="dxa"/>
          </w:tcPr>
          <w:p w:rsidR="00466317" w:rsidRDefault="00466317" w:rsidP="007A5265"/>
        </w:tc>
      </w:tr>
      <w:tr w:rsidR="00466317" w:rsidTr="00B5044B">
        <w:tc>
          <w:tcPr>
            <w:tcW w:w="1951" w:type="dxa"/>
          </w:tcPr>
          <w:p w:rsidR="00466317" w:rsidRDefault="000522F5" w:rsidP="007A5265">
            <w:r>
              <w:t>Дед Мороз:</w:t>
            </w:r>
          </w:p>
        </w:tc>
        <w:tc>
          <w:tcPr>
            <w:tcW w:w="5954" w:type="dxa"/>
            <w:gridSpan w:val="2"/>
          </w:tcPr>
          <w:p w:rsidR="000522F5" w:rsidRDefault="000522F5" w:rsidP="007A5265">
            <w:r w:rsidRPr="000522F5">
              <w:rPr>
                <w:b/>
                <w:i/>
              </w:rPr>
              <w:t>(За дверью):</w:t>
            </w:r>
            <w:r>
              <w:t>Слышу! Слышу!</w:t>
            </w:r>
          </w:p>
          <w:p w:rsidR="000522F5" w:rsidRPr="000522F5" w:rsidRDefault="000522F5" w:rsidP="007A5265">
            <w:pPr>
              <w:rPr>
                <w:b/>
                <w:i/>
              </w:rPr>
            </w:pPr>
          </w:p>
          <w:p w:rsidR="000522F5" w:rsidRDefault="000522F5" w:rsidP="007A5265">
            <w:r>
              <w:t>Я иду! К вам на помощь я спешу!</w:t>
            </w:r>
          </w:p>
          <w:p w:rsidR="000522F5" w:rsidRDefault="000522F5" w:rsidP="007A5265">
            <w:r>
              <w:t>Что случилось, ребятишки,</w:t>
            </w:r>
          </w:p>
          <w:p w:rsidR="000522F5" w:rsidRDefault="000522F5" w:rsidP="007A5265">
            <w:r>
              <w:t>Мои девчонки и мальчишки?</w:t>
            </w:r>
          </w:p>
          <w:p w:rsidR="000522F5" w:rsidRPr="000522F5" w:rsidRDefault="000522F5" w:rsidP="007A5265">
            <w:pPr>
              <w:rPr>
                <w:b/>
                <w:i/>
              </w:rPr>
            </w:pPr>
            <w:r w:rsidRPr="000522F5">
              <w:rPr>
                <w:b/>
                <w:i/>
              </w:rPr>
              <w:t>(Дети рассказывают)</w:t>
            </w:r>
          </w:p>
        </w:tc>
        <w:tc>
          <w:tcPr>
            <w:tcW w:w="1666" w:type="dxa"/>
          </w:tcPr>
          <w:p w:rsidR="00466317" w:rsidRDefault="00466317" w:rsidP="007A5265"/>
        </w:tc>
      </w:tr>
      <w:tr w:rsidR="00466317" w:rsidTr="00B5044B">
        <w:tc>
          <w:tcPr>
            <w:tcW w:w="1951" w:type="dxa"/>
          </w:tcPr>
          <w:p w:rsidR="00466317" w:rsidRDefault="00466317" w:rsidP="007A5265"/>
        </w:tc>
        <w:tc>
          <w:tcPr>
            <w:tcW w:w="5954" w:type="dxa"/>
            <w:gridSpan w:val="2"/>
          </w:tcPr>
          <w:p w:rsidR="00466317" w:rsidRDefault="00466317" w:rsidP="007A5265"/>
        </w:tc>
        <w:tc>
          <w:tcPr>
            <w:tcW w:w="1666" w:type="dxa"/>
          </w:tcPr>
          <w:p w:rsidR="00466317" w:rsidRDefault="00466317" w:rsidP="007A5265"/>
        </w:tc>
      </w:tr>
      <w:tr w:rsidR="00466317" w:rsidTr="00D80283">
        <w:tc>
          <w:tcPr>
            <w:tcW w:w="1951" w:type="dxa"/>
          </w:tcPr>
          <w:p w:rsidR="00466317" w:rsidRDefault="00A350CB" w:rsidP="007A5265">
            <w:r>
              <w:t>Дед Мороз:</w:t>
            </w:r>
          </w:p>
        </w:tc>
        <w:tc>
          <w:tcPr>
            <w:tcW w:w="5954" w:type="dxa"/>
            <w:gridSpan w:val="2"/>
          </w:tcPr>
          <w:p w:rsidR="00466317" w:rsidRDefault="00A350CB" w:rsidP="007A5265">
            <w:r>
              <w:t>Не волнуйтесь! Не волнуйтесь!</w:t>
            </w:r>
          </w:p>
          <w:p w:rsidR="00A350CB" w:rsidRDefault="00A350CB" w:rsidP="007A5265">
            <w:r>
              <w:t>До волшебного леса далеко.</w:t>
            </w:r>
          </w:p>
          <w:p w:rsidR="00A350CB" w:rsidRDefault="00A350CB" w:rsidP="007A5265">
            <w:r>
              <w:t>Яга не могла быстро до него добраться.</w:t>
            </w:r>
          </w:p>
          <w:p w:rsidR="00A350CB" w:rsidRDefault="00A350CB" w:rsidP="007A5265">
            <w:r>
              <w:t>А мы ее запутаем! Снежинки у вас есть?</w:t>
            </w:r>
          </w:p>
          <w:p w:rsidR="00A350CB" w:rsidRDefault="00A350CB" w:rsidP="007A5265">
            <w:r>
              <w:t>Ну-ка, снежинки, потанцуйте вокруг Яги,</w:t>
            </w:r>
          </w:p>
          <w:p w:rsidR="00A350CB" w:rsidRDefault="00A350CB" w:rsidP="007A5265">
            <w:r>
              <w:t>Запутайте ее, сбейте с толка.</w:t>
            </w:r>
          </w:p>
          <w:p w:rsidR="00A350CB" w:rsidRDefault="00A350CB" w:rsidP="007A5265">
            <w:r>
              <w:t>А я слова волшебные произнесу:</w:t>
            </w:r>
          </w:p>
          <w:p w:rsidR="00A350CB" w:rsidRDefault="00A350CB" w:rsidP="007A5265"/>
          <w:p w:rsidR="00A350CB" w:rsidRDefault="00A350CB" w:rsidP="007A5265">
            <w:r>
              <w:t>«Вьюга белая мети,</w:t>
            </w:r>
          </w:p>
          <w:p w:rsidR="00A350CB" w:rsidRDefault="00A350CB" w:rsidP="007A5265">
            <w:r>
              <w:t>Чтоб никто не смог пройти,</w:t>
            </w:r>
          </w:p>
          <w:p w:rsidR="00A350CB" w:rsidRDefault="00A350CB" w:rsidP="007A5265">
            <w:r>
              <w:t>В лес Яга не попадет,</w:t>
            </w:r>
          </w:p>
          <w:p w:rsidR="00A350CB" w:rsidRDefault="00A350CB" w:rsidP="007A5265">
            <w:r>
              <w:t>В детский сад опять придет!»</w:t>
            </w:r>
          </w:p>
        </w:tc>
        <w:tc>
          <w:tcPr>
            <w:tcW w:w="1666" w:type="dxa"/>
          </w:tcPr>
          <w:p w:rsidR="00466317" w:rsidRDefault="00466317" w:rsidP="007A5265"/>
        </w:tc>
      </w:tr>
      <w:tr w:rsidR="00466317" w:rsidTr="00D80283">
        <w:tc>
          <w:tcPr>
            <w:tcW w:w="1951" w:type="dxa"/>
            <w:shd w:val="clear" w:color="auto" w:fill="auto"/>
          </w:tcPr>
          <w:p w:rsidR="00466317" w:rsidRDefault="00466317" w:rsidP="007A5265"/>
        </w:tc>
        <w:tc>
          <w:tcPr>
            <w:tcW w:w="5954" w:type="dxa"/>
            <w:gridSpan w:val="2"/>
            <w:shd w:val="clear" w:color="auto" w:fill="auto"/>
          </w:tcPr>
          <w:p w:rsidR="00466317" w:rsidRDefault="00466317" w:rsidP="007A5265"/>
        </w:tc>
        <w:tc>
          <w:tcPr>
            <w:tcW w:w="1666" w:type="dxa"/>
            <w:shd w:val="clear" w:color="auto" w:fill="auto"/>
          </w:tcPr>
          <w:p w:rsidR="00466317" w:rsidRDefault="00466317" w:rsidP="007A5265"/>
        </w:tc>
      </w:tr>
      <w:tr w:rsidR="00A350CB" w:rsidTr="00031520">
        <w:tc>
          <w:tcPr>
            <w:tcW w:w="9571" w:type="dxa"/>
            <w:gridSpan w:val="4"/>
            <w:shd w:val="clear" w:color="auto" w:fill="auto"/>
          </w:tcPr>
          <w:p w:rsidR="00A350CB" w:rsidRPr="00A350CB" w:rsidRDefault="00A350CB" w:rsidP="007A5265">
            <w:pPr>
              <w:jc w:val="center"/>
              <w:rPr>
                <w:i/>
              </w:rPr>
            </w:pPr>
            <w:r w:rsidRPr="00A350CB">
              <w:rPr>
                <w:i/>
              </w:rPr>
              <w:t>Танец снежинок (импровизация) вьюга</w:t>
            </w:r>
          </w:p>
        </w:tc>
      </w:tr>
      <w:tr w:rsidR="00466317" w:rsidTr="00B5044B">
        <w:tc>
          <w:tcPr>
            <w:tcW w:w="1951" w:type="dxa"/>
          </w:tcPr>
          <w:p w:rsidR="00466317" w:rsidRDefault="00466317" w:rsidP="007A5265"/>
        </w:tc>
        <w:tc>
          <w:tcPr>
            <w:tcW w:w="5954" w:type="dxa"/>
            <w:gridSpan w:val="2"/>
          </w:tcPr>
          <w:p w:rsidR="00466317" w:rsidRDefault="00466317" w:rsidP="007A5265"/>
        </w:tc>
        <w:tc>
          <w:tcPr>
            <w:tcW w:w="1666" w:type="dxa"/>
          </w:tcPr>
          <w:p w:rsidR="00466317" w:rsidRDefault="00466317" w:rsidP="007A5265"/>
        </w:tc>
      </w:tr>
      <w:tr w:rsidR="00466317" w:rsidTr="00B5044B">
        <w:tc>
          <w:tcPr>
            <w:tcW w:w="1951" w:type="dxa"/>
          </w:tcPr>
          <w:p w:rsidR="00466317" w:rsidRDefault="00A350CB" w:rsidP="007A5265">
            <w:r>
              <w:t>Баба Яга:</w:t>
            </w:r>
          </w:p>
        </w:tc>
        <w:tc>
          <w:tcPr>
            <w:tcW w:w="5954" w:type="dxa"/>
            <w:gridSpan w:val="2"/>
          </w:tcPr>
          <w:p w:rsidR="00466317" w:rsidRDefault="00A350CB" w:rsidP="007A5265">
            <w:r>
              <w:t>Ой! Что-то я не туда бегу!</w:t>
            </w:r>
          </w:p>
          <w:p w:rsidR="00A350CB" w:rsidRDefault="00A350CB" w:rsidP="007A5265">
            <w:r>
              <w:t>Заблудилась, наверное!</w:t>
            </w:r>
          </w:p>
          <w:p w:rsidR="00A350CB" w:rsidRDefault="00A350CB" w:rsidP="007A5265">
            <w:r>
              <w:t>Куда же мне всё-таки идти?</w:t>
            </w:r>
          </w:p>
        </w:tc>
        <w:tc>
          <w:tcPr>
            <w:tcW w:w="1666" w:type="dxa"/>
          </w:tcPr>
          <w:p w:rsidR="00466317" w:rsidRDefault="00466317" w:rsidP="007A5265"/>
        </w:tc>
      </w:tr>
      <w:tr w:rsidR="00466317" w:rsidTr="00D80283">
        <w:tc>
          <w:tcPr>
            <w:tcW w:w="1951" w:type="dxa"/>
          </w:tcPr>
          <w:p w:rsidR="00466317" w:rsidRDefault="00466317" w:rsidP="007A5265"/>
        </w:tc>
        <w:tc>
          <w:tcPr>
            <w:tcW w:w="5954" w:type="dxa"/>
            <w:gridSpan w:val="2"/>
          </w:tcPr>
          <w:p w:rsidR="00466317" w:rsidRDefault="00466317" w:rsidP="007A5265"/>
        </w:tc>
        <w:tc>
          <w:tcPr>
            <w:tcW w:w="1666" w:type="dxa"/>
          </w:tcPr>
          <w:p w:rsidR="00466317" w:rsidRDefault="00466317" w:rsidP="007A5265"/>
        </w:tc>
      </w:tr>
      <w:tr w:rsidR="00A350CB" w:rsidTr="00EA026E">
        <w:tc>
          <w:tcPr>
            <w:tcW w:w="9571" w:type="dxa"/>
            <w:gridSpan w:val="4"/>
            <w:shd w:val="clear" w:color="auto" w:fill="auto"/>
          </w:tcPr>
          <w:p w:rsidR="00A350CB" w:rsidRPr="00A350CB" w:rsidRDefault="00A350CB" w:rsidP="007A5265">
            <w:pPr>
              <w:jc w:val="center"/>
              <w:rPr>
                <w:i/>
              </w:rPr>
            </w:pPr>
            <w:r w:rsidRPr="00A350CB">
              <w:rPr>
                <w:i/>
              </w:rPr>
              <w:t>Дед Мороз</w:t>
            </w:r>
            <w:r>
              <w:rPr>
                <w:i/>
              </w:rPr>
              <w:t xml:space="preserve"> встает перед ней с сердитым лицом</w:t>
            </w:r>
          </w:p>
        </w:tc>
      </w:tr>
      <w:tr w:rsidR="00466317" w:rsidTr="00B5044B">
        <w:tc>
          <w:tcPr>
            <w:tcW w:w="1951" w:type="dxa"/>
          </w:tcPr>
          <w:p w:rsidR="00466317" w:rsidRDefault="00466317" w:rsidP="007A5265"/>
        </w:tc>
        <w:tc>
          <w:tcPr>
            <w:tcW w:w="5954" w:type="dxa"/>
            <w:gridSpan w:val="2"/>
          </w:tcPr>
          <w:p w:rsidR="00466317" w:rsidRDefault="00466317" w:rsidP="007A5265"/>
        </w:tc>
        <w:tc>
          <w:tcPr>
            <w:tcW w:w="1666" w:type="dxa"/>
          </w:tcPr>
          <w:p w:rsidR="00466317" w:rsidRDefault="00466317" w:rsidP="007A5265"/>
        </w:tc>
      </w:tr>
      <w:tr w:rsidR="00466317" w:rsidTr="00B5044B">
        <w:tc>
          <w:tcPr>
            <w:tcW w:w="1951" w:type="dxa"/>
          </w:tcPr>
          <w:p w:rsidR="00466317" w:rsidRDefault="00A350CB" w:rsidP="007A5265">
            <w:r>
              <w:t>Баба Яга:</w:t>
            </w:r>
          </w:p>
        </w:tc>
        <w:tc>
          <w:tcPr>
            <w:tcW w:w="5954" w:type="dxa"/>
            <w:gridSpan w:val="2"/>
          </w:tcPr>
          <w:p w:rsidR="00466317" w:rsidRDefault="00A350CB" w:rsidP="007A5265">
            <w:r>
              <w:t>Да я же… в лесную больницу.</w:t>
            </w:r>
          </w:p>
          <w:p w:rsidR="00A350CB" w:rsidRDefault="00A350CB" w:rsidP="007A5265">
            <w:r>
              <w:t>Вот Снеговик заболел!</w:t>
            </w:r>
          </w:p>
          <w:p w:rsidR="00A350CB" w:rsidRDefault="00A350CB" w:rsidP="007A5265">
            <w:r>
              <w:t>А я ему это…</w:t>
            </w:r>
          </w:p>
        </w:tc>
        <w:tc>
          <w:tcPr>
            <w:tcW w:w="1666" w:type="dxa"/>
          </w:tcPr>
          <w:p w:rsidR="00466317" w:rsidRDefault="00466317" w:rsidP="007A5265"/>
        </w:tc>
      </w:tr>
      <w:tr w:rsidR="00466317" w:rsidTr="00B5044B">
        <w:tc>
          <w:tcPr>
            <w:tcW w:w="1951" w:type="dxa"/>
          </w:tcPr>
          <w:p w:rsidR="00466317" w:rsidRDefault="00466317" w:rsidP="007A5265"/>
        </w:tc>
        <w:tc>
          <w:tcPr>
            <w:tcW w:w="5954" w:type="dxa"/>
            <w:gridSpan w:val="2"/>
          </w:tcPr>
          <w:p w:rsidR="00466317" w:rsidRDefault="00466317" w:rsidP="007A5265"/>
        </w:tc>
        <w:tc>
          <w:tcPr>
            <w:tcW w:w="1666" w:type="dxa"/>
          </w:tcPr>
          <w:p w:rsidR="00466317" w:rsidRDefault="00466317" w:rsidP="007A5265"/>
        </w:tc>
      </w:tr>
      <w:tr w:rsidR="00466317" w:rsidTr="00B5044B">
        <w:tc>
          <w:tcPr>
            <w:tcW w:w="1951" w:type="dxa"/>
          </w:tcPr>
          <w:p w:rsidR="00466317" w:rsidRDefault="00A350CB" w:rsidP="007A5265">
            <w:r>
              <w:t>Дед Мороз:</w:t>
            </w:r>
          </w:p>
        </w:tc>
        <w:tc>
          <w:tcPr>
            <w:tcW w:w="5954" w:type="dxa"/>
            <w:gridSpan w:val="2"/>
          </w:tcPr>
          <w:p w:rsidR="00466317" w:rsidRDefault="00A350CB" w:rsidP="007A5265">
            <w:r>
              <w:t>Супчика!</w:t>
            </w:r>
          </w:p>
        </w:tc>
        <w:tc>
          <w:tcPr>
            <w:tcW w:w="1666" w:type="dxa"/>
          </w:tcPr>
          <w:p w:rsidR="00466317" w:rsidRDefault="00466317" w:rsidP="007A5265"/>
        </w:tc>
      </w:tr>
      <w:tr w:rsidR="00466317" w:rsidTr="00B5044B">
        <w:tc>
          <w:tcPr>
            <w:tcW w:w="1951" w:type="dxa"/>
          </w:tcPr>
          <w:p w:rsidR="00466317" w:rsidRDefault="00466317" w:rsidP="007A5265"/>
        </w:tc>
        <w:tc>
          <w:tcPr>
            <w:tcW w:w="5954" w:type="dxa"/>
            <w:gridSpan w:val="2"/>
          </w:tcPr>
          <w:p w:rsidR="00466317" w:rsidRDefault="00466317" w:rsidP="007A5265"/>
        </w:tc>
        <w:tc>
          <w:tcPr>
            <w:tcW w:w="1666" w:type="dxa"/>
          </w:tcPr>
          <w:p w:rsidR="00466317" w:rsidRDefault="00466317" w:rsidP="007A5265"/>
        </w:tc>
      </w:tr>
      <w:tr w:rsidR="00466317" w:rsidTr="00B5044B">
        <w:tc>
          <w:tcPr>
            <w:tcW w:w="1951" w:type="dxa"/>
          </w:tcPr>
          <w:p w:rsidR="00466317" w:rsidRDefault="00A350CB" w:rsidP="007A5265">
            <w:r>
              <w:t>Баба Яга!</w:t>
            </w:r>
          </w:p>
        </w:tc>
        <w:tc>
          <w:tcPr>
            <w:tcW w:w="5954" w:type="dxa"/>
            <w:gridSpan w:val="2"/>
          </w:tcPr>
          <w:p w:rsidR="00466317" w:rsidRDefault="00A350CB" w:rsidP="007A5265">
            <w:r>
              <w:t>Ага!</w:t>
            </w:r>
          </w:p>
        </w:tc>
        <w:tc>
          <w:tcPr>
            <w:tcW w:w="1666" w:type="dxa"/>
          </w:tcPr>
          <w:p w:rsidR="00466317" w:rsidRDefault="00466317" w:rsidP="007A5265"/>
        </w:tc>
      </w:tr>
      <w:tr w:rsidR="00466317" w:rsidTr="00B5044B">
        <w:tc>
          <w:tcPr>
            <w:tcW w:w="1951" w:type="dxa"/>
          </w:tcPr>
          <w:p w:rsidR="00466317" w:rsidRDefault="00466317" w:rsidP="007A5265"/>
        </w:tc>
        <w:tc>
          <w:tcPr>
            <w:tcW w:w="5954" w:type="dxa"/>
            <w:gridSpan w:val="2"/>
          </w:tcPr>
          <w:p w:rsidR="00466317" w:rsidRDefault="00466317" w:rsidP="007A5265"/>
        </w:tc>
        <w:tc>
          <w:tcPr>
            <w:tcW w:w="1666" w:type="dxa"/>
          </w:tcPr>
          <w:p w:rsidR="00466317" w:rsidRDefault="00466317" w:rsidP="007A5265"/>
        </w:tc>
      </w:tr>
      <w:tr w:rsidR="00466317" w:rsidTr="00B5044B">
        <w:tc>
          <w:tcPr>
            <w:tcW w:w="1951" w:type="dxa"/>
          </w:tcPr>
          <w:p w:rsidR="00466317" w:rsidRDefault="00A350CB" w:rsidP="007A5265">
            <w:r>
              <w:t>Дед Мороз:</w:t>
            </w:r>
          </w:p>
        </w:tc>
        <w:tc>
          <w:tcPr>
            <w:tcW w:w="5954" w:type="dxa"/>
            <w:gridSpan w:val="2"/>
          </w:tcPr>
          <w:p w:rsidR="00466317" w:rsidRDefault="00A350CB" w:rsidP="007A5265">
            <w:r>
              <w:t>Ку-ку!</w:t>
            </w:r>
          </w:p>
        </w:tc>
        <w:tc>
          <w:tcPr>
            <w:tcW w:w="1666" w:type="dxa"/>
          </w:tcPr>
          <w:p w:rsidR="00466317" w:rsidRDefault="00466317" w:rsidP="007A5265"/>
        </w:tc>
      </w:tr>
      <w:tr w:rsidR="00466317" w:rsidTr="00B5044B">
        <w:tc>
          <w:tcPr>
            <w:tcW w:w="1951" w:type="dxa"/>
          </w:tcPr>
          <w:p w:rsidR="00466317" w:rsidRDefault="00466317" w:rsidP="007A5265"/>
        </w:tc>
        <w:tc>
          <w:tcPr>
            <w:tcW w:w="5954" w:type="dxa"/>
            <w:gridSpan w:val="2"/>
          </w:tcPr>
          <w:p w:rsidR="00466317" w:rsidRDefault="00466317" w:rsidP="007A5265"/>
        </w:tc>
        <w:tc>
          <w:tcPr>
            <w:tcW w:w="1666" w:type="dxa"/>
          </w:tcPr>
          <w:p w:rsidR="00466317" w:rsidRDefault="00466317" w:rsidP="007A5265"/>
        </w:tc>
      </w:tr>
      <w:tr w:rsidR="00466317" w:rsidTr="00B5044B">
        <w:tc>
          <w:tcPr>
            <w:tcW w:w="1951" w:type="dxa"/>
          </w:tcPr>
          <w:p w:rsidR="00466317" w:rsidRDefault="00A350CB" w:rsidP="007A5265">
            <w:r>
              <w:t>Баба Яга:</w:t>
            </w:r>
          </w:p>
        </w:tc>
        <w:tc>
          <w:tcPr>
            <w:tcW w:w="5954" w:type="dxa"/>
            <w:gridSpan w:val="2"/>
          </w:tcPr>
          <w:p w:rsidR="00466317" w:rsidRDefault="00A350CB" w:rsidP="007A5265">
            <w:r>
              <w:t>Ага!</w:t>
            </w:r>
          </w:p>
        </w:tc>
        <w:tc>
          <w:tcPr>
            <w:tcW w:w="1666" w:type="dxa"/>
          </w:tcPr>
          <w:p w:rsidR="00466317" w:rsidRDefault="00466317" w:rsidP="007A5265"/>
        </w:tc>
      </w:tr>
      <w:tr w:rsidR="00466317" w:rsidTr="00B5044B">
        <w:tc>
          <w:tcPr>
            <w:tcW w:w="1951" w:type="dxa"/>
          </w:tcPr>
          <w:p w:rsidR="00466317" w:rsidRDefault="00466317" w:rsidP="007A5265"/>
        </w:tc>
        <w:tc>
          <w:tcPr>
            <w:tcW w:w="5954" w:type="dxa"/>
            <w:gridSpan w:val="2"/>
          </w:tcPr>
          <w:p w:rsidR="00466317" w:rsidRDefault="00466317" w:rsidP="007A5265"/>
        </w:tc>
        <w:tc>
          <w:tcPr>
            <w:tcW w:w="1666" w:type="dxa"/>
          </w:tcPr>
          <w:p w:rsidR="00466317" w:rsidRDefault="00466317" w:rsidP="007A5265"/>
        </w:tc>
      </w:tr>
      <w:tr w:rsidR="00466317" w:rsidTr="00B5044B">
        <w:tc>
          <w:tcPr>
            <w:tcW w:w="1951" w:type="dxa"/>
          </w:tcPr>
          <w:p w:rsidR="00466317" w:rsidRDefault="00A350CB" w:rsidP="007A5265">
            <w:r>
              <w:t>Дед Мороз:</w:t>
            </w:r>
          </w:p>
        </w:tc>
        <w:tc>
          <w:tcPr>
            <w:tcW w:w="5954" w:type="dxa"/>
            <w:gridSpan w:val="2"/>
          </w:tcPr>
          <w:p w:rsidR="00466317" w:rsidRDefault="00A350CB" w:rsidP="007A5265">
            <w:r>
              <w:t>Из лягушек!</w:t>
            </w:r>
          </w:p>
        </w:tc>
        <w:tc>
          <w:tcPr>
            <w:tcW w:w="1666" w:type="dxa"/>
          </w:tcPr>
          <w:p w:rsidR="00466317" w:rsidRDefault="00466317" w:rsidP="007A5265"/>
        </w:tc>
      </w:tr>
      <w:tr w:rsidR="00466317" w:rsidTr="00B5044B">
        <w:tc>
          <w:tcPr>
            <w:tcW w:w="1951" w:type="dxa"/>
          </w:tcPr>
          <w:p w:rsidR="00466317" w:rsidRDefault="00466317" w:rsidP="007A5265"/>
        </w:tc>
        <w:tc>
          <w:tcPr>
            <w:tcW w:w="5954" w:type="dxa"/>
            <w:gridSpan w:val="2"/>
          </w:tcPr>
          <w:p w:rsidR="00466317" w:rsidRDefault="00466317" w:rsidP="007A5265"/>
        </w:tc>
        <w:tc>
          <w:tcPr>
            <w:tcW w:w="1666" w:type="dxa"/>
          </w:tcPr>
          <w:p w:rsidR="00466317" w:rsidRDefault="00466317" w:rsidP="007A5265"/>
        </w:tc>
      </w:tr>
      <w:tr w:rsidR="00466317" w:rsidTr="00B5044B">
        <w:tc>
          <w:tcPr>
            <w:tcW w:w="1951" w:type="dxa"/>
          </w:tcPr>
          <w:p w:rsidR="00466317" w:rsidRDefault="00A350CB" w:rsidP="007A5265">
            <w:r>
              <w:t>Баба Яга:</w:t>
            </w:r>
          </w:p>
        </w:tc>
        <w:tc>
          <w:tcPr>
            <w:tcW w:w="5954" w:type="dxa"/>
            <w:gridSpan w:val="2"/>
          </w:tcPr>
          <w:p w:rsidR="00466317" w:rsidRDefault="00A350CB" w:rsidP="007A5265">
            <w:r>
              <w:t>Ага! Из чего же еще?</w:t>
            </w:r>
          </w:p>
          <w:p w:rsidR="00A350CB" w:rsidRDefault="00A350CB" w:rsidP="007A5265">
            <w:r>
              <w:t>Вот ты, Мороз, знаешь, чем Снеговиков кормят?</w:t>
            </w:r>
          </w:p>
        </w:tc>
        <w:tc>
          <w:tcPr>
            <w:tcW w:w="1666" w:type="dxa"/>
          </w:tcPr>
          <w:p w:rsidR="00466317" w:rsidRDefault="00466317" w:rsidP="007A5265"/>
        </w:tc>
      </w:tr>
      <w:tr w:rsidR="00466317" w:rsidTr="00B5044B">
        <w:tc>
          <w:tcPr>
            <w:tcW w:w="1951" w:type="dxa"/>
          </w:tcPr>
          <w:p w:rsidR="00466317" w:rsidRDefault="00A350CB" w:rsidP="007A5265">
            <w:r>
              <w:t>Дед Мороз:</w:t>
            </w:r>
          </w:p>
        </w:tc>
        <w:tc>
          <w:tcPr>
            <w:tcW w:w="5954" w:type="dxa"/>
            <w:gridSpan w:val="2"/>
          </w:tcPr>
          <w:p w:rsidR="00466317" w:rsidRDefault="00A350CB" w:rsidP="007A5265">
            <w:r>
              <w:t>Я-то знаю! А ты знаешь?</w:t>
            </w:r>
          </w:p>
        </w:tc>
        <w:tc>
          <w:tcPr>
            <w:tcW w:w="1666" w:type="dxa"/>
          </w:tcPr>
          <w:p w:rsidR="00466317" w:rsidRDefault="00466317" w:rsidP="007A5265"/>
        </w:tc>
      </w:tr>
      <w:tr w:rsidR="00466317" w:rsidTr="00B5044B">
        <w:tc>
          <w:tcPr>
            <w:tcW w:w="1951" w:type="dxa"/>
          </w:tcPr>
          <w:p w:rsidR="00466317" w:rsidRDefault="00466317" w:rsidP="007A5265"/>
        </w:tc>
        <w:tc>
          <w:tcPr>
            <w:tcW w:w="5954" w:type="dxa"/>
            <w:gridSpan w:val="2"/>
          </w:tcPr>
          <w:p w:rsidR="00466317" w:rsidRDefault="00466317" w:rsidP="007A5265"/>
        </w:tc>
        <w:tc>
          <w:tcPr>
            <w:tcW w:w="1666" w:type="dxa"/>
          </w:tcPr>
          <w:p w:rsidR="00466317" w:rsidRDefault="00466317" w:rsidP="007A5265"/>
        </w:tc>
      </w:tr>
      <w:tr w:rsidR="00466317" w:rsidTr="00B5044B">
        <w:tc>
          <w:tcPr>
            <w:tcW w:w="1951" w:type="dxa"/>
          </w:tcPr>
          <w:p w:rsidR="00466317" w:rsidRDefault="00A350CB" w:rsidP="007A5265">
            <w:r>
              <w:t>Баба Яга:</w:t>
            </w:r>
          </w:p>
        </w:tc>
        <w:tc>
          <w:tcPr>
            <w:tcW w:w="5954" w:type="dxa"/>
            <w:gridSpan w:val="2"/>
          </w:tcPr>
          <w:p w:rsidR="00466317" w:rsidRDefault="00A350CB" w:rsidP="007A5265">
            <w:r>
              <w:t>А я… Не знаю!</w:t>
            </w:r>
          </w:p>
        </w:tc>
        <w:tc>
          <w:tcPr>
            <w:tcW w:w="1666" w:type="dxa"/>
          </w:tcPr>
          <w:p w:rsidR="00466317" w:rsidRDefault="00466317" w:rsidP="007A5265"/>
        </w:tc>
      </w:tr>
      <w:tr w:rsidR="00466317" w:rsidTr="00B5044B">
        <w:tc>
          <w:tcPr>
            <w:tcW w:w="1951" w:type="dxa"/>
          </w:tcPr>
          <w:p w:rsidR="00466317" w:rsidRDefault="00466317" w:rsidP="007A5265"/>
        </w:tc>
        <w:tc>
          <w:tcPr>
            <w:tcW w:w="5954" w:type="dxa"/>
            <w:gridSpan w:val="2"/>
          </w:tcPr>
          <w:p w:rsidR="00466317" w:rsidRDefault="00466317" w:rsidP="007A5265"/>
        </w:tc>
        <w:tc>
          <w:tcPr>
            <w:tcW w:w="1666" w:type="dxa"/>
          </w:tcPr>
          <w:p w:rsidR="00466317" w:rsidRDefault="00466317" w:rsidP="007A5265"/>
        </w:tc>
      </w:tr>
      <w:tr w:rsidR="00466317" w:rsidTr="00B5044B">
        <w:tc>
          <w:tcPr>
            <w:tcW w:w="1951" w:type="dxa"/>
          </w:tcPr>
          <w:p w:rsidR="00466317" w:rsidRDefault="00A350CB" w:rsidP="007A5265">
            <w:r>
              <w:t>Дед Мороз:</w:t>
            </w:r>
          </w:p>
        </w:tc>
        <w:tc>
          <w:tcPr>
            <w:tcW w:w="5954" w:type="dxa"/>
            <w:gridSpan w:val="2"/>
          </w:tcPr>
          <w:p w:rsidR="00466317" w:rsidRDefault="00A350CB" w:rsidP="007A5265">
            <w:r>
              <w:t>Зачем тогда Снеговика нашего уводила?</w:t>
            </w:r>
          </w:p>
        </w:tc>
        <w:tc>
          <w:tcPr>
            <w:tcW w:w="1666" w:type="dxa"/>
          </w:tcPr>
          <w:p w:rsidR="00466317" w:rsidRDefault="00466317" w:rsidP="007A5265"/>
        </w:tc>
      </w:tr>
      <w:tr w:rsidR="00A350CB" w:rsidTr="00D80283">
        <w:tc>
          <w:tcPr>
            <w:tcW w:w="1951" w:type="dxa"/>
          </w:tcPr>
          <w:p w:rsidR="00A350CB" w:rsidRDefault="00A350CB" w:rsidP="007A5265"/>
        </w:tc>
        <w:tc>
          <w:tcPr>
            <w:tcW w:w="5954" w:type="dxa"/>
            <w:gridSpan w:val="2"/>
          </w:tcPr>
          <w:p w:rsidR="00A350CB" w:rsidRDefault="00A350CB" w:rsidP="007A5265"/>
        </w:tc>
        <w:tc>
          <w:tcPr>
            <w:tcW w:w="1666" w:type="dxa"/>
          </w:tcPr>
          <w:p w:rsidR="00A350CB" w:rsidRDefault="00A350CB" w:rsidP="007A5265"/>
        </w:tc>
      </w:tr>
      <w:tr w:rsidR="00A350CB" w:rsidTr="00EA026E">
        <w:tc>
          <w:tcPr>
            <w:tcW w:w="9571" w:type="dxa"/>
            <w:gridSpan w:val="4"/>
            <w:shd w:val="clear" w:color="auto" w:fill="auto"/>
          </w:tcPr>
          <w:p w:rsidR="00A350CB" w:rsidRPr="00A350CB" w:rsidRDefault="00A350CB" w:rsidP="007A5265">
            <w:pPr>
              <w:jc w:val="center"/>
              <w:rPr>
                <w:i/>
              </w:rPr>
            </w:pPr>
            <w:r w:rsidRPr="00A350CB">
              <w:rPr>
                <w:i/>
              </w:rPr>
              <w:t>Дед Мороз</w:t>
            </w:r>
            <w:r>
              <w:rPr>
                <w:i/>
              </w:rPr>
              <w:t xml:space="preserve"> наступает на Бабу Ягу, та пятится к двери</w:t>
            </w:r>
          </w:p>
        </w:tc>
      </w:tr>
      <w:tr w:rsidR="00A350CB" w:rsidTr="00B5044B">
        <w:tc>
          <w:tcPr>
            <w:tcW w:w="1951" w:type="dxa"/>
          </w:tcPr>
          <w:p w:rsidR="00A350CB" w:rsidRDefault="00A350CB" w:rsidP="007A5265"/>
        </w:tc>
        <w:tc>
          <w:tcPr>
            <w:tcW w:w="5954" w:type="dxa"/>
            <w:gridSpan w:val="2"/>
          </w:tcPr>
          <w:p w:rsidR="00A350CB" w:rsidRDefault="00A350CB" w:rsidP="007A5265"/>
        </w:tc>
        <w:tc>
          <w:tcPr>
            <w:tcW w:w="1666" w:type="dxa"/>
          </w:tcPr>
          <w:p w:rsidR="00A350CB" w:rsidRDefault="00A350CB" w:rsidP="007A5265"/>
        </w:tc>
      </w:tr>
      <w:tr w:rsidR="00A350CB" w:rsidTr="00B5044B">
        <w:tc>
          <w:tcPr>
            <w:tcW w:w="1951" w:type="dxa"/>
          </w:tcPr>
          <w:p w:rsidR="00A350CB" w:rsidRDefault="00A350CB" w:rsidP="007A5265">
            <w:r>
              <w:t>Баба Яга:</w:t>
            </w:r>
          </w:p>
        </w:tc>
        <w:tc>
          <w:tcPr>
            <w:tcW w:w="5954" w:type="dxa"/>
            <w:gridSpan w:val="2"/>
          </w:tcPr>
          <w:p w:rsidR="00A350CB" w:rsidRDefault="00A350CB" w:rsidP="007A5265">
            <w:r>
              <w:t>Ну я думала что кататься на нем буду!</w:t>
            </w:r>
          </w:p>
          <w:p w:rsidR="00A350CB" w:rsidRDefault="00A350CB" w:rsidP="007A5265">
            <w:r>
              <w:t>Ну когда он поправится!</w:t>
            </w:r>
          </w:p>
        </w:tc>
        <w:tc>
          <w:tcPr>
            <w:tcW w:w="1666" w:type="dxa"/>
          </w:tcPr>
          <w:p w:rsidR="00A350CB" w:rsidRDefault="00A350CB" w:rsidP="007A5265"/>
        </w:tc>
      </w:tr>
      <w:tr w:rsidR="00A350CB" w:rsidTr="00B5044B">
        <w:tc>
          <w:tcPr>
            <w:tcW w:w="1951" w:type="dxa"/>
          </w:tcPr>
          <w:p w:rsidR="00A350CB" w:rsidRDefault="00A350CB" w:rsidP="007A5265"/>
        </w:tc>
        <w:tc>
          <w:tcPr>
            <w:tcW w:w="5954" w:type="dxa"/>
            <w:gridSpan w:val="2"/>
          </w:tcPr>
          <w:p w:rsidR="00A350CB" w:rsidRDefault="00A350CB" w:rsidP="007A5265"/>
        </w:tc>
        <w:tc>
          <w:tcPr>
            <w:tcW w:w="1666" w:type="dxa"/>
          </w:tcPr>
          <w:p w:rsidR="00A350CB" w:rsidRDefault="00A350CB" w:rsidP="007A5265"/>
        </w:tc>
      </w:tr>
      <w:tr w:rsidR="00A350CB" w:rsidTr="00D80283">
        <w:tc>
          <w:tcPr>
            <w:tcW w:w="1951" w:type="dxa"/>
          </w:tcPr>
          <w:p w:rsidR="00A350CB" w:rsidRDefault="00A350CB" w:rsidP="007A5265">
            <w:r>
              <w:t>Дед Мороз:</w:t>
            </w:r>
          </w:p>
        </w:tc>
        <w:tc>
          <w:tcPr>
            <w:tcW w:w="5954" w:type="dxa"/>
            <w:gridSpan w:val="2"/>
          </w:tcPr>
          <w:p w:rsidR="00A350CB" w:rsidRDefault="00A350CB" w:rsidP="007A5265">
            <w:r>
              <w:t>Да как же он у тебя поправится, если ты не знаешь, чем его кормить?</w:t>
            </w:r>
          </w:p>
          <w:p w:rsidR="00A350CB" w:rsidRDefault="00A350CB" w:rsidP="007A5265">
            <w:r>
              <w:t>Кыш отсюда!</w:t>
            </w:r>
          </w:p>
        </w:tc>
        <w:tc>
          <w:tcPr>
            <w:tcW w:w="1666" w:type="dxa"/>
          </w:tcPr>
          <w:p w:rsidR="00A350CB" w:rsidRDefault="00A350CB" w:rsidP="007A5265"/>
        </w:tc>
      </w:tr>
      <w:tr w:rsidR="007F1812" w:rsidTr="00031520">
        <w:tc>
          <w:tcPr>
            <w:tcW w:w="9571" w:type="dxa"/>
            <w:gridSpan w:val="4"/>
            <w:shd w:val="clear" w:color="auto" w:fill="auto"/>
          </w:tcPr>
          <w:p w:rsidR="007F1812" w:rsidRPr="007F1812" w:rsidRDefault="007F1812" w:rsidP="007A5265">
            <w:pPr>
              <w:jc w:val="center"/>
              <w:rPr>
                <w:i/>
              </w:rPr>
            </w:pPr>
          </w:p>
        </w:tc>
      </w:tr>
      <w:tr w:rsidR="00A350CB" w:rsidTr="00B5044B">
        <w:tc>
          <w:tcPr>
            <w:tcW w:w="1951" w:type="dxa"/>
          </w:tcPr>
          <w:p w:rsidR="00A350CB" w:rsidRDefault="00A350CB" w:rsidP="007A5265"/>
        </w:tc>
        <w:tc>
          <w:tcPr>
            <w:tcW w:w="5954" w:type="dxa"/>
            <w:gridSpan w:val="2"/>
          </w:tcPr>
          <w:p w:rsidR="00A350CB" w:rsidRDefault="00A350CB" w:rsidP="007A5265"/>
        </w:tc>
        <w:tc>
          <w:tcPr>
            <w:tcW w:w="1666" w:type="dxa"/>
          </w:tcPr>
          <w:p w:rsidR="00A350CB" w:rsidRDefault="00A350CB" w:rsidP="007A5265"/>
        </w:tc>
      </w:tr>
      <w:tr w:rsidR="00A350CB" w:rsidTr="00B5044B">
        <w:tc>
          <w:tcPr>
            <w:tcW w:w="1951" w:type="dxa"/>
          </w:tcPr>
          <w:p w:rsidR="00A350CB" w:rsidRDefault="007F1812" w:rsidP="007A5265">
            <w:r>
              <w:t>Баба Яга:</w:t>
            </w:r>
          </w:p>
        </w:tc>
        <w:tc>
          <w:tcPr>
            <w:tcW w:w="5954" w:type="dxa"/>
            <w:gridSpan w:val="2"/>
          </w:tcPr>
          <w:p w:rsidR="00A350CB" w:rsidRDefault="007F1812" w:rsidP="007A5265">
            <w:r>
              <w:t>Ухожу! Ухожу!</w:t>
            </w:r>
          </w:p>
          <w:p w:rsidR="007F1812" w:rsidRDefault="007F1812" w:rsidP="007A5265">
            <w:r>
              <w:t>Но вы меня еще вспомните!</w:t>
            </w:r>
          </w:p>
        </w:tc>
        <w:tc>
          <w:tcPr>
            <w:tcW w:w="1666" w:type="dxa"/>
          </w:tcPr>
          <w:p w:rsidR="00A350CB" w:rsidRDefault="00A350CB" w:rsidP="007A5265"/>
        </w:tc>
      </w:tr>
      <w:tr w:rsidR="00A350CB" w:rsidTr="00B5044B">
        <w:tc>
          <w:tcPr>
            <w:tcW w:w="1951" w:type="dxa"/>
          </w:tcPr>
          <w:p w:rsidR="00A350CB" w:rsidRDefault="00A350CB" w:rsidP="007A5265"/>
        </w:tc>
        <w:tc>
          <w:tcPr>
            <w:tcW w:w="5954" w:type="dxa"/>
            <w:gridSpan w:val="2"/>
          </w:tcPr>
          <w:p w:rsidR="00A350CB" w:rsidRDefault="00A350CB" w:rsidP="007A5265"/>
        </w:tc>
        <w:tc>
          <w:tcPr>
            <w:tcW w:w="1666" w:type="dxa"/>
          </w:tcPr>
          <w:p w:rsidR="00A350CB" w:rsidRDefault="00A350CB" w:rsidP="007A5265"/>
        </w:tc>
      </w:tr>
      <w:tr w:rsidR="00A350CB" w:rsidTr="00B5044B">
        <w:tc>
          <w:tcPr>
            <w:tcW w:w="1951" w:type="dxa"/>
          </w:tcPr>
          <w:p w:rsidR="00A350CB" w:rsidRDefault="007F1812" w:rsidP="007A5265">
            <w:r>
              <w:lastRenderedPageBreak/>
              <w:t>Дед Мороз:</w:t>
            </w:r>
          </w:p>
        </w:tc>
        <w:tc>
          <w:tcPr>
            <w:tcW w:w="5954" w:type="dxa"/>
            <w:gridSpan w:val="2"/>
          </w:tcPr>
          <w:p w:rsidR="00A350CB" w:rsidRDefault="007F1812" w:rsidP="007A5265">
            <w:r>
              <w:t>Ты еще здесь?</w:t>
            </w:r>
          </w:p>
        </w:tc>
        <w:tc>
          <w:tcPr>
            <w:tcW w:w="1666" w:type="dxa"/>
          </w:tcPr>
          <w:p w:rsidR="00A350CB" w:rsidRDefault="00A350CB" w:rsidP="007A5265"/>
        </w:tc>
      </w:tr>
      <w:tr w:rsidR="00466317" w:rsidTr="00B5044B">
        <w:tc>
          <w:tcPr>
            <w:tcW w:w="1951" w:type="dxa"/>
          </w:tcPr>
          <w:p w:rsidR="00466317" w:rsidRDefault="00466317" w:rsidP="007A5265"/>
        </w:tc>
        <w:tc>
          <w:tcPr>
            <w:tcW w:w="5954" w:type="dxa"/>
            <w:gridSpan w:val="2"/>
          </w:tcPr>
          <w:p w:rsidR="00466317" w:rsidRDefault="00466317" w:rsidP="007A5265"/>
        </w:tc>
        <w:tc>
          <w:tcPr>
            <w:tcW w:w="1666" w:type="dxa"/>
          </w:tcPr>
          <w:p w:rsidR="00466317" w:rsidRDefault="00466317" w:rsidP="007A5265"/>
        </w:tc>
      </w:tr>
      <w:tr w:rsidR="00466317" w:rsidTr="00B5044B">
        <w:tc>
          <w:tcPr>
            <w:tcW w:w="1951" w:type="dxa"/>
          </w:tcPr>
          <w:p w:rsidR="00466317" w:rsidRDefault="007F1812" w:rsidP="007A5265">
            <w:r>
              <w:t>Баба Яга:</w:t>
            </w:r>
          </w:p>
        </w:tc>
        <w:tc>
          <w:tcPr>
            <w:tcW w:w="5954" w:type="dxa"/>
            <w:gridSpan w:val="2"/>
          </w:tcPr>
          <w:p w:rsidR="00466317" w:rsidRDefault="007F1812" w:rsidP="007A5265">
            <w:r>
              <w:t>Ой! Ой! Уже ушла!</w:t>
            </w:r>
          </w:p>
        </w:tc>
        <w:tc>
          <w:tcPr>
            <w:tcW w:w="1666" w:type="dxa"/>
          </w:tcPr>
          <w:p w:rsidR="00466317" w:rsidRDefault="00466317" w:rsidP="007A5265"/>
        </w:tc>
      </w:tr>
      <w:tr w:rsidR="00466317" w:rsidTr="00B5044B">
        <w:tc>
          <w:tcPr>
            <w:tcW w:w="1951" w:type="dxa"/>
          </w:tcPr>
          <w:p w:rsidR="00466317" w:rsidRDefault="00466317" w:rsidP="007A5265"/>
        </w:tc>
        <w:tc>
          <w:tcPr>
            <w:tcW w:w="5954" w:type="dxa"/>
            <w:gridSpan w:val="2"/>
          </w:tcPr>
          <w:p w:rsidR="00466317" w:rsidRDefault="00466317" w:rsidP="007A5265"/>
        </w:tc>
        <w:tc>
          <w:tcPr>
            <w:tcW w:w="1666" w:type="dxa"/>
          </w:tcPr>
          <w:p w:rsidR="00466317" w:rsidRDefault="00466317" w:rsidP="007A5265"/>
        </w:tc>
      </w:tr>
      <w:tr w:rsidR="00466317" w:rsidTr="00B5044B">
        <w:tc>
          <w:tcPr>
            <w:tcW w:w="1951" w:type="dxa"/>
          </w:tcPr>
          <w:p w:rsidR="00466317" w:rsidRDefault="007F1812" w:rsidP="007A5265">
            <w:r>
              <w:t>Дед Мороз:</w:t>
            </w:r>
          </w:p>
        </w:tc>
        <w:tc>
          <w:tcPr>
            <w:tcW w:w="5954" w:type="dxa"/>
            <w:gridSpan w:val="2"/>
          </w:tcPr>
          <w:p w:rsidR="00466317" w:rsidRDefault="007F1812" w:rsidP="007A5265">
            <w:r>
              <w:t>Становитесь-ка ребята в хоровод,</w:t>
            </w:r>
          </w:p>
          <w:p w:rsidR="007F1812" w:rsidRDefault="007F1812" w:rsidP="007A5265">
            <w:r>
              <w:t>Песней, пляской и весельем</w:t>
            </w:r>
          </w:p>
          <w:p w:rsidR="007F1812" w:rsidRDefault="007F1812" w:rsidP="007A5265">
            <w:r>
              <w:t>Дружно встретим Новый Год!</w:t>
            </w:r>
          </w:p>
        </w:tc>
        <w:tc>
          <w:tcPr>
            <w:tcW w:w="1666" w:type="dxa"/>
          </w:tcPr>
          <w:p w:rsidR="00466317" w:rsidRDefault="00466317" w:rsidP="007A5265"/>
        </w:tc>
      </w:tr>
      <w:tr w:rsidR="007F1812" w:rsidTr="00D80283">
        <w:tc>
          <w:tcPr>
            <w:tcW w:w="1951" w:type="dxa"/>
          </w:tcPr>
          <w:p w:rsidR="007F1812" w:rsidRDefault="007F1812" w:rsidP="007A5265"/>
        </w:tc>
        <w:tc>
          <w:tcPr>
            <w:tcW w:w="5954" w:type="dxa"/>
            <w:gridSpan w:val="2"/>
          </w:tcPr>
          <w:p w:rsidR="007F1812" w:rsidRDefault="007F1812" w:rsidP="007A5265"/>
        </w:tc>
        <w:tc>
          <w:tcPr>
            <w:tcW w:w="1666" w:type="dxa"/>
          </w:tcPr>
          <w:p w:rsidR="007F1812" w:rsidRDefault="007F1812" w:rsidP="007A5265"/>
        </w:tc>
      </w:tr>
      <w:tr w:rsidR="007F1812" w:rsidTr="00EA026E">
        <w:tc>
          <w:tcPr>
            <w:tcW w:w="9571" w:type="dxa"/>
            <w:gridSpan w:val="4"/>
            <w:shd w:val="clear" w:color="auto" w:fill="auto"/>
          </w:tcPr>
          <w:p w:rsidR="007F1812" w:rsidRDefault="007F1812" w:rsidP="007A5265">
            <w:pPr>
              <w:jc w:val="center"/>
              <w:rPr>
                <w:i/>
              </w:rPr>
            </w:pPr>
            <w:r>
              <w:rPr>
                <w:i/>
              </w:rPr>
              <w:t>Исполняется хоровод «Славный Новый Год»</w:t>
            </w:r>
          </w:p>
          <w:p w:rsidR="007F1812" w:rsidRPr="007F1812" w:rsidRDefault="007F1812" w:rsidP="007A5265">
            <w:pPr>
              <w:jc w:val="center"/>
              <w:rPr>
                <w:i/>
              </w:rPr>
            </w:pPr>
            <w:r>
              <w:rPr>
                <w:i/>
              </w:rPr>
              <w:t>(слова и музыка С.Г. Насауленко)</w:t>
            </w:r>
          </w:p>
        </w:tc>
      </w:tr>
      <w:tr w:rsidR="007F1812" w:rsidTr="00B5044B">
        <w:tc>
          <w:tcPr>
            <w:tcW w:w="1951" w:type="dxa"/>
          </w:tcPr>
          <w:p w:rsidR="007F1812" w:rsidRDefault="007F1812" w:rsidP="007A5265"/>
        </w:tc>
        <w:tc>
          <w:tcPr>
            <w:tcW w:w="5954" w:type="dxa"/>
            <w:gridSpan w:val="2"/>
          </w:tcPr>
          <w:p w:rsidR="007F1812" w:rsidRDefault="007F1812" w:rsidP="007A5265"/>
        </w:tc>
        <w:tc>
          <w:tcPr>
            <w:tcW w:w="1666" w:type="dxa"/>
          </w:tcPr>
          <w:p w:rsidR="007F1812" w:rsidRDefault="007F1812" w:rsidP="007A5265"/>
        </w:tc>
      </w:tr>
      <w:tr w:rsidR="007F1812" w:rsidTr="00B5044B">
        <w:tc>
          <w:tcPr>
            <w:tcW w:w="1951" w:type="dxa"/>
          </w:tcPr>
          <w:p w:rsidR="007F1812" w:rsidRDefault="007F1812" w:rsidP="007A5265">
            <w:r>
              <w:t>Ведущий:</w:t>
            </w:r>
          </w:p>
        </w:tc>
        <w:tc>
          <w:tcPr>
            <w:tcW w:w="5954" w:type="dxa"/>
            <w:gridSpan w:val="2"/>
          </w:tcPr>
          <w:p w:rsidR="007F1812" w:rsidRDefault="007F1812" w:rsidP="007A5265">
            <w:r>
              <w:t>Дед Мороз, а мы тебя из круга не выпустим!</w:t>
            </w:r>
          </w:p>
        </w:tc>
        <w:tc>
          <w:tcPr>
            <w:tcW w:w="1666" w:type="dxa"/>
          </w:tcPr>
          <w:p w:rsidR="007F1812" w:rsidRDefault="007F1812" w:rsidP="007A5265"/>
        </w:tc>
      </w:tr>
      <w:tr w:rsidR="007F1812" w:rsidTr="00D80283">
        <w:tc>
          <w:tcPr>
            <w:tcW w:w="1951" w:type="dxa"/>
          </w:tcPr>
          <w:p w:rsidR="007F1812" w:rsidRDefault="007F1812" w:rsidP="007A5265"/>
        </w:tc>
        <w:tc>
          <w:tcPr>
            <w:tcW w:w="5954" w:type="dxa"/>
            <w:gridSpan w:val="2"/>
          </w:tcPr>
          <w:p w:rsidR="007F1812" w:rsidRDefault="007F1812" w:rsidP="007A5265"/>
        </w:tc>
        <w:tc>
          <w:tcPr>
            <w:tcW w:w="1666" w:type="dxa"/>
          </w:tcPr>
          <w:p w:rsidR="007F1812" w:rsidRDefault="007F1812" w:rsidP="007A5265"/>
        </w:tc>
      </w:tr>
      <w:tr w:rsidR="007F1812" w:rsidTr="00EA026E">
        <w:tc>
          <w:tcPr>
            <w:tcW w:w="9571" w:type="dxa"/>
            <w:gridSpan w:val="4"/>
            <w:shd w:val="clear" w:color="auto" w:fill="auto"/>
          </w:tcPr>
          <w:p w:rsidR="007F1812" w:rsidRPr="007F1812" w:rsidRDefault="007F1812" w:rsidP="007A5265">
            <w:pPr>
              <w:jc w:val="center"/>
              <w:rPr>
                <w:i/>
              </w:rPr>
            </w:pPr>
            <w:r>
              <w:rPr>
                <w:i/>
              </w:rPr>
              <w:t>Игра «Не выпустим»</w:t>
            </w:r>
          </w:p>
        </w:tc>
      </w:tr>
      <w:tr w:rsidR="007F1812" w:rsidTr="00B5044B">
        <w:tc>
          <w:tcPr>
            <w:tcW w:w="1951" w:type="dxa"/>
          </w:tcPr>
          <w:p w:rsidR="007F1812" w:rsidRDefault="007F1812" w:rsidP="007A5265"/>
        </w:tc>
        <w:tc>
          <w:tcPr>
            <w:tcW w:w="5954" w:type="dxa"/>
            <w:gridSpan w:val="2"/>
          </w:tcPr>
          <w:p w:rsidR="007F1812" w:rsidRDefault="007F1812" w:rsidP="007A5265"/>
        </w:tc>
        <w:tc>
          <w:tcPr>
            <w:tcW w:w="1666" w:type="dxa"/>
          </w:tcPr>
          <w:p w:rsidR="007F1812" w:rsidRDefault="007F1812" w:rsidP="007A5265"/>
        </w:tc>
      </w:tr>
      <w:tr w:rsidR="007F1812" w:rsidTr="00B5044B">
        <w:tc>
          <w:tcPr>
            <w:tcW w:w="1951" w:type="dxa"/>
          </w:tcPr>
          <w:p w:rsidR="007F1812" w:rsidRDefault="007F1812" w:rsidP="007A5265">
            <w:r>
              <w:t>Дед Мороз:</w:t>
            </w:r>
          </w:p>
        </w:tc>
        <w:tc>
          <w:tcPr>
            <w:tcW w:w="5954" w:type="dxa"/>
            <w:gridSpan w:val="2"/>
          </w:tcPr>
          <w:p w:rsidR="007F1812" w:rsidRDefault="007F1812" w:rsidP="007A5265">
            <w:r>
              <w:t>Что же вы хотите?</w:t>
            </w:r>
          </w:p>
        </w:tc>
        <w:tc>
          <w:tcPr>
            <w:tcW w:w="1666" w:type="dxa"/>
          </w:tcPr>
          <w:p w:rsidR="007F1812" w:rsidRDefault="007F1812" w:rsidP="007A5265"/>
        </w:tc>
      </w:tr>
      <w:tr w:rsidR="007F1812" w:rsidTr="00B5044B">
        <w:tc>
          <w:tcPr>
            <w:tcW w:w="1951" w:type="dxa"/>
          </w:tcPr>
          <w:p w:rsidR="007F1812" w:rsidRDefault="007F1812" w:rsidP="007A5265"/>
        </w:tc>
        <w:tc>
          <w:tcPr>
            <w:tcW w:w="5954" w:type="dxa"/>
            <w:gridSpan w:val="2"/>
          </w:tcPr>
          <w:p w:rsidR="007F1812" w:rsidRDefault="007F1812" w:rsidP="007A5265"/>
        </w:tc>
        <w:tc>
          <w:tcPr>
            <w:tcW w:w="1666" w:type="dxa"/>
          </w:tcPr>
          <w:p w:rsidR="007F1812" w:rsidRDefault="007F1812" w:rsidP="007A5265"/>
        </w:tc>
      </w:tr>
      <w:tr w:rsidR="007F1812" w:rsidTr="00B5044B">
        <w:tc>
          <w:tcPr>
            <w:tcW w:w="1951" w:type="dxa"/>
          </w:tcPr>
          <w:p w:rsidR="007F1812" w:rsidRDefault="007F1812" w:rsidP="007A5265">
            <w:r>
              <w:t>Ведущий:</w:t>
            </w:r>
          </w:p>
        </w:tc>
        <w:tc>
          <w:tcPr>
            <w:tcW w:w="5954" w:type="dxa"/>
            <w:gridSpan w:val="2"/>
          </w:tcPr>
          <w:p w:rsidR="007F1812" w:rsidRDefault="007F1812" w:rsidP="007A5265">
            <w:r>
              <w:t>Поиграй с ребятами!</w:t>
            </w:r>
          </w:p>
        </w:tc>
        <w:tc>
          <w:tcPr>
            <w:tcW w:w="1666" w:type="dxa"/>
          </w:tcPr>
          <w:p w:rsidR="007F1812" w:rsidRDefault="007F1812" w:rsidP="007A5265"/>
        </w:tc>
      </w:tr>
      <w:tr w:rsidR="007F1812" w:rsidTr="00D80283">
        <w:tc>
          <w:tcPr>
            <w:tcW w:w="1951" w:type="dxa"/>
          </w:tcPr>
          <w:p w:rsidR="007F1812" w:rsidRDefault="007F1812" w:rsidP="007A5265"/>
        </w:tc>
        <w:tc>
          <w:tcPr>
            <w:tcW w:w="5954" w:type="dxa"/>
            <w:gridSpan w:val="2"/>
          </w:tcPr>
          <w:p w:rsidR="007F1812" w:rsidRDefault="007F1812" w:rsidP="007A5265"/>
        </w:tc>
        <w:tc>
          <w:tcPr>
            <w:tcW w:w="1666" w:type="dxa"/>
          </w:tcPr>
          <w:p w:rsidR="007F1812" w:rsidRDefault="007F1812" w:rsidP="007A5265"/>
        </w:tc>
      </w:tr>
      <w:tr w:rsidR="007F1812" w:rsidTr="00EA026E">
        <w:tc>
          <w:tcPr>
            <w:tcW w:w="9571" w:type="dxa"/>
            <w:gridSpan w:val="4"/>
            <w:shd w:val="clear" w:color="auto" w:fill="auto"/>
          </w:tcPr>
          <w:p w:rsidR="007F1812" w:rsidRPr="007F1812" w:rsidRDefault="007F1812" w:rsidP="007A5265">
            <w:pPr>
              <w:jc w:val="center"/>
              <w:rPr>
                <w:i/>
              </w:rPr>
            </w:pPr>
            <w:r w:rsidRPr="007F1812">
              <w:rPr>
                <w:i/>
              </w:rPr>
              <w:t>Игра «Ножки, ручки и носы»</w:t>
            </w:r>
          </w:p>
        </w:tc>
      </w:tr>
      <w:tr w:rsidR="007F1812" w:rsidTr="00B5044B">
        <w:tc>
          <w:tcPr>
            <w:tcW w:w="1951" w:type="dxa"/>
          </w:tcPr>
          <w:p w:rsidR="007F1812" w:rsidRDefault="007F1812" w:rsidP="007A5265"/>
        </w:tc>
        <w:tc>
          <w:tcPr>
            <w:tcW w:w="5954" w:type="dxa"/>
            <w:gridSpan w:val="2"/>
          </w:tcPr>
          <w:p w:rsidR="007F1812" w:rsidRDefault="007F1812" w:rsidP="007A5265"/>
        </w:tc>
        <w:tc>
          <w:tcPr>
            <w:tcW w:w="1666" w:type="dxa"/>
          </w:tcPr>
          <w:p w:rsidR="007F1812" w:rsidRDefault="007F1812" w:rsidP="007A5265"/>
        </w:tc>
      </w:tr>
      <w:tr w:rsidR="007F1812" w:rsidTr="00B5044B">
        <w:tc>
          <w:tcPr>
            <w:tcW w:w="1951" w:type="dxa"/>
          </w:tcPr>
          <w:p w:rsidR="007F1812" w:rsidRDefault="00C4212F" w:rsidP="007A5265">
            <w:r>
              <w:t>Дед Мороз:</w:t>
            </w:r>
          </w:p>
        </w:tc>
        <w:tc>
          <w:tcPr>
            <w:tcW w:w="5954" w:type="dxa"/>
            <w:gridSpan w:val="2"/>
          </w:tcPr>
          <w:p w:rsidR="00C4212F" w:rsidRDefault="00C4212F" w:rsidP="007A5265">
            <w:r>
              <w:t>Раз, два, три, четыре, пять –</w:t>
            </w:r>
          </w:p>
          <w:p w:rsidR="007F1812" w:rsidRDefault="00C4212F" w:rsidP="007A5265">
            <w:r>
              <w:t>Начинаем мы играть!</w:t>
            </w:r>
          </w:p>
          <w:p w:rsidR="00C4212F" w:rsidRDefault="00C4212F" w:rsidP="007A5265">
            <w:r>
              <w:t>Кто мороза не боится?</w:t>
            </w:r>
          </w:p>
        </w:tc>
        <w:tc>
          <w:tcPr>
            <w:tcW w:w="1666" w:type="dxa"/>
          </w:tcPr>
          <w:p w:rsidR="007F1812" w:rsidRDefault="007F1812" w:rsidP="007A5265"/>
        </w:tc>
      </w:tr>
      <w:tr w:rsidR="007F1812" w:rsidTr="00B5044B">
        <w:tc>
          <w:tcPr>
            <w:tcW w:w="1951" w:type="dxa"/>
          </w:tcPr>
          <w:p w:rsidR="007F1812" w:rsidRDefault="007F1812" w:rsidP="007A5265"/>
        </w:tc>
        <w:tc>
          <w:tcPr>
            <w:tcW w:w="5954" w:type="dxa"/>
            <w:gridSpan w:val="2"/>
          </w:tcPr>
          <w:p w:rsidR="007F1812" w:rsidRDefault="007F1812" w:rsidP="007A5265"/>
        </w:tc>
        <w:tc>
          <w:tcPr>
            <w:tcW w:w="1666" w:type="dxa"/>
          </w:tcPr>
          <w:p w:rsidR="007F1812" w:rsidRDefault="007F1812" w:rsidP="007A5265"/>
        </w:tc>
      </w:tr>
      <w:tr w:rsidR="007F1812" w:rsidTr="00B5044B">
        <w:tc>
          <w:tcPr>
            <w:tcW w:w="1951" w:type="dxa"/>
          </w:tcPr>
          <w:p w:rsidR="007F1812" w:rsidRDefault="00C4212F" w:rsidP="007A5265">
            <w:r>
              <w:t>Все дети:</w:t>
            </w:r>
          </w:p>
        </w:tc>
        <w:tc>
          <w:tcPr>
            <w:tcW w:w="5954" w:type="dxa"/>
            <w:gridSpan w:val="2"/>
          </w:tcPr>
          <w:p w:rsidR="007F1812" w:rsidRDefault="00C4212F" w:rsidP="007A5265">
            <w:r>
              <w:t>Я!</w:t>
            </w:r>
          </w:p>
        </w:tc>
        <w:tc>
          <w:tcPr>
            <w:tcW w:w="1666" w:type="dxa"/>
          </w:tcPr>
          <w:p w:rsidR="007F1812" w:rsidRDefault="007F1812" w:rsidP="007A5265"/>
        </w:tc>
      </w:tr>
      <w:tr w:rsidR="007F1812" w:rsidTr="00B5044B">
        <w:tc>
          <w:tcPr>
            <w:tcW w:w="1951" w:type="dxa"/>
          </w:tcPr>
          <w:p w:rsidR="007F1812" w:rsidRDefault="007F1812" w:rsidP="007A5265"/>
        </w:tc>
        <w:tc>
          <w:tcPr>
            <w:tcW w:w="5954" w:type="dxa"/>
            <w:gridSpan w:val="2"/>
          </w:tcPr>
          <w:p w:rsidR="007F1812" w:rsidRDefault="007F1812" w:rsidP="007A5265"/>
        </w:tc>
        <w:tc>
          <w:tcPr>
            <w:tcW w:w="1666" w:type="dxa"/>
          </w:tcPr>
          <w:p w:rsidR="007F1812" w:rsidRDefault="007F1812" w:rsidP="007A5265"/>
        </w:tc>
      </w:tr>
      <w:tr w:rsidR="007F1812" w:rsidTr="00B5044B">
        <w:tc>
          <w:tcPr>
            <w:tcW w:w="1951" w:type="dxa"/>
          </w:tcPr>
          <w:p w:rsidR="007F1812" w:rsidRDefault="00C4212F" w:rsidP="007A5265">
            <w:r>
              <w:t>Дед Мороз:</w:t>
            </w:r>
          </w:p>
        </w:tc>
        <w:tc>
          <w:tcPr>
            <w:tcW w:w="5954" w:type="dxa"/>
            <w:gridSpan w:val="2"/>
          </w:tcPr>
          <w:p w:rsidR="007F1812" w:rsidRDefault="00C4212F" w:rsidP="007A5265">
            <w:r>
              <w:t>Кто со мной сейчас сразится?</w:t>
            </w:r>
          </w:p>
        </w:tc>
        <w:tc>
          <w:tcPr>
            <w:tcW w:w="1666" w:type="dxa"/>
          </w:tcPr>
          <w:p w:rsidR="007F1812" w:rsidRDefault="007F1812" w:rsidP="007A5265"/>
        </w:tc>
      </w:tr>
      <w:tr w:rsidR="007F1812" w:rsidTr="00B5044B">
        <w:tc>
          <w:tcPr>
            <w:tcW w:w="1951" w:type="dxa"/>
          </w:tcPr>
          <w:p w:rsidR="007F1812" w:rsidRDefault="007F1812" w:rsidP="007A5265"/>
        </w:tc>
        <w:tc>
          <w:tcPr>
            <w:tcW w:w="5954" w:type="dxa"/>
            <w:gridSpan w:val="2"/>
          </w:tcPr>
          <w:p w:rsidR="007F1812" w:rsidRDefault="007F1812" w:rsidP="007A5265"/>
        </w:tc>
        <w:tc>
          <w:tcPr>
            <w:tcW w:w="1666" w:type="dxa"/>
          </w:tcPr>
          <w:p w:rsidR="007F1812" w:rsidRDefault="007F1812" w:rsidP="007A5265"/>
        </w:tc>
      </w:tr>
      <w:tr w:rsidR="007F1812" w:rsidTr="00B5044B">
        <w:tc>
          <w:tcPr>
            <w:tcW w:w="1951" w:type="dxa"/>
          </w:tcPr>
          <w:p w:rsidR="007F1812" w:rsidRDefault="00C4212F" w:rsidP="007A5265">
            <w:r>
              <w:t>Все дети:</w:t>
            </w:r>
          </w:p>
        </w:tc>
        <w:tc>
          <w:tcPr>
            <w:tcW w:w="5954" w:type="dxa"/>
            <w:gridSpan w:val="2"/>
          </w:tcPr>
          <w:p w:rsidR="007F1812" w:rsidRDefault="00C4212F" w:rsidP="007A5265">
            <w:r>
              <w:t>Я!</w:t>
            </w:r>
          </w:p>
        </w:tc>
        <w:tc>
          <w:tcPr>
            <w:tcW w:w="1666" w:type="dxa"/>
          </w:tcPr>
          <w:p w:rsidR="007F1812" w:rsidRDefault="007F1812" w:rsidP="007A5265"/>
        </w:tc>
      </w:tr>
      <w:tr w:rsidR="007F1812" w:rsidTr="00B5044B">
        <w:tc>
          <w:tcPr>
            <w:tcW w:w="1951" w:type="dxa"/>
          </w:tcPr>
          <w:p w:rsidR="007F1812" w:rsidRDefault="007F1812" w:rsidP="007A5265"/>
        </w:tc>
        <w:tc>
          <w:tcPr>
            <w:tcW w:w="5954" w:type="dxa"/>
            <w:gridSpan w:val="2"/>
          </w:tcPr>
          <w:p w:rsidR="007F1812" w:rsidRDefault="007F1812" w:rsidP="007A5265"/>
        </w:tc>
        <w:tc>
          <w:tcPr>
            <w:tcW w:w="1666" w:type="dxa"/>
          </w:tcPr>
          <w:p w:rsidR="007F1812" w:rsidRDefault="007F1812" w:rsidP="007A5265"/>
        </w:tc>
      </w:tr>
      <w:tr w:rsidR="00466317" w:rsidTr="00B5044B">
        <w:tc>
          <w:tcPr>
            <w:tcW w:w="1951" w:type="dxa"/>
          </w:tcPr>
          <w:p w:rsidR="00466317" w:rsidRDefault="001676FC" w:rsidP="007A5265">
            <w:r>
              <w:t>Дед Мороз:</w:t>
            </w:r>
          </w:p>
        </w:tc>
        <w:tc>
          <w:tcPr>
            <w:tcW w:w="5954" w:type="dxa"/>
            <w:gridSpan w:val="2"/>
          </w:tcPr>
          <w:p w:rsidR="00466317" w:rsidRDefault="001676FC" w:rsidP="007A5265">
            <w:r>
              <w:t>Я морожу, я морожу, ножки ваши заморожу!</w:t>
            </w:r>
          </w:p>
        </w:tc>
        <w:tc>
          <w:tcPr>
            <w:tcW w:w="1666" w:type="dxa"/>
          </w:tcPr>
          <w:p w:rsidR="00466317" w:rsidRDefault="00466317" w:rsidP="007A5265"/>
        </w:tc>
      </w:tr>
      <w:tr w:rsidR="00466317" w:rsidTr="00D80283">
        <w:tc>
          <w:tcPr>
            <w:tcW w:w="1951" w:type="dxa"/>
          </w:tcPr>
          <w:p w:rsidR="00466317" w:rsidRDefault="00466317" w:rsidP="007A5265"/>
        </w:tc>
        <w:tc>
          <w:tcPr>
            <w:tcW w:w="5954" w:type="dxa"/>
            <w:gridSpan w:val="2"/>
          </w:tcPr>
          <w:p w:rsidR="00466317" w:rsidRDefault="00466317" w:rsidP="007A5265"/>
        </w:tc>
        <w:tc>
          <w:tcPr>
            <w:tcW w:w="1666" w:type="dxa"/>
          </w:tcPr>
          <w:p w:rsidR="00466317" w:rsidRDefault="00466317" w:rsidP="007A5265"/>
        </w:tc>
      </w:tr>
      <w:tr w:rsidR="001676FC" w:rsidTr="00EA026E">
        <w:tc>
          <w:tcPr>
            <w:tcW w:w="9571" w:type="dxa"/>
            <w:gridSpan w:val="4"/>
            <w:shd w:val="clear" w:color="auto" w:fill="auto"/>
          </w:tcPr>
          <w:p w:rsidR="001676FC" w:rsidRPr="001676FC" w:rsidRDefault="001676FC" w:rsidP="007A5265">
            <w:pPr>
              <w:jc w:val="center"/>
              <w:rPr>
                <w:i/>
              </w:rPr>
            </w:pPr>
            <w:r w:rsidRPr="001676FC">
              <w:rPr>
                <w:i/>
              </w:rPr>
              <w:t>Дети прыгают на месте</w:t>
            </w:r>
          </w:p>
        </w:tc>
      </w:tr>
      <w:tr w:rsidR="00466317" w:rsidTr="00B5044B">
        <w:tc>
          <w:tcPr>
            <w:tcW w:w="1951" w:type="dxa"/>
          </w:tcPr>
          <w:p w:rsidR="00466317" w:rsidRDefault="00466317" w:rsidP="007A5265"/>
        </w:tc>
        <w:tc>
          <w:tcPr>
            <w:tcW w:w="5954" w:type="dxa"/>
            <w:gridSpan w:val="2"/>
          </w:tcPr>
          <w:p w:rsidR="00466317" w:rsidRDefault="00466317" w:rsidP="007A5265"/>
        </w:tc>
        <w:tc>
          <w:tcPr>
            <w:tcW w:w="1666" w:type="dxa"/>
          </w:tcPr>
          <w:p w:rsidR="00466317" w:rsidRDefault="00466317" w:rsidP="007A5265"/>
        </w:tc>
      </w:tr>
      <w:tr w:rsidR="00466317" w:rsidTr="00B5044B">
        <w:tc>
          <w:tcPr>
            <w:tcW w:w="1951" w:type="dxa"/>
          </w:tcPr>
          <w:p w:rsidR="00466317" w:rsidRDefault="001676FC" w:rsidP="007A5265">
            <w:r>
              <w:t>Дед Мороз:</w:t>
            </w:r>
          </w:p>
        </w:tc>
        <w:tc>
          <w:tcPr>
            <w:tcW w:w="5954" w:type="dxa"/>
            <w:gridSpan w:val="2"/>
          </w:tcPr>
          <w:p w:rsidR="00466317" w:rsidRDefault="001676FC" w:rsidP="007A5265">
            <w:r>
              <w:t>Раз, два, три, четыре, пять –</w:t>
            </w:r>
          </w:p>
          <w:p w:rsidR="001676FC" w:rsidRDefault="001676FC" w:rsidP="007A5265">
            <w:r>
              <w:t>Снова будем мы играть!</w:t>
            </w:r>
          </w:p>
          <w:p w:rsidR="001676FC" w:rsidRDefault="001676FC" w:rsidP="007A5265">
            <w:r>
              <w:t>Кто мороза не боится и со мной повеселится?</w:t>
            </w:r>
          </w:p>
        </w:tc>
        <w:tc>
          <w:tcPr>
            <w:tcW w:w="1666" w:type="dxa"/>
          </w:tcPr>
          <w:p w:rsidR="00466317" w:rsidRDefault="00466317" w:rsidP="007A5265"/>
        </w:tc>
      </w:tr>
      <w:tr w:rsidR="00466317" w:rsidTr="00B5044B">
        <w:tc>
          <w:tcPr>
            <w:tcW w:w="1951" w:type="dxa"/>
          </w:tcPr>
          <w:p w:rsidR="00466317" w:rsidRDefault="00466317" w:rsidP="007A5265"/>
        </w:tc>
        <w:tc>
          <w:tcPr>
            <w:tcW w:w="5954" w:type="dxa"/>
            <w:gridSpan w:val="2"/>
          </w:tcPr>
          <w:p w:rsidR="00466317" w:rsidRDefault="00466317" w:rsidP="007A5265"/>
        </w:tc>
        <w:tc>
          <w:tcPr>
            <w:tcW w:w="1666" w:type="dxa"/>
          </w:tcPr>
          <w:p w:rsidR="00466317" w:rsidRDefault="00466317" w:rsidP="007A5265"/>
        </w:tc>
      </w:tr>
      <w:tr w:rsidR="00466317" w:rsidTr="00B5044B">
        <w:tc>
          <w:tcPr>
            <w:tcW w:w="1951" w:type="dxa"/>
          </w:tcPr>
          <w:p w:rsidR="00466317" w:rsidRDefault="001676FC" w:rsidP="007A5265">
            <w:r>
              <w:t>Все дети:</w:t>
            </w:r>
          </w:p>
        </w:tc>
        <w:tc>
          <w:tcPr>
            <w:tcW w:w="5954" w:type="dxa"/>
            <w:gridSpan w:val="2"/>
          </w:tcPr>
          <w:p w:rsidR="00466317" w:rsidRDefault="001676FC" w:rsidP="007A5265">
            <w:r>
              <w:t>Я!</w:t>
            </w:r>
          </w:p>
        </w:tc>
        <w:tc>
          <w:tcPr>
            <w:tcW w:w="1666" w:type="dxa"/>
          </w:tcPr>
          <w:p w:rsidR="00466317" w:rsidRDefault="00466317" w:rsidP="007A5265"/>
        </w:tc>
      </w:tr>
      <w:tr w:rsidR="00466317" w:rsidTr="00B5044B">
        <w:tc>
          <w:tcPr>
            <w:tcW w:w="1951" w:type="dxa"/>
          </w:tcPr>
          <w:p w:rsidR="00466317" w:rsidRDefault="00466317" w:rsidP="007A5265"/>
        </w:tc>
        <w:tc>
          <w:tcPr>
            <w:tcW w:w="5954" w:type="dxa"/>
            <w:gridSpan w:val="2"/>
          </w:tcPr>
          <w:p w:rsidR="00466317" w:rsidRDefault="00466317" w:rsidP="007A5265"/>
        </w:tc>
        <w:tc>
          <w:tcPr>
            <w:tcW w:w="1666" w:type="dxa"/>
          </w:tcPr>
          <w:p w:rsidR="00466317" w:rsidRDefault="00466317" w:rsidP="007A5265"/>
        </w:tc>
      </w:tr>
      <w:tr w:rsidR="00466317" w:rsidTr="00B5044B">
        <w:tc>
          <w:tcPr>
            <w:tcW w:w="1951" w:type="dxa"/>
          </w:tcPr>
          <w:p w:rsidR="00466317" w:rsidRDefault="001676FC" w:rsidP="007A5265">
            <w:r>
              <w:t>Дед Мороз:</w:t>
            </w:r>
          </w:p>
        </w:tc>
        <w:tc>
          <w:tcPr>
            <w:tcW w:w="5954" w:type="dxa"/>
            <w:gridSpan w:val="2"/>
          </w:tcPr>
          <w:p w:rsidR="00466317" w:rsidRDefault="001676FC" w:rsidP="007A5265">
            <w:r>
              <w:t>Я морожу, я морожу – ручки ваши заморожу!</w:t>
            </w:r>
          </w:p>
        </w:tc>
        <w:tc>
          <w:tcPr>
            <w:tcW w:w="1666" w:type="dxa"/>
          </w:tcPr>
          <w:p w:rsidR="00466317" w:rsidRDefault="00466317" w:rsidP="007A5265"/>
        </w:tc>
      </w:tr>
      <w:tr w:rsidR="00466317" w:rsidTr="00D80283">
        <w:tc>
          <w:tcPr>
            <w:tcW w:w="1951" w:type="dxa"/>
          </w:tcPr>
          <w:p w:rsidR="00466317" w:rsidRDefault="00466317" w:rsidP="007A5265"/>
        </w:tc>
        <w:tc>
          <w:tcPr>
            <w:tcW w:w="5954" w:type="dxa"/>
            <w:gridSpan w:val="2"/>
          </w:tcPr>
          <w:p w:rsidR="00466317" w:rsidRDefault="00466317" w:rsidP="007A5265"/>
        </w:tc>
        <w:tc>
          <w:tcPr>
            <w:tcW w:w="1666" w:type="dxa"/>
          </w:tcPr>
          <w:p w:rsidR="00466317" w:rsidRDefault="00466317" w:rsidP="007A5265"/>
        </w:tc>
      </w:tr>
      <w:tr w:rsidR="001676FC" w:rsidTr="00EA026E">
        <w:tc>
          <w:tcPr>
            <w:tcW w:w="9571" w:type="dxa"/>
            <w:gridSpan w:val="4"/>
            <w:shd w:val="clear" w:color="auto" w:fill="auto"/>
          </w:tcPr>
          <w:p w:rsidR="001676FC" w:rsidRPr="001676FC" w:rsidRDefault="001676FC" w:rsidP="007A5265">
            <w:pPr>
              <w:jc w:val="center"/>
              <w:rPr>
                <w:i/>
              </w:rPr>
            </w:pPr>
            <w:r w:rsidRPr="001676FC">
              <w:rPr>
                <w:i/>
              </w:rPr>
              <w:t>Дети хлопают в ладоши</w:t>
            </w:r>
          </w:p>
        </w:tc>
      </w:tr>
      <w:tr w:rsidR="00466317" w:rsidTr="00B5044B">
        <w:tc>
          <w:tcPr>
            <w:tcW w:w="1951" w:type="dxa"/>
          </w:tcPr>
          <w:p w:rsidR="00466317" w:rsidRDefault="00466317" w:rsidP="007A5265"/>
        </w:tc>
        <w:tc>
          <w:tcPr>
            <w:tcW w:w="5954" w:type="dxa"/>
            <w:gridSpan w:val="2"/>
          </w:tcPr>
          <w:p w:rsidR="00466317" w:rsidRDefault="00466317" w:rsidP="007A5265"/>
        </w:tc>
        <w:tc>
          <w:tcPr>
            <w:tcW w:w="1666" w:type="dxa"/>
          </w:tcPr>
          <w:p w:rsidR="00466317" w:rsidRDefault="00466317" w:rsidP="007A5265"/>
        </w:tc>
      </w:tr>
      <w:tr w:rsidR="00466317" w:rsidTr="00B5044B">
        <w:tc>
          <w:tcPr>
            <w:tcW w:w="1951" w:type="dxa"/>
          </w:tcPr>
          <w:p w:rsidR="00466317" w:rsidRDefault="001676FC" w:rsidP="007A5265">
            <w:r>
              <w:lastRenderedPageBreak/>
              <w:t>Дед Мороз:</w:t>
            </w:r>
          </w:p>
        </w:tc>
        <w:tc>
          <w:tcPr>
            <w:tcW w:w="5954" w:type="dxa"/>
            <w:gridSpan w:val="2"/>
          </w:tcPr>
          <w:p w:rsidR="00466317" w:rsidRDefault="001676FC" w:rsidP="007A5265">
            <w:r>
              <w:t>Раз, два, три, четыре, пять –</w:t>
            </w:r>
          </w:p>
          <w:p w:rsidR="001676FC" w:rsidRDefault="001676FC" w:rsidP="007A5265">
            <w:r>
              <w:t>Продолжаем мы играть!</w:t>
            </w:r>
          </w:p>
          <w:p w:rsidR="001676FC" w:rsidRDefault="001676FC" w:rsidP="007A5265">
            <w:r>
              <w:t>Кто мороза не боится,</w:t>
            </w:r>
          </w:p>
          <w:p w:rsidR="001676FC" w:rsidRDefault="001676FC" w:rsidP="007A5265">
            <w:r>
              <w:t>И со мной порезвится?</w:t>
            </w:r>
          </w:p>
        </w:tc>
        <w:tc>
          <w:tcPr>
            <w:tcW w:w="1666" w:type="dxa"/>
          </w:tcPr>
          <w:p w:rsidR="00466317" w:rsidRDefault="00466317" w:rsidP="007A5265"/>
        </w:tc>
      </w:tr>
      <w:tr w:rsidR="00466317" w:rsidTr="00B5044B">
        <w:tc>
          <w:tcPr>
            <w:tcW w:w="1951" w:type="dxa"/>
          </w:tcPr>
          <w:p w:rsidR="00466317" w:rsidRDefault="00466317" w:rsidP="007A5265"/>
        </w:tc>
        <w:tc>
          <w:tcPr>
            <w:tcW w:w="5954" w:type="dxa"/>
            <w:gridSpan w:val="2"/>
          </w:tcPr>
          <w:p w:rsidR="00466317" w:rsidRDefault="00466317" w:rsidP="007A5265"/>
        </w:tc>
        <w:tc>
          <w:tcPr>
            <w:tcW w:w="1666" w:type="dxa"/>
          </w:tcPr>
          <w:p w:rsidR="00466317" w:rsidRDefault="00466317" w:rsidP="007A5265"/>
        </w:tc>
      </w:tr>
      <w:tr w:rsidR="00466317" w:rsidTr="00B5044B">
        <w:tc>
          <w:tcPr>
            <w:tcW w:w="1951" w:type="dxa"/>
          </w:tcPr>
          <w:p w:rsidR="00466317" w:rsidRDefault="00B54AC4" w:rsidP="007A5265">
            <w:r>
              <w:t>Все дети:</w:t>
            </w:r>
          </w:p>
        </w:tc>
        <w:tc>
          <w:tcPr>
            <w:tcW w:w="5954" w:type="dxa"/>
            <w:gridSpan w:val="2"/>
          </w:tcPr>
          <w:p w:rsidR="00466317" w:rsidRDefault="00B54AC4" w:rsidP="007A5265">
            <w:r>
              <w:t>Я!</w:t>
            </w:r>
          </w:p>
        </w:tc>
        <w:tc>
          <w:tcPr>
            <w:tcW w:w="1666" w:type="dxa"/>
          </w:tcPr>
          <w:p w:rsidR="00466317" w:rsidRDefault="00466317" w:rsidP="007A5265"/>
        </w:tc>
      </w:tr>
      <w:tr w:rsidR="00466317" w:rsidTr="00B5044B">
        <w:tc>
          <w:tcPr>
            <w:tcW w:w="1951" w:type="dxa"/>
          </w:tcPr>
          <w:p w:rsidR="00466317" w:rsidRDefault="00466317" w:rsidP="007A5265"/>
        </w:tc>
        <w:tc>
          <w:tcPr>
            <w:tcW w:w="5954" w:type="dxa"/>
            <w:gridSpan w:val="2"/>
          </w:tcPr>
          <w:p w:rsidR="00466317" w:rsidRDefault="00466317" w:rsidP="007A5265"/>
        </w:tc>
        <w:tc>
          <w:tcPr>
            <w:tcW w:w="1666" w:type="dxa"/>
          </w:tcPr>
          <w:p w:rsidR="00466317" w:rsidRDefault="00466317" w:rsidP="007A5265"/>
        </w:tc>
      </w:tr>
      <w:tr w:rsidR="00466317" w:rsidTr="00B5044B">
        <w:tc>
          <w:tcPr>
            <w:tcW w:w="1951" w:type="dxa"/>
          </w:tcPr>
          <w:p w:rsidR="00466317" w:rsidRDefault="00B37848" w:rsidP="007A5265">
            <w:r>
              <w:t>Дед Мороз:</w:t>
            </w:r>
          </w:p>
        </w:tc>
        <w:tc>
          <w:tcPr>
            <w:tcW w:w="5954" w:type="dxa"/>
            <w:gridSpan w:val="2"/>
          </w:tcPr>
          <w:p w:rsidR="00B37848" w:rsidRDefault="00B37848" w:rsidP="007A5265">
            <w:r>
              <w:t>Срочно закрывайте нос –</w:t>
            </w:r>
          </w:p>
          <w:p w:rsidR="00466317" w:rsidRDefault="00B37848" w:rsidP="007A5265">
            <w:r>
              <w:t>К вам пришел я, Дед Мороз!</w:t>
            </w:r>
          </w:p>
        </w:tc>
        <w:tc>
          <w:tcPr>
            <w:tcW w:w="1666" w:type="dxa"/>
          </w:tcPr>
          <w:p w:rsidR="00466317" w:rsidRDefault="00466317" w:rsidP="007A5265"/>
        </w:tc>
      </w:tr>
      <w:tr w:rsidR="00466317" w:rsidTr="00D80283">
        <w:tc>
          <w:tcPr>
            <w:tcW w:w="1951" w:type="dxa"/>
          </w:tcPr>
          <w:p w:rsidR="00466317" w:rsidRDefault="00466317" w:rsidP="007A5265"/>
        </w:tc>
        <w:tc>
          <w:tcPr>
            <w:tcW w:w="5954" w:type="dxa"/>
            <w:gridSpan w:val="2"/>
          </w:tcPr>
          <w:p w:rsidR="00466317" w:rsidRDefault="00466317" w:rsidP="007A5265"/>
        </w:tc>
        <w:tc>
          <w:tcPr>
            <w:tcW w:w="1666" w:type="dxa"/>
          </w:tcPr>
          <w:p w:rsidR="00466317" w:rsidRDefault="00466317" w:rsidP="007A5265"/>
        </w:tc>
      </w:tr>
      <w:tr w:rsidR="00B37848" w:rsidTr="00EA026E">
        <w:tc>
          <w:tcPr>
            <w:tcW w:w="9571" w:type="dxa"/>
            <w:gridSpan w:val="4"/>
            <w:shd w:val="clear" w:color="auto" w:fill="auto"/>
          </w:tcPr>
          <w:p w:rsidR="00B37848" w:rsidRPr="00B37848" w:rsidRDefault="00B37848" w:rsidP="007A5265">
            <w:pPr>
              <w:jc w:val="center"/>
              <w:rPr>
                <w:i/>
              </w:rPr>
            </w:pPr>
            <w:r w:rsidRPr="00B37848">
              <w:rPr>
                <w:i/>
              </w:rPr>
              <w:t>Дети закрывают нос</w:t>
            </w:r>
            <w:r w:rsidR="00AE198D">
              <w:rPr>
                <w:i/>
              </w:rPr>
              <w:t>. Дед Мороз дует на них.</w:t>
            </w:r>
          </w:p>
        </w:tc>
      </w:tr>
      <w:tr w:rsidR="00466317" w:rsidTr="00B5044B">
        <w:tc>
          <w:tcPr>
            <w:tcW w:w="1951" w:type="dxa"/>
          </w:tcPr>
          <w:p w:rsidR="00466317" w:rsidRDefault="00466317" w:rsidP="007A5265"/>
        </w:tc>
        <w:tc>
          <w:tcPr>
            <w:tcW w:w="5954" w:type="dxa"/>
            <w:gridSpan w:val="2"/>
          </w:tcPr>
          <w:p w:rsidR="00466317" w:rsidRDefault="00466317" w:rsidP="007A5265"/>
        </w:tc>
        <w:tc>
          <w:tcPr>
            <w:tcW w:w="1666" w:type="dxa"/>
          </w:tcPr>
          <w:p w:rsidR="00466317" w:rsidRDefault="00466317" w:rsidP="007A5265"/>
        </w:tc>
      </w:tr>
      <w:tr w:rsidR="00466317" w:rsidTr="00B5044B">
        <w:tc>
          <w:tcPr>
            <w:tcW w:w="1951" w:type="dxa"/>
          </w:tcPr>
          <w:p w:rsidR="00466317" w:rsidRDefault="00B37848" w:rsidP="007A5265">
            <w:r>
              <w:t>Дед Мороз:</w:t>
            </w:r>
          </w:p>
        </w:tc>
        <w:tc>
          <w:tcPr>
            <w:tcW w:w="5954" w:type="dxa"/>
            <w:gridSpan w:val="2"/>
          </w:tcPr>
          <w:p w:rsidR="00466317" w:rsidRDefault="00AE198D" w:rsidP="007A5265">
            <w:r>
              <w:t>Молодцы, ребята!</w:t>
            </w:r>
          </w:p>
          <w:p w:rsidR="00AE198D" w:rsidRDefault="00AE198D" w:rsidP="007A5265">
            <w:r>
              <w:t>Ой, скорее бегите на места,</w:t>
            </w:r>
          </w:p>
          <w:p w:rsidR="00AE198D" w:rsidRDefault="00AE198D" w:rsidP="007A5265">
            <w:r>
              <w:t>Кажется наш Снеговик в себя приходит.</w:t>
            </w:r>
          </w:p>
        </w:tc>
        <w:tc>
          <w:tcPr>
            <w:tcW w:w="1666" w:type="dxa"/>
          </w:tcPr>
          <w:p w:rsidR="00466317" w:rsidRDefault="00466317" w:rsidP="007A5265"/>
        </w:tc>
      </w:tr>
      <w:tr w:rsidR="00466317" w:rsidTr="00B5044B">
        <w:tc>
          <w:tcPr>
            <w:tcW w:w="1951" w:type="dxa"/>
          </w:tcPr>
          <w:p w:rsidR="00466317" w:rsidRDefault="00466317" w:rsidP="007A5265"/>
        </w:tc>
        <w:tc>
          <w:tcPr>
            <w:tcW w:w="5954" w:type="dxa"/>
            <w:gridSpan w:val="2"/>
          </w:tcPr>
          <w:p w:rsidR="00466317" w:rsidRDefault="00466317" w:rsidP="007A5265"/>
        </w:tc>
        <w:tc>
          <w:tcPr>
            <w:tcW w:w="1666" w:type="dxa"/>
          </w:tcPr>
          <w:p w:rsidR="00466317" w:rsidRDefault="00466317" w:rsidP="007A5265"/>
        </w:tc>
      </w:tr>
      <w:tr w:rsidR="00C4212F" w:rsidTr="00B5044B">
        <w:tc>
          <w:tcPr>
            <w:tcW w:w="1951" w:type="dxa"/>
          </w:tcPr>
          <w:p w:rsidR="00C4212F" w:rsidRDefault="00AE198D" w:rsidP="007A5265">
            <w:r>
              <w:t>Снеговик:</w:t>
            </w:r>
          </w:p>
        </w:tc>
        <w:tc>
          <w:tcPr>
            <w:tcW w:w="5954" w:type="dxa"/>
            <w:gridSpan w:val="2"/>
          </w:tcPr>
          <w:p w:rsidR="00C4212F" w:rsidRDefault="00AE198D" w:rsidP="007A5265">
            <w:r>
              <w:t>Что это со мной было?</w:t>
            </w:r>
          </w:p>
        </w:tc>
        <w:tc>
          <w:tcPr>
            <w:tcW w:w="1666" w:type="dxa"/>
          </w:tcPr>
          <w:p w:rsidR="00C4212F" w:rsidRDefault="00C4212F" w:rsidP="007A5265"/>
        </w:tc>
      </w:tr>
      <w:tr w:rsidR="00C4212F" w:rsidTr="00B5044B">
        <w:tc>
          <w:tcPr>
            <w:tcW w:w="1951" w:type="dxa"/>
          </w:tcPr>
          <w:p w:rsidR="00C4212F" w:rsidRDefault="00C4212F" w:rsidP="007A5265"/>
        </w:tc>
        <w:tc>
          <w:tcPr>
            <w:tcW w:w="5954" w:type="dxa"/>
            <w:gridSpan w:val="2"/>
          </w:tcPr>
          <w:p w:rsidR="00C4212F" w:rsidRDefault="00C4212F" w:rsidP="007A5265"/>
        </w:tc>
        <w:tc>
          <w:tcPr>
            <w:tcW w:w="1666" w:type="dxa"/>
          </w:tcPr>
          <w:p w:rsidR="00C4212F" w:rsidRDefault="00C4212F" w:rsidP="007A5265"/>
        </w:tc>
      </w:tr>
      <w:tr w:rsidR="00C4212F" w:rsidTr="00B5044B">
        <w:tc>
          <w:tcPr>
            <w:tcW w:w="1951" w:type="dxa"/>
          </w:tcPr>
          <w:p w:rsidR="00C4212F" w:rsidRDefault="00AE198D" w:rsidP="007A5265">
            <w:r>
              <w:t>Ведущий:</w:t>
            </w:r>
          </w:p>
        </w:tc>
        <w:tc>
          <w:tcPr>
            <w:tcW w:w="5954" w:type="dxa"/>
            <w:gridSpan w:val="2"/>
          </w:tcPr>
          <w:p w:rsidR="00C4212F" w:rsidRDefault="00AE198D" w:rsidP="007A5265">
            <w:r>
              <w:t>Дорогой наш Снеговик, ты так нас напугал!</w:t>
            </w:r>
          </w:p>
          <w:p w:rsidR="00AE198D" w:rsidRDefault="00AE198D" w:rsidP="007A5265">
            <w:r>
              <w:t>Мы даже Айболита вызывали!</w:t>
            </w:r>
          </w:p>
          <w:p w:rsidR="00AE198D" w:rsidRDefault="00AE198D" w:rsidP="007A5265">
            <w:r>
              <w:t>Он сказал что у тебя случился голодный обморок!</w:t>
            </w:r>
          </w:p>
          <w:p w:rsidR="00AE198D" w:rsidRDefault="00AE198D" w:rsidP="007A5265">
            <w:r>
              <w:t>А вот чем кормят Снеговика, он не сказал!</w:t>
            </w:r>
          </w:p>
          <w:p w:rsidR="00AE198D" w:rsidRDefault="00AE198D" w:rsidP="007A5265">
            <w:r>
              <w:t>Науке пока это не известно!</w:t>
            </w:r>
          </w:p>
        </w:tc>
        <w:tc>
          <w:tcPr>
            <w:tcW w:w="1666" w:type="dxa"/>
          </w:tcPr>
          <w:p w:rsidR="00C4212F" w:rsidRDefault="00C4212F" w:rsidP="007A5265"/>
        </w:tc>
      </w:tr>
      <w:tr w:rsidR="00C4212F" w:rsidTr="00B5044B">
        <w:tc>
          <w:tcPr>
            <w:tcW w:w="1951" w:type="dxa"/>
          </w:tcPr>
          <w:p w:rsidR="00C4212F" w:rsidRDefault="00C4212F" w:rsidP="007A5265"/>
        </w:tc>
        <w:tc>
          <w:tcPr>
            <w:tcW w:w="5954" w:type="dxa"/>
            <w:gridSpan w:val="2"/>
          </w:tcPr>
          <w:p w:rsidR="00C4212F" w:rsidRDefault="00C4212F" w:rsidP="007A5265"/>
        </w:tc>
        <w:tc>
          <w:tcPr>
            <w:tcW w:w="1666" w:type="dxa"/>
          </w:tcPr>
          <w:p w:rsidR="00C4212F" w:rsidRDefault="00C4212F" w:rsidP="007A5265"/>
        </w:tc>
      </w:tr>
      <w:tr w:rsidR="00C4212F" w:rsidTr="00B5044B">
        <w:tc>
          <w:tcPr>
            <w:tcW w:w="1951" w:type="dxa"/>
          </w:tcPr>
          <w:p w:rsidR="00C4212F" w:rsidRDefault="00AE198D" w:rsidP="007A5265">
            <w:r>
              <w:t>Дед Мороз:</w:t>
            </w:r>
          </w:p>
        </w:tc>
        <w:tc>
          <w:tcPr>
            <w:tcW w:w="5954" w:type="dxa"/>
            <w:gridSpan w:val="2"/>
          </w:tcPr>
          <w:p w:rsidR="00C4212F" w:rsidRDefault="00AE198D" w:rsidP="007A5265">
            <w:r>
              <w:t>Ну это совсем просто!</w:t>
            </w:r>
          </w:p>
          <w:p w:rsidR="00AE198D" w:rsidRDefault="00AE198D" w:rsidP="007A5265">
            <w:r>
              <w:t>Из чего сделан Снеговик, ребята?</w:t>
            </w:r>
          </w:p>
        </w:tc>
        <w:tc>
          <w:tcPr>
            <w:tcW w:w="1666" w:type="dxa"/>
          </w:tcPr>
          <w:p w:rsidR="00C4212F" w:rsidRDefault="00C4212F" w:rsidP="007A5265"/>
        </w:tc>
      </w:tr>
      <w:tr w:rsidR="00C4212F" w:rsidTr="00B5044B">
        <w:tc>
          <w:tcPr>
            <w:tcW w:w="1951" w:type="dxa"/>
          </w:tcPr>
          <w:p w:rsidR="00C4212F" w:rsidRDefault="00C4212F" w:rsidP="007A5265"/>
        </w:tc>
        <w:tc>
          <w:tcPr>
            <w:tcW w:w="5954" w:type="dxa"/>
            <w:gridSpan w:val="2"/>
          </w:tcPr>
          <w:p w:rsidR="00C4212F" w:rsidRDefault="00C4212F" w:rsidP="007A5265"/>
        </w:tc>
        <w:tc>
          <w:tcPr>
            <w:tcW w:w="1666" w:type="dxa"/>
          </w:tcPr>
          <w:p w:rsidR="00C4212F" w:rsidRDefault="00C4212F" w:rsidP="007A5265"/>
        </w:tc>
      </w:tr>
      <w:tr w:rsidR="00C4212F" w:rsidTr="00B5044B">
        <w:tc>
          <w:tcPr>
            <w:tcW w:w="1951" w:type="dxa"/>
          </w:tcPr>
          <w:p w:rsidR="00C4212F" w:rsidRDefault="00AE198D" w:rsidP="007A5265">
            <w:r>
              <w:t>Дети:</w:t>
            </w:r>
          </w:p>
        </w:tc>
        <w:tc>
          <w:tcPr>
            <w:tcW w:w="5954" w:type="dxa"/>
            <w:gridSpan w:val="2"/>
          </w:tcPr>
          <w:p w:rsidR="00C4212F" w:rsidRDefault="00AE198D" w:rsidP="007A5265">
            <w:r>
              <w:t>Из снега!</w:t>
            </w:r>
          </w:p>
        </w:tc>
        <w:tc>
          <w:tcPr>
            <w:tcW w:w="1666" w:type="dxa"/>
          </w:tcPr>
          <w:p w:rsidR="00C4212F" w:rsidRDefault="00C4212F" w:rsidP="007A5265"/>
        </w:tc>
      </w:tr>
      <w:tr w:rsidR="00C4212F" w:rsidTr="00B5044B">
        <w:tc>
          <w:tcPr>
            <w:tcW w:w="1951" w:type="dxa"/>
          </w:tcPr>
          <w:p w:rsidR="00C4212F" w:rsidRDefault="00C4212F" w:rsidP="007A5265"/>
        </w:tc>
        <w:tc>
          <w:tcPr>
            <w:tcW w:w="5954" w:type="dxa"/>
            <w:gridSpan w:val="2"/>
          </w:tcPr>
          <w:p w:rsidR="00C4212F" w:rsidRDefault="00C4212F" w:rsidP="007A5265"/>
        </w:tc>
        <w:tc>
          <w:tcPr>
            <w:tcW w:w="1666" w:type="dxa"/>
          </w:tcPr>
          <w:p w:rsidR="00C4212F" w:rsidRDefault="00C4212F" w:rsidP="007A5265"/>
        </w:tc>
      </w:tr>
      <w:tr w:rsidR="00C4212F" w:rsidTr="00B5044B">
        <w:tc>
          <w:tcPr>
            <w:tcW w:w="1951" w:type="dxa"/>
          </w:tcPr>
          <w:p w:rsidR="00C4212F" w:rsidRDefault="00AE198D" w:rsidP="007A5265">
            <w:r>
              <w:t>Дед Мороз:</w:t>
            </w:r>
          </w:p>
        </w:tc>
        <w:tc>
          <w:tcPr>
            <w:tcW w:w="5954" w:type="dxa"/>
            <w:gridSpan w:val="2"/>
          </w:tcPr>
          <w:p w:rsidR="00C4212F" w:rsidRDefault="00AE198D" w:rsidP="007A5265">
            <w:r>
              <w:t>Правильно! Значит ему можно есть всё, что из снега! Например, сосульки! Снежинки!</w:t>
            </w:r>
          </w:p>
        </w:tc>
        <w:tc>
          <w:tcPr>
            <w:tcW w:w="1666" w:type="dxa"/>
          </w:tcPr>
          <w:p w:rsidR="00C4212F" w:rsidRDefault="00C4212F" w:rsidP="007A5265"/>
        </w:tc>
      </w:tr>
      <w:tr w:rsidR="00C4212F" w:rsidTr="00B5044B">
        <w:tc>
          <w:tcPr>
            <w:tcW w:w="1951" w:type="dxa"/>
          </w:tcPr>
          <w:p w:rsidR="00C4212F" w:rsidRDefault="00C4212F" w:rsidP="007A5265"/>
        </w:tc>
        <w:tc>
          <w:tcPr>
            <w:tcW w:w="5954" w:type="dxa"/>
            <w:gridSpan w:val="2"/>
          </w:tcPr>
          <w:p w:rsidR="00C4212F" w:rsidRDefault="00C4212F" w:rsidP="007A5265"/>
        </w:tc>
        <w:tc>
          <w:tcPr>
            <w:tcW w:w="1666" w:type="dxa"/>
          </w:tcPr>
          <w:p w:rsidR="00C4212F" w:rsidRDefault="00C4212F" w:rsidP="007A5265"/>
        </w:tc>
      </w:tr>
      <w:tr w:rsidR="00C4212F" w:rsidTr="00B5044B">
        <w:tc>
          <w:tcPr>
            <w:tcW w:w="1951" w:type="dxa"/>
          </w:tcPr>
          <w:p w:rsidR="00C4212F" w:rsidRDefault="00AE198D" w:rsidP="007A5265">
            <w:r>
              <w:t>Ведущий:</w:t>
            </w:r>
          </w:p>
        </w:tc>
        <w:tc>
          <w:tcPr>
            <w:tcW w:w="5954" w:type="dxa"/>
            <w:gridSpan w:val="2"/>
          </w:tcPr>
          <w:p w:rsidR="00C4212F" w:rsidRDefault="00AE198D" w:rsidP="007A5265">
            <w:r>
              <w:t>А у нас есть снежинки!</w:t>
            </w:r>
          </w:p>
        </w:tc>
        <w:tc>
          <w:tcPr>
            <w:tcW w:w="1666" w:type="dxa"/>
          </w:tcPr>
          <w:p w:rsidR="00C4212F" w:rsidRDefault="00C4212F" w:rsidP="007A5265"/>
        </w:tc>
      </w:tr>
      <w:tr w:rsidR="00C4212F" w:rsidTr="00B5044B">
        <w:tc>
          <w:tcPr>
            <w:tcW w:w="1951" w:type="dxa"/>
          </w:tcPr>
          <w:p w:rsidR="00C4212F" w:rsidRDefault="00C4212F" w:rsidP="007A5265"/>
        </w:tc>
        <w:tc>
          <w:tcPr>
            <w:tcW w:w="5954" w:type="dxa"/>
            <w:gridSpan w:val="2"/>
          </w:tcPr>
          <w:p w:rsidR="00C4212F" w:rsidRDefault="00C4212F" w:rsidP="007A5265"/>
        </w:tc>
        <w:tc>
          <w:tcPr>
            <w:tcW w:w="1666" w:type="dxa"/>
          </w:tcPr>
          <w:p w:rsidR="00C4212F" w:rsidRDefault="00C4212F" w:rsidP="007A5265"/>
        </w:tc>
      </w:tr>
      <w:tr w:rsidR="00C4212F" w:rsidTr="00B5044B">
        <w:tc>
          <w:tcPr>
            <w:tcW w:w="1951" w:type="dxa"/>
          </w:tcPr>
          <w:p w:rsidR="00C4212F" w:rsidRDefault="00AE198D" w:rsidP="007A5265">
            <w:r>
              <w:t>Дед Мороз:</w:t>
            </w:r>
          </w:p>
        </w:tc>
        <w:tc>
          <w:tcPr>
            <w:tcW w:w="5954" w:type="dxa"/>
            <w:gridSpan w:val="2"/>
          </w:tcPr>
          <w:p w:rsidR="00C4212F" w:rsidRDefault="00AE198D" w:rsidP="007A5265">
            <w:r>
              <w:t>Снежинки-снежинки, скорее оживите</w:t>
            </w:r>
          </w:p>
          <w:p w:rsidR="00AE198D" w:rsidRDefault="00AE198D" w:rsidP="007A5265">
            <w:r>
              <w:t>И больного накормите!</w:t>
            </w:r>
          </w:p>
        </w:tc>
        <w:tc>
          <w:tcPr>
            <w:tcW w:w="1666" w:type="dxa"/>
          </w:tcPr>
          <w:p w:rsidR="00C4212F" w:rsidRDefault="00C4212F" w:rsidP="007A5265"/>
        </w:tc>
      </w:tr>
      <w:tr w:rsidR="00C4212F" w:rsidTr="00D80283">
        <w:tc>
          <w:tcPr>
            <w:tcW w:w="1951" w:type="dxa"/>
          </w:tcPr>
          <w:p w:rsidR="00C4212F" w:rsidRDefault="00C4212F" w:rsidP="007A5265"/>
        </w:tc>
        <w:tc>
          <w:tcPr>
            <w:tcW w:w="5954" w:type="dxa"/>
            <w:gridSpan w:val="2"/>
          </w:tcPr>
          <w:p w:rsidR="00C4212F" w:rsidRDefault="00C4212F" w:rsidP="007A5265"/>
        </w:tc>
        <w:tc>
          <w:tcPr>
            <w:tcW w:w="1666" w:type="dxa"/>
          </w:tcPr>
          <w:p w:rsidR="00C4212F" w:rsidRDefault="00C4212F" w:rsidP="007A5265"/>
        </w:tc>
      </w:tr>
      <w:tr w:rsidR="00AE198D" w:rsidTr="00EA026E">
        <w:tc>
          <w:tcPr>
            <w:tcW w:w="9571" w:type="dxa"/>
            <w:gridSpan w:val="4"/>
            <w:shd w:val="clear" w:color="auto" w:fill="auto"/>
          </w:tcPr>
          <w:p w:rsidR="00AE198D" w:rsidRPr="00AE198D" w:rsidRDefault="00EA026E" w:rsidP="007A5265">
            <w:pPr>
              <w:jc w:val="center"/>
              <w:rPr>
                <w:i/>
              </w:rPr>
            </w:pPr>
            <w:r>
              <w:rPr>
                <w:i/>
              </w:rPr>
              <w:t xml:space="preserve">Танец снежинок сл. и муз. А. </w:t>
            </w:r>
            <w:proofErr w:type="spellStart"/>
            <w:r>
              <w:rPr>
                <w:i/>
              </w:rPr>
              <w:t>Евтодьевой</w:t>
            </w:r>
            <w:proofErr w:type="spellEnd"/>
          </w:p>
        </w:tc>
      </w:tr>
      <w:tr w:rsidR="00C4212F" w:rsidTr="00B5044B">
        <w:tc>
          <w:tcPr>
            <w:tcW w:w="1951" w:type="dxa"/>
          </w:tcPr>
          <w:p w:rsidR="00C4212F" w:rsidRDefault="00C4212F" w:rsidP="007A5265"/>
        </w:tc>
        <w:tc>
          <w:tcPr>
            <w:tcW w:w="5954" w:type="dxa"/>
            <w:gridSpan w:val="2"/>
          </w:tcPr>
          <w:p w:rsidR="00C4212F" w:rsidRDefault="00C4212F" w:rsidP="007A5265"/>
        </w:tc>
        <w:tc>
          <w:tcPr>
            <w:tcW w:w="1666" w:type="dxa"/>
          </w:tcPr>
          <w:p w:rsidR="00C4212F" w:rsidRDefault="00C4212F" w:rsidP="007A5265"/>
        </w:tc>
      </w:tr>
      <w:tr w:rsidR="00C4212F" w:rsidTr="00B5044B">
        <w:tc>
          <w:tcPr>
            <w:tcW w:w="1951" w:type="dxa"/>
          </w:tcPr>
          <w:p w:rsidR="00C4212F" w:rsidRDefault="00EC0E90" w:rsidP="007A5265">
            <w:r>
              <w:t>1 снежинка:</w:t>
            </w:r>
          </w:p>
        </w:tc>
        <w:tc>
          <w:tcPr>
            <w:tcW w:w="5954" w:type="dxa"/>
            <w:gridSpan w:val="2"/>
          </w:tcPr>
          <w:p w:rsidR="00C4212F" w:rsidRDefault="00EC0E90" w:rsidP="007A5265">
            <w:r>
              <w:t>Первый раз скажу вам я,</w:t>
            </w:r>
          </w:p>
          <w:p w:rsidR="00EC0E90" w:rsidRDefault="00EC0E90" w:rsidP="007A5265">
            <w:r>
              <w:t>Кто-то есть меня</w:t>
            </w:r>
            <w:proofErr w:type="gramStart"/>
            <w:r>
              <w:t>,д</w:t>
            </w:r>
            <w:proofErr w:type="gramEnd"/>
            <w:r>
              <w:t>рузья!</w:t>
            </w:r>
          </w:p>
        </w:tc>
        <w:tc>
          <w:tcPr>
            <w:tcW w:w="1666" w:type="dxa"/>
          </w:tcPr>
          <w:p w:rsidR="00C4212F" w:rsidRDefault="00C4212F" w:rsidP="007A5265"/>
        </w:tc>
      </w:tr>
      <w:tr w:rsidR="00C4212F" w:rsidTr="00B5044B">
        <w:tc>
          <w:tcPr>
            <w:tcW w:w="1951" w:type="dxa"/>
          </w:tcPr>
          <w:p w:rsidR="00C4212F" w:rsidRDefault="00C4212F" w:rsidP="007A5265"/>
        </w:tc>
        <w:tc>
          <w:tcPr>
            <w:tcW w:w="5954" w:type="dxa"/>
            <w:gridSpan w:val="2"/>
          </w:tcPr>
          <w:p w:rsidR="00C4212F" w:rsidRDefault="00C4212F" w:rsidP="007A5265"/>
        </w:tc>
        <w:tc>
          <w:tcPr>
            <w:tcW w:w="1666" w:type="dxa"/>
          </w:tcPr>
          <w:p w:rsidR="00C4212F" w:rsidRDefault="00C4212F" w:rsidP="007A5265"/>
        </w:tc>
      </w:tr>
      <w:tr w:rsidR="00C4212F" w:rsidTr="00B5044B">
        <w:tc>
          <w:tcPr>
            <w:tcW w:w="1951" w:type="dxa"/>
          </w:tcPr>
          <w:p w:rsidR="00C4212F" w:rsidRDefault="00DD6BAD" w:rsidP="007A5265">
            <w:r>
              <w:t>2 снежинка:</w:t>
            </w:r>
          </w:p>
        </w:tc>
        <w:tc>
          <w:tcPr>
            <w:tcW w:w="5954" w:type="dxa"/>
            <w:gridSpan w:val="2"/>
          </w:tcPr>
          <w:p w:rsidR="00C4212F" w:rsidRDefault="00DD6BAD" w:rsidP="007A5265">
            <w:r>
              <w:t>Знают все – и он, и я,</w:t>
            </w:r>
          </w:p>
          <w:p w:rsidR="00DD6BAD" w:rsidRDefault="00DD6BAD" w:rsidP="007A5265">
            <w:r>
              <w:t>Что снежинки есть нельзя!</w:t>
            </w:r>
          </w:p>
        </w:tc>
        <w:tc>
          <w:tcPr>
            <w:tcW w:w="1666" w:type="dxa"/>
          </w:tcPr>
          <w:p w:rsidR="00C4212F" w:rsidRDefault="00C4212F" w:rsidP="007A5265"/>
        </w:tc>
      </w:tr>
      <w:tr w:rsidR="00C4212F" w:rsidTr="00B5044B">
        <w:tc>
          <w:tcPr>
            <w:tcW w:w="1951" w:type="dxa"/>
          </w:tcPr>
          <w:p w:rsidR="00C4212F" w:rsidRDefault="00C4212F" w:rsidP="007A5265"/>
        </w:tc>
        <w:tc>
          <w:tcPr>
            <w:tcW w:w="5954" w:type="dxa"/>
            <w:gridSpan w:val="2"/>
          </w:tcPr>
          <w:p w:rsidR="00C4212F" w:rsidRDefault="00C4212F" w:rsidP="007A5265"/>
        </w:tc>
        <w:tc>
          <w:tcPr>
            <w:tcW w:w="1666" w:type="dxa"/>
          </w:tcPr>
          <w:p w:rsidR="00C4212F" w:rsidRDefault="00C4212F" w:rsidP="007A5265"/>
        </w:tc>
      </w:tr>
      <w:tr w:rsidR="00C4212F" w:rsidTr="00B5044B">
        <w:tc>
          <w:tcPr>
            <w:tcW w:w="1951" w:type="dxa"/>
          </w:tcPr>
          <w:p w:rsidR="00C4212F" w:rsidRDefault="00DD6BAD" w:rsidP="007A5265">
            <w:r>
              <w:t>3 снежинка:</w:t>
            </w:r>
          </w:p>
        </w:tc>
        <w:tc>
          <w:tcPr>
            <w:tcW w:w="5954" w:type="dxa"/>
            <w:gridSpan w:val="2"/>
          </w:tcPr>
          <w:p w:rsidR="00C4212F" w:rsidRDefault="00DD6BAD" w:rsidP="007A5265">
            <w:r>
              <w:t>Если ты не Снеговик,</w:t>
            </w:r>
          </w:p>
          <w:p w:rsidR="00DD6BAD" w:rsidRDefault="00DD6BAD" w:rsidP="007A5265">
            <w:r>
              <w:t>То к снежинкам не привык!</w:t>
            </w:r>
          </w:p>
        </w:tc>
        <w:tc>
          <w:tcPr>
            <w:tcW w:w="1666" w:type="dxa"/>
          </w:tcPr>
          <w:p w:rsidR="00C4212F" w:rsidRDefault="00C4212F" w:rsidP="007A5265"/>
        </w:tc>
      </w:tr>
      <w:tr w:rsidR="00C4212F" w:rsidTr="00B5044B">
        <w:tc>
          <w:tcPr>
            <w:tcW w:w="1951" w:type="dxa"/>
          </w:tcPr>
          <w:p w:rsidR="00C4212F" w:rsidRDefault="00C4212F" w:rsidP="007A5265"/>
        </w:tc>
        <w:tc>
          <w:tcPr>
            <w:tcW w:w="5954" w:type="dxa"/>
            <w:gridSpan w:val="2"/>
          </w:tcPr>
          <w:p w:rsidR="00C4212F" w:rsidRDefault="00C4212F" w:rsidP="007A5265"/>
        </w:tc>
        <w:tc>
          <w:tcPr>
            <w:tcW w:w="1666" w:type="dxa"/>
          </w:tcPr>
          <w:p w:rsidR="00C4212F" w:rsidRDefault="00C4212F" w:rsidP="007A5265"/>
        </w:tc>
      </w:tr>
      <w:tr w:rsidR="00C4212F" w:rsidTr="00B5044B">
        <w:tc>
          <w:tcPr>
            <w:tcW w:w="1951" w:type="dxa"/>
          </w:tcPr>
          <w:p w:rsidR="00C4212F" w:rsidRDefault="00DD6BAD" w:rsidP="007A5265">
            <w:r>
              <w:t>4 снежинка:</w:t>
            </w:r>
          </w:p>
        </w:tc>
        <w:tc>
          <w:tcPr>
            <w:tcW w:w="5954" w:type="dxa"/>
            <w:gridSpan w:val="2"/>
          </w:tcPr>
          <w:p w:rsidR="00C4212F" w:rsidRDefault="00DD6BAD" w:rsidP="007A5265">
            <w:r>
              <w:t>Дорогой Снеговичок,</w:t>
            </w:r>
          </w:p>
          <w:p w:rsidR="00DD6BAD" w:rsidRDefault="00DD6BAD" w:rsidP="007A5265">
            <w:r>
              <w:t>Ну-ка съешь еще бочок!</w:t>
            </w:r>
          </w:p>
        </w:tc>
        <w:tc>
          <w:tcPr>
            <w:tcW w:w="1666" w:type="dxa"/>
          </w:tcPr>
          <w:p w:rsidR="00C4212F" w:rsidRDefault="00C4212F" w:rsidP="007A5265"/>
        </w:tc>
      </w:tr>
      <w:tr w:rsidR="00C4212F" w:rsidTr="00B5044B">
        <w:tc>
          <w:tcPr>
            <w:tcW w:w="1951" w:type="dxa"/>
          </w:tcPr>
          <w:p w:rsidR="00C4212F" w:rsidRDefault="00C4212F" w:rsidP="007A5265"/>
        </w:tc>
        <w:tc>
          <w:tcPr>
            <w:tcW w:w="5954" w:type="dxa"/>
            <w:gridSpan w:val="2"/>
          </w:tcPr>
          <w:p w:rsidR="00C4212F" w:rsidRDefault="00C4212F" w:rsidP="007A5265"/>
        </w:tc>
        <w:tc>
          <w:tcPr>
            <w:tcW w:w="1666" w:type="dxa"/>
          </w:tcPr>
          <w:p w:rsidR="00C4212F" w:rsidRDefault="00C4212F" w:rsidP="007A5265"/>
        </w:tc>
      </w:tr>
      <w:tr w:rsidR="00C4212F" w:rsidTr="00B5044B">
        <w:tc>
          <w:tcPr>
            <w:tcW w:w="1951" w:type="dxa"/>
          </w:tcPr>
          <w:p w:rsidR="00C4212F" w:rsidRDefault="00DD6BAD" w:rsidP="007A5265">
            <w:r>
              <w:t>Снеговик:</w:t>
            </w:r>
          </w:p>
        </w:tc>
        <w:tc>
          <w:tcPr>
            <w:tcW w:w="5954" w:type="dxa"/>
            <w:gridSpan w:val="2"/>
          </w:tcPr>
          <w:p w:rsidR="00C4212F" w:rsidRDefault="00DD6BAD" w:rsidP="007A5265">
            <w:r>
              <w:t>Спасибо, снежинки!</w:t>
            </w:r>
          </w:p>
          <w:p w:rsidR="00DD6BAD" w:rsidRDefault="00DD6BAD" w:rsidP="007A5265">
            <w:r>
              <w:t>Вы такие добрые!</w:t>
            </w:r>
          </w:p>
          <w:p w:rsidR="00DD6BAD" w:rsidRDefault="00DD6BAD" w:rsidP="007A5265">
            <w:r>
              <w:t>Я теперь совсем здоров</w:t>
            </w:r>
          </w:p>
          <w:p w:rsidR="00DD6BAD" w:rsidRDefault="00DD6BAD" w:rsidP="007A5265">
            <w:r>
              <w:t>И веселиться я готов!</w:t>
            </w:r>
          </w:p>
          <w:p w:rsidR="00DD6BAD" w:rsidRDefault="00DD6BAD" w:rsidP="007A5265"/>
          <w:p w:rsidR="00DD6BAD" w:rsidRDefault="00DD6BAD" w:rsidP="007A5265">
            <w:r>
              <w:t>Давно ребята наши знают,</w:t>
            </w:r>
          </w:p>
          <w:p w:rsidR="00DD6BAD" w:rsidRDefault="00DD6BAD" w:rsidP="007A5265">
            <w:r>
              <w:t>Что любит дедушка Мороз.</w:t>
            </w:r>
          </w:p>
          <w:p w:rsidR="00DD6BAD" w:rsidRDefault="00DD6BAD" w:rsidP="007A5265">
            <w:r>
              <w:t>Когда ему стихи читают</w:t>
            </w:r>
          </w:p>
          <w:p w:rsidR="00DD6BAD" w:rsidRDefault="00DD6BAD" w:rsidP="007A5265">
            <w:r>
              <w:t>Про снег, метели и мороз.</w:t>
            </w:r>
          </w:p>
        </w:tc>
        <w:tc>
          <w:tcPr>
            <w:tcW w:w="1666" w:type="dxa"/>
          </w:tcPr>
          <w:p w:rsidR="00C4212F" w:rsidRDefault="00C4212F" w:rsidP="007A5265"/>
        </w:tc>
      </w:tr>
      <w:tr w:rsidR="00C4212F" w:rsidTr="00B5044B">
        <w:tc>
          <w:tcPr>
            <w:tcW w:w="1951" w:type="dxa"/>
          </w:tcPr>
          <w:p w:rsidR="00C4212F" w:rsidRDefault="00C4212F" w:rsidP="007A5265"/>
        </w:tc>
        <w:tc>
          <w:tcPr>
            <w:tcW w:w="5954" w:type="dxa"/>
            <w:gridSpan w:val="2"/>
          </w:tcPr>
          <w:p w:rsidR="00C4212F" w:rsidRDefault="00C4212F" w:rsidP="007A5265"/>
        </w:tc>
        <w:tc>
          <w:tcPr>
            <w:tcW w:w="1666" w:type="dxa"/>
          </w:tcPr>
          <w:p w:rsidR="00C4212F" w:rsidRDefault="00C4212F" w:rsidP="007A5265"/>
        </w:tc>
      </w:tr>
      <w:tr w:rsidR="00C4212F" w:rsidTr="00B5044B">
        <w:tc>
          <w:tcPr>
            <w:tcW w:w="1951" w:type="dxa"/>
          </w:tcPr>
          <w:p w:rsidR="00C4212F" w:rsidRDefault="00DD6BAD" w:rsidP="007A5265">
            <w:r>
              <w:t>Ведущий:</w:t>
            </w:r>
          </w:p>
        </w:tc>
        <w:tc>
          <w:tcPr>
            <w:tcW w:w="5954" w:type="dxa"/>
            <w:gridSpan w:val="2"/>
          </w:tcPr>
          <w:p w:rsidR="00C4212F" w:rsidRDefault="00DD6BAD" w:rsidP="007A5265">
            <w:r>
              <w:t>Дед Мороз, садись под ёлочкой отдохни,</w:t>
            </w:r>
          </w:p>
          <w:p w:rsidR="00DD6BAD" w:rsidRDefault="00DD6BAD" w:rsidP="007A5265">
            <w:r>
              <w:t>Да стихи интересные послушай.</w:t>
            </w:r>
          </w:p>
        </w:tc>
        <w:tc>
          <w:tcPr>
            <w:tcW w:w="1666" w:type="dxa"/>
          </w:tcPr>
          <w:p w:rsidR="00C4212F" w:rsidRDefault="00C4212F" w:rsidP="007A5265"/>
        </w:tc>
      </w:tr>
      <w:tr w:rsidR="00C4212F" w:rsidTr="00B5044B">
        <w:tc>
          <w:tcPr>
            <w:tcW w:w="1951" w:type="dxa"/>
          </w:tcPr>
          <w:p w:rsidR="00C4212F" w:rsidRDefault="00C4212F" w:rsidP="007A5265"/>
        </w:tc>
        <w:tc>
          <w:tcPr>
            <w:tcW w:w="5954" w:type="dxa"/>
            <w:gridSpan w:val="2"/>
          </w:tcPr>
          <w:p w:rsidR="00C4212F" w:rsidRDefault="00C4212F" w:rsidP="007A5265"/>
        </w:tc>
        <w:tc>
          <w:tcPr>
            <w:tcW w:w="1666" w:type="dxa"/>
          </w:tcPr>
          <w:p w:rsidR="00C4212F" w:rsidRDefault="00C4212F" w:rsidP="007A5265"/>
        </w:tc>
      </w:tr>
      <w:tr w:rsidR="00C4212F" w:rsidTr="00B5044B">
        <w:tc>
          <w:tcPr>
            <w:tcW w:w="1951" w:type="dxa"/>
          </w:tcPr>
          <w:p w:rsidR="00C4212F" w:rsidRDefault="00DD6BAD" w:rsidP="007A5265">
            <w:r>
              <w:t>Ребенок:</w:t>
            </w:r>
          </w:p>
        </w:tc>
        <w:tc>
          <w:tcPr>
            <w:tcW w:w="5954" w:type="dxa"/>
            <w:gridSpan w:val="2"/>
          </w:tcPr>
          <w:p w:rsidR="00C4212F" w:rsidRDefault="00DD6BAD" w:rsidP="007A5265">
            <w:r>
              <w:t>Завтра праздник, лучший праздник.</w:t>
            </w:r>
          </w:p>
          <w:p w:rsidR="00DD6BAD" w:rsidRDefault="00DD6BAD" w:rsidP="007A5265">
            <w:r>
              <w:t>Завтра будет Новый Год!</w:t>
            </w:r>
          </w:p>
          <w:p w:rsidR="00DD6BAD" w:rsidRDefault="00DD6BAD" w:rsidP="007A5265">
            <w:r>
              <w:t>Говорят, что я проказник,</w:t>
            </w:r>
          </w:p>
          <w:p w:rsidR="00DD6BAD" w:rsidRDefault="00DD6BAD" w:rsidP="007A5265">
            <w:r>
              <w:t>Только всё наоборот!</w:t>
            </w:r>
          </w:p>
          <w:p w:rsidR="00DD6BAD" w:rsidRDefault="00DD6BAD" w:rsidP="007A5265"/>
          <w:p w:rsidR="00DD6BAD" w:rsidRDefault="00DD6BAD" w:rsidP="007A5265">
            <w:r>
              <w:t>Просто ждать я не умею,</w:t>
            </w:r>
          </w:p>
          <w:p w:rsidR="00DD6BAD" w:rsidRDefault="00DD6BAD" w:rsidP="007A5265">
            <w:r>
              <w:t>Не могу я долго ждать.</w:t>
            </w:r>
          </w:p>
          <w:p w:rsidR="00DD6BAD" w:rsidRDefault="00DD6BAD" w:rsidP="007A5265">
            <w:r>
              <w:t>Ночью я ползу под елью</w:t>
            </w:r>
          </w:p>
          <w:p w:rsidR="00DD6BAD" w:rsidRDefault="00DD6BAD" w:rsidP="007A5265">
            <w:r>
              <w:t>Свой подарок поискать.</w:t>
            </w:r>
          </w:p>
          <w:p w:rsidR="00DD6BAD" w:rsidRDefault="00DD6BAD" w:rsidP="007A5265"/>
          <w:p w:rsidR="00DD6BAD" w:rsidRDefault="00DD6BAD" w:rsidP="007A5265">
            <w:r>
              <w:t>Папа сердится напрасно,</w:t>
            </w:r>
          </w:p>
          <w:p w:rsidR="00DD6BAD" w:rsidRDefault="00DD6BAD" w:rsidP="007A5265">
            <w:r>
              <w:t>Караулю я не зря,</w:t>
            </w:r>
          </w:p>
          <w:p w:rsidR="00DD6BAD" w:rsidRDefault="00DD6BAD" w:rsidP="007A5265">
            <w:r>
              <w:t>Ведь под ёлкой в этот праздник</w:t>
            </w:r>
          </w:p>
          <w:p w:rsidR="00DD6BAD" w:rsidRDefault="00DD6BAD" w:rsidP="007A5265">
            <w:r>
              <w:t>Ждут подарки нас, друзья!</w:t>
            </w:r>
          </w:p>
        </w:tc>
        <w:tc>
          <w:tcPr>
            <w:tcW w:w="1666" w:type="dxa"/>
          </w:tcPr>
          <w:p w:rsidR="00C4212F" w:rsidRDefault="00C4212F" w:rsidP="007A5265"/>
        </w:tc>
      </w:tr>
      <w:tr w:rsidR="00C4212F" w:rsidTr="00B5044B">
        <w:tc>
          <w:tcPr>
            <w:tcW w:w="1951" w:type="dxa"/>
          </w:tcPr>
          <w:p w:rsidR="00C4212F" w:rsidRDefault="00C4212F" w:rsidP="007A5265"/>
        </w:tc>
        <w:tc>
          <w:tcPr>
            <w:tcW w:w="5954" w:type="dxa"/>
            <w:gridSpan w:val="2"/>
          </w:tcPr>
          <w:p w:rsidR="00C4212F" w:rsidRDefault="00C4212F" w:rsidP="007A5265"/>
        </w:tc>
        <w:tc>
          <w:tcPr>
            <w:tcW w:w="1666" w:type="dxa"/>
          </w:tcPr>
          <w:p w:rsidR="00C4212F" w:rsidRDefault="00C4212F" w:rsidP="007A5265"/>
        </w:tc>
      </w:tr>
      <w:tr w:rsidR="00466317" w:rsidTr="00B5044B">
        <w:tc>
          <w:tcPr>
            <w:tcW w:w="1951" w:type="dxa"/>
          </w:tcPr>
          <w:p w:rsidR="00466317" w:rsidRDefault="00DD6BAD" w:rsidP="007A5265">
            <w:r>
              <w:t>Дед Мороз:</w:t>
            </w:r>
          </w:p>
        </w:tc>
        <w:tc>
          <w:tcPr>
            <w:tcW w:w="5954" w:type="dxa"/>
            <w:gridSpan w:val="2"/>
          </w:tcPr>
          <w:p w:rsidR="00466317" w:rsidRDefault="00DD6BAD" w:rsidP="007A5265">
            <w:r>
              <w:t>Вот озорник! Всё знает, точно подарки ждут,</w:t>
            </w:r>
          </w:p>
          <w:p w:rsidR="00DD6BAD" w:rsidRDefault="00DD6BAD" w:rsidP="007A5265">
            <w:r>
              <w:t>Когда детям их раздадут!</w:t>
            </w:r>
          </w:p>
        </w:tc>
        <w:tc>
          <w:tcPr>
            <w:tcW w:w="1666" w:type="dxa"/>
          </w:tcPr>
          <w:p w:rsidR="00466317" w:rsidRDefault="00466317" w:rsidP="007A5265"/>
        </w:tc>
      </w:tr>
      <w:tr w:rsidR="00466317" w:rsidTr="00B5044B">
        <w:tc>
          <w:tcPr>
            <w:tcW w:w="1951" w:type="dxa"/>
          </w:tcPr>
          <w:p w:rsidR="00466317" w:rsidRDefault="00466317" w:rsidP="007A5265"/>
        </w:tc>
        <w:tc>
          <w:tcPr>
            <w:tcW w:w="5954" w:type="dxa"/>
            <w:gridSpan w:val="2"/>
          </w:tcPr>
          <w:p w:rsidR="00466317" w:rsidRDefault="00466317" w:rsidP="007A5265"/>
        </w:tc>
        <w:tc>
          <w:tcPr>
            <w:tcW w:w="1666" w:type="dxa"/>
          </w:tcPr>
          <w:p w:rsidR="00466317" w:rsidRDefault="00466317" w:rsidP="007A5265"/>
        </w:tc>
      </w:tr>
      <w:tr w:rsidR="00466317" w:rsidTr="00B5044B">
        <w:tc>
          <w:tcPr>
            <w:tcW w:w="1951" w:type="dxa"/>
          </w:tcPr>
          <w:p w:rsidR="00466317" w:rsidRDefault="00FA0D18" w:rsidP="007A5265">
            <w:r>
              <w:t>Ведущий:</w:t>
            </w:r>
          </w:p>
        </w:tc>
        <w:tc>
          <w:tcPr>
            <w:tcW w:w="5954" w:type="dxa"/>
            <w:gridSpan w:val="2"/>
          </w:tcPr>
          <w:p w:rsidR="00466317" w:rsidRDefault="00FA0D18" w:rsidP="007A5265">
            <w:r>
              <w:t>Дед Мороз, а ты подарки принёс?</w:t>
            </w:r>
          </w:p>
        </w:tc>
        <w:tc>
          <w:tcPr>
            <w:tcW w:w="1666" w:type="dxa"/>
          </w:tcPr>
          <w:p w:rsidR="00466317" w:rsidRDefault="00466317" w:rsidP="007A5265"/>
        </w:tc>
      </w:tr>
      <w:tr w:rsidR="00840785" w:rsidTr="00B5044B">
        <w:tc>
          <w:tcPr>
            <w:tcW w:w="1951" w:type="dxa"/>
          </w:tcPr>
          <w:p w:rsidR="00840785" w:rsidRDefault="00840785" w:rsidP="007A5265"/>
        </w:tc>
        <w:tc>
          <w:tcPr>
            <w:tcW w:w="5954" w:type="dxa"/>
            <w:gridSpan w:val="2"/>
          </w:tcPr>
          <w:p w:rsidR="00840785" w:rsidRDefault="00840785" w:rsidP="007A5265"/>
        </w:tc>
        <w:tc>
          <w:tcPr>
            <w:tcW w:w="1666" w:type="dxa"/>
          </w:tcPr>
          <w:p w:rsidR="00840785" w:rsidRDefault="00840785" w:rsidP="007A5265"/>
        </w:tc>
      </w:tr>
      <w:tr w:rsidR="00840785" w:rsidTr="00B5044B">
        <w:tc>
          <w:tcPr>
            <w:tcW w:w="1951" w:type="dxa"/>
          </w:tcPr>
          <w:p w:rsidR="00840785" w:rsidRDefault="00FA0D18" w:rsidP="007A5265">
            <w:r>
              <w:t>Дед Мороз:</w:t>
            </w:r>
          </w:p>
        </w:tc>
        <w:tc>
          <w:tcPr>
            <w:tcW w:w="5954" w:type="dxa"/>
            <w:gridSpan w:val="2"/>
          </w:tcPr>
          <w:p w:rsidR="00840785" w:rsidRDefault="00FA0D18" w:rsidP="007A5265">
            <w:r>
              <w:t>Подарки? Как же я мог их забыть?</w:t>
            </w:r>
          </w:p>
          <w:p w:rsidR="00FA0D18" w:rsidRDefault="00FA0D18" w:rsidP="007A5265">
            <w:r>
              <w:t>Без них и празднику не быть!</w:t>
            </w:r>
          </w:p>
          <w:p w:rsidR="00FA0D18" w:rsidRDefault="00FA0D18" w:rsidP="007A5265">
            <w:r>
              <w:t>Подарки я в мешок сложил.</w:t>
            </w:r>
          </w:p>
          <w:p w:rsidR="00FA0D18" w:rsidRDefault="00FA0D18" w:rsidP="007A5265">
            <w:r>
              <w:t>А где мешок? Вот где оставил – позабыл!</w:t>
            </w:r>
          </w:p>
          <w:p w:rsidR="00FA0D18" w:rsidRDefault="00FA0D18" w:rsidP="007A5265">
            <w:r>
              <w:t xml:space="preserve">Нет подарков! </w:t>
            </w:r>
            <w:r w:rsidRPr="00A33E7A">
              <w:rPr>
                <w:b/>
                <w:i/>
              </w:rPr>
              <w:t>(разводит руками)</w:t>
            </w:r>
          </w:p>
        </w:tc>
        <w:tc>
          <w:tcPr>
            <w:tcW w:w="1666" w:type="dxa"/>
          </w:tcPr>
          <w:p w:rsidR="00840785" w:rsidRDefault="00840785" w:rsidP="007A5265"/>
        </w:tc>
      </w:tr>
      <w:tr w:rsidR="00840785" w:rsidTr="00B5044B">
        <w:tc>
          <w:tcPr>
            <w:tcW w:w="1951" w:type="dxa"/>
          </w:tcPr>
          <w:p w:rsidR="00840785" w:rsidRDefault="00840785" w:rsidP="007A5265"/>
        </w:tc>
        <w:tc>
          <w:tcPr>
            <w:tcW w:w="5954" w:type="dxa"/>
            <w:gridSpan w:val="2"/>
          </w:tcPr>
          <w:p w:rsidR="00840785" w:rsidRDefault="00840785" w:rsidP="007A5265"/>
        </w:tc>
        <w:tc>
          <w:tcPr>
            <w:tcW w:w="1666" w:type="dxa"/>
          </w:tcPr>
          <w:p w:rsidR="00840785" w:rsidRDefault="00840785" w:rsidP="007A5265"/>
        </w:tc>
      </w:tr>
      <w:tr w:rsidR="00840785" w:rsidTr="00B5044B">
        <w:tc>
          <w:tcPr>
            <w:tcW w:w="1951" w:type="dxa"/>
          </w:tcPr>
          <w:p w:rsidR="00840785" w:rsidRDefault="00A33E7A" w:rsidP="007A5265">
            <w:r>
              <w:t>Снегурочка:</w:t>
            </w:r>
          </w:p>
        </w:tc>
        <w:tc>
          <w:tcPr>
            <w:tcW w:w="5954" w:type="dxa"/>
            <w:gridSpan w:val="2"/>
          </w:tcPr>
          <w:p w:rsidR="00840785" w:rsidRDefault="00A33E7A" w:rsidP="007A5265">
            <w:r>
              <w:t>Что ты, дедушка Мороз,</w:t>
            </w:r>
          </w:p>
          <w:p w:rsidR="00A33E7A" w:rsidRDefault="00A33E7A" w:rsidP="007A5265">
            <w:r>
              <w:t>Ведь мы встречаем Новый Год!</w:t>
            </w:r>
          </w:p>
          <w:p w:rsidR="00A33E7A" w:rsidRDefault="00A33E7A" w:rsidP="007A5265">
            <w:r>
              <w:t>А в Новый Год каждый подарка ждет!</w:t>
            </w:r>
          </w:p>
        </w:tc>
        <w:tc>
          <w:tcPr>
            <w:tcW w:w="1666" w:type="dxa"/>
          </w:tcPr>
          <w:p w:rsidR="00840785" w:rsidRDefault="00840785" w:rsidP="007A5265"/>
        </w:tc>
      </w:tr>
      <w:tr w:rsidR="00840785" w:rsidTr="00B5044B">
        <w:tc>
          <w:tcPr>
            <w:tcW w:w="1951" w:type="dxa"/>
          </w:tcPr>
          <w:p w:rsidR="00840785" w:rsidRDefault="00840785" w:rsidP="007A5265"/>
        </w:tc>
        <w:tc>
          <w:tcPr>
            <w:tcW w:w="5954" w:type="dxa"/>
            <w:gridSpan w:val="2"/>
          </w:tcPr>
          <w:p w:rsidR="00840785" w:rsidRDefault="00840785" w:rsidP="007A5265"/>
        </w:tc>
        <w:tc>
          <w:tcPr>
            <w:tcW w:w="1666" w:type="dxa"/>
          </w:tcPr>
          <w:p w:rsidR="00840785" w:rsidRDefault="00840785" w:rsidP="007A5265"/>
        </w:tc>
      </w:tr>
      <w:tr w:rsidR="00840785" w:rsidTr="00B5044B">
        <w:tc>
          <w:tcPr>
            <w:tcW w:w="1951" w:type="dxa"/>
          </w:tcPr>
          <w:p w:rsidR="00840785" w:rsidRDefault="00A33E7A" w:rsidP="007A5265">
            <w:r>
              <w:t>Дед Мороз:</w:t>
            </w:r>
          </w:p>
        </w:tc>
        <w:tc>
          <w:tcPr>
            <w:tcW w:w="5954" w:type="dxa"/>
            <w:gridSpan w:val="2"/>
          </w:tcPr>
          <w:p w:rsidR="00840785" w:rsidRDefault="00781AAF" w:rsidP="007A5265">
            <w:r>
              <w:t>Не переживай, Снегурочка,</w:t>
            </w:r>
          </w:p>
          <w:p w:rsidR="00781AAF" w:rsidRDefault="00781AAF" w:rsidP="007A5265">
            <w:r>
              <w:t>Сейчас найдем подарочки.</w:t>
            </w:r>
          </w:p>
          <w:p w:rsidR="00781AAF" w:rsidRDefault="00781AAF" w:rsidP="007A5265">
            <w:r>
              <w:t>Наигрался с детками и совсем забыл,</w:t>
            </w:r>
          </w:p>
          <w:p w:rsidR="00781AAF" w:rsidRDefault="00781AAF" w:rsidP="007A5265">
            <w:r>
              <w:t>Что мешок с подарками у ёлки положил.</w:t>
            </w:r>
          </w:p>
          <w:p w:rsidR="00781AAF" w:rsidRPr="00781AAF" w:rsidRDefault="00781AAF" w:rsidP="007A5265">
            <w:pPr>
              <w:rPr>
                <w:b/>
                <w:i/>
              </w:rPr>
            </w:pPr>
            <w:r w:rsidRPr="00781AAF">
              <w:rPr>
                <w:b/>
                <w:i/>
              </w:rPr>
              <w:t>(идёт за ёлку)</w:t>
            </w:r>
          </w:p>
        </w:tc>
        <w:tc>
          <w:tcPr>
            <w:tcW w:w="1666" w:type="dxa"/>
          </w:tcPr>
          <w:p w:rsidR="00840785" w:rsidRDefault="00840785" w:rsidP="007A5265"/>
        </w:tc>
      </w:tr>
      <w:tr w:rsidR="00840785" w:rsidTr="00D80283">
        <w:tc>
          <w:tcPr>
            <w:tcW w:w="1951" w:type="dxa"/>
          </w:tcPr>
          <w:p w:rsidR="00840785" w:rsidRDefault="00840785" w:rsidP="007A5265"/>
        </w:tc>
        <w:tc>
          <w:tcPr>
            <w:tcW w:w="5954" w:type="dxa"/>
            <w:gridSpan w:val="2"/>
          </w:tcPr>
          <w:p w:rsidR="00840785" w:rsidRDefault="00840785" w:rsidP="007A5265"/>
        </w:tc>
        <w:tc>
          <w:tcPr>
            <w:tcW w:w="1666" w:type="dxa"/>
          </w:tcPr>
          <w:p w:rsidR="00840785" w:rsidRDefault="00840785" w:rsidP="007A5265"/>
        </w:tc>
      </w:tr>
      <w:tr w:rsidR="00781AAF" w:rsidTr="00EA026E">
        <w:tc>
          <w:tcPr>
            <w:tcW w:w="9571" w:type="dxa"/>
            <w:gridSpan w:val="4"/>
            <w:shd w:val="clear" w:color="auto" w:fill="auto"/>
          </w:tcPr>
          <w:p w:rsidR="00781AAF" w:rsidRPr="00781AAF" w:rsidRDefault="009259BC" w:rsidP="007A5265">
            <w:pPr>
              <w:jc w:val="center"/>
              <w:rPr>
                <w:i/>
              </w:rPr>
            </w:pPr>
            <w:r>
              <w:rPr>
                <w:i/>
              </w:rPr>
              <w:t>За ёлкой слышится смех и чавкань</w:t>
            </w:r>
            <w:r w:rsidR="00781AAF" w:rsidRPr="00781AAF">
              <w:rPr>
                <w:i/>
              </w:rPr>
              <w:t>е</w:t>
            </w:r>
          </w:p>
        </w:tc>
      </w:tr>
      <w:tr w:rsidR="00466317" w:rsidTr="00B5044B">
        <w:tc>
          <w:tcPr>
            <w:tcW w:w="1951" w:type="dxa"/>
          </w:tcPr>
          <w:p w:rsidR="00466317" w:rsidRDefault="00466317" w:rsidP="007A5265"/>
        </w:tc>
        <w:tc>
          <w:tcPr>
            <w:tcW w:w="5954" w:type="dxa"/>
            <w:gridSpan w:val="2"/>
          </w:tcPr>
          <w:p w:rsidR="00466317" w:rsidRDefault="00466317" w:rsidP="007A5265"/>
        </w:tc>
        <w:tc>
          <w:tcPr>
            <w:tcW w:w="1666" w:type="dxa"/>
          </w:tcPr>
          <w:p w:rsidR="00466317" w:rsidRDefault="00466317" w:rsidP="007A5265"/>
        </w:tc>
      </w:tr>
      <w:tr w:rsidR="00466317" w:rsidTr="00B5044B">
        <w:tc>
          <w:tcPr>
            <w:tcW w:w="1951" w:type="dxa"/>
          </w:tcPr>
          <w:p w:rsidR="00466317" w:rsidRDefault="00781AAF" w:rsidP="007A5265">
            <w:r>
              <w:t>Дед Мороз:</w:t>
            </w:r>
          </w:p>
        </w:tc>
        <w:tc>
          <w:tcPr>
            <w:tcW w:w="5954" w:type="dxa"/>
            <w:gridSpan w:val="2"/>
          </w:tcPr>
          <w:p w:rsidR="00466317" w:rsidRPr="00781AAF" w:rsidRDefault="00781AAF" w:rsidP="007A5265">
            <w:pPr>
              <w:rPr>
                <w:b/>
                <w:i/>
              </w:rPr>
            </w:pPr>
            <w:r w:rsidRPr="00781AAF">
              <w:rPr>
                <w:b/>
                <w:i/>
              </w:rPr>
              <w:t>(Выглядывает из-за ёлки):</w:t>
            </w:r>
          </w:p>
          <w:p w:rsidR="00781AAF" w:rsidRDefault="00781AAF" w:rsidP="007A5265">
            <w:r>
              <w:t>Ребята! А мешка-то нет!</w:t>
            </w:r>
          </w:p>
          <w:p w:rsidR="00781AAF" w:rsidRDefault="00781AAF" w:rsidP="007A5265">
            <w:r>
              <w:t>Зато сидит здесь такая красавица,</w:t>
            </w:r>
          </w:p>
          <w:p w:rsidR="00781AAF" w:rsidRDefault="00781AAF" w:rsidP="007A5265">
            <w:r>
              <w:t>Что страшно смотреть.</w:t>
            </w:r>
          </w:p>
        </w:tc>
        <w:tc>
          <w:tcPr>
            <w:tcW w:w="1666" w:type="dxa"/>
          </w:tcPr>
          <w:p w:rsidR="00466317" w:rsidRDefault="00466317" w:rsidP="007A5265"/>
        </w:tc>
      </w:tr>
      <w:tr w:rsidR="00466317" w:rsidTr="00D80283">
        <w:tc>
          <w:tcPr>
            <w:tcW w:w="1951" w:type="dxa"/>
          </w:tcPr>
          <w:p w:rsidR="00466317" w:rsidRDefault="00466317" w:rsidP="007A5265"/>
        </w:tc>
        <w:tc>
          <w:tcPr>
            <w:tcW w:w="5954" w:type="dxa"/>
            <w:gridSpan w:val="2"/>
          </w:tcPr>
          <w:p w:rsidR="00466317" w:rsidRDefault="00466317" w:rsidP="007A5265"/>
        </w:tc>
        <w:tc>
          <w:tcPr>
            <w:tcW w:w="1666" w:type="dxa"/>
          </w:tcPr>
          <w:p w:rsidR="00466317" w:rsidRDefault="00466317" w:rsidP="007A5265"/>
        </w:tc>
      </w:tr>
      <w:tr w:rsidR="00B25F5A" w:rsidTr="00EA026E">
        <w:tc>
          <w:tcPr>
            <w:tcW w:w="9571" w:type="dxa"/>
            <w:gridSpan w:val="4"/>
            <w:shd w:val="clear" w:color="auto" w:fill="auto"/>
          </w:tcPr>
          <w:p w:rsidR="00B25F5A" w:rsidRPr="00B25F5A" w:rsidRDefault="00B25F5A" w:rsidP="007A5265">
            <w:pPr>
              <w:jc w:val="center"/>
              <w:rPr>
                <w:i/>
              </w:rPr>
            </w:pPr>
            <w:r w:rsidRPr="00B25F5A">
              <w:rPr>
                <w:i/>
              </w:rPr>
              <w:t>Выходит Баба Яга, облизывается, вытирает рот</w:t>
            </w:r>
          </w:p>
        </w:tc>
      </w:tr>
      <w:tr w:rsidR="00466317" w:rsidTr="00B5044B">
        <w:tc>
          <w:tcPr>
            <w:tcW w:w="1951" w:type="dxa"/>
          </w:tcPr>
          <w:p w:rsidR="00466317" w:rsidRDefault="00466317" w:rsidP="007A5265"/>
        </w:tc>
        <w:tc>
          <w:tcPr>
            <w:tcW w:w="5954" w:type="dxa"/>
            <w:gridSpan w:val="2"/>
          </w:tcPr>
          <w:p w:rsidR="00466317" w:rsidRDefault="00466317" w:rsidP="007A5265"/>
        </w:tc>
        <w:tc>
          <w:tcPr>
            <w:tcW w:w="1666" w:type="dxa"/>
          </w:tcPr>
          <w:p w:rsidR="00466317" w:rsidRDefault="00466317" w:rsidP="007A5265"/>
        </w:tc>
      </w:tr>
      <w:tr w:rsidR="00466317" w:rsidTr="00B5044B">
        <w:tc>
          <w:tcPr>
            <w:tcW w:w="1951" w:type="dxa"/>
          </w:tcPr>
          <w:p w:rsidR="00466317" w:rsidRDefault="00B25F5A" w:rsidP="007A5265">
            <w:r>
              <w:t>Баба Яга:</w:t>
            </w:r>
          </w:p>
        </w:tc>
        <w:tc>
          <w:tcPr>
            <w:tcW w:w="5954" w:type="dxa"/>
            <w:gridSpan w:val="2"/>
          </w:tcPr>
          <w:p w:rsidR="00466317" w:rsidRDefault="00B25F5A" w:rsidP="007A5265">
            <w:r>
              <w:t>Чаво это страшно тебе смотреть?</w:t>
            </w:r>
          </w:p>
          <w:p w:rsidR="00B25F5A" w:rsidRDefault="00B25F5A" w:rsidP="007A5265">
            <w:r>
              <w:t>Я пока еще красотка</w:t>
            </w:r>
          </w:p>
          <w:p w:rsidR="00B25F5A" w:rsidRPr="00B25F5A" w:rsidRDefault="00B25F5A" w:rsidP="007A5265">
            <w:pPr>
              <w:rPr>
                <w:b/>
                <w:i/>
              </w:rPr>
            </w:pPr>
            <w:r w:rsidRPr="00B25F5A">
              <w:rPr>
                <w:b/>
                <w:i/>
              </w:rPr>
              <w:t>(прихорашивается)</w:t>
            </w:r>
          </w:p>
        </w:tc>
        <w:tc>
          <w:tcPr>
            <w:tcW w:w="1666" w:type="dxa"/>
          </w:tcPr>
          <w:p w:rsidR="00466317" w:rsidRDefault="00466317" w:rsidP="007A5265"/>
        </w:tc>
      </w:tr>
      <w:tr w:rsidR="00466317" w:rsidTr="00B5044B">
        <w:tc>
          <w:tcPr>
            <w:tcW w:w="1951" w:type="dxa"/>
          </w:tcPr>
          <w:p w:rsidR="00466317" w:rsidRDefault="00466317" w:rsidP="007A5265"/>
        </w:tc>
        <w:tc>
          <w:tcPr>
            <w:tcW w:w="5954" w:type="dxa"/>
            <w:gridSpan w:val="2"/>
          </w:tcPr>
          <w:p w:rsidR="00466317" w:rsidRDefault="00466317" w:rsidP="007A5265"/>
        </w:tc>
        <w:tc>
          <w:tcPr>
            <w:tcW w:w="1666" w:type="dxa"/>
          </w:tcPr>
          <w:p w:rsidR="00466317" w:rsidRDefault="00466317" w:rsidP="007A5265"/>
        </w:tc>
      </w:tr>
      <w:tr w:rsidR="00466317" w:rsidTr="00B5044B">
        <w:tc>
          <w:tcPr>
            <w:tcW w:w="1951" w:type="dxa"/>
          </w:tcPr>
          <w:p w:rsidR="00466317" w:rsidRDefault="00B25F5A" w:rsidP="007A5265">
            <w:r>
              <w:t>Дед Мороз:</w:t>
            </w:r>
          </w:p>
        </w:tc>
        <w:tc>
          <w:tcPr>
            <w:tcW w:w="5954" w:type="dxa"/>
            <w:gridSpan w:val="2"/>
          </w:tcPr>
          <w:p w:rsidR="00466317" w:rsidRDefault="00B25F5A" w:rsidP="007A5265">
            <w:r>
              <w:t>Ну ты все подарки съела или ребятам оставила?</w:t>
            </w:r>
          </w:p>
        </w:tc>
        <w:tc>
          <w:tcPr>
            <w:tcW w:w="1666" w:type="dxa"/>
          </w:tcPr>
          <w:p w:rsidR="00466317" w:rsidRDefault="00466317" w:rsidP="007A5265"/>
        </w:tc>
      </w:tr>
      <w:tr w:rsidR="00FA0D18" w:rsidTr="00B5044B">
        <w:tc>
          <w:tcPr>
            <w:tcW w:w="1951" w:type="dxa"/>
          </w:tcPr>
          <w:p w:rsidR="00FA0D18" w:rsidRDefault="00FA0D18" w:rsidP="007A5265"/>
        </w:tc>
        <w:tc>
          <w:tcPr>
            <w:tcW w:w="5954" w:type="dxa"/>
            <w:gridSpan w:val="2"/>
          </w:tcPr>
          <w:p w:rsidR="00FA0D18" w:rsidRDefault="00FA0D18" w:rsidP="007A5265"/>
        </w:tc>
        <w:tc>
          <w:tcPr>
            <w:tcW w:w="1666" w:type="dxa"/>
          </w:tcPr>
          <w:p w:rsidR="00FA0D18" w:rsidRDefault="00FA0D18" w:rsidP="007A5265"/>
        </w:tc>
      </w:tr>
      <w:tr w:rsidR="00FA0D18" w:rsidTr="00B5044B">
        <w:tc>
          <w:tcPr>
            <w:tcW w:w="1951" w:type="dxa"/>
          </w:tcPr>
          <w:p w:rsidR="00FA0D18" w:rsidRDefault="00B25F5A" w:rsidP="007A5265">
            <w:r>
              <w:t>Баба Яга:</w:t>
            </w:r>
          </w:p>
        </w:tc>
        <w:tc>
          <w:tcPr>
            <w:tcW w:w="5954" w:type="dxa"/>
            <w:gridSpan w:val="2"/>
          </w:tcPr>
          <w:p w:rsidR="00FA0D18" w:rsidRDefault="00B25F5A" w:rsidP="007A5265">
            <w:r>
              <w:t>Оставила, оставила… Всё съела!</w:t>
            </w:r>
          </w:p>
          <w:p w:rsidR="00B25F5A" w:rsidRDefault="00B25F5A" w:rsidP="007A5265">
            <w:r>
              <w:t>А если и оставила, то себе впрок!</w:t>
            </w:r>
          </w:p>
          <w:p w:rsidR="00B25F5A" w:rsidRDefault="00B25F5A" w:rsidP="007A5265">
            <w:r>
              <w:t>А вам не отдам!</w:t>
            </w:r>
          </w:p>
        </w:tc>
        <w:tc>
          <w:tcPr>
            <w:tcW w:w="1666" w:type="dxa"/>
          </w:tcPr>
          <w:p w:rsidR="00FA0D18" w:rsidRDefault="00FA0D18" w:rsidP="007A5265"/>
        </w:tc>
      </w:tr>
      <w:tr w:rsidR="00FA0D18" w:rsidTr="00D80283">
        <w:tc>
          <w:tcPr>
            <w:tcW w:w="1951" w:type="dxa"/>
          </w:tcPr>
          <w:p w:rsidR="00FA0D18" w:rsidRDefault="00FA0D18" w:rsidP="007A5265"/>
        </w:tc>
        <w:tc>
          <w:tcPr>
            <w:tcW w:w="5954" w:type="dxa"/>
            <w:gridSpan w:val="2"/>
          </w:tcPr>
          <w:p w:rsidR="00FA0D18" w:rsidRDefault="00FA0D18" w:rsidP="007A5265"/>
        </w:tc>
        <w:tc>
          <w:tcPr>
            <w:tcW w:w="1666" w:type="dxa"/>
          </w:tcPr>
          <w:p w:rsidR="00FA0D18" w:rsidRDefault="00FA0D18" w:rsidP="007A5265"/>
        </w:tc>
      </w:tr>
      <w:tr w:rsidR="00B25F5A" w:rsidTr="00EA026E">
        <w:tc>
          <w:tcPr>
            <w:tcW w:w="9571" w:type="dxa"/>
            <w:gridSpan w:val="4"/>
            <w:shd w:val="clear" w:color="auto" w:fill="auto"/>
          </w:tcPr>
          <w:p w:rsidR="00B25F5A" w:rsidRDefault="00B25F5A" w:rsidP="007A5265">
            <w:pPr>
              <w:jc w:val="center"/>
              <w:rPr>
                <w:i/>
              </w:rPr>
            </w:pPr>
            <w:r w:rsidRPr="00B25F5A">
              <w:rPr>
                <w:i/>
              </w:rPr>
              <w:t>Игра «</w:t>
            </w:r>
            <w:r w:rsidR="004E0517">
              <w:rPr>
                <w:i/>
              </w:rPr>
              <w:t>В догонялки</w:t>
            </w:r>
            <w:r w:rsidRPr="00B25F5A">
              <w:rPr>
                <w:i/>
              </w:rPr>
              <w:t>»</w:t>
            </w:r>
            <w:r w:rsidR="004E0517">
              <w:rPr>
                <w:i/>
              </w:rPr>
              <w:t>: Баба Яга убегает за ёлку, Дед Мороз за ней.</w:t>
            </w:r>
          </w:p>
          <w:p w:rsidR="004E0517" w:rsidRPr="00B25F5A" w:rsidRDefault="004E0517" w:rsidP="007A5265">
            <w:pPr>
              <w:jc w:val="center"/>
              <w:rPr>
                <w:i/>
              </w:rPr>
            </w:pPr>
            <w:r>
              <w:rPr>
                <w:i/>
              </w:rPr>
              <w:t>Дед Мороз останавливается, Баба Яга бегает: «Мои подарки, не отдам!»</w:t>
            </w:r>
          </w:p>
        </w:tc>
      </w:tr>
      <w:tr w:rsidR="00FA0D18" w:rsidTr="00B5044B">
        <w:tc>
          <w:tcPr>
            <w:tcW w:w="1951" w:type="dxa"/>
          </w:tcPr>
          <w:p w:rsidR="00FA0D18" w:rsidRDefault="00FA0D18" w:rsidP="007A5265"/>
        </w:tc>
        <w:tc>
          <w:tcPr>
            <w:tcW w:w="5954" w:type="dxa"/>
            <w:gridSpan w:val="2"/>
          </w:tcPr>
          <w:p w:rsidR="00FA0D18" w:rsidRDefault="00FA0D18" w:rsidP="007A5265"/>
        </w:tc>
        <w:tc>
          <w:tcPr>
            <w:tcW w:w="1666" w:type="dxa"/>
          </w:tcPr>
          <w:p w:rsidR="00FA0D18" w:rsidRDefault="00FA0D18" w:rsidP="007A5265"/>
        </w:tc>
      </w:tr>
      <w:tr w:rsidR="00FA0D18" w:rsidTr="00B5044B">
        <w:tc>
          <w:tcPr>
            <w:tcW w:w="1951" w:type="dxa"/>
          </w:tcPr>
          <w:p w:rsidR="00FA0D18" w:rsidRDefault="004E0517" w:rsidP="007A5265">
            <w:r>
              <w:t>Дед Мороз:</w:t>
            </w:r>
          </w:p>
        </w:tc>
        <w:tc>
          <w:tcPr>
            <w:tcW w:w="5954" w:type="dxa"/>
            <w:gridSpan w:val="2"/>
          </w:tcPr>
          <w:p w:rsidR="00FA0D18" w:rsidRDefault="004E0517" w:rsidP="007A5265">
            <w:r>
              <w:t>Ах, так? Сейчас заморожу!</w:t>
            </w:r>
          </w:p>
          <w:p w:rsidR="004E0517" w:rsidRPr="004E0517" w:rsidRDefault="004E0517" w:rsidP="007A5265">
            <w:pPr>
              <w:rPr>
                <w:b/>
                <w:i/>
              </w:rPr>
            </w:pPr>
            <w:r w:rsidRPr="004E0517">
              <w:rPr>
                <w:b/>
                <w:i/>
              </w:rPr>
              <w:t>(ударяет посохом)</w:t>
            </w:r>
            <w:r>
              <w:rPr>
                <w:b/>
                <w:i/>
              </w:rPr>
              <w:t>:</w:t>
            </w:r>
          </w:p>
          <w:p w:rsidR="004E0517" w:rsidRDefault="004E0517" w:rsidP="007A5265">
            <w:r>
              <w:t>Раз, два, три!</w:t>
            </w:r>
          </w:p>
          <w:p w:rsidR="004E0517" w:rsidRDefault="004E0517" w:rsidP="007A5265">
            <w:r>
              <w:t>Ледяная фигура, замри!</w:t>
            </w:r>
          </w:p>
          <w:p w:rsidR="005D77DE" w:rsidRPr="005D77DE" w:rsidRDefault="005D77DE" w:rsidP="007A5265">
            <w:pPr>
              <w:rPr>
                <w:b/>
                <w:i/>
              </w:rPr>
            </w:pPr>
            <w:r w:rsidRPr="005D77DE">
              <w:rPr>
                <w:b/>
                <w:i/>
              </w:rPr>
              <w:t>(Баба Яга застывает)</w:t>
            </w:r>
          </w:p>
        </w:tc>
        <w:tc>
          <w:tcPr>
            <w:tcW w:w="1666" w:type="dxa"/>
          </w:tcPr>
          <w:p w:rsidR="00FA0D18" w:rsidRDefault="00FA0D18" w:rsidP="007A5265"/>
        </w:tc>
      </w:tr>
      <w:tr w:rsidR="00FA0D18" w:rsidTr="00B5044B">
        <w:tc>
          <w:tcPr>
            <w:tcW w:w="1951" w:type="dxa"/>
          </w:tcPr>
          <w:p w:rsidR="00FA0D18" w:rsidRDefault="00FA0D18" w:rsidP="007A5265"/>
        </w:tc>
        <w:tc>
          <w:tcPr>
            <w:tcW w:w="5954" w:type="dxa"/>
            <w:gridSpan w:val="2"/>
          </w:tcPr>
          <w:p w:rsidR="00FA0D18" w:rsidRDefault="00FA0D18" w:rsidP="007A5265"/>
        </w:tc>
        <w:tc>
          <w:tcPr>
            <w:tcW w:w="1666" w:type="dxa"/>
          </w:tcPr>
          <w:p w:rsidR="00FA0D18" w:rsidRDefault="00FA0D18" w:rsidP="007A5265"/>
        </w:tc>
      </w:tr>
      <w:tr w:rsidR="00FA0D18" w:rsidTr="00B5044B">
        <w:tc>
          <w:tcPr>
            <w:tcW w:w="1951" w:type="dxa"/>
          </w:tcPr>
          <w:p w:rsidR="00FA0D18" w:rsidRDefault="008D7F48" w:rsidP="007A5265">
            <w:r>
              <w:t>Баба Яга:</w:t>
            </w:r>
          </w:p>
        </w:tc>
        <w:tc>
          <w:tcPr>
            <w:tcW w:w="5954" w:type="dxa"/>
            <w:gridSpan w:val="2"/>
          </w:tcPr>
          <w:p w:rsidR="00FA0D18" w:rsidRDefault="008D7F48" w:rsidP="007A5265">
            <w:r>
              <w:t>Ой, замерзла, сил нет!</w:t>
            </w:r>
          </w:p>
          <w:p w:rsidR="008D7F48" w:rsidRDefault="008D7F48" w:rsidP="007A5265">
            <w:r>
              <w:t>Хватит, Дед Мороз!</w:t>
            </w:r>
          </w:p>
          <w:p w:rsidR="008D7F48" w:rsidRDefault="008D7F48" w:rsidP="007A5265">
            <w:r>
              <w:t>Прости меня, больше не буду!</w:t>
            </w:r>
          </w:p>
        </w:tc>
        <w:tc>
          <w:tcPr>
            <w:tcW w:w="1666" w:type="dxa"/>
          </w:tcPr>
          <w:p w:rsidR="00FA0D18" w:rsidRDefault="00FA0D18" w:rsidP="007A5265"/>
        </w:tc>
      </w:tr>
      <w:tr w:rsidR="00FA0D18" w:rsidTr="00B5044B">
        <w:tc>
          <w:tcPr>
            <w:tcW w:w="1951" w:type="dxa"/>
          </w:tcPr>
          <w:p w:rsidR="00FA0D18" w:rsidRDefault="00FA0D18" w:rsidP="007A5265"/>
        </w:tc>
        <w:tc>
          <w:tcPr>
            <w:tcW w:w="5954" w:type="dxa"/>
            <w:gridSpan w:val="2"/>
          </w:tcPr>
          <w:p w:rsidR="00FA0D18" w:rsidRDefault="00FA0D18" w:rsidP="007A5265"/>
        </w:tc>
        <w:tc>
          <w:tcPr>
            <w:tcW w:w="1666" w:type="dxa"/>
          </w:tcPr>
          <w:p w:rsidR="00FA0D18" w:rsidRDefault="00FA0D18" w:rsidP="007A5265"/>
        </w:tc>
      </w:tr>
      <w:tr w:rsidR="00FA0D18" w:rsidTr="00B5044B">
        <w:tc>
          <w:tcPr>
            <w:tcW w:w="1951" w:type="dxa"/>
          </w:tcPr>
          <w:p w:rsidR="00FA0D18" w:rsidRDefault="008D7F48" w:rsidP="007A5265">
            <w:r>
              <w:t>Дед Мороз:</w:t>
            </w:r>
          </w:p>
        </w:tc>
        <w:tc>
          <w:tcPr>
            <w:tcW w:w="5954" w:type="dxa"/>
            <w:gridSpan w:val="2"/>
          </w:tcPr>
          <w:p w:rsidR="00FA0D18" w:rsidRDefault="008D7F48" w:rsidP="007A5265">
            <w:r>
              <w:t>Ладно, прощаю! Я сегодня добрый!</w:t>
            </w:r>
          </w:p>
        </w:tc>
        <w:tc>
          <w:tcPr>
            <w:tcW w:w="1666" w:type="dxa"/>
          </w:tcPr>
          <w:p w:rsidR="00FA0D18" w:rsidRDefault="00FA0D18" w:rsidP="007A5265"/>
        </w:tc>
      </w:tr>
      <w:tr w:rsidR="00FA0D18" w:rsidTr="00B5044B">
        <w:tc>
          <w:tcPr>
            <w:tcW w:w="1951" w:type="dxa"/>
          </w:tcPr>
          <w:p w:rsidR="00FA0D18" w:rsidRDefault="00FA0D18" w:rsidP="007A5265"/>
        </w:tc>
        <w:tc>
          <w:tcPr>
            <w:tcW w:w="5954" w:type="dxa"/>
            <w:gridSpan w:val="2"/>
          </w:tcPr>
          <w:p w:rsidR="00FA0D18" w:rsidRDefault="00FA0D18" w:rsidP="007A5265"/>
        </w:tc>
        <w:tc>
          <w:tcPr>
            <w:tcW w:w="1666" w:type="dxa"/>
          </w:tcPr>
          <w:p w:rsidR="00FA0D18" w:rsidRDefault="00FA0D18" w:rsidP="007A5265"/>
        </w:tc>
      </w:tr>
      <w:tr w:rsidR="00FA0D18" w:rsidTr="00B5044B">
        <w:tc>
          <w:tcPr>
            <w:tcW w:w="1951" w:type="dxa"/>
          </w:tcPr>
          <w:p w:rsidR="00FA0D18" w:rsidRDefault="008D7F48" w:rsidP="007A5265">
            <w:r>
              <w:t>Баба Яга:</w:t>
            </w:r>
          </w:p>
        </w:tc>
        <w:tc>
          <w:tcPr>
            <w:tcW w:w="5954" w:type="dxa"/>
            <w:gridSpan w:val="2"/>
          </w:tcPr>
          <w:p w:rsidR="00FA0D18" w:rsidRDefault="008D7F48" w:rsidP="007A5265">
            <w:r>
              <w:t>Вот мешок, бери, бери!</w:t>
            </w:r>
          </w:p>
          <w:p w:rsidR="008D7F48" w:rsidRDefault="008D7F48" w:rsidP="007A5265">
            <w:r>
              <w:t>Испугали вы старушку,</w:t>
            </w:r>
          </w:p>
          <w:p w:rsidR="008D7F48" w:rsidRDefault="008D7F48" w:rsidP="007A5265">
            <w:r>
              <w:t>Полечу к себе в избушку!</w:t>
            </w:r>
          </w:p>
          <w:p w:rsidR="008D7F48" w:rsidRPr="008D7F48" w:rsidRDefault="008D7F48" w:rsidP="007A5265">
            <w:pPr>
              <w:rPr>
                <w:b/>
                <w:i/>
              </w:rPr>
            </w:pPr>
            <w:r w:rsidRPr="008D7F48">
              <w:rPr>
                <w:b/>
                <w:i/>
              </w:rPr>
              <w:t>(Убегает)</w:t>
            </w:r>
          </w:p>
        </w:tc>
        <w:tc>
          <w:tcPr>
            <w:tcW w:w="1666" w:type="dxa"/>
          </w:tcPr>
          <w:p w:rsidR="00FA0D18" w:rsidRDefault="00FA0D18" w:rsidP="007A5265"/>
        </w:tc>
      </w:tr>
      <w:tr w:rsidR="00FA0D18" w:rsidTr="00B5044B">
        <w:tc>
          <w:tcPr>
            <w:tcW w:w="1951" w:type="dxa"/>
          </w:tcPr>
          <w:p w:rsidR="00FA0D18" w:rsidRDefault="00FA0D18" w:rsidP="007A5265"/>
        </w:tc>
        <w:tc>
          <w:tcPr>
            <w:tcW w:w="5954" w:type="dxa"/>
            <w:gridSpan w:val="2"/>
          </w:tcPr>
          <w:p w:rsidR="00FA0D18" w:rsidRDefault="00FA0D18" w:rsidP="007A5265"/>
        </w:tc>
        <w:tc>
          <w:tcPr>
            <w:tcW w:w="1666" w:type="dxa"/>
          </w:tcPr>
          <w:p w:rsidR="00FA0D18" w:rsidRDefault="00FA0D18" w:rsidP="007A5265"/>
        </w:tc>
      </w:tr>
      <w:tr w:rsidR="00FA0D18" w:rsidTr="00B5044B">
        <w:tc>
          <w:tcPr>
            <w:tcW w:w="1951" w:type="dxa"/>
          </w:tcPr>
          <w:p w:rsidR="00FA0D18" w:rsidRDefault="00FE5766" w:rsidP="007A5265">
            <w:r>
              <w:t>Дед Мороз:</w:t>
            </w:r>
          </w:p>
        </w:tc>
        <w:tc>
          <w:tcPr>
            <w:tcW w:w="5954" w:type="dxa"/>
            <w:gridSpan w:val="2"/>
          </w:tcPr>
          <w:p w:rsidR="00FA0D18" w:rsidRDefault="00FE5766" w:rsidP="007A5265">
            <w:r>
              <w:t>Добрый Дедушка Мороз</w:t>
            </w:r>
          </w:p>
          <w:p w:rsidR="00FE5766" w:rsidRDefault="00FE5766" w:rsidP="007A5265">
            <w:r>
              <w:t>Все подарочки принес!</w:t>
            </w:r>
          </w:p>
          <w:p w:rsidR="00FE5766" w:rsidRDefault="00FE5766" w:rsidP="007A5265">
            <w:r>
              <w:t>Снегурка-внучка, помогай,</w:t>
            </w:r>
          </w:p>
          <w:p w:rsidR="00FE5766" w:rsidRDefault="00FE5766" w:rsidP="007A5265">
            <w:r>
              <w:t>Всем подарки раздавай!</w:t>
            </w:r>
          </w:p>
        </w:tc>
        <w:tc>
          <w:tcPr>
            <w:tcW w:w="1666" w:type="dxa"/>
          </w:tcPr>
          <w:p w:rsidR="00FA0D18" w:rsidRDefault="00FA0D18" w:rsidP="007A5265"/>
        </w:tc>
      </w:tr>
      <w:tr w:rsidR="00FA0D18" w:rsidTr="00D80283">
        <w:tc>
          <w:tcPr>
            <w:tcW w:w="1951" w:type="dxa"/>
          </w:tcPr>
          <w:p w:rsidR="00FA0D18" w:rsidRDefault="00FA0D18" w:rsidP="007A5265"/>
        </w:tc>
        <w:tc>
          <w:tcPr>
            <w:tcW w:w="5954" w:type="dxa"/>
            <w:gridSpan w:val="2"/>
          </w:tcPr>
          <w:p w:rsidR="00FA0D18" w:rsidRDefault="00FA0D18" w:rsidP="007A5265"/>
        </w:tc>
        <w:tc>
          <w:tcPr>
            <w:tcW w:w="1666" w:type="dxa"/>
          </w:tcPr>
          <w:p w:rsidR="00FA0D18" w:rsidRDefault="00FA0D18" w:rsidP="007A5265"/>
        </w:tc>
      </w:tr>
      <w:tr w:rsidR="00FE5766" w:rsidTr="00EA026E">
        <w:tc>
          <w:tcPr>
            <w:tcW w:w="9571" w:type="dxa"/>
            <w:gridSpan w:val="4"/>
            <w:shd w:val="clear" w:color="auto" w:fill="auto"/>
          </w:tcPr>
          <w:p w:rsidR="00FE5766" w:rsidRPr="00FE5766" w:rsidRDefault="00FE5766" w:rsidP="007A5265">
            <w:pPr>
              <w:jc w:val="center"/>
              <w:rPr>
                <w:i/>
              </w:rPr>
            </w:pPr>
            <w:r w:rsidRPr="00FE5766">
              <w:rPr>
                <w:i/>
              </w:rPr>
              <w:t>Раздача подарков</w:t>
            </w:r>
          </w:p>
        </w:tc>
      </w:tr>
      <w:tr w:rsidR="00FA0D18" w:rsidTr="00B5044B">
        <w:tc>
          <w:tcPr>
            <w:tcW w:w="1951" w:type="dxa"/>
          </w:tcPr>
          <w:p w:rsidR="00FA0D18" w:rsidRDefault="00FA0D18" w:rsidP="007A5265"/>
        </w:tc>
        <w:tc>
          <w:tcPr>
            <w:tcW w:w="5954" w:type="dxa"/>
            <w:gridSpan w:val="2"/>
          </w:tcPr>
          <w:p w:rsidR="00FA0D18" w:rsidRDefault="00FA0D18" w:rsidP="007A5265"/>
        </w:tc>
        <w:tc>
          <w:tcPr>
            <w:tcW w:w="1666" w:type="dxa"/>
          </w:tcPr>
          <w:p w:rsidR="00FA0D18" w:rsidRDefault="00FA0D18" w:rsidP="007A5265"/>
        </w:tc>
      </w:tr>
      <w:tr w:rsidR="00FA0D18" w:rsidTr="00B5044B">
        <w:tc>
          <w:tcPr>
            <w:tcW w:w="1951" w:type="dxa"/>
          </w:tcPr>
          <w:p w:rsidR="00FA0D18" w:rsidRDefault="00C46B43" w:rsidP="007A5265">
            <w:r>
              <w:t>Дед Мороз:</w:t>
            </w:r>
          </w:p>
        </w:tc>
        <w:tc>
          <w:tcPr>
            <w:tcW w:w="5954" w:type="dxa"/>
            <w:gridSpan w:val="2"/>
          </w:tcPr>
          <w:p w:rsidR="00FA0D18" w:rsidRDefault="00C46B43" w:rsidP="007A5265">
            <w:r>
              <w:t>Вот  и праздник новогодний</w:t>
            </w:r>
          </w:p>
          <w:p w:rsidR="00C46B43" w:rsidRDefault="00C46B43" w:rsidP="007A5265">
            <w:r>
              <w:t>Нам заканчивать пора!</w:t>
            </w:r>
          </w:p>
          <w:p w:rsidR="00C46B43" w:rsidRDefault="00C46B43" w:rsidP="007A5265">
            <w:r>
              <w:t>Много радости сегодня</w:t>
            </w:r>
          </w:p>
          <w:p w:rsidR="00C46B43" w:rsidRDefault="00C46B43" w:rsidP="007A5265">
            <w:r>
              <w:t>Вам желаю, детвора!</w:t>
            </w:r>
          </w:p>
          <w:p w:rsidR="00C46B43" w:rsidRDefault="00C46B43" w:rsidP="007A5265">
            <w:r>
              <w:t>Чтобы вы росли большими,</w:t>
            </w:r>
          </w:p>
          <w:p w:rsidR="00C46B43" w:rsidRDefault="00C46B43" w:rsidP="007A5265">
            <w:r>
              <w:t>Чтоб не знали вы забот!</w:t>
            </w:r>
            <w:bookmarkStart w:id="0" w:name="_GoBack"/>
            <w:bookmarkEnd w:id="0"/>
          </w:p>
        </w:tc>
        <w:tc>
          <w:tcPr>
            <w:tcW w:w="1666" w:type="dxa"/>
          </w:tcPr>
          <w:p w:rsidR="00FA0D18" w:rsidRDefault="00FA0D18" w:rsidP="007A5265"/>
        </w:tc>
      </w:tr>
      <w:tr w:rsidR="00466317" w:rsidTr="00B5044B">
        <w:tc>
          <w:tcPr>
            <w:tcW w:w="1951" w:type="dxa"/>
          </w:tcPr>
          <w:p w:rsidR="00466317" w:rsidRDefault="00466317" w:rsidP="007A5265"/>
        </w:tc>
        <w:tc>
          <w:tcPr>
            <w:tcW w:w="5954" w:type="dxa"/>
            <w:gridSpan w:val="2"/>
          </w:tcPr>
          <w:p w:rsidR="00466317" w:rsidRDefault="00466317" w:rsidP="007A5265"/>
        </w:tc>
        <w:tc>
          <w:tcPr>
            <w:tcW w:w="1666" w:type="dxa"/>
          </w:tcPr>
          <w:p w:rsidR="00466317" w:rsidRDefault="00466317" w:rsidP="007A5265"/>
        </w:tc>
      </w:tr>
      <w:tr w:rsidR="00466317" w:rsidTr="00B5044B">
        <w:tc>
          <w:tcPr>
            <w:tcW w:w="1951" w:type="dxa"/>
          </w:tcPr>
          <w:p w:rsidR="00466317" w:rsidRDefault="00C46B43" w:rsidP="007A5265">
            <w:r>
              <w:t>Снегурочка:</w:t>
            </w:r>
          </w:p>
        </w:tc>
        <w:tc>
          <w:tcPr>
            <w:tcW w:w="5954" w:type="dxa"/>
            <w:gridSpan w:val="2"/>
          </w:tcPr>
          <w:p w:rsidR="00466317" w:rsidRDefault="00C46B43" w:rsidP="007A5265">
            <w:r>
              <w:t>А мы с Дедушкой Морозом</w:t>
            </w:r>
          </w:p>
          <w:p w:rsidR="00C46B43" w:rsidRDefault="00C46B43" w:rsidP="007A5265">
            <w:r>
              <w:t>К вам приедем через год!</w:t>
            </w:r>
          </w:p>
        </w:tc>
        <w:tc>
          <w:tcPr>
            <w:tcW w:w="1666" w:type="dxa"/>
          </w:tcPr>
          <w:p w:rsidR="00466317" w:rsidRDefault="00466317" w:rsidP="007A5265"/>
        </w:tc>
      </w:tr>
      <w:tr w:rsidR="00466317" w:rsidTr="00D80283">
        <w:tc>
          <w:tcPr>
            <w:tcW w:w="1951" w:type="dxa"/>
          </w:tcPr>
          <w:p w:rsidR="00466317" w:rsidRDefault="00466317" w:rsidP="007A5265"/>
        </w:tc>
        <w:tc>
          <w:tcPr>
            <w:tcW w:w="5954" w:type="dxa"/>
            <w:gridSpan w:val="2"/>
          </w:tcPr>
          <w:p w:rsidR="00466317" w:rsidRDefault="00466317" w:rsidP="007A5265"/>
        </w:tc>
        <w:tc>
          <w:tcPr>
            <w:tcW w:w="1666" w:type="dxa"/>
          </w:tcPr>
          <w:p w:rsidR="00466317" w:rsidRDefault="00466317" w:rsidP="007A5265"/>
        </w:tc>
      </w:tr>
      <w:tr w:rsidR="00C46B43" w:rsidTr="00EA026E">
        <w:tc>
          <w:tcPr>
            <w:tcW w:w="9571" w:type="dxa"/>
            <w:gridSpan w:val="4"/>
            <w:shd w:val="clear" w:color="auto" w:fill="auto"/>
          </w:tcPr>
          <w:p w:rsidR="00C46B43" w:rsidRDefault="00C46B43" w:rsidP="007A5265">
            <w:pPr>
              <w:jc w:val="center"/>
              <w:rPr>
                <w:i/>
              </w:rPr>
            </w:pPr>
            <w:r w:rsidRPr="00C46B43">
              <w:rPr>
                <w:i/>
              </w:rPr>
              <w:t>Дед Мороз и Снегурочка уходят</w:t>
            </w:r>
            <w:r w:rsidR="00EA026E">
              <w:rPr>
                <w:i/>
              </w:rPr>
              <w:t>.</w:t>
            </w:r>
          </w:p>
          <w:p w:rsidR="00EA026E" w:rsidRPr="00C46B43" w:rsidRDefault="00EA026E" w:rsidP="007A5265">
            <w:pPr>
              <w:jc w:val="center"/>
              <w:rPr>
                <w:i/>
              </w:rPr>
            </w:pPr>
            <w:r>
              <w:rPr>
                <w:i/>
              </w:rPr>
              <w:t>Под песню «Елочка» муз</w:t>
            </w:r>
            <w:proofErr w:type="gramStart"/>
            <w:r>
              <w:rPr>
                <w:i/>
              </w:rPr>
              <w:t>.</w:t>
            </w:r>
            <w:proofErr w:type="gram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и</w:t>
            </w:r>
            <w:proofErr w:type="gramEnd"/>
            <w:r>
              <w:rPr>
                <w:i/>
              </w:rPr>
              <w:t xml:space="preserve"> сл. В. </w:t>
            </w:r>
            <w:proofErr w:type="spellStart"/>
            <w:r>
              <w:rPr>
                <w:i/>
              </w:rPr>
              <w:t>Оншина</w:t>
            </w:r>
            <w:proofErr w:type="spellEnd"/>
            <w:r>
              <w:rPr>
                <w:i/>
              </w:rPr>
              <w:t>, дети уходят из зала.</w:t>
            </w:r>
          </w:p>
        </w:tc>
      </w:tr>
      <w:tr w:rsidR="00466317" w:rsidTr="00B5044B">
        <w:tc>
          <w:tcPr>
            <w:tcW w:w="1951" w:type="dxa"/>
          </w:tcPr>
          <w:p w:rsidR="00466317" w:rsidRDefault="00466317" w:rsidP="007A5265"/>
        </w:tc>
        <w:tc>
          <w:tcPr>
            <w:tcW w:w="5954" w:type="dxa"/>
            <w:gridSpan w:val="2"/>
          </w:tcPr>
          <w:p w:rsidR="00466317" w:rsidRDefault="00466317" w:rsidP="007A5265"/>
        </w:tc>
        <w:tc>
          <w:tcPr>
            <w:tcW w:w="1666" w:type="dxa"/>
          </w:tcPr>
          <w:p w:rsidR="00466317" w:rsidRDefault="00466317" w:rsidP="007A5265"/>
        </w:tc>
      </w:tr>
    </w:tbl>
    <w:p w:rsidR="00F63941" w:rsidRDefault="00F63941" w:rsidP="007A5265"/>
    <w:sectPr w:rsidR="00F63941" w:rsidSect="007A5265">
      <w:headerReference w:type="even" r:id="rId8"/>
      <w:headerReference w:type="default" r:id="rId9"/>
      <w:headerReference w:type="first" r:id="rId10"/>
      <w:pgSz w:w="11906" w:h="16838"/>
      <w:pgMar w:top="1134" w:right="850" w:bottom="1134" w:left="993" w:header="708" w:footer="708" w:gutter="0"/>
      <w:pgBorders w:offsetFrom="page">
        <w:top w:val="thinThickThinMediumGap" w:sz="24" w:space="24" w:color="548DD4" w:themeColor="text2" w:themeTint="99"/>
        <w:left w:val="thinThickThinMediumGap" w:sz="24" w:space="24" w:color="548DD4" w:themeColor="text2" w:themeTint="99"/>
        <w:bottom w:val="thinThickThinMediumGap" w:sz="24" w:space="24" w:color="548DD4" w:themeColor="text2" w:themeTint="99"/>
        <w:right w:val="thinThickThinMediumGap" w:sz="2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DE1" w:rsidRDefault="00415DE1" w:rsidP="002D60C4">
      <w:r>
        <w:separator/>
      </w:r>
    </w:p>
  </w:endnote>
  <w:endnote w:type="continuationSeparator" w:id="1">
    <w:p w:rsidR="00415DE1" w:rsidRDefault="00415DE1" w:rsidP="002D6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DE1" w:rsidRDefault="00415DE1" w:rsidP="002D60C4">
      <w:r>
        <w:separator/>
      </w:r>
    </w:p>
  </w:footnote>
  <w:footnote w:type="continuationSeparator" w:id="1">
    <w:p w:rsidR="00415DE1" w:rsidRDefault="00415DE1" w:rsidP="002D60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DE1" w:rsidRDefault="00415DE1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631351" o:spid="_x0000_s2051" type="#_x0000_t136" style="position:absolute;left:0;text-align:left;margin-left:0;margin-top:0;width:619.35pt;height:3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МБДОУ ДС № 44 г. Новочеркасс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DE1" w:rsidRDefault="00415DE1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631352" o:spid="_x0000_s2052" type="#_x0000_t136" style="position:absolute;left:0;text-align:left;margin-left:0;margin-top:0;width:619.35pt;height:3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МБДОУ ДС № 44 г. Новочеркасск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DE1" w:rsidRDefault="00415DE1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631350" o:spid="_x0000_s2050" type="#_x0000_t136" style="position:absolute;left:0;text-align:left;margin-left:0;margin-top:0;width:619.35pt;height:3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МБДОУ ДС № 44 г. Новочеркасс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729C2"/>
    <w:rsid w:val="00031520"/>
    <w:rsid w:val="000522F5"/>
    <w:rsid w:val="000C2546"/>
    <w:rsid w:val="001676FC"/>
    <w:rsid w:val="001A533B"/>
    <w:rsid w:val="001D67E4"/>
    <w:rsid w:val="0024104E"/>
    <w:rsid w:val="00246533"/>
    <w:rsid w:val="00266DC8"/>
    <w:rsid w:val="002D60C4"/>
    <w:rsid w:val="003116E6"/>
    <w:rsid w:val="00393392"/>
    <w:rsid w:val="0041367E"/>
    <w:rsid w:val="00415DE1"/>
    <w:rsid w:val="00450F31"/>
    <w:rsid w:val="00466317"/>
    <w:rsid w:val="004E0517"/>
    <w:rsid w:val="00500BB5"/>
    <w:rsid w:val="005121F8"/>
    <w:rsid w:val="00567F7B"/>
    <w:rsid w:val="005B69B6"/>
    <w:rsid w:val="005D77DE"/>
    <w:rsid w:val="0062688A"/>
    <w:rsid w:val="00723B45"/>
    <w:rsid w:val="0075008F"/>
    <w:rsid w:val="007572B1"/>
    <w:rsid w:val="00781AAF"/>
    <w:rsid w:val="007A5265"/>
    <w:rsid w:val="007B6D96"/>
    <w:rsid w:val="007F1812"/>
    <w:rsid w:val="00823136"/>
    <w:rsid w:val="00840785"/>
    <w:rsid w:val="008729C2"/>
    <w:rsid w:val="00893271"/>
    <w:rsid w:val="008D7F48"/>
    <w:rsid w:val="008E6A49"/>
    <w:rsid w:val="008F2922"/>
    <w:rsid w:val="009259BC"/>
    <w:rsid w:val="009306D8"/>
    <w:rsid w:val="0095589B"/>
    <w:rsid w:val="009A0FBF"/>
    <w:rsid w:val="00A32037"/>
    <w:rsid w:val="00A33E7A"/>
    <w:rsid w:val="00A350CB"/>
    <w:rsid w:val="00AC0000"/>
    <w:rsid w:val="00AE198D"/>
    <w:rsid w:val="00AE7FF6"/>
    <w:rsid w:val="00B25F5A"/>
    <w:rsid w:val="00B37848"/>
    <w:rsid w:val="00B47235"/>
    <w:rsid w:val="00B5044B"/>
    <w:rsid w:val="00B54AC4"/>
    <w:rsid w:val="00BB251C"/>
    <w:rsid w:val="00C4212F"/>
    <w:rsid w:val="00C46B43"/>
    <w:rsid w:val="00C7164F"/>
    <w:rsid w:val="00D1211C"/>
    <w:rsid w:val="00D342E9"/>
    <w:rsid w:val="00D80283"/>
    <w:rsid w:val="00D83C7C"/>
    <w:rsid w:val="00DD6BAD"/>
    <w:rsid w:val="00EA026E"/>
    <w:rsid w:val="00EB1706"/>
    <w:rsid w:val="00EC0E90"/>
    <w:rsid w:val="00F63941"/>
    <w:rsid w:val="00F70EA4"/>
    <w:rsid w:val="00F81FD4"/>
    <w:rsid w:val="00FA0D18"/>
    <w:rsid w:val="00FE5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04E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D60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D60C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D60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D60C4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415DE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5D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04E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D60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D60C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D60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D60C4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154BA-1E14-4BFF-AD1B-FAE6FE7C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8</Pages>
  <Words>2415</Words>
  <Characters>1377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User</cp:lastModifiedBy>
  <cp:revision>46</cp:revision>
  <dcterms:created xsi:type="dcterms:W3CDTF">2019-03-29T04:02:00Z</dcterms:created>
  <dcterms:modified xsi:type="dcterms:W3CDTF">2019-04-29T08:45:00Z</dcterms:modified>
</cp:coreProperties>
</file>